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0409" w14:textId="77777777" w:rsidR="00B613F7" w:rsidRDefault="00B613F7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27C861" w14:textId="77777777" w:rsidR="00B613F7" w:rsidRDefault="00B613F7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1C3EF56D" w14:textId="77777777" w:rsidR="00B613F7" w:rsidRDefault="00B613F7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365A1550" w14:textId="77777777" w:rsidR="00B613F7" w:rsidRDefault="00B613F7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38F0792D" w14:textId="2B7E7E0B" w:rsidR="00B613F7" w:rsidRDefault="00B613F7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ВлГУ</w:t>
      </w:r>
      <w:proofErr w:type="spellEnd"/>
      <w:r>
        <w:rPr>
          <w:rFonts w:cs="Times New Roman"/>
          <w:szCs w:val="28"/>
        </w:rPr>
        <w:t>)</w:t>
      </w:r>
    </w:p>
    <w:p w14:paraId="2EB62D69" w14:textId="77777777" w:rsidR="008436A9" w:rsidRDefault="008436A9" w:rsidP="00A71980">
      <w:pPr>
        <w:spacing w:after="0" w:line="360" w:lineRule="auto"/>
        <w:jc w:val="center"/>
        <w:rPr>
          <w:rFonts w:cs="Times New Roman"/>
          <w:szCs w:val="28"/>
        </w:rPr>
      </w:pPr>
    </w:p>
    <w:p w14:paraId="7C658863" w14:textId="77777777" w:rsidR="00B613F7" w:rsidRDefault="00B613F7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федра </w:t>
      </w:r>
      <w:proofErr w:type="spellStart"/>
      <w:r>
        <w:rPr>
          <w:rFonts w:cs="Times New Roman"/>
          <w:szCs w:val="28"/>
        </w:rPr>
        <w:t>ВТиСУ</w:t>
      </w:r>
      <w:proofErr w:type="spellEnd"/>
    </w:p>
    <w:p w14:paraId="5E2E4462" w14:textId="77777777" w:rsidR="00B613F7" w:rsidRDefault="00B613F7" w:rsidP="00A71980">
      <w:pPr>
        <w:spacing w:after="0" w:line="360" w:lineRule="auto"/>
        <w:jc w:val="center"/>
        <w:rPr>
          <w:rFonts w:cs="Times New Roman"/>
          <w:szCs w:val="28"/>
        </w:rPr>
      </w:pPr>
    </w:p>
    <w:p w14:paraId="30025EB6" w14:textId="77777777" w:rsidR="00B613F7" w:rsidRDefault="00B613F7" w:rsidP="00A71980">
      <w:pPr>
        <w:spacing w:after="0" w:line="360" w:lineRule="auto"/>
        <w:jc w:val="center"/>
        <w:rPr>
          <w:rFonts w:cs="Times New Roman"/>
          <w:szCs w:val="28"/>
        </w:rPr>
      </w:pPr>
    </w:p>
    <w:p w14:paraId="65F8304D" w14:textId="77777777" w:rsidR="00B613F7" w:rsidRDefault="00B613F7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 РАБОТА</w:t>
      </w:r>
    </w:p>
    <w:p w14:paraId="7D61DF0C" w14:textId="32B0AE05" w:rsidR="00B613F7" w:rsidRPr="00DB1BD0" w:rsidRDefault="00B613F7" w:rsidP="00A71980">
      <w:pPr>
        <w:spacing w:after="0" w:line="360" w:lineRule="auto"/>
        <w:jc w:val="center"/>
        <w:rPr>
          <w:rFonts w:cs="Times New Roman"/>
          <w:szCs w:val="28"/>
        </w:rPr>
      </w:pPr>
      <w:r w:rsidRPr="00DB1BD0">
        <w:rPr>
          <w:rFonts w:cs="Times New Roman"/>
          <w:szCs w:val="28"/>
        </w:rPr>
        <w:t>по дисциплине «Разработка мобильн</w:t>
      </w:r>
      <w:r w:rsidR="00DB1BD0">
        <w:rPr>
          <w:rFonts w:cs="Times New Roman"/>
          <w:szCs w:val="28"/>
        </w:rPr>
        <w:t>ых</w:t>
      </w:r>
      <w:r w:rsidRPr="00DB1BD0">
        <w:rPr>
          <w:rFonts w:cs="Times New Roman"/>
          <w:szCs w:val="28"/>
        </w:rPr>
        <w:t xml:space="preserve"> приложени</w:t>
      </w:r>
      <w:r w:rsidR="00DB1BD0">
        <w:rPr>
          <w:rFonts w:cs="Times New Roman"/>
          <w:szCs w:val="28"/>
        </w:rPr>
        <w:t>й</w:t>
      </w:r>
      <w:r w:rsidRPr="00DB1BD0">
        <w:rPr>
          <w:rFonts w:cs="Times New Roman"/>
          <w:szCs w:val="28"/>
        </w:rPr>
        <w:t>»</w:t>
      </w:r>
    </w:p>
    <w:p w14:paraId="7CC797C9" w14:textId="43156C47" w:rsidR="00DB1BD0" w:rsidRPr="00DB1BD0" w:rsidRDefault="00DB1BD0" w:rsidP="00A71980">
      <w:pPr>
        <w:spacing w:after="0" w:line="360" w:lineRule="auto"/>
        <w:jc w:val="center"/>
        <w:rPr>
          <w:rFonts w:cs="Times New Roman"/>
          <w:szCs w:val="28"/>
        </w:rPr>
      </w:pPr>
      <w:r w:rsidRPr="00DB1BD0">
        <w:rPr>
          <w:rFonts w:cs="Times New Roman"/>
          <w:szCs w:val="28"/>
        </w:rPr>
        <w:t>на тему: «</w:t>
      </w:r>
      <w:r w:rsidRPr="00DB1BD0">
        <w:rPr>
          <w:szCs w:val="28"/>
        </w:rPr>
        <w:t xml:space="preserve">Разработка мобильного приложения на платформе </w:t>
      </w:r>
      <w:proofErr w:type="spellStart"/>
      <w:r w:rsidRPr="00DB1BD0">
        <w:rPr>
          <w:szCs w:val="28"/>
        </w:rPr>
        <w:t>Android</w:t>
      </w:r>
      <w:proofErr w:type="spellEnd"/>
      <w:r w:rsidRPr="00DB1BD0">
        <w:rPr>
          <w:szCs w:val="28"/>
        </w:rPr>
        <w:t xml:space="preserve">. </w:t>
      </w:r>
      <w:r w:rsidR="00296D31" w:rsidRPr="00296D31">
        <w:rPr>
          <w:szCs w:val="28"/>
        </w:rPr>
        <w:t>Часть 13. Разработка мобильного приложения для продажи онлайн-курсов</w:t>
      </w:r>
      <w:r w:rsidRPr="00DB1BD0">
        <w:rPr>
          <w:rFonts w:cs="Times New Roman"/>
          <w:szCs w:val="28"/>
        </w:rPr>
        <w:t>»</w:t>
      </w:r>
    </w:p>
    <w:p w14:paraId="2EB6D0D6" w14:textId="77777777" w:rsidR="00B613F7" w:rsidRDefault="00B613F7" w:rsidP="00A71980">
      <w:pPr>
        <w:spacing w:after="0" w:line="360" w:lineRule="auto"/>
        <w:jc w:val="both"/>
        <w:rPr>
          <w:rFonts w:cs="Times New Roman"/>
          <w:szCs w:val="28"/>
        </w:rPr>
      </w:pPr>
    </w:p>
    <w:p w14:paraId="79B7DD13" w14:textId="77777777" w:rsidR="00B613F7" w:rsidRDefault="00B613F7" w:rsidP="00A71980">
      <w:pPr>
        <w:spacing w:after="0" w:line="360" w:lineRule="auto"/>
        <w:jc w:val="both"/>
        <w:rPr>
          <w:rFonts w:cs="Times New Roman"/>
          <w:szCs w:val="28"/>
        </w:rPr>
      </w:pPr>
    </w:p>
    <w:p w14:paraId="1DA91CDD" w14:textId="400A0E41" w:rsidR="00B613F7" w:rsidRPr="00B613F7" w:rsidRDefault="00B613F7" w:rsidP="00A71980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: </w:t>
      </w:r>
      <w:proofErr w:type="spellStart"/>
      <w:r w:rsidR="00296D31">
        <w:rPr>
          <w:rFonts w:cs="Times New Roman"/>
          <w:szCs w:val="28"/>
        </w:rPr>
        <w:t>Новосельский</w:t>
      </w:r>
      <w:proofErr w:type="spellEnd"/>
      <w:r w:rsidR="00296D31">
        <w:rPr>
          <w:rFonts w:cs="Times New Roman"/>
          <w:szCs w:val="28"/>
        </w:rPr>
        <w:t xml:space="preserve"> Г.А.</w:t>
      </w:r>
    </w:p>
    <w:p w14:paraId="7BC5009B" w14:textId="63A8C5A2" w:rsidR="00B613F7" w:rsidRDefault="00B613F7" w:rsidP="00A71980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нститут: ИИТЭ</w:t>
      </w:r>
    </w:p>
    <w:p w14:paraId="4FB52E99" w14:textId="77777777" w:rsidR="00B613F7" w:rsidRDefault="00B613F7" w:rsidP="00A71980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: 09.03.03</w:t>
      </w:r>
    </w:p>
    <w:p w14:paraId="74C979D2" w14:textId="77777777" w:rsidR="00B613F7" w:rsidRDefault="00B613F7" w:rsidP="00A71980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: ПИ-121</w:t>
      </w:r>
    </w:p>
    <w:p w14:paraId="7053701C" w14:textId="1C1B91AF" w:rsidR="00B613F7" w:rsidRDefault="00B613F7" w:rsidP="00A71980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№ зачётной книжки: 12100</w:t>
      </w:r>
      <w:r w:rsidR="00296D31">
        <w:rPr>
          <w:rFonts w:cs="Times New Roman"/>
          <w:szCs w:val="28"/>
        </w:rPr>
        <w:t>5213</w:t>
      </w:r>
    </w:p>
    <w:p w14:paraId="2C3179D0" w14:textId="15C0EC5E" w:rsidR="00B613F7" w:rsidRDefault="00B613F7" w:rsidP="00A71980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: Шутов Антон Владимирович</w:t>
      </w:r>
    </w:p>
    <w:p w14:paraId="4786096D" w14:textId="24D82DD6" w:rsidR="001D5606" w:rsidRDefault="001D5606" w:rsidP="00A71980">
      <w:pPr>
        <w:spacing w:after="0" w:line="360" w:lineRule="auto"/>
        <w:jc w:val="center"/>
        <w:rPr>
          <w:rFonts w:cs="Times New Roman"/>
          <w:szCs w:val="28"/>
        </w:rPr>
      </w:pPr>
    </w:p>
    <w:p w14:paraId="14632D0F" w14:textId="3BC44269" w:rsidR="00126760" w:rsidRDefault="00126760" w:rsidP="00A71980">
      <w:pPr>
        <w:spacing w:after="0" w:line="360" w:lineRule="auto"/>
        <w:jc w:val="center"/>
        <w:rPr>
          <w:rFonts w:cs="Times New Roman"/>
          <w:szCs w:val="28"/>
        </w:rPr>
      </w:pPr>
    </w:p>
    <w:p w14:paraId="69CF15A0" w14:textId="487D8E11" w:rsidR="00126760" w:rsidRDefault="00126760" w:rsidP="00A71980">
      <w:pPr>
        <w:spacing w:after="0" w:line="360" w:lineRule="auto"/>
        <w:jc w:val="center"/>
        <w:rPr>
          <w:rFonts w:cs="Times New Roman"/>
          <w:szCs w:val="28"/>
        </w:rPr>
      </w:pPr>
    </w:p>
    <w:p w14:paraId="13BFEE15" w14:textId="451D4F2E" w:rsidR="00126760" w:rsidRDefault="00126760" w:rsidP="00A71980">
      <w:pPr>
        <w:spacing w:after="0" w:line="360" w:lineRule="auto"/>
        <w:jc w:val="center"/>
        <w:rPr>
          <w:rFonts w:cs="Times New Roman"/>
          <w:szCs w:val="28"/>
        </w:rPr>
      </w:pPr>
    </w:p>
    <w:p w14:paraId="1073705B" w14:textId="37AA01F7" w:rsidR="00126760" w:rsidRDefault="00126760" w:rsidP="00A71980">
      <w:pPr>
        <w:spacing w:after="0" w:line="360" w:lineRule="auto"/>
        <w:jc w:val="center"/>
        <w:rPr>
          <w:rFonts w:cs="Times New Roman"/>
          <w:szCs w:val="28"/>
        </w:rPr>
      </w:pPr>
    </w:p>
    <w:p w14:paraId="101A2F55" w14:textId="5796981C" w:rsidR="00126760" w:rsidRDefault="00126760" w:rsidP="00A71980">
      <w:pPr>
        <w:spacing w:after="0" w:line="360" w:lineRule="auto"/>
        <w:jc w:val="center"/>
        <w:rPr>
          <w:rFonts w:cs="Times New Roman"/>
          <w:szCs w:val="28"/>
        </w:rPr>
      </w:pPr>
    </w:p>
    <w:p w14:paraId="3C50AC8B" w14:textId="77777777" w:rsidR="00126760" w:rsidRDefault="00126760" w:rsidP="00A71980">
      <w:pPr>
        <w:spacing w:after="0" w:line="360" w:lineRule="auto"/>
        <w:jc w:val="center"/>
        <w:rPr>
          <w:rFonts w:cs="Times New Roman"/>
          <w:szCs w:val="28"/>
        </w:rPr>
      </w:pPr>
    </w:p>
    <w:p w14:paraId="011AE0C8" w14:textId="7C247D0D" w:rsidR="00B613F7" w:rsidRPr="00780508" w:rsidRDefault="00B613F7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ладимир 2024</w:t>
      </w:r>
      <w:r w:rsidR="00350CD6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1605228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F310DC" w14:textId="0F4D603B" w:rsidR="008C34BF" w:rsidRPr="008C34BF" w:rsidRDefault="008C34BF" w:rsidP="00A71980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C34B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08B3275" w14:textId="26AB5BAC" w:rsidR="00425DB0" w:rsidRPr="00425DB0" w:rsidRDefault="008C34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8C34BF">
            <w:fldChar w:fldCharType="begin"/>
          </w:r>
          <w:r w:rsidRPr="008C34BF">
            <w:instrText xml:space="preserve"> TOC \o "1-3" \h \z \u </w:instrText>
          </w:r>
          <w:r w:rsidRPr="008C34BF">
            <w:fldChar w:fldCharType="separate"/>
          </w:r>
          <w:hyperlink w:anchor="_Toc185948028" w:history="1">
            <w:r w:rsidR="00425DB0" w:rsidRPr="00425DB0">
              <w:rPr>
                <w:rStyle w:val="a5"/>
                <w:noProof/>
              </w:rPr>
              <w:t>Введение</w:t>
            </w:r>
            <w:r w:rsidR="00425DB0" w:rsidRPr="00425DB0">
              <w:rPr>
                <w:noProof/>
                <w:webHidden/>
              </w:rPr>
              <w:tab/>
            </w:r>
            <w:r w:rsidR="00425DB0" w:rsidRPr="00425DB0">
              <w:rPr>
                <w:noProof/>
                <w:webHidden/>
              </w:rPr>
              <w:fldChar w:fldCharType="begin"/>
            </w:r>
            <w:r w:rsidR="00425DB0" w:rsidRPr="00425DB0">
              <w:rPr>
                <w:noProof/>
                <w:webHidden/>
              </w:rPr>
              <w:instrText xml:space="preserve"> PAGEREF _Toc185948028 \h </w:instrText>
            </w:r>
            <w:r w:rsidR="00425DB0" w:rsidRPr="00425DB0">
              <w:rPr>
                <w:noProof/>
                <w:webHidden/>
              </w:rPr>
            </w:r>
            <w:r w:rsidR="00425DB0" w:rsidRPr="00425DB0">
              <w:rPr>
                <w:noProof/>
                <w:webHidden/>
              </w:rPr>
              <w:fldChar w:fldCharType="separate"/>
            </w:r>
            <w:r w:rsidR="00425DB0" w:rsidRPr="00425DB0">
              <w:rPr>
                <w:noProof/>
                <w:webHidden/>
              </w:rPr>
              <w:t>3</w:t>
            </w:r>
            <w:r w:rsidR="00425DB0" w:rsidRPr="00425DB0">
              <w:rPr>
                <w:noProof/>
                <w:webHidden/>
              </w:rPr>
              <w:fldChar w:fldCharType="end"/>
            </w:r>
          </w:hyperlink>
        </w:p>
        <w:p w14:paraId="371B872C" w14:textId="185F992D" w:rsidR="00425DB0" w:rsidRPr="00425DB0" w:rsidRDefault="00425DB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948029" w:history="1">
            <w:r w:rsidRPr="00425DB0">
              <w:rPr>
                <w:rStyle w:val="a5"/>
                <w:noProof/>
              </w:rPr>
              <w:t>Глава 1. Анализ предметной области и современные технологии мобильной коммерции</w:t>
            </w:r>
            <w:r w:rsidRPr="00425DB0">
              <w:rPr>
                <w:noProof/>
                <w:webHidden/>
              </w:rPr>
              <w:tab/>
            </w:r>
            <w:r w:rsidRPr="00425DB0">
              <w:rPr>
                <w:noProof/>
                <w:webHidden/>
              </w:rPr>
              <w:fldChar w:fldCharType="begin"/>
            </w:r>
            <w:r w:rsidRPr="00425DB0">
              <w:rPr>
                <w:noProof/>
                <w:webHidden/>
              </w:rPr>
              <w:instrText xml:space="preserve"> PAGEREF _Toc185948029 \h </w:instrText>
            </w:r>
            <w:r w:rsidRPr="00425DB0">
              <w:rPr>
                <w:noProof/>
                <w:webHidden/>
              </w:rPr>
            </w:r>
            <w:r w:rsidRPr="00425DB0">
              <w:rPr>
                <w:noProof/>
                <w:webHidden/>
              </w:rPr>
              <w:fldChar w:fldCharType="separate"/>
            </w:r>
            <w:r w:rsidRPr="00425DB0">
              <w:rPr>
                <w:noProof/>
                <w:webHidden/>
              </w:rPr>
              <w:t>5</w:t>
            </w:r>
            <w:r w:rsidRPr="00425DB0">
              <w:rPr>
                <w:noProof/>
                <w:webHidden/>
              </w:rPr>
              <w:fldChar w:fldCharType="end"/>
            </w:r>
          </w:hyperlink>
        </w:p>
        <w:p w14:paraId="361D8691" w14:textId="047799D6" w:rsidR="00425DB0" w:rsidRPr="00425DB0" w:rsidRDefault="00425DB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948030" w:history="1">
            <w:r w:rsidRPr="00425DB0">
              <w:rPr>
                <w:rStyle w:val="a5"/>
                <w:rFonts w:cs="Times New Roman"/>
                <w:noProof/>
              </w:rPr>
              <w:t>1.1. Современные тенденции мобильной коммерции</w:t>
            </w:r>
            <w:r w:rsidRPr="00425DB0">
              <w:rPr>
                <w:noProof/>
                <w:webHidden/>
              </w:rPr>
              <w:tab/>
            </w:r>
            <w:r w:rsidRPr="00425DB0">
              <w:rPr>
                <w:noProof/>
                <w:webHidden/>
              </w:rPr>
              <w:fldChar w:fldCharType="begin"/>
            </w:r>
            <w:r w:rsidRPr="00425DB0">
              <w:rPr>
                <w:noProof/>
                <w:webHidden/>
              </w:rPr>
              <w:instrText xml:space="preserve"> PAGEREF _Toc185948030 \h </w:instrText>
            </w:r>
            <w:r w:rsidRPr="00425DB0">
              <w:rPr>
                <w:noProof/>
                <w:webHidden/>
              </w:rPr>
            </w:r>
            <w:r w:rsidRPr="00425DB0">
              <w:rPr>
                <w:noProof/>
                <w:webHidden/>
              </w:rPr>
              <w:fldChar w:fldCharType="separate"/>
            </w:r>
            <w:r w:rsidRPr="00425DB0">
              <w:rPr>
                <w:noProof/>
                <w:webHidden/>
              </w:rPr>
              <w:t>5</w:t>
            </w:r>
            <w:r w:rsidRPr="00425DB0">
              <w:rPr>
                <w:noProof/>
                <w:webHidden/>
              </w:rPr>
              <w:fldChar w:fldCharType="end"/>
            </w:r>
          </w:hyperlink>
        </w:p>
        <w:p w14:paraId="25C02B84" w14:textId="2694F901" w:rsidR="00425DB0" w:rsidRPr="00425DB0" w:rsidRDefault="00425DB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948031" w:history="1">
            <w:r w:rsidRPr="00425DB0">
              <w:rPr>
                <w:rStyle w:val="a5"/>
                <w:noProof/>
              </w:rPr>
              <w:t>1.2. Обзор существующих решений</w:t>
            </w:r>
            <w:r w:rsidRPr="00425DB0">
              <w:rPr>
                <w:noProof/>
                <w:webHidden/>
              </w:rPr>
              <w:tab/>
            </w:r>
            <w:r w:rsidRPr="00425DB0">
              <w:rPr>
                <w:noProof/>
                <w:webHidden/>
              </w:rPr>
              <w:fldChar w:fldCharType="begin"/>
            </w:r>
            <w:r w:rsidRPr="00425DB0">
              <w:rPr>
                <w:noProof/>
                <w:webHidden/>
              </w:rPr>
              <w:instrText xml:space="preserve"> PAGEREF _Toc185948031 \h </w:instrText>
            </w:r>
            <w:r w:rsidRPr="00425DB0">
              <w:rPr>
                <w:noProof/>
                <w:webHidden/>
              </w:rPr>
            </w:r>
            <w:r w:rsidRPr="00425DB0">
              <w:rPr>
                <w:noProof/>
                <w:webHidden/>
              </w:rPr>
              <w:fldChar w:fldCharType="separate"/>
            </w:r>
            <w:r w:rsidRPr="00425DB0">
              <w:rPr>
                <w:noProof/>
                <w:webHidden/>
              </w:rPr>
              <w:t>6</w:t>
            </w:r>
            <w:r w:rsidRPr="00425DB0">
              <w:rPr>
                <w:noProof/>
                <w:webHidden/>
              </w:rPr>
              <w:fldChar w:fldCharType="end"/>
            </w:r>
          </w:hyperlink>
        </w:p>
        <w:p w14:paraId="58521B54" w14:textId="35D990AA" w:rsidR="00425DB0" w:rsidRPr="00425DB0" w:rsidRDefault="00425DB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948032" w:history="1">
            <w:r w:rsidRPr="00425DB0">
              <w:rPr>
                <w:rStyle w:val="a5"/>
                <w:rFonts w:cs="Times New Roman"/>
                <w:noProof/>
              </w:rPr>
              <w:t>1.3. Выводы по анализу</w:t>
            </w:r>
            <w:r w:rsidRPr="00425DB0">
              <w:rPr>
                <w:noProof/>
                <w:webHidden/>
              </w:rPr>
              <w:tab/>
            </w:r>
            <w:r w:rsidRPr="00425DB0">
              <w:rPr>
                <w:noProof/>
                <w:webHidden/>
              </w:rPr>
              <w:fldChar w:fldCharType="begin"/>
            </w:r>
            <w:r w:rsidRPr="00425DB0">
              <w:rPr>
                <w:noProof/>
                <w:webHidden/>
              </w:rPr>
              <w:instrText xml:space="preserve"> PAGEREF _Toc185948032 \h </w:instrText>
            </w:r>
            <w:r w:rsidRPr="00425DB0">
              <w:rPr>
                <w:noProof/>
                <w:webHidden/>
              </w:rPr>
            </w:r>
            <w:r w:rsidRPr="00425DB0">
              <w:rPr>
                <w:noProof/>
                <w:webHidden/>
              </w:rPr>
              <w:fldChar w:fldCharType="separate"/>
            </w:r>
            <w:r w:rsidRPr="00425DB0">
              <w:rPr>
                <w:noProof/>
                <w:webHidden/>
              </w:rPr>
              <w:t>9</w:t>
            </w:r>
            <w:r w:rsidRPr="00425DB0">
              <w:rPr>
                <w:noProof/>
                <w:webHidden/>
              </w:rPr>
              <w:fldChar w:fldCharType="end"/>
            </w:r>
          </w:hyperlink>
        </w:p>
        <w:p w14:paraId="60EF3E14" w14:textId="1017C3CA" w:rsidR="00425DB0" w:rsidRPr="00425DB0" w:rsidRDefault="00425DB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948033" w:history="1">
            <w:r w:rsidRPr="00425DB0">
              <w:rPr>
                <w:rStyle w:val="a5"/>
                <w:rFonts w:cs="Times New Roman"/>
                <w:noProof/>
              </w:rPr>
              <w:t>Глава 2. Разработка мобильного приложения для магазина по продажи онлайн-курсов</w:t>
            </w:r>
            <w:r w:rsidRPr="00425DB0">
              <w:rPr>
                <w:noProof/>
                <w:webHidden/>
              </w:rPr>
              <w:tab/>
            </w:r>
            <w:r w:rsidRPr="00425DB0">
              <w:rPr>
                <w:noProof/>
                <w:webHidden/>
              </w:rPr>
              <w:fldChar w:fldCharType="begin"/>
            </w:r>
            <w:r w:rsidRPr="00425DB0">
              <w:rPr>
                <w:noProof/>
                <w:webHidden/>
              </w:rPr>
              <w:instrText xml:space="preserve"> PAGEREF _Toc185948033 \h </w:instrText>
            </w:r>
            <w:r w:rsidRPr="00425DB0">
              <w:rPr>
                <w:noProof/>
                <w:webHidden/>
              </w:rPr>
            </w:r>
            <w:r w:rsidRPr="00425DB0">
              <w:rPr>
                <w:noProof/>
                <w:webHidden/>
              </w:rPr>
              <w:fldChar w:fldCharType="separate"/>
            </w:r>
            <w:r w:rsidRPr="00425DB0">
              <w:rPr>
                <w:noProof/>
                <w:webHidden/>
              </w:rPr>
              <w:t>11</w:t>
            </w:r>
            <w:r w:rsidRPr="00425DB0">
              <w:rPr>
                <w:noProof/>
                <w:webHidden/>
              </w:rPr>
              <w:fldChar w:fldCharType="end"/>
            </w:r>
          </w:hyperlink>
        </w:p>
        <w:p w14:paraId="552D79EE" w14:textId="287BF67C" w:rsidR="00425DB0" w:rsidRPr="00425DB0" w:rsidRDefault="00425DB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948034" w:history="1">
            <w:r w:rsidRPr="00425DB0">
              <w:rPr>
                <w:rStyle w:val="a5"/>
                <w:rFonts w:cs="Times New Roman"/>
                <w:noProof/>
              </w:rPr>
              <w:t>2.1. Функциональные и нефункциональные требования</w:t>
            </w:r>
            <w:r w:rsidRPr="00425DB0">
              <w:rPr>
                <w:noProof/>
                <w:webHidden/>
              </w:rPr>
              <w:tab/>
            </w:r>
            <w:r w:rsidRPr="00425DB0">
              <w:rPr>
                <w:noProof/>
                <w:webHidden/>
              </w:rPr>
              <w:fldChar w:fldCharType="begin"/>
            </w:r>
            <w:r w:rsidRPr="00425DB0">
              <w:rPr>
                <w:noProof/>
                <w:webHidden/>
              </w:rPr>
              <w:instrText xml:space="preserve"> PAGEREF _Toc185948034 \h </w:instrText>
            </w:r>
            <w:r w:rsidRPr="00425DB0">
              <w:rPr>
                <w:noProof/>
                <w:webHidden/>
              </w:rPr>
            </w:r>
            <w:r w:rsidRPr="00425DB0">
              <w:rPr>
                <w:noProof/>
                <w:webHidden/>
              </w:rPr>
              <w:fldChar w:fldCharType="separate"/>
            </w:r>
            <w:r w:rsidRPr="00425DB0">
              <w:rPr>
                <w:noProof/>
                <w:webHidden/>
              </w:rPr>
              <w:t>11</w:t>
            </w:r>
            <w:r w:rsidRPr="00425DB0">
              <w:rPr>
                <w:noProof/>
                <w:webHidden/>
              </w:rPr>
              <w:fldChar w:fldCharType="end"/>
            </w:r>
          </w:hyperlink>
        </w:p>
        <w:p w14:paraId="4CAB722E" w14:textId="2C932920" w:rsidR="00425DB0" w:rsidRPr="00425DB0" w:rsidRDefault="00425DB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948035" w:history="1">
            <w:r w:rsidRPr="00425DB0">
              <w:rPr>
                <w:rStyle w:val="a5"/>
                <w:rFonts w:cs="Times New Roman"/>
                <w:noProof/>
              </w:rPr>
              <w:t>2.2. Функциональные и нефункциональные требования</w:t>
            </w:r>
            <w:r w:rsidRPr="00425DB0">
              <w:rPr>
                <w:noProof/>
                <w:webHidden/>
              </w:rPr>
              <w:tab/>
            </w:r>
            <w:r w:rsidRPr="00425DB0">
              <w:rPr>
                <w:noProof/>
                <w:webHidden/>
              </w:rPr>
              <w:fldChar w:fldCharType="begin"/>
            </w:r>
            <w:r w:rsidRPr="00425DB0">
              <w:rPr>
                <w:noProof/>
                <w:webHidden/>
              </w:rPr>
              <w:instrText xml:space="preserve"> PAGEREF _Toc185948035 \h </w:instrText>
            </w:r>
            <w:r w:rsidRPr="00425DB0">
              <w:rPr>
                <w:noProof/>
                <w:webHidden/>
              </w:rPr>
            </w:r>
            <w:r w:rsidRPr="00425DB0">
              <w:rPr>
                <w:noProof/>
                <w:webHidden/>
              </w:rPr>
              <w:fldChar w:fldCharType="separate"/>
            </w:r>
            <w:r w:rsidRPr="00425DB0">
              <w:rPr>
                <w:noProof/>
                <w:webHidden/>
              </w:rPr>
              <w:t>11</w:t>
            </w:r>
            <w:r w:rsidRPr="00425DB0">
              <w:rPr>
                <w:noProof/>
                <w:webHidden/>
              </w:rPr>
              <w:fldChar w:fldCharType="end"/>
            </w:r>
          </w:hyperlink>
        </w:p>
        <w:p w14:paraId="68483CEE" w14:textId="266852F0" w:rsidR="00425DB0" w:rsidRPr="00425DB0" w:rsidRDefault="00425DB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948036" w:history="1">
            <w:r w:rsidRPr="00425DB0">
              <w:rPr>
                <w:rStyle w:val="a5"/>
                <w:rFonts w:cs="Times New Roman"/>
                <w:noProof/>
              </w:rPr>
              <w:t>2.3 Реализация функционала</w:t>
            </w:r>
            <w:r w:rsidRPr="00425DB0">
              <w:rPr>
                <w:noProof/>
                <w:webHidden/>
              </w:rPr>
              <w:tab/>
            </w:r>
            <w:r w:rsidRPr="00425DB0">
              <w:rPr>
                <w:noProof/>
                <w:webHidden/>
              </w:rPr>
              <w:fldChar w:fldCharType="begin"/>
            </w:r>
            <w:r w:rsidRPr="00425DB0">
              <w:rPr>
                <w:noProof/>
                <w:webHidden/>
              </w:rPr>
              <w:instrText xml:space="preserve"> PAGEREF _Toc185948036 \h </w:instrText>
            </w:r>
            <w:r w:rsidRPr="00425DB0">
              <w:rPr>
                <w:noProof/>
                <w:webHidden/>
              </w:rPr>
            </w:r>
            <w:r w:rsidRPr="00425DB0">
              <w:rPr>
                <w:noProof/>
                <w:webHidden/>
              </w:rPr>
              <w:fldChar w:fldCharType="separate"/>
            </w:r>
            <w:r w:rsidRPr="00425DB0">
              <w:rPr>
                <w:noProof/>
                <w:webHidden/>
              </w:rPr>
              <w:t>14</w:t>
            </w:r>
            <w:r w:rsidRPr="00425DB0">
              <w:rPr>
                <w:noProof/>
                <w:webHidden/>
              </w:rPr>
              <w:fldChar w:fldCharType="end"/>
            </w:r>
          </w:hyperlink>
        </w:p>
        <w:p w14:paraId="365657B8" w14:textId="7D8A1065" w:rsidR="00425DB0" w:rsidRPr="00425DB0" w:rsidRDefault="00425DB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948037" w:history="1">
            <w:r w:rsidRPr="00425DB0">
              <w:rPr>
                <w:rStyle w:val="a5"/>
                <w:rFonts w:cs="Times New Roman"/>
                <w:noProof/>
              </w:rPr>
              <w:t>2.3.1. Авторизация и регистрация</w:t>
            </w:r>
            <w:r w:rsidRPr="00425DB0">
              <w:rPr>
                <w:noProof/>
                <w:webHidden/>
              </w:rPr>
              <w:tab/>
            </w:r>
            <w:r w:rsidRPr="00425DB0">
              <w:rPr>
                <w:noProof/>
                <w:webHidden/>
              </w:rPr>
              <w:fldChar w:fldCharType="begin"/>
            </w:r>
            <w:r w:rsidRPr="00425DB0">
              <w:rPr>
                <w:noProof/>
                <w:webHidden/>
              </w:rPr>
              <w:instrText xml:space="preserve"> PAGEREF _Toc185948037 \h </w:instrText>
            </w:r>
            <w:r w:rsidRPr="00425DB0">
              <w:rPr>
                <w:noProof/>
                <w:webHidden/>
              </w:rPr>
            </w:r>
            <w:r w:rsidRPr="00425DB0">
              <w:rPr>
                <w:noProof/>
                <w:webHidden/>
              </w:rPr>
              <w:fldChar w:fldCharType="separate"/>
            </w:r>
            <w:r w:rsidRPr="00425DB0">
              <w:rPr>
                <w:noProof/>
                <w:webHidden/>
              </w:rPr>
              <w:t>14</w:t>
            </w:r>
            <w:r w:rsidRPr="00425DB0">
              <w:rPr>
                <w:noProof/>
                <w:webHidden/>
              </w:rPr>
              <w:fldChar w:fldCharType="end"/>
            </w:r>
          </w:hyperlink>
        </w:p>
        <w:p w14:paraId="296FFED8" w14:textId="2E1C9876" w:rsidR="00425DB0" w:rsidRPr="00425DB0" w:rsidRDefault="00425DB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948038" w:history="1">
            <w:r w:rsidRPr="00425DB0">
              <w:rPr>
                <w:rStyle w:val="a5"/>
                <w:rFonts w:cs="Times New Roman"/>
                <w:noProof/>
              </w:rPr>
              <w:t>2.3.2. Каталог товаров</w:t>
            </w:r>
            <w:r w:rsidRPr="00425DB0">
              <w:rPr>
                <w:noProof/>
                <w:webHidden/>
              </w:rPr>
              <w:tab/>
            </w:r>
            <w:r w:rsidRPr="00425DB0">
              <w:rPr>
                <w:noProof/>
                <w:webHidden/>
              </w:rPr>
              <w:fldChar w:fldCharType="begin"/>
            </w:r>
            <w:r w:rsidRPr="00425DB0">
              <w:rPr>
                <w:noProof/>
                <w:webHidden/>
              </w:rPr>
              <w:instrText xml:space="preserve"> PAGEREF _Toc185948038 \h </w:instrText>
            </w:r>
            <w:r w:rsidRPr="00425DB0">
              <w:rPr>
                <w:noProof/>
                <w:webHidden/>
              </w:rPr>
            </w:r>
            <w:r w:rsidRPr="00425DB0">
              <w:rPr>
                <w:noProof/>
                <w:webHidden/>
              </w:rPr>
              <w:fldChar w:fldCharType="separate"/>
            </w:r>
            <w:r w:rsidRPr="00425DB0">
              <w:rPr>
                <w:noProof/>
                <w:webHidden/>
              </w:rPr>
              <w:t>26</w:t>
            </w:r>
            <w:r w:rsidRPr="00425DB0">
              <w:rPr>
                <w:noProof/>
                <w:webHidden/>
              </w:rPr>
              <w:fldChar w:fldCharType="end"/>
            </w:r>
          </w:hyperlink>
        </w:p>
        <w:p w14:paraId="48906582" w14:textId="14AE0F86" w:rsidR="00425DB0" w:rsidRPr="00425DB0" w:rsidRDefault="00425DB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948039" w:history="1">
            <w:r w:rsidRPr="00425DB0">
              <w:rPr>
                <w:rStyle w:val="a5"/>
                <w:rFonts w:cs="Times New Roman"/>
                <w:noProof/>
              </w:rPr>
              <w:t>2.3.3. Административная панель</w:t>
            </w:r>
            <w:r w:rsidRPr="00425DB0">
              <w:rPr>
                <w:noProof/>
                <w:webHidden/>
              </w:rPr>
              <w:tab/>
            </w:r>
            <w:r w:rsidRPr="00425DB0">
              <w:rPr>
                <w:noProof/>
                <w:webHidden/>
              </w:rPr>
              <w:fldChar w:fldCharType="begin"/>
            </w:r>
            <w:r w:rsidRPr="00425DB0">
              <w:rPr>
                <w:noProof/>
                <w:webHidden/>
              </w:rPr>
              <w:instrText xml:space="preserve"> PAGEREF _Toc185948039 \h </w:instrText>
            </w:r>
            <w:r w:rsidRPr="00425DB0">
              <w:rPr>
                <w:noProof/>
                <w:webHidden/>
              </w:rPr>
            </w:r>
            <w:r w:rsidRPr="00425DB0">
              <w:rPr>
                <w:noProof/>
                <w:webHidden/>
              </w:rPr>
              <w:fldChar w:fldCharType="separate"/>
            </w:r>
            <w:r w:rsidRPr="00425DB0">
              <w:rPr>
                <w:noProof/>
                <w:webHidden/>
              </w:rPr>
              <w:t>35</w:t>
            </w:r>
            <w:r w:rsidRPr="00425DB0">
              <w:rPr>
                <w:noProof/>
                <w:webHidden/>
              </w:rPr>
              <w:fldChar w:fldCharType="end"/>
            </w:r>
          </w:hyperlink>
        </w:p>
        <w:p w14:paraId="6692F92D" w14:textId="1B04D336" w:rsidR="00425DB0" w:rsidRPr="00425DB0" w:rsidRDefault="00425DB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948040" w:history="1">
            <w:r w:rsidRPr="00425DB0">
              <w:rPr>
                <w:rStyle w:val="a5"/>
                <w:rFonts w:cs="Times New Roman"/>
                <w:noProof/>
              </w:rPr>
              <w:t>2.3.4. Корзина</w:t>
            </w:r>
            <w:r w:rsidRPr="00425DB0">
              <w:rPr>
                <w:noProof/>
                <w:webHidden/>
              </w:rPr>
              <w:tab/>
            </w:r>
            <w:r w:rsidRPr="00425DB0">
              <w:rPr>
                <w:noProof/>
                <w:webHidden/>
              </w:rPr>
              <w:fldChar w:fldCharType="begin"/>
            </w:r>
            <w:r w:rsidRPr="00425DB0">
              <w:rPr>
                <w:noProof/>
                <w:webHidden/>
              </w:rPr>
              <w:instrText xml:space="preserve"> PAGEREF _Toc185948040 \h </w:instrText>
            </w:r>
            <w:r w:rsidRPr="00425DB0">
              <w:rPr>
                <w:noProof/>
                <w:webHidden/>
              </w:rPr>
            </w:r>
            <w:r w:rsidRPr="00425DB0">
              <w:rPr>
                <w:noProof/>
                <w:webHidden/>
              </w:rPr>
              <w:fldChar w:fldCharType="separate"/>
            </w:r>
            <w:r w:rsidRPr="00425DB0">
              <w:rPr>
                <w:noProof/>
                <w:webHidden/>
              </w:rPr>
              <w:t>47</w:t>
            </w:r>
            <w:r w:rsidRPr="00425DB0">
              <w:rPr>
                <w:noProof/>
                <w:webHidden/>
              </w:rPr>
              <w:fldChar w:fldCharType="end"/>
            </w:r>
          </w:hyperlink>
        </w:p>
        <w:p w14:paraId="2F6E2218" w14:textId="39300C56" w:rsidR="00425DB0" w:rsidRPr="00425DB0" w:rsidRDefault="00425DB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948041" w:history="1">
            <w:r w:rsidRPr="00425DB0">
              <w:rPr>
                <w:rStyle w:val="a5"/>
                <w:noProof/>
              </w:rPr>
              <w:t>Заключение</w:t>
            </w:r>
            <w:r w:rsidRPr="00425DB0">
              <w:rPr>
                <w:noProof/>
                <w:webHidden/>
              </w:rPr>
              <w:tab/>
            </w:r>
            <w:r w:rsidRPr="00425DB0">
              <w:rPr>
                <w:noProof/>
                <w:webHidden/>
              </w:rPr>
              <w:fldChar w:fldCharType="begin"/>
            </w:r>
            <w:r w:rsidRPr="00425DB0">
              <w:rPr>
                <w:noProof/>
                <w:webHidden/>
              </w:rPr>
              <w:instrText xml:space="preserve"> PAGEREF _Toc185948041 \h </w:instrText>
            </w:r>
            <w:r w:rsidRPr="00425DB0">
              <w:rPr>
                <w:noProof/>
                <w:webHidden/>
              </w:rPr>
            </w:r>
            <w:r w:rsidRPr="00425DB0">
              <w:rPr>
                <w:noProof/>
                <w:webHidden/>
              </w:rPr>
              <w:fldChar w:fldCharType="separate"/>
            </w:r>
            <w:r w:rsidRPr="00425DB0">
              <w:rPr>
                <w:noProof/>
                <w:webHidden/>
              </w:rPr>
              <w:t>50</w:t>
            </w:r>
            <w:r w:rsidRPr="00425DB0">
              <w:rPr>
                <w:noProof/>
                <w:webHidden/>
              </w:rPr>
              <w:fldChar w:fldCharType="end"/>
            </w:r>
          </w:hyperlink>
        </w:p>
        <w:p w14:paraId="2F1EB807" w14:textId="4108D5E6" w:rsidR="00425DB0" w:rsidRPr="00425DB0" w:rsidRDefault="00425DB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5948042" w:history="1">
            <w:r w:rsidRPr="00425DB0">
              <w:rPr>
                <w:rStyle w:val="a5"/>
                <w:noProof/>
              </w:rPr>
              <w:t>Список литературы</w:t>
            </w:r>
            <w:r w:rsidRPr="00425DB0">
              <w:rPr>
                <w:noProof/>
                <w:webHidden/>
              </w:rPr>
              <w:tab/>
            </w:r>
            <w:r w:rsidRPr="00425DB0">
              <w:rPr>
                <w:noProof/>
                <w:webHidden/>
              </w:rPr>
              <w:fldChar w:fldCharType="begin"/>
            </w:r>
            <w:r w:rsidRPr="00425DB0">
              <w:rPr>
                <w:noProof/>
                <w:webHidden/>
              </w:rPr>
              <w:instrText xml:space="preserve"> PAGEREF _Toc185948042 \h </w:instrText>
            </w:r>
            <w:r w:rsidRPr="00425DB0">
              <w:rPr>
                <w:noProof/>
                <w:webHidden/>
              </w:rPr>
            </w:r>
            <w:r w:rsidRPr="00425DB0">
              <w:rPr>
                <w:noProof/>
                <w:webHidden/>
              </w:rPr>
              <w:fldChar w:fldCharType="separate"/>
            </w:r>
            <w:r w:rsidRPr="00425DB0">
              <w:rPr>
                <w:noProof/>
                <w:webHidden/>
              </w:rPr>
              <w:t>51</w:t>
            </w:r>
            <w:r w:rsidRPr="00425DB0">
              <w:rPr>
                <w:noProof/>
                <w:webHidden/>
              </w:rPr>
              <w:fldChar w:fldCharType="end"/>
            </w:r>
          </w:hyperlink>
        </w:p>
        <w:p w14:paraId="64DA6BE3" w14:textId="4886BF0E" w:rsidR="008C34BF" w:rsidRDefault="008C34BF" w:rsidP="00A71980">
          <w:pPr>
            <w:spacing w:after="0" w:line="360" w:lineRule="auto"/>
          </w:pPr>
          <w:r w:rsidRPr="008C34BF">
            <w:fldChar w:fldCharType="end"/>
          </w:r>
        </w:p>
      </w:sdtContent>
    </w:sdt>
    <w:p w14:paraId="074F843E" w14:textId="3E8924EE" w:rsidR="00B613F7" w:rsidRDefault="00B613F7" w:rsidP="00A71980">
      <w:pPr>
        <w:spacing w:after="0" w:line="360" w:lineRule="auto"/>
        <w:jc w:val="both"/>
      </w:pPr>
    </w:p>
    <w:p w14:paraId="2E5A9202" w14:textId="63A01E82" w:rsidR="00B613F7" w:rsidRDefault="00B613F7" w:rsidP="00A71980">
      <w:pPr>
        <w:spacing w:after="0" w:line="360" w:lineRule="auto"/>
        <w:jc w:val="both"/>
      </w:pPr>
    </w:p>
    <w:p w14:paraId="10BF3B85" w14:textId="135B0C13" w:rsidR="00B613F7" w:rsidRDefault="00B613F7" w:rsidP="00A71980">
      <w:pPr>
        <w:spacing w:after="0" w:line="360" w:lineRule="auto"/>
        <w:jc w:val="both"/>
      </w:pPr>
    </w:p>
    <w:p w14:paraId="26EAF591" w14:textId="1EDB8C27" w:rsidR="00B613F7" w:rsidRDefault="00B613F7" w:rsidP="00A71980">
      <w:pPr>
        <w:spacing w:after="0" w:line="360" w:lineRule="auto"/>
        <w:jc w:val="both"/>
      </w:pPr>
    </w:p>
    <w:p w14:paraId="679C6ACA" w14:textId="76B9B12E" w:rsidR="00B613F7" w:rsidRDefault="00B613F7" w:rsidP="00A71980">
      <w:pPr>
        <w:spacing w:after="0" w:line="360" w:lineRule="auto"/>
        <w:jc w:val="both"/>
      </w:pPr>
    </w:p>
    <w:p w14:paraId="4CCF1DD5" w14:textId="40B8526A" w:rsidR="00B613F7" w:rsidRDefault="00B613F7" w:rsidP="00A71980">
      <w:pPr>
        <w:spacing w:after="0" w:line="360" w:lineRule="auto"/>
        <w:jc w:val="both"/>
      </w:pPr>
    </w:p>
    <w:p w14:paraId="7A3E84C5" w14:textId="4B7878B8" w:rsidR="00B613F7" w:rsidRDefault="00B613F7" w:rsidP="00A71980">
      <w:pPr>
        <w:spacing w:after="0" w:line="360" w:lineRule="auto"/>
        <w:jc w:val="both"/>
      </w:pPr>
    </w:p>
    <w:p w14:paraId="67BC0E1F" w14:textId="3476AEF4" w:rsidR="00B613F7" w:rsidRDefault="00B613F7" w:rsidP="00A71980">
      <w:pPr>
        <w:spacing w:after="0" w:line="360" w:lineRule="auto"/>
        <w:jc w:val="both"/>
      </w:pPr>
    </w:p>
    <w:p w14:paraId="48228B80" w14:textId="704E8490" w:rsidR="00B613F7" w:rsidRDefault="00B613F7" w:rsidP="00A71980">
      <w:pPr>
        <w:spacing w:after="0" w:line="360" w:lineRule="auto"/>
        <w:jc w:val="both"/>
      </w:pPr>
    </w:p>
    <w:p w14:paraId="396FB296" w14:textId="0D22F0D9" w:rsidR="00B613F7" w:rsidRDefault="00B613F7" w:rsidP="00A71980">
      <w:pPr>
        <w:spacing w:after="0" w:line="360" w:lineRule="auto"/>
        <w:jc w:val="both"/>
      </w:pPr>
    </w:p>
    <w:p w14:paraId="5D9D6CB4" w14:textId="77777777" w:rsidR="00B613F7" w:rsidRPr="00B613F7" w:rsidRDefault="00B613F7" w:rsidP="00A71980">
      <w:pPr>
        <w:pStyle w:val="1"/>
        <w:pageBreakBefore/>
        <w:spacing w:before="0" w:after="0" w:line="360" w:lineRule="auto"/>
        <w:contextualSpacing/>
        <w:jc w:val="center"/>
        <w:rPr>
          <w:b/>
          <w:bCs/>
        </w:rPr>
      </w:pPr>
      <w:bookmarkStart w:id="0" w:name="_Toc185206056"/>
      <w:bookmarkStart w:id="1" w:name="_Toc185948028"/>
      <w:r w:rsidRPr="00B613F7">
        <w:rPr>
          <w:b/>
          <w:bCs/>
        </w:rPr>
        <w:lastRenderedPageBreak/>
        <w:t>Введение</w:t>
      </w:r>
      <w:bookmarkEnd w:id="0"/>
      <w:bookmarkEnd w:id="1"/>
    </w:p>
    <w:p w14:paraId="7B60216F" w14:textId="77777777" w:rsidR="00B613F7" w:rsidRPr="001B1BFE" w:rsidRDefault="00B613F7" w:rsidP="00A71980">
      <w:pPr>
        <w:spacing w:after="0" w:line="360" w:lineRule="auto"/>
        <w:ind w:firstLine="709"/>
        <w:contextualSpacing/>
        <w:jc w:val="both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Современный мир стремительно движется в сторону цифровизации, и мобильные технологии занимают ключевую роль в этом процессе. Мобильные приложения стали незаменимым инструментом как для пользователей, так и для бизнеса, предлагая доступ к сервисам и продуктам в любое время и из любого места. В сфере электронной коммерции (e-</w:t>
      </w:r>
      <w:proofErr w:type="spellStart"/>
      <w:r w:rsidRPr="001B1BFE">
        <w:rPr>
          <w:rFonts w:eastAsiaTheme="majorEastAsia" w:cstheme="majorBidi"/>
          <w:szCs w:val="40"/>
        </w:rPr>
        <w:t>commerce</w:t>
      </w:r>
      <w:proofErr w:type="spellEnd"/>
      <w:r w:rsidRPr="001B1BFE">
        <w:rPr>
          <w:rFonts w:eastAsiaTheme="majorEastAsia" w:cstheme="majorBidi"/>
          <w:szCs w:val="40"/>
        </w:rPr>
        <w:t>) мобильные приложения занимают особое место, формируя новое направление — мобильную коммерцию (m-</w:t>
      </w:r>
      <w:proofErr w:type="spellStart"/>
      <w:r w:rsidRPr="001B1BFE">
        <w:rPr>
          <w:rFonts w:eastAsiaTheme="majorEastAsia" w:cstheme="majorBidi"/>
          <w:szCs w:val="40"/>
        </w:rPr>
        <w:t>commerce</w:t>
      </w:r>
      <w:proofErr w:type="spellEnd"/>
      <w:r w:rsidRPr="001B1BFE">
        <w:rPr>
          <w:rFonts w:eastAsiaTheme="majorEastAsia" w:cstheme="majorBidi"/>
          <w:szCs w:val="40"/>
        </w:rPr>
        <w:t>). Это направление стремительно растет благодаря доступности смартфонов, быстрому интернету и повышению удобства использования.</w:t>
      </w:r>
    </w:p>
    <w:p w14:paraId="31EF9CAE" w14:textId="77777777" w:rsidR="00B613F7" w:rsidRPr="001B1BFE" w:rsidRDefault="00B613F7" w:rsidP="00A71980">
      <w:pPr>
        <w:spacing w:after="0" w:line="360" w:lineRule="auto"/>
        <w:ind w:firstLine="709"/>
        <w:contextualSpacing/>
        <w:jc w:val="both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На фоне глобального интереса к модным и спортивным товарам, кроссовки приобрели статус важного элемента стиля и культуры. Это делает разработку мобильного приложения для продажи кроссовок актуальной и востребованной. Удобство совершения покупок, персонализация предложений и прозрачность взаимодействия с клиентом становятся ключевыми факторами успешной работы любого интернет-магазина.</w:t>
      </w:r>
    </w:p>
    <w:p w14:paraId="505A94B4" w14:textId="7D20B2B4" w:rsidR="00B613F7" w:rsidRDefault="00B613F7" w:rsidP="00A71980">
      <w:pPr>
        <w:spacing w:after="0" w:line="360" w:lineRule="auto"/>
        <w:ind w:firstLine="709"/>
        <w:contextualSpacing/>
        <w:jc w:val="both"/>
        <w:rPr>
          <w:rFonts w:eastAsiaTheme="majorEastAsia" w:cstheme="majorBidi"/>
          <w:szCs w:val="40"/>
        </w:rPr>
      </w:pPr>
      <w:bookmarkStart w:id="2" w:name="_Hlk185273220"/>
      <w:r w:rsidRPr="001B1BFE">
        <w:rPr>
          <w:rFonts w:eastAsiaTheme="majorEastAsia" w:cstheme="majorBidi"/>
          <w:szCs w:val="40"/>
        </w:rPr>
        <w:t xml:space="preserve">Целью данной курсовой работы является создание удобного и функционального мобильного приложения для продажи </w:t>
      </w:r>
      <w:r w:rsidR="00296D31">
        <w:rPr>
          <w:rFonts w:eastAsiaTheme="majorEastAsia" w:cstheme="majorBidi"/>
          <w:szCs w:val="40"/>
        </w:rPr>
        <w:t>онлайн-курсов</w:t>
      </w:r>
      <w:r w:rsidRPr="001B1BFE">
        <w:rPr>
          <w:rFonts w:eastAsiaTheme="majorEastAsia" w:cstheme="majorBidi"/>
          <w:szCs w:val="40"/>
        </w:rPr>
        <w:t>, которое включает:</w:t>
      </w:r>
    </w:p>
    <w:bookmarkEnd w:id="2"/>
    <w:p w14:paraId="7471DE89" w14:textId="77777777" w:rsidR="002E75EE" w:rsidRPr="002E75EE" w:rsidRDefault="002E75EE" w:rsidP="00A71980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eastAsiaTheme="majorEastAsia" w:cstheme="majorBidi"/>
          <w:szCs w:val="40"/>
        </w:rPr>
      </w:pPr>
      <w:r w:rsidRPr="002E75EE">
        <w:rPr>
          <w:rFonts w:eastAsiaTheme="majorEastAsia" w:cstheme="majorBidi"/>
          <w:szCs w:val="40"/>
        </w:rPr>
        <w:t>Авторизация и регистрация: возможность зарегистрироваться и авторизоваться новому пользователю.</w:t>
      </w:r>
    </w:p>
    <w:p w14:paraId="4F73249B" w14:textId="489A9007" w:rsidR="002E75EE" w:rsidRPr="002E75EE" w:rsidRDefault="002E75EE" w:rsidP="00A71980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eastAsiaTheme="majorEastAsia" w:cstheme="majorBidi"/>
          <w:szCs w:val="40"/>
        </w:rPr>
      </w:pPr>
      <w:r w:rsidRPr="002E75EE">
        <w:rPr>
          <w:rFonts w:eastAsiaTheme="majorEastAsia" w:cstheme="majorBidi"/>
          <w:szCs w:val="40"/>
        </w:rPr>
        <w:t>Просмотр каталога товаров</w:t>
      </w:r>
      <w:r w:rsidR="00296D31">
        <w:rPr>
          <w:rFonts w:eastAsiaTheme="majorEastAsia" w:cstheme="majorBidi"/>
          <w:szCs w:val="40"/>
        </w:rPr>
        <w:t>(курсов)</w:t>
      </w:r>
      <w:r w:rsidRPr="002E75EE">
        <w:rPr>
          <w:rFonts w:eastAsiaTheme="majorEastAsia" w:cstheme="majorBidi"/>
          <w:szCs w:val="40"/>
        </w:rPr>
        <w:t>: пользователи могут изучать ассортимент к</w:t>
      </w:r>
      <w:r w:rsidR="0079062C">
        <w:rPr>
          <w:rFonts w:eastAsiaTheme="majorEastAsia" w:cstheme="majorBidi"/>
          <w:szCs w:val="40"/>
        </w:rPr>
        <w:t>урсов</w:t>
      </w:r>
      <w:r w:rsidRPr="002E75EE">
        <w:rPr>
          <w:rFonts w:eastAsiaTheme="majorEastAsia" w:cstheme="majorBidi"/>
          <w:szCs w:val="40"/>
        </w:rPr>
        <w:t xml:space="preserve"> с описаниями и изображениями.</w:t>
      </w:r>
    </w:p>
    <w:p w14:paraId="0F502B73" w14:textId="77777777" w:rsidR="002E75EE" w:rsidRPr="002E75EE" w:rsidRDefault="002E75EE" w:rsidP="00A71980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eastAsiaTheme="majorEastAsia" w:cstheme="majorBidi"/>
          <w:szCs w:val="40"/>
        </w:rPr>
      </w:pPr>
      <w:r w:rsidRPr="002E75EE">
        <w:rPr>
          <w:rFonts w:eastAsiaTheme="majorEastAsia" w:cstheme="majorBidi"/>
          <w:szCs w:val="40"/>
        </w:rPr>
        <w:t>Добавление товаров в корзину и оформление заказа</w:t>
      </w:r>
    </w:p>
    <w:p w14:paraId="119F85CA" w14:textId="77777777" w:rsidR="002E75EE" w:rsidRPr="002E75EE" w:rsidRDefault="002E75EE" w:rsidP="00A71980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eastAsiaTheme="majorEastAsia" w:cstheme="majorBidi"/>
          <w:szCs w:val="40"/>
        </w:rPr>
      </w:pPr>
      <w:r w:rsidRPr="002E75EE">
        <w:rPr>
          <w:rFonts w:eastAsiaTheme="majorEastAsia" w:cstheme="majorBidi"/>
          <w:szCs w:val="40"/>
        </w:rPr>
        <w:t>Административная панель: инструмент для управления контентом приложения, включая добавление новых товаров, редактирование цен и управление заказами.</w:t>
      </w:r>
    </w:p>
    <w:p w14:paraId="364C0978" w14:textId="64652392" w:rsidR="00B613F7" w:rsidRPr="00851791" w:rsidRDefault="00B613F7" w:rsidP="00A71980">
      <w:pPr>
        <w:spacing w:after="0" w:line="360" w:lineRule="auto"/>
        <w:ind w:firstLine="709"/>
        <w:contextualSpacing/>
        <w:jc w:val="both"/>
        <w:rPr>
          <w:rFonts w:eastAsiaTheme="majorEastAsia" w:cstheme="majorBidi"/>
          <w:b/>
          <w:bCs/>
          <w:szCs w:val="40"/>
        </w:rPr>
      </w:pPr>
      <w:r w:rsidRPr="00851791">
        <w:rPr>
          <w:rFonts w:eastAsiaTheme="majorEastAsia" w:cstheme="majorBidi"/>
          <w:b/>
          <w:bCs/>
          <w:szCs w:val="40"/>
        </w:rPr>
        <w:t>Задачи работы:</w:t>
      </w:r>
    </w:p>
    <w:p w14:paraId="1E14018F" w14:textId="77777777" w:rsidR="00B613F7" w:rsidRPr="001B1BFE" w:rsidRDefault="00B613F7" w:rsidP="00A71980">
      <w:pPr>
        <w:spacing w:after="0" w:line="360" w:lineRule="auto"/>
        <w:ind w:firstLine="709"/>
        <w:contextualSpacing/>
        <w:jc w:val="both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Для достижения поставленной цели необходимо выполнить следующие задачи:</w:t>
      </w:r>
    </w:p>
    <w:p w14:paraId="008C90F0" w14:textId="77777777" w:rsidR="00B613F7" w:rsidRPr="001B1BFE" w:rsidRDefault="00B613F7" w:rsidP="00A7198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lastRenderedPageBreak/>
        <w:t>Провести анализ предметной области, изучить существующие решения и определить потребности целевой аудитории.</w:t>
      </w:r>
    </w:p>
    <w:p w14:paraId="2BA0ED54" w14:textId="77777777" w:rsidR="00B613F7" w:rsidRPr="001B1BFE" w:rsidRDefault="00B613F7" w:rsidP="00A7198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Разработать удобный интерфейс для пользователей и администраторов, ориентированный на интуитивное взаимодействие.</w:t>
      </w:r>
    </w:p>
    <w:p w14:paraId="57BD7473" w14:textId="364D00EF" w:rsidR="00B613F7" w:rsidRPr="001B1BFE" w:rsidRDefault="00B613F7" w:rsidP="00A7198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Реализовать авторизацию и регистрацию пользователей</w:t>
      </w:r>
      <w:r w:rsidR="007E0CAC">
        <w:rPr>
          <w:rFonts w:eastAsiaTheme="majorEastAsia" w:cstheme="majorBidi"/>
          <w:szCs w:val="40"/>
        </w:rPr>
        <w:t>.</w:t>
      </w:r>
    </w:p>
    <w:p w14:paraId="1A294951" w14:textId="77777777" w:rsidR="00B613F7" w:rsidRPr="001B1BFE" w:rsidRDefault="00B613F7" w:rsidP="00A71980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Разработать функционал административной панели для управления ассортиментом и обработкой заказов.</w:t>
      </w:r>
    </w:p>
    <w:p w14:paraId="3CEE6904" w14:textId="77777777" w:rsidR="00B613F7" w:rsidRPr="001B1BFE" w:rsidRDefault="00B613F7" w:rsidP="00A71980">
      <w:pPr>
        <w:spacing w:after="0" w:line="360" w:lineRule="auto"/>
        <w:ind w:firstLine="709"/>
        <w:contextualSpacing/>
        <w:jc w:val="both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Практическая значимость проекта заключается в создании программного продукта, который обеспечивает:</w:t>
      </w:r>
    </w:p>
    <w:p w14:paraId="213F87F6" w14:textId="77777777" w:rsidR="00B613F7" w:rsidRPr="001B1BFE" w:rsidRDefault="00B613F7" w:rsidP="00A7198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Простоту покупки для конечного пользователя.</w:t>
      </w:r>
    </w:p>
    <w:p w14:paraId="1D4FA31D" w14:textId="77777777" w:rsidR="00B613F7" w:rsidRPr="001B1BFE" w:rsidRDefault="00B613F7" w:rsidP="00A7198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Удобство управления магазином для администратора.</w:t>
      </w:r>
    </w:p>
    <w:p w14:paraId="13315299" w14:textId="77777777" w:rsidR="00B613F7" w:rsidRPr="003A1057" w:rsidRDefault="00B613F7" w:rsidP="00A7198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Повышение вовлеченности клиентов благодаря персонализации и интеграции современных технологий.</w:t>
      </w:r>
    </w:p>
    <w:p w14:paraId="107E6BD5" w14:textId="50542A78" w:rsidR="00B613F7" w:rsidRDefault="00B613F7" w:rsidP="00A71980">
      <w:pPr>
        <w:spacing w:after="0" w:line="360" w:lineRule="auto"/>
        <w:jc w:val="both"/>
      </w:pPr>
    </w:p>
    <w:p w14:paraId="47EE2CF0" w14:textId="173EE0E3" w:rsidR="00B613F7" w:rsidRDefault="00B613F7" w:rsidP="00A71980">
      <w:pPr>
        <w:spacing w:after="0" w:line="360" w:lineRule="auto"/>
        <w:jc w:val="both"/>
      </w:pPr>
    </w:p>
    <w:p w14:paraId="624614F1" w14:textId="359E4F66" w:rsidR="00B613F7" w:rsidRDefault="00B613F7" w:rsidP="00A71980">
      <w:pPr>
        <w:spacing w:after="0" w:line="360" w:lineRule="auto"/>
        <w:jc w:val="both"/>
      </w:pPr>
    </w:p>
    <w:p w14:paraId="1558BA79" w14:textId="07F67333" w:rsidR="00B613F7" w:rsidRDefault="00B613F7" w:rsidP="00A71980">
      <w:pPr>
        <w:spacing w:after="0" w:line="360" w:lineRule="auto"/>
        <w:jc w:val="both"/>
      </w:pPr>
    </w:p>
    <w:p w14:paraId="14AE2AB2" w14:textId="78A8A6DB" w:rsidR="00B613F7" w:rsidRDefault="00B613F7" w:rsidP="00A71980">
      <w:pPr>
        <w:spacing w:after="0" w:line="360" w:lineRule="auto"/>
        <w:jc w:val="both"/>
      </w:pPr>
    </w:p>
    <w:p w14:paraId="79162899" w14:textId="62207E53" w:rsidR="00B613F7" w:rsidRDefault="00B613F7" w:rsidP="00A71980">
      <w:pPr>
        <w:spacing w:after="0" w:line="360" w:lineRule="auto"/>
        <w:jc w:val="both"/>
      </w:pPr>
    </w:p>
    <w:p w14:paraId="139B2307" w14:textId="419B7419" w:rsidR="00B613F7" w:rsidRDefault="00B613F7" w:rsidP="00A71980">
      <w:pPr>
        <w:spacing w:after="0" w:line="360" w:lineRule="auto"/>
        <w:jc w:val="both"/>
      </w:pPr>
    </w:p>
    <w:p w14:paraId="03C1B189" w14:textId="38C48F11" w:rsidR="00B613F7" w:rsidRDefault="00B613F7" w:rsidP="00A71980">
      <w:pPr>
        <w:spacing w:after="0" w:line="360" w:lineRule="auto"/>
        <w:jc w:val="both"/>
      </w:pPr>
    </w:p>
    <w:p w14:paraId="67B13ECA" w14:textId="15C2AD64" w:rsidR="00B613F7" w:rsidRDefault="00B613F7" w:rsidP="00A71980">
      <w:pPr>
        <w:spacing w:after="0" w:line="360" w:lineRule="auto"/>
        <w:jc w:val="both"/>
      </w:pPr>
    </w:p>
    <w:p w14:paraId="68829F48" w14:textId="762571B5" w:rsidR="00B613F7" w:rsidRDefault="00B613F7" w:rsidP="00A71980">
      <w:pPr>
        <w:spacing w:after="0" w:line="360" w:lineRule="auto"/>
        <w:jc w:val="both"/>
      </w:pPr>
    </w:p>
    <w:p w14:paraId="158823D1" w14:textId="22D2D488" w:rsidR="00B613F7" w:rsidRDefault="00B613F7" w:rsidP="00A71980">
      <w:pPr>
        <w:spacing w:after="0" w:line="360" w:lineRule="auto"/>
        <w:jc w:val="both"/>
      </w:pPr>
    </w:p>
    <w:p w14:paraId="0D302373" w14:textId="0ACCB58B" w:rsidR="00B613F7" w:rsidRDefault="00B613F7" w:rsidP="00A71980">
      <w:pPr>
        <w:spacing w:after="0" w:line="360" w:lineRule="auto"/>
        <w:jc w:val="both"/>
      </w:pPr>
    </w:p>
    <w:p w14:paraId="6A5D42E6" w14:textId="16DC749B" w:rsidR="00B613F7" w:rsidRDefault="00B613F7" w:rsidP="00A71980">
      <w:pPr>
        <w:spacing w:after="0" w:line="360" w:lineRule="auto"/>
        <w:jc w:val="both"/>
      </w:pPr>
    </w:p>
    <w:p w14:paraId="22722C3C" w14:textId="1117D00B" w:rsidR="00B613F7" w:rsidRDefault="00B613F7" w:rsidP="00A71980">
      <w:pPr>
        <w:spacing w:after="0" w:line="360" w:lineRule="auto"/>
        <w:jc w:val="both"/>
      </w:pPr>
    </w:p>
    <w:p w14:paraId="58740B66" w14:textId="76E61BE5" w:rsidR="00B613F7" w:rsidRDefault="00B613F7" w:rsidP="00A71980">
      <w:pPr>
        <w:spacing w:after="0" w:line="360" w:lineRule="auto"/>
        <w:jc w:val="both"/>
      </w:pPr>
    </w:p>
    <w:p w14:paraId="670C6F8C" w14:textId="63204D9C" w:rsidR="00DC75E0" w:rsidRDefault="00DC75E0" w:rsidP="00A71980">
      <w:pPr>
        <w:pStyle w:val="1"/>
        <w:pageBreakBefore/>
        <w:spacing w:before="0" w:after="0" w:line="360" w:lineRule="auto"/>
        <w:contextualSpacing/>
        <w:jc w:val="center"/>
        <w:rPr>
          <w:b/>
          <w:bCs/>
        </w:rPr>
      </w:pPr>
      <w:bookmarkStart w:id="3" w:name="_Toc185206057"/>
      <w:bookmarkStart w:id="4" w:name="_Toc185948029"/>
      <w:r w:rsidRPr="00DC75E0">
        <w:rPr>
          <w:b/>
          <w:bCs/>
        </w:rPr>
        <w:lastRenderedPageBreak/>
        <w:t>Глава 1. Анализ предметной области и современные технологии мобильной коммерции</w:t>
      </w:r>
      <w:bookmarkEnd w:id="3"/>
      <w:bookmarkEnd w:id="4"/>
    </w:p>
    <w:p w14:paraId="0371E9AD" w14:textId="7A5E8636" w:rsidR="00DC75E0" w:rsidRPr="00DC75E0" w:rsidRDefault="002A0777" w:rsidP="00A71980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59480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 </w:t>
      </w:r>
      <w:r w:rsidR="00DC75E0" w:rsidRPr="00DC75E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временные тенденции мобильной коммерции</w:t>
      </w:r>
      <w:bookmarkEnd w:id="5"/>
    </w:p>
    <w:p w14:paraId="7D6F1BDE" w14:textId="77777777" w:rsidR="00DC75E0" w:rsidRPr="00DC75E0" w:rsidRDefault="00DC75E0" w:rsidP="00A71980">
      <w:pPr>
        <w:spacing w:after="0" w:line="360" w:lineRule="auto"/>
        <w:ind w:firstLine="709"/>
        <w:jc w:val="both"/>
        <w:rPr>
          <w:rFonts w:eastAsiaTheme="majorEastAsia" w:cstheme="majorBidi"/>
          <w:szCs w:val="40"/>
        </w:rPr>
      </w:pPr>
      <w:r w:rsidRPr="00DC75E0">
        <w:rPr>
          <w:rFonts w:eastAsiaTheme="majorEastAsia" w:cstheme="majorBidi"/>
          <w:szCs w:val="40"/>
        </w:rPr>
        <w:t>Мобильная коммерция (m-</w:t>
      </w:r>
      <w:proofErr w:type="spellStart"/>
      <w:r w:rsidRPr="00DC75E0">
        <w:rPr>
          <w:rFonts w:eastAsiaTheme="majorEastAsia" w:cstheme="majorBidi"/>
          <w:szCs w:val="40"/>
        </w:rPr>
        <w:t>commerce</w:t>
      </w:r>
      <w:proofErr w:type="spellEnd"/>
      <w:r w:rsidRPr="00DC75E0">
        <w:rPr>
          <w:rFonts w:eastAsiaTheme="majorEastAsia" w:cstheme="majorBidi"/>
          <w:szCs w:val="40"/>
        </w:rPr>
        <w:t>) представляет собой современное направление электронной коммерции, ориентированное на использование мобильных устройств для покупок. В последние годы m-</w:t>
      </w:r>
      <w:proofErr w:type="spellStart"/>
      <w:r w:rsidRPr="00DC75E0">
        <w:rPr>
          <w:rFonts w:eastAsiaTheme="majorEastAsia" w:cstheme="majorBidi"/>
          <w:szCs w:val="40"/>
        </w:rPr>
        <w:t>commerce</w:t>
      </w:r>
      <w:proofErr w:type="spellEnd"/>
      <w:r w:rsidRPr="00DC75E0">
        <w:rPr>
          <w:rFonts w:eastAsiaTheme="majorEastAsia" w:cstheme="majorBidi"/>
          <w:szCs w:val="40"/>
        </w:rPr>
        <w:t xml:space="preserve"> стал неотъемлемой частью повседневной жизни многих пользователей благодаря быстрому распространению смартфонов, доступности высокоскоростного интернета и удобству, которое предлагают мобильные приложения. По статистике, более 60% всех онлайн-покупок сейчас осуществляется через мобильные устройства, что подчеркивает значимость этой области для бизнеса и пользователей.</w:t>
      </w:r>
    </w:p>
    <w:p w14:paraId="2A8D0637" w14:textId="77777777" w:rsidR="00DC75E0" w:rsidRPr="00DC75E0" w:rsidRDefault="00DC75E0" w:rsidP="00A71980">
      <w:pPr>
        <w:spacing w:after="0" w:line="360" w:lineRule="auto"/>
        <w:jc w:val="center"/>
        <w:rPr>
          <w:rFonts w:eastAsiaTheme="majorEastAsia" w:cstheme="majorBidi"/>
          <w:b/>
          <w:bCs/>
          <w:szCs w:val="40"/>
        </w:rPr>
      </w:pPr>
      <w:r w:rsidRPr="00DC75E0">
        <w:rPr>
          <w:rFonts w:eastAsiaTheme="majorEastAsia" w:cstheme="majorBidi"/>
          <w:b/>
          <w:bCs/>
          <w:szCs w:val="40"/>
        </w:rPr>
        <w:t>Ключевые Тенденции в M-Commerce</w:t>
      </w:r>
    </w:p>
    <w:p w14:paraId="7F343B7A" w14:textId="77777777" w:rsidR="00DC75E0" w:rsidRPr="00DC75E0" w:rsidRDefault="00DC75E0" w:rsidP="00A7198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Theme="majorEastAsia" w:cstheme="majorBidi"/>
          <w:b/>
          <w:bCs/>
          <w:szCs w:val="40"/>
        </w:rPr>
      </w:pPr>
      <w:r w:rsidRPr="00DC75E0">
        <w:rPr>
          <w:rFonts w:eastAsiaTheme="majorEastAsia" w:cstheme="majorBidi"/>
          <w:b/>
          <w:bCs/>
          <w:szCs w:val="40"/>
        </w:rPr>
        <w:t>Рост популярности мобильных платежей</w:t>
      </w:r>
    </w:p>
    <w:p w14:paraId="11DAACD0" w14:textId="77777777" w:rsidR="00DC75E0" w:rsidRPr="00DC75E0" w:rsidRDefault="00DC75E0" w:rsidP="00A71980">
      <w:pPr>
        <w:spacing w:after="0" w:line="360" w:lineRule="auto"/>
        <w:ind w:firstLine="709"/>
        <w:jc w:val="both"/>
        <w:rPr>
          <w:rFonts w:eastAsiaTheme="majorEastAsia" w:cstheme="majorBidi"/>
          <w:szCs w:val="40"/>
        </w:rPr>
      </w:pPr>
      <w:r w:rsidRPr="00DC75E0">
        <w:rPr>
          <w:rFonts w:eastAsiaTheme="majorEastAsia" w:cstheme="majorBidi"/>
          <w:szCs w:val="40"/>
        </w:rPr>
        <w:t xml:space="preserve">Одной из главных тенденций в мобильной коммерции является значительное увеличение использования мобильных платежных систем. Технологии, такие как Apple </w:t>
      </w:r>
      <w:proofErr w:type="spellStart"/>
      <w:r w:rsidRPr="00DC75E0">
        <w:rPr>
          <w:rFonts w:eastAsiaTheme="majorEastAsia" w:cstheme="majorBidi"/>
          <w:szCs w:val="40"/>
        </w:rPr>
        <w:t>Pay</w:t>
      </w:r>
      <w:proofErr w:type="spellEnd"/>
      <w:r w:rsidRPr="00DC75E0">
        <w:rPr>
          <w:rFonts w:eastAsiaTheme="majorEastAsia" w:cstheme="majorBidi"/>
          <w:szCs w:val="40"/>
        </w:rPr>
        <w:t xml:space="preserve">, Google </w:t>
      </w:r>
      <w:proofErr w:type="spellStart"/>
      <w:r w:rsidRPr="00DC75E0">
        <w:rPr>
          <w:rFonts w:eastAsiaTheme="majorEastAsia" w:cstheme="majorBidi"/>
          <w:szCs w:val="40"/>
        </w:rPr>
        <w:t>Pay</w:t>
      </w:r>
      <w:proofErr w:type="spellEnd"/>
      <w:r w:rsidRPr="00DC75E0">
        <w:rPr>
          <w:rFonts w:eastAsiaTheme="majorEastAsia" w:cstheme="majorBidi"/>
          <w:szCs w:val="40"/>
        </w:rPr>
        <w:t xml:space="preserve"> и QR-коды, делают процесс оплаты более удобным и безопасным. Пользователи могут осуществлять платежи одним касанием или сканированием, что ускоряет процесс покупок и предоставляет высокую степень безопасности данных. Это способствует росту доверия потребителей к m-</w:t>
      </w:r>
      <w:proofErr w:type="spellStart"/>
      <w:r w:rsidRPr="00DC75E0">
        <w:rPr>
          <w:rFonts w:eastAsiaTheme="majorEastAsia" w:cstheme="majorBidi"/>
          <w:szCs w:val="40"/>
        </w:rPr>
        <w:t>commerce</w:t>
      </w:r>
      <w:proofErr w:type="spellEnd"/>
      <w:r w:rsidRPr="00DC75E0">
        <w:rPr>
          <w:rFonts w:eastAsiaTheme="majorEastAsia" w:cstheme="majorBidi"/>
          <w:szCs w:val="40"/>
        </w:rPr>
        <w:t>, так как они чувствуют себя более защищёнными при использовании этих технологий.</w:t>
      </w:r>
    </w:p>
    <w:p w14:paraId="0D2453D9" w14:textId="77777777" w:rsidR="00DC75E0" w:rsidRPr="00DC75E0" w:rsidRDefault="00DC75E0" w:rsidP="00A7198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Theme="majorEastAsia" w:cstheme="majorBidi"/>
          <w:b/>
          <w:bCs/>
          <w:szCs w:val="40"/>
        </w:rPr>
      </w:pPr>
      <w:r w:rsidRPr="00DC75E0">
        <w:rPr>
          <w:rFonts w:eastAsiaTheme="majorEastAsia" w:cstheme="majorBidi"/>
          <w:b/>
          <w:bCs/>
          <w:szCs w:val="40"/>
        </w:rPr>
        <w:t>Персонализация пользовательского опыта</w:t>
      </w:r>
    </w:p>
    <w:p w14:paraId="45B16CB8" w14:textId="77777777" w:rsidR="00DC75E0" w:rsidRPr="00DC75E0" w:rsidRDefault="00DC75E0" w:rsidP="00A71980">
      <w:pPr>
        <w:spacing w:after="0" w:line="360" w:lineRule="auto"/>
        <w:ind w:firstLine="709"/>
        <w:jc w:val="both"/>
        <w:rPr>
          <w:rFonts w:eastAsiaTheme="majorEastAsia" w:cstheme="majorBidi"/>
          <w:szCs w:val="40"/>
        </w:rPr>
      </w:pPr>
      <w:r w:rsidRPr="00DC75E0">
        <w:rPr>
          <w:rFonts w:eastAsiaTheme="majorEastAsia" w:cstheme="majorBidi"/>
          <w:szCs w:val="40"/>
        </w:rPr>
        <w:t xml:space="preserve">Современные мобильные приложения все чаще обращаются к персонализации, используя данные о поведении пользователей для создания рекомендаций и предложений, которые соответствуют их индивидуальным предпочтениям. Это включает в себя анализ истории покупок, предпочтений в категориях товаров и даже местоположения пользователей. Персонализированный подход помогает бизнесу не только сохранять интерес </w:t>
      </w:r>
      <w:r w:rsidRPr="00DC75E0">
        <w:rPr>
          <w:rFonts w:eastAsiaTheme="majorEastAsia" w:cstheme="majorBidi"/>
          <w:szCs w:val="40"/>
        </w:rPr>
        <w:lastRenderedPageBreak/>
        <w:t>клиентов, но и увеличивать количество успешных продаж, так как пользователи видят предложения, которые действительно могут их заинтересовать.</w:t>
      </w:r>
    </w:p>
    <w:p w14:paraId="42A4B439" w14:textId="77777777" w:rsidR="00DC75E0" w:rsidRPr="00DC75E0" w:rsidRDefault="00DC75E0" w:rsidP="00A7198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Theme="majorEastAsia" w:cstheme="majorBidi"/>
          <w:b/>
          <w:bCs/>
          <w:szCs w:val="40"/>
        </w:rPr>
      </w:pPr>
      <w:r w:rsidRPr="00DC75E0">
        <w:rPr>
          <w:rFonts w:eastAsiaTheme="majorEastAsia" w:cstheme="majorBidi"/>
          <w:b/>
          <w:bCs/>
          <w:szCs w:val="40"/>
        </w:rPr>
        <w:t>Интеграция с социальными сетями</w:t>
      </w:r>
    </w:p>
    <w:p w14:paraId="43A2BF54" w14:textId="77777777" w:rsidR="00DC75E0" w:rsidRPr="00DC75E0" w:rsidRDefault="00DC75E0" w:rsidP="00A71980">
      <w:pPr>
        <w:spacing w:after="0" w:line="360" w:lineRule="auto"/>
        <w:ind w:firstLine="709"/>
        <w:jc w:val="both"/>
        <w:rPr>
          <w:rFonts w:eastAsiaTheme="majorEastAsia" w:cstheme="majorBidi"/>
          <w:szCs w:val="40"/>
        </w:rPr>
      </w:pPr>
      <w:r w:rsidRPr="00DC75E0">
        <w:rPr>
          <w:rFonts w:eastAsiaTheme="majorEastAsia" w:cstheme="majorBidi"/>
          <w:szCs w:val="40"/>
        </w:rPr>
        <w:t xml:space="preserve">Сегодня многие пользователи предпочитают совершать покупки через социальные сети, такие как </w:t>
      </w:r>
      <w:proofErr w:type="spellStart"/>
      <w:r w:rsidRPr="00DC75E0">
        <w:rPr>
          <w:rFonts w:eastAsiaTheme="majorEastAsia" w:cstheme="majorBidi"/>
          <w:szCs w:val="40"/>
        </w:rPr>
        <w:t>Instagram</w:t>
      </w:r>
      <w:proofErr w:type="spellEnd"/>
      <w:r w:rsidRPr="00DC75E0">
        <w:rPr>
          <w:rFonts w:eastAsiaTheme="majorEastAsia" w:cstheme="majorBidi"/>
          <w:szCs w:val="40"/>
        </w:rPr>
        <w:t xml:space="preserve"> и </w:t>
      </w:r>
      <w:proofErr w:type="spellStart"/>
      <w:r w:rsidRPr="00DC75E0">
        <w:rPr>
          <w:rFonts w:eastAsiaTheme="majorEastAsia" w:cstheme="majorBidi"/>
          <w:szCs w:val="40"/>
        </w:rPr>
        <w:t>TikTok</w:t>
      </w:r>
      <w:proofErr w:type="spellEnd"/>
      <w:r w:rsidRPr="00DC75E0">
        <w:rPr>
          <w:rFonts w:eastAsiaTheme="majorEastAsia" w:cstheme="majorBidi"/>
          <w:szCs w:val="40"/>
        </w:rPr>
        <w:t xml:space="preserve">. Эти платформы предоставляют возможность купить товар прямо во время просмотра контента, что значительно упрощает процесс. Интеграция функций для покупок в социальных сетях позволяет брендам расширять свою аудиторию и улучшать взаимодействие с клиентами. Функции, такие как «шоппинг-экран» в </w:t>
      </w:r>
      <w:proofErr w:type="spellStart"/>
      <w:r w:rsidRPr="00DC75E0">
        <w:rPr>
          <w:rFonts w:eastAsiaTheme="majorEastAsia" w:cstheme="majorBidi"/>
          <w:szCs w:val="40"/>
        </w:rPr>
        <w:t>Instagram</w:t>
      </w:r>
      <w:proofErr w:type="spellEnd"/>
      <w:r w:rsidRPr="00DC75E0">
        <w:rPr>
          <w:rFonts w:eastAsiaTheme="majorEastAsia" w:cstheme="majorBidi"/>
          <w:szCs w:val="40"/>
        </w:rPr>
        <w:t>, делают процесс покупок более органичным и захватывающим.</w:t>
      </w:r>
    </w:p>
    <w:p w14:paraId="5592E470" w14:textId="77777777" w:rsidR="00DC75E0" w:rsidRPr="00DC75E0" w:rsidRDefault="00DC75E0" w:rsidP="00A7198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Theme="majorEastAsia" w:cstheme="majorBidi"/>
          <w:b/>
          <w:bCs/>
          <w:szCs w:val="40"/>
        </w:rPr>
      </w:pPr>
      <w:r w:rsidRPr="00DC75E0">
        <w:rPr>
          <w:rFonts w:eastAsiaTheme="majorEastAsia" w:cstheme="majorBidi"/>
          <w:b/>
          <w:bCs/>
          <w:szCs w:val="40"/>
        </w:rPr>
        <w:t>Мобильные уведомления</w:t>
      </w:r>
    </w:p>
    <w:p w14:paraId="7F527E3E" w14:textId="77777777" w:rsidR="00DC75E0" w:rsidRPr="00DC75E0" w:rsidRDefault="00DC75E0" w:rsidP="00A71980">
      <w:pPr>
        <w:spacing w:after="0" w:line="360" w:lineRule="auto"/>
        <w:ind w:firstLine="709"/>
        <w:jc w:val="both"/>
        <w:rPr>
          <w:rFonts w:eastAsiaTheme="majorEastAsia" w:cstheme="majorBidi"/>
          <w:szCs w:val="40"/>
        </w:rPr>
      </w:pPr>
      <w:proofErr w:type="spellStart"/>
      <w:r w:rsidRPr="00DC75E0">
        <w:rPr>
          <w:rFonts w:eastAsiaTheme="majorEastAsia" w:cstheme="majorBidi"/>
          <w:szCs w:val="40"/>
        </w:rPr>
        <w:t>Push</w:t>
      </w:r>
      <w:proofErr w:type="spellEnd"/>
      <w:r w:rsidRPr="00DC75E0">
        <w:rPr>
          <w:rFonts w:eastAsiaTheme="majorEastAsia" w:cstheme="majorBidi"/>
          <w:szCs w:val="40"/>
        </w:rPr>
        <w:t>-уведомления являются ещё одним инструментом, который позволяет компаниям мгновенно информировать пользователей о новых товарах, акциях, скидках и новостях. Эти уведомления могут быть персонализированными и сегментированными, что повышает их эффективность. Когда пользователи получают актуальную информацию, они становятся более склонными совершать покупки, что увеличивает конверсию и лояльность клиентов.</w:t>
      </w:r>
    </w:p>
    <w:p w14:paraId="1AC1FD66" w14:textId="77777777" w:rsidR="00DC75E0" w:rsidRPr="00DC75E0" w:rsidRDefault="00DC75E0" w:rsidP="00A7198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Theme="majorEastAsia" w:cstheme="majorBidi"/>
          <w:b/>
          <w:bCs/>
          <w:szCs w:val="40"/>
        </w:rPr>
      </w:pPr>
      <w:r w:rsidRPr="00DC75E0">
        <w:rPr>
          <w:rFonts w:eastAsiaTheme="majorEastAsia" w:cstheme="majorBidi"/>
          <w:b/>
          <w:bCs/>
          <w:szCs w:val="40"/>
        </w:rPr>
        <w:t>Применение M-Commerce в бизнесе</w:t>
      </w:r>
    </w:p>
    <w:p w14:paraId="1F22E2AF" w14:textId="78C5AD57" w:rsidR="00DC75E0" w:rsidRPr="00DC75E0" w:rsidRDefault="00DC75E0" w:rsidP="00A71980">
      <w:pPr>
        <w:spacing w:after="0" w:line="360" w:lineRule="auto"/>
        <w:ind w:firstLine="709"/>
        <w:jc w:val="both"/>
        <w:rPr>
          <w:rFonts w:eastAsiaTheme="majorEastAsia" w:cstheme="majorBidi"/>
          <w:szCs w:val="40"/>
        </w:rPr>
      </w:pPr>
      <w:r w:rsidRPr="00DC75E0">
        <w:rPr>
          <w:rFonts w:eastAsiaTheme="majorEastAsia" w:cstheme="majorBidi"/>
          <w:szCs w:val="40"/>
        </w:rPr>
        <w:t>Мобильные приложения, открывают новые возможности для бизнеса. Они позволяют не только улучшить лояльность клиентов, предлагая уникальные продукты и услуги, но также оптимизировать внутренние процессы. Бренды могут провести эффективные маркетинговые кампании, анализируя поведение пользователей в реальном времени и адаптируя свои предложения к текущим трендам. Например, с использованием мобильных приложений можно проводить специальные акции, предлагать эксклюзивные коллекции и организовывать мероприятия для лояльных клиентов.</w:t>
      </w:r>
    </w:p>
    <w:p w14:paraId="694E4E42" w14:textId="77777777" w:rsidR="00DC75E0" w:rsidRPr="002A0777" w:rsidRDefault="002A0777" w:rsidP="00A71980">
      <w:pPr>
        <w:spacing w:after="0" w:line="360" w:lineRule="auto"/>
        <w:jc w:val="center"/>
        <w:outlineLvl w:val="1"/>
        <w:rPr>
          <w:b/>
          <w:bCs/>
        </w:rPr>
      </w:pPr>
      <w:bookmarkStart w:id="6" w:name="_Toc185948031"/>
      <w:r>
        <w:rPr>
          <w:b/>
          <w:bCs/>
        </w:rPr>
        <w:t xml:space="preserve">1.2. </w:t>
      </w:r>
      <w:r w:rsidR="00DC75E0" w:rsidRPr="002A0777">
        <w:rPr>
          <w:b/>
          <w:bCs/>
        </w:rPr>
        <w:t>Обзор существующих решений</w:t>
      </w:r>
      <w:bookmarkEnd w:id="6"/>
    </w:p>
    <w:p w14:paraId="619B596B" w14:textId="6BE696AB" w:rsidR="00296D31" w:rsidRDefault="00296D31" w:rsidP="00296D31">
      <w:pPr>
        <w:spacing w:after="0" w:line="360" w:lineRule="auto"/>
        <w:ind w:firstLine="709"/>
        <w:jc w:val="both"/>
      </w:pPr>
      <w:r>
        <w:t xml:space="preserve">Обзор мобильных приложений для продажи онлайн-курсов в России включает в себя ведущие платформы, которые предлагают пользователям </w:t>
      </w:r>
      <w:r>
        <w:lastRenderedPageBreak/>
        <w:t>широкий выбор образовательных материалов в различных областях. Рассмотрим несколько наиболее заметных приложений на российском рынке.</w:t>
      </w:r>
    </w:p>
    <w:p w14:paraId="1FC23B9C" w14:textId="77777777" w:rsidR="00296D31" w:rsidRDefault="00296D31" w:rsidP="00296D31">
      <w:pPr>
        <w:spacing w:after="0" w:line="360" w:lineRule="auto"/>
        <w:ind w:firstLine="709"/>
        <w:jc w:val="both"/>
      </w:pPr>
      <w:proofErr w:type="spellStart"/>
      <w:r>
        <w:t>Skillbox</w:t>
      </w:r>
      <w:proofErr w:type="spellEnd"/>
    </w:p>
    <w:p w14:paraId="79758C10" w14:textId="77777777" w:rsidR="00296D31" w:rsidRDefault="00296D31" w:rsidP="00296D31">
      <w:pPr>
        <w:spacing w:after="0" w:line="360" w:lineRule="auto"/>
        <w:ind w:firstLine="709"/>
        <w:jc w:val="both"/>
      </w:pPr>
      <w:r>
        <w:t>Описание:</w:t>
      </w:r>
    </w:p>
    <w:p w14:paraId="2D8B2B17" w14:textId="77777777" w:rsidR="00296D31" w:rsidRDefault="00296D31" w:rsidP="00296D31">
      <w:pPr>
        <w:spacing w:after="0" w:line="360" w:lineRule="auto"/>
        <w:ind w:firstLine="709"/>
        <w:jc w:val="both"/>
      </w:pPr>
      <w:proofErr w:type="spellStart"/>
      <w:r>
        <w:t>Skillbox</w:t>
      </w:r>
      <w:proofErr w:type="spellEnd"/>
      <w:r>
        <w:t xml:space="preserve"> — одна из крупнейших платформ для онлайн-образования в России, предлагающая курсы по различным направлениям, таким как IT, маркетинг, дизайн, и управление.</w:t>
      </w:r>
    </w:p>
    <w:p w14:paraId="4F00CCC6" w14:textId="77777777" w:rsidR="00296D31" w:rsidRDefault="00296D31" w:rsidP="00296D31">
      <w:pPr>
        <w:spacing w:after="0" w:line="360" w:lineRule="auto"/>
        <w:ind w:firstLine="709"/>
        <w:jc w:val="both"/>
      </w:pPr>
      <w:r>
        <w:t>Ключевые функции:</w:t>
      </w:r>
    </w:p>
    <w:p w14:paraId="6CBCA357" w14:textId="77777777" w:rsidR="00296D31" w:rsidRDefault="00296D31" w:rsidP="00296D31">
      <w:pPr>
        <w:spacing w:after="0" w:line="360" w:lineRule="auto"/>
        <w:ind w:firstLine="709"/>
        <w:jc w:val="both"/>
      </w:pPr>
      <w:r>
        <w:t>Широкий выбор курсов: Платформа предлагает курсы по более чем 20 направлениям, от программирования до управления проектами.</w:t>
      </w:r>
    </w:p>
    <w:p w14:paraId="1BD33186" w14:textId="77777777" w:rsidR="00296D31" w:rsidRDefault="00296D31" w:rsidP="00296D31">
      <w:pPr>
        <w:spacing w:after="0" w:line="360" w:lineRule="auto"/>
        <w:ind w:firstLine="709"/>
        <w:jc w:val="both"/>
      </w:pPr>
      <w:r>
        <w:t xml:space="preserve">Гибкость обучения: Пользователи могут выбирать интенсивность и формат обучения — от онлайн-вебинаров до </w:t>
      </w:r>
      <w:proofErr w:type="spellStart"/>
      <w:r>
        <w:t>видеолекций</w:t>
      </w:r>
      <w:proofErr w:type="spellEnd"/>
      <w:r>
        <w:t xml:space="preserve"> с возможностью просмотра в любое время.</w:t>
      </w:r>
    </w:p>
    <w:p w14:paraId="101FB155" w14:textId="77777777" w:rsidR="00296D31" w:rsidRDefault="00296D31" w:rsidP="00296D31">
      <w:pPr>
        <w:spacing w:after="0" w:line="360" w:lineRule="auto"/>
        <w:ind w:firstLine="709"/>
        <w:jc w:val="both"/>
      </w:pPr>
      <w:r>
        <w:t>Личный кабинет: Удобная система отслеживания прогресса, получения сертификатов и оценки знаний.</w:t>
      </w:r>
    </w:p>
    <w:p w14:paraId="2AE2C094" w14:textId="77777777" w:rsidR="00296D31" w:rsidRDefault="00296D31" w:rsidP="00296D31">
      <w:pPr>
        <w:spacing w:after="0" w:line="360" w:lineRule="auto"/>
        <w:ind w:firstLine="709"/>
        <w:jc w:val="both"/>
      </w:pPr>
      <w:r>
        <w:t>Система наставничества: Доступ к менторам и экспертам, которые помогают с выбором курса и ответами на вопросы.</w:t>
      </w:r>
    </w:p>
    <w:p w14:paraId="5802B82B" w14:textId="77777777" w:rsidR="00296D31" w:rsidRDefault="00296D31" w:rsidP="00296D31">
      <w:pPr>
        <w:spacing w:after="0" w:line="360" w:lineRule="auto"/>
        <w:ind w:firstLine="709"/>
        <w:jc w:val="both"/>
      </w:pPr>
      <w:proofErr w:type="spellStart"/>
      <w:r>
        <w:t>GeekBrains</w:t>
      </w:r>
      <w:proofErr w:type="spellEnd"/>
    </w:p>
    <w:p w14:paraId="7B60319E" w14:textId="77777777" w:rsidR="00296D31" w:rsidRDefault="00296D31" w:rsidP="00296D31">
      <w:pPr>
        <w:spacing w:after="0" w:line="360" w:lineRule="auto"/>
        <w:ind w:firstLine="709"/>
        <w:jc w:val="both"/>
      </w:pPr>
      <w:r>
        <w:t>Описание:</w:t>
      </w:r>
    </w:p>
    <w:p w14:paraId="345C7F19" w14:textId="77777777" w:rsidR="00296D31" w:rsidRDefault="00296D31" w:rsidP="00296D31">
      <w:pPr>
        <w:spacing w:after="0" w:line="360" w:lineRule="auto"/>
        <w:ind w:firstLine="709"/>
        <w:jc w:val="both"/>
      </w:pPr>
      <w:proofErr w:type="spellStart"/>
      <w:r>
        <w:t>GeekBrains</w:t>
      </w:r>
      <w:proofErr w:type="spellEnd"/>
      <w:r>
        <w:t xml:space="preserve"> — образовательная платформа, специализирующаяся на обучении в сфере IT и цифровых технологий. Платформа предлагает как курсы, так и полноценные образовательные программы для профессионалов.</w:t>
      </w:r>
    </w:p>
    <w:p w14:paraId="5B84AFEE" w14:textId="77777777" w:rsidR="00296D31" w:rsidRDefault="00296D31" w:rsidP="00296D31">
      <w:pPr>
        <w:spacing w:after="0" w:line="360" w:lineRule="auto"/>
        <w:ind w:firstLine="709"/>
        <w:jc w:val="both"/>
      </w:pPr>
      <w:r>
        <w:t>Ключевые функции:</w:t>
      </w:r>
    </w:p>
    <w:p w14:paraId="0C5E331A" w14:textId="77777777" w:rsidR="00296D31" w:rsidRDefault="00296D31" w:rsidP="00296D31">
      <w:pPr>
        <w:spacing w:after="0" w:line="360" w:lineRule="auto"/>
        <w:ind w:firstLine="709"/>
        <w:jc w:val="both"/>
      </w:pPr>
      <w:r>
        <w:t>Персонализированные рекомендации</w:t>
      </w:r>
      <w:proofErr w:type="gramStart"/>
      <w:r>
        <w:t>: На основе</w:t>
      </w:r>
      <w:proofErr w:type="gramEnd"/>
      <w:r>
        <w:t xml:space="preserve"> интересов и предпочтений пользователя система подбирает оптимальные курсы.</w:t>
      </w:r>
    </w:p>
    <w:p w14:paraId="14DB26AB" w14:textId="77777777" w:rsidR="00296D31" w:rsidRDefault="00296D31" w:rsidP="00296D31">
      <w:pPr>
        <w:spacing w:after="0" w:line="360" w:lineRule="auto"/>
        <w:ind w:firstLine="709"/>
        <w:jc w:val="both"/>
      </w:pPr>
      <w:r>
        <w:t xml:space="preserve">Видеоконтент и практические задания: Курсы состоят из </w:t>
      </w:r>
      <w:proofErr w:type="spellStart"/>
      <w:r>
        <w:t>видеолекций</w:t>
      </w:r>
      <w:proofErr w:type="spellEnd"/>
      <w:r>
        <w:t>, практических заданий и тестов.</w:t>
      </w:r>
    </w:p>
    <w:p w14:paraId="366726C5" w14:textId="77777777" w:rsidR="00296D31" w:rsidRDefault="00296D31" w:rsidP="00296D31">
      <w:pPr>
        <w:spacing w:after="0" w:line="360" w:lineRule="auto"/>
        <w:ind w:firstLine="709"/>
        <w:jc w:val="both"/>
      </w:pPr>
      <w:r>
        <w:t>Мобильная версия: Удобный доступ к материалам курса через мобильное приложение, включая возможность оффлайн-обучения.</w:t>
      </w:r>
    </w:p>
    <w:p w14:paraId="2E471355" w14:textId="77777777" w:rsidR="00296D31" w:rsidRDefault="00296D31" w:rsidP="00296D31">
      <w:pPr>
        <w:spacing w:after="0" w:line="360" w:lineRule="auto"/>
        <w:ind w:firstLine="709"/>
        <w:jc w:val="both"/>
      </w:pPr>
      <w:r>
        <w:lastRenderedPageBreak/>
        <w:t>Карьерный консультант: Помощь в трудоустройстве, рекомендации по карьерному развитию в IT.</w:t>
      </w:r>
    </w:p>
    <w:p w14:paraId="77BD6D75" w14:textId="77777777" w:rsidR="00296D31" w:rsidRDefault="00296D31" w:rsidP="00296D31">
      <w:pPr>
        <w:spacing w:after="0" w:line="360" w:lineRule="auto"/>
        <w:ind w:firstLine="709"/>
        <w:jc w:val="both"/>
      </w:pPr>
      <w:proofErr w:type="spellStart"/>
      <w:r>
        <w:t>Udemy</w:t>
      </w:r>
      <w:proofErr w:type="spellEnd"/>
    </w:p>
    <w:p w14:paraId="391D0994" w14:textId="77777777" w:rsidR="00296D31" w:rsidRDefault="00296D31" w:rsidP="00296D31">
      <w:pPr>
        <w:spacing w:after="0" w:line="360" w:lineRule="auto"/>
        <w:ind w:firstLine="709"/>
        <w:jc w:val="both"/>
      </w:pPr>
      <w:r>
        <w:t>Описание:</w:t>
      </w:r>
    </w:p>
    <w:p w14:paraId="2A055825" w14:textId="77777777" w:rsidR="00296D31" w:rsidRDefault="00296D31" w:rsidP="00296D31">
      <w:pPr>
        <w:spacing w:after="0" w:line="360" w:lineRule="auto"/>
        <w:ind w:firstLine="709"/>
        <w:jc w:val="both"/>
      </w:pPr>
      <w:proofErr w:type="spellStart"/>
      <w:r>
        <w:t>Udemy</w:t>
      </w:r>
      <w:proofErr w:type="spellEnd"/>
      <w:r>
        <w:t xml:space="preserve"> — международная платформа для онлайн-курсов с доступом к тысячам курсов по различным темам. В России платформа также пользуется популярностью.</w:t>
      </w:r>
    </w:p>
    <w:p w14:paraId="2A135411" w14:textId="77777777" w:rsidR="00296D31" w:rsidRDefault="00296D31" w:rsidP="00296D31">
      <w:pPr>
        <w:spacing w:after="0" w:line="360" w:lineRule="auto"/>
        <w:ind w:firstLine="709"/>
        <w:jc w:val="both"/>
      </w:pPr>
      <w:r>
        <w:t>Ключевые функции:</w:t>
      </w:r>
    </w:p>
    <w:p w14:paraId="428CD4BC" w14:textId="77777777" w:rsidR="00296D31" w:rsidRDefault="00296D31" w:rsidP="00296D31">
      <w:pPr>
        <w:spacing w:after="0" w:line="360" w:lineRule="auto"/>
        <w:ind w:firstLine="709"/>
        <w:jc w:val="both"/>
      </w:pPr>
      <w:r>
        <w:t>Множество курсов: Платформа предлагает курсы по тысячам тем, от программирования до личностного роста.</w:t>
      </w:r>
    </w:p>
    <w:p w14:paraId="2FCA11DB" w14:textId="77777777" w:rsidR="00296D31" w:rsidRDefault="00296D31" w:rsidP="00296D31">
      <w:pPr>
        <w:spacing w:after="0" w:line="360" w:lineRule="auto"/>
        <w:ind w:firstLine="709"/>
        <w:jc w:val="both"/>
      </w:pPr>
      <w:r>
        <w:t>Отчёты и прогресс: Возможность отслеживания прогресса, сертификаты по завершении курса.</w:t>
      </w:r>
    </w:p>
    <w:p w14:paraId="761BC510" w14:textId="77777777" w:rsidR="00296D31" w:rsidRDefault="00296D31" w:rsidP="00296D31">
      <w:pPr>
        <w:spacing w:after="0" w:line="360" w:lineRule="auto"/>
        <w:ind w:firstLine="709"/>
        <w:jc w:val="both"/>
      </w:pPr>
      <w:r>
        <w:t>Отзывы и оценки: Каждый курс можно оценить, а также ознакомиться с отзывами других пользователей.</w:t>
      </w:r>
    </w:p>
    <w:p w14:paraId="2263F418" w14:textId="77777777" w:rsidR="00296D31" w:rsidRDefault="00296D31" w:rsidP="00296D31">
      <w:pPr>
        <w:spacing w:after="0" w:line="360" w:lineRule="auto"/>
        <w:ind w:firstLine="709"/>
        <w:jc w:val="both"/>
      </w:pPr>
      <w:r>
        <w:t>Гибкость выбора: Пользователи могут выбирать длительность курсов и формат — от кратких видеоуроков до глубоких специализированных программ.</w:t>
      </w:r>
    </w:p>
    <w:p w14:paraId="6F980B2B" w14:textId="77777777" w:rsidR="00296D31" w:rsidRDefault="00296D31" w:rsidP="00296D31">
      <w:pPr>
        <w:spacing w:after="0" w:line="360" w:lineRule="auto"/>
        <w:ind w:firstLine="709"/>
        <w:jc w:val="both"/>
      </w:pPr>
      <w:proofErr w:type="spellStart"/>
      <w:r>
        <w:t>Coursera</w:t>
      </w:r>
      <w:proofErr w:type="spellEnd"/>
    </w:p>
    <w:p w14:paraId="36F15148" w14:textId="77777777" w:rsidR="00296D31" w:rsidRDefault="00296D31" w:rsidP="00296D31">
      <w:pPr>
        <w:spacing w:after="0" w:line="360" w:lineRule="auto"/>
        <w:ind w:firstLine="709"/>
        <w:jc w:val="both"/>
      </w:pPr>
      <w:r>
        <w:t>Описание:</w:t>
      </w:r>
    </w:p>
    <w:p w14:paraId="62C7F6EB" w14:textId="77777777" w:rsidR="00296D31" w:rsidRDefault="00296D31" w:rsidP="00296D31">
      <w:pPr>
        <w:spacing w:after="0" w:line="360" w:lineRule="auto"/>
        <w:ind w:firstLine="709"/>
        <w:jc w:val="both"/>
      </w:pPr>
      <w:proofErr w:type="spellStart"/>
      <w:r>
        <w:t>Coursera</w:t>
      </w:r>
      <w:proofErr w:type="spellEnd"/>
      <w:r>
        <w:t xml:space="preserve"> — известная международная образовательная платформа, которая сотрудничает с ведущими университетами и организациями. В России </w:t>
      </w:r>
      <w:proofErr w:type="spellStart"/>
      <w:r>
        <w:t>Coursera</w:t>
      </w:r>
      <w:proofErr w:type="spellEnd"/>
      <w:r>
        <w:t xml:space="preserve"> предоставляет доступ к курсам на разных языках.</w:t>
      </w:r>
    </w:p>
    <w:p w14:paraId="2C588551" w14:textId="77777777" w:rsidR="00296D31" w:rsidRDefault="00296D31" w:rsidP="00296D31">
      <w:pPr>
        <w:spacing w:after="0" w:line="360" w:lineRule="auto"/>
        <w:ind w:firstLine="709"/>
        <w:jc w:val="both"/>
      </w:pPr>
      <w:r>
        <w:t>Ключевые функции:</w:t>
      </w:r>
    </w:p>
    <w:p w14:paraId="5AFF3623" w14:textId="77777777" w:rsidR="00296D31" w:rsidRDefault="00296D31" w:rsidP="00296D31">
      <w:pPr>
        <w:spacing w:after="0" w:line="360" w:lineRule="auto"/>
        <w:ind w:firstLine="709"/>
        <w:jc w:val="both"/>
      </w:pPr>
      <w:r>
        <w:t>Курсы от университетов: Возможность пройти курсы, разработанные университетами и мировыми компаниями.</w:t>
      </w:r>
    </w:p>
    <w:p w14:paraId="0BCCC205" w14:textId="77777777" w:rsidR="00296D31" w:rsidRDefault="00296D31" w:rsidP="00296D31">
      <w:pPr>
        <w:spacing w:after="0" w:line="360" w:lineRule="auto"/>
        <w:ind w:firstLine="709"/>
        <w:jc w:val="both"/>
      </w:pPr>
      <w:r>
        <w:t>Сертификаты и дипломы: По завершении курсов пользователи могут получить официальные сертификаты и дипломы.</w:t>
      </w:r>
    </w:p>
    <w:p w14:paraId="493C0378" w14:textId="77777777" w:rsidR="00296D31" w:rsidRDefault="00296D31" w:rsidP="00296D31">
      <w:pPr>
        <w:spacing w:after="0" w:line="360" w:lineRule="auto"/>
        <w:ind w:firstLine="709"/>
        <w:jc w:val="both"/>
      </w:pPr>
      <w:r>
        <w:t>Гибкость обучения: Удобный график обучения с возможностью выбора скорости и расписания.</w:t>
      </w:r>
    </w:p>
    <w:p w14:paraId="1E5E01A4" w14:textId="77777777" w:rsidR="00296D31" w:rsidRDefault="00296D31" w:rsidP="00296D31">
      <w:pPr>
        <w:spacing w:after="0" w:line="360" w:lineRule="auto"/>
        <w:ind w:firstLine="709"/>
        <w:jc w:val="both"/>
      </w:pPr>
      <w:r>
        <w:t>Поддержка на разных языках: Курсы доступны на различных языках, включая русский.</w:t>
      </w:r>
    </w:p>
    <w:p w14:paraId="1771AB66" w14:textId="77777777" w:rsidR="00296D31" w:rsidRDefault="00296D31" w:rsidP="00296D31">
      <w:pPr>
        <w:spacing w:after="0" w:line="360" w:lineRule="auto"/>
        <w:ind w:firstLine="709"/>
        <w:jc w:val="both"/>
      </w:pPr>
      <w:proofErr w:type="spellStart"/>
      <w:r>
        <w:lastRenderedPageBreak/>
        <w:t>Нетология</w:t>
      </w:r>
      <w:proofErr w:type="spellEnd"/>
    </w:p>
    <w:p w14:paraId="7EC93215" w14:textId="77777777" w:rsidR="00296D31" w:rsidRDefault="00296D31" w:rsidP="00296D31">
      <w:pPr>
        <w:spacing w:after="0" w:line="360" w:lineRule="auto"/>
        <w:ind w:firstLine="709"/>
        <w:jc w:val="both"/>
      </w:pPr>
      <w:r>
        <w:t>Описание:</w:t>
      </w:r>
    </w:p>
    <w:p w14:paraId="07933B28" w14:textId="77777777" w:rsidR="00296D31" w:rsidRDefault="00296D31" w:rsidP="00296D31">
      <w:pPr>
        <w:spacing w:after="0" w:line="360" w:lineRule="auto"/>
        <w:ind w:firstLine="709"/>
        <w:jc w:val="both"/>
      </w:pPr>
      <w:proofErr w:type="spellStart"/>
      <w:r>
        <w:t>Нетология</w:t>
      </w:r>
      <w:proofErr w:type="spellEnd"/>
      <w:r>
        <w:t xml:space="preserve"> — одна из крупнейших российских образовательных платформ, предлагающая курсы по востребованным профессиям в сфере маркетинга, дизайна, программирования и аналитики.</w:t>
      </w:r>
    </w:p>
    <w:p w14:paraId="365113D2" w14:textId="77777777" w:rsidR="00296D31" w:rsidRDefault="00296D31" w:rsidP="00296D31">
      <w:pPr>
        <w:spacing w:after="0" w:line="360" w:lineRule="auto"/>
        <w:ind w:firstLine="709"/>
        <w:jc w:val="both"/>
      </w:pPr>
      <w:r>
        <w:t>Ключевые функции:</w:t>
      </w:r>
    </w:p>
    <w:p w14:paraId="5F723228" w14:textId="77777777" w:rsidR="00296D31" w:rsidRDefault="00296D31" w:rsidP="00296D31">
      <w:pPr>
        <w:spacing w:after="0" w:line="360" w:lineRule="auto"/>
        <w:ind w:firstLine="709"/>
        <w:jc w:val="both"/>
      </w:pPr>
      <w:r>
        <w:t>Гибкие форматы: Курсы с возможностью выбора учебного графика, включая как интенсивы, так и более длительные программы.</w:t>
      </w:r>
    </w:p>
    <w:p w14:paraId="3AFB24B0" w14:textId="77777777" w:rsidR="00296D31" w:rsidRDefault="00296D31" w:rsidP="00296D31">
      <w:pPr>
        <w:spacing w:after="0" w:line="360" w:lineRule="auto"/>
        <w:ind w:firstLine="709"/>
        <w:jc w:val="both"/>
      </w:pPr>
      <w:r>
        <w:t>Поддержка студентов: Оперативная поддержка через чат с экспертами и менторскую программу.</w:t>
      </w:r>
    </w:p>
    <w:p w14:paraId="4FBB4CF4" w14:textId="77777777" w:rsidR="00296D31" w:rsidRDefault="00296D31" w:rsidP="00296D31">
      <w:pPr>
        <w:spacing w:after="0" w:line="360" w:lineRule="auto"/>
        <w:ind w:firstLine="709"/>
        <w:jc w:val="both"/>
      </w:pPr>
      <w:r>
        <w:t>Практическая направленность: Включение реальных кейсов и проектов в процесс обучения.</w:t>
      </w:r>
    </w:p>
    <w:p w14:paraId="5F83FE63" w14:textId="77777777" w:rsidR="00296D31" w:rsidRDefault="00296D31" w:rsidP="00296D31">
      <w:pPr>
        <w:spacing w:after="0" w:line="360" w:lineRule="auto"/>
        <w:ind w:firstLine="709"/>
        <w:jc w:val="both"/>
      </w:pPr>
      <w:r>
        <w:t>Профессиональные дипломы: Возможность получения диплома с указанием уровня компетенций и знаний.</w:t>
      </w:r>
    </w:p>
    <w:p w14:paraId="65C2FC52" w14:textId="77777777" w:rsidR="00296D31" w:rsidRPr="00C565B5" w:rsidRDefault="00296D31" w:rsidP="00C565B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5948032"/>
      <w:r w:rsidRPr="00C565B5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 Выводы по анализу</w:t>
      </w:r>
      <w:bookmarkEnd w:id="7"/>
    </w:p>
    <w:p w14:paraId="10009E1B" w14:textId="3BF4DCD5" w:rsidR="00296D31" w:rsidRDefault="00296D31" w:rsidP="00C565B5">
      <w:pPr>
        <w:spacing w:after="0" w:line="360" w:lineRule="auto"/>
        <w:ind w:firstLine="709"/>
        <w:jc w:val="both"/>
      </w:pPr>
      <w:r>
        <w:t>Проведённый анализ показал, что для создания конкурентоспособного приложения для продажи онлайн-курсов важно учитывать следующие аспекты:</w:t>
      </w:r>
    </w:p>
    <w:p w14:paraId="56CE0EFB" w14:textId="20CB8D35" w:rsidR="00296D31" w:rsidRDefault="00296D31" w:rsidP="00C565B5">
      <w:pPr>
        <w:spacing w:after="0" w:line="360" w:lineRule="auto"/>
        <w:ind w:firstLine="709"/>
        <w:jc w:val="both"/>
      </w:pPr>
      <w:r>
        <w:t>Удобство интерфейса: Приложение должно быть интуитивно понятным, с минимальным количеством шагов для регистрации, выбора и покупки курса. Наличие разделов с детальным описанием курсов и отзывами пользователей также повышает удобство использования.</w:t>
      </w:r>
    </w:p>
    <w:p w14:paraId="33A7CDCE" w14:textId="3EFA3B8E" w:rsidR="00296D31" w:rsidRDefault="00296D31" w:rsidP="00C565B5">
      <w:pPr>
        <w:spacing w:after="0" w:line="360" w:lineRule="auto"/>
        <w:ind w:firstLine="709"/>
        <w:jc w:val="both"/>
      </w:pPr>
      <w:r>
        <w:t>Персонализация: Система рекомендаций на основе предпочтений и прошлых курсов пользователя, а также возможность выбрать уровень и интенсивность обучения помогут повысить вовлеченность пользователей.</w:t>
      </w:r>
    </w:p>
    <w:p w14:paraId="478F25E9" w14:textId="77777777" w:rsidR="00296D31" w:rsidRDefault="00296D31" w:rsidP="00296D31">
      <w:pPr>
        <w:spacing w:after="0" w:line="360" w:lineRule="auto"/>
        <w:ind w:firstLine="709"/>
        <w:jc w:val="both"/>
      </w:pPr>
      <w:r>
        <w:t>Функциональность</w:t>
      </w:r>
      <w:proofErr w:type="gramStart"/>
      <w:r>
        <w:t>: Необходимо</w:t>
      </w:r>
      <w:proofErr w:type="gramEnd"/>
      <w:r>
        <w:t xml:space="preserve"> реализовать функционал для отслеживания прогресса, гибкую систему фильтрации курсов по категории, уровню сложности и цене. Важно предусмотреть возможность получения сертификатов по окончании курсов.</w:t>
      </w:r>
    </w:p>
    <w:p w14:paraId="0CD355E0" w14:textId="77777777" w:rsidR="00296D31" w:rsidRDefault="00296D31" w:rsidP="00C565B5">
      <w:pPr>
        <w:spacing w:after="0" w:line="360" w:lineRule="auto"/>
        <w:ind w:firstLine="708"/>
        <w:jc w:val="both"/>
      </w:pPr>
      <w:r>
        <w:lastRenderedPageBreak/>
        <w:t>Оплата и доставка</w:t>
      </w:r>
      <w:proofErr w:type="gramStart"/>
      <w:r>
        <w:t>: Важно</w:t>
      </w:r>
      <w:proofErr w:type="gramEnd"/>
      <w:r>
        <w:t xml:space="preserve"> предоставить удобные способы оплаты (включая рассрочку, если возможно) и механизмы возврата средств в случае недовольства качеством курса.</w:t>
      </w:r>
    </w:p>
    <w:p w14:paraId="22922C26" w14:textId="77777777" w:rsidR="00296D31" w:rsidRDefault="00296D31" w:rsidP="00296D31">
      <w:pPr>
        <w:spacing w:after="0" w:line="360" w:lineRule="auto"/>
        <w:ind w:firstLine="709"/>
        <w:jc w:val="both"/>
      </w:pPr>
    </w:p>
    <w:p w14:paraId="5CB46301" w14:textId="77777777" w:rsidR="00296D31" w:rsidRDefault="00296D31" w:rsidP="00296D31">
      <w:pPr>
        <w:spacing w:after="0" w:line="360" w:lineRule="auto"/>
        <w:ind w:firstLine="709"/>
        <w:jc w:val="both"/>
      </w:pPr>
      <w:r>
        <w:t>Обратная связь и поддержка: Поддержка пользователей через чаты с консультантами, менторов, а также возможность обсудить курсы с коллегами или экспертами на платформе существенно повышают пользовательский опыт.</w:t>
      </w:r>
    </w:p>
    <w:p w14:paraId="0F46F5DB" w14:textId="77777777" w:rsidR="00296D31" w:rsidRDefault="00296D31" w:rsidP="00296D31">
      <w:pPr>
        <w:spacing w:after="0" w:line="360" w:lineRule="auto"/>
        <w:ind w:firstLine="709"/>
        <w:jc w:val="both"/>
      </w:pPr>
    </w:p>
    <w:p w14:paraId="26EE9F57" w14:textId="17309CC0" w:rsidR="005810CE" w:rsidRDefault="00296D31" w:rsidP="00C565B5">
      <w:pPr>
        <w:spacing w:after="0" w:line="360" w:lineRule="auto"/>
        <w:ind w:firstLine="709"/>
        <w:jc w:val="both"/>
      </w:pPr>
      <w:r>
        <w:t>Приложение для продажи онлайн-курсов должно сочетать в себе лучшие практики существующих решений, учитывая их недостатки и предлагая уникальные возможности для пользователей.</w:t>
      </w:r>
    </w:p>
    <w:p w14:paraId="63B0ECF3" w14:textId="157F0E81" w:rsidR="00255738" w:rsidRDefault="00255738" w:rsidP="00A71980">
      <w:pPr>
        <w:spacing w:after="0" w:line="360" w:lineRule="auto"/>
        <w:jc w:val="both"/>
      </w:pPr>
    </w:p>
    <w:p w14:paraId="465C37BD" w14:textId="5AD3356F" w:rsidR="00255738" w:rsidRDefault="00255738" w:rsidP="00A71980">
      <w:pPr>
        <w:spacing w:after="0" w:line="360" w:lineRule="auto"/>
        <w:jc w:val="both"/>
      </w:pPr>
    </w:p>
    <w:p w14:paraId="73B5D31D" w14:textId="2171000A" w:rsidR="00255738" w:rsidRDefault="00255738" w:rsidP="00A71980">
      <w:pPr>
        <w:spacing w:after="0" w:line="360" w:lineRule="auto"/>
        <w:jc w:val="both"/>
      </w:pPr>
    </w:p>
    <w:p w14:paraId="071B46E5" w14:textId="3C7B68B4" w:rsidR="00255738" w:rsidRDefault="00255738" w:rsidP="00A71980">
      <w:pPr>
        <w:spacing w:after="0" w:line="360" w:lineRule="auto"/>
        <w:jc w:val="both"/>
      </w:pPr>
    </w:p>
    <w:p w14:paraId="656C8CFE" w14:textId="1069D0AE" w:rsidR="00255738" w:rsidRDefault="00255738" w:rsidP="00A71980">
      <w:pPr>
        <w:spacing w:after="0" w:line="360" w:lineRule="auto"/>
        <w:jc w:val="both"/>
      </w:pPr>
    </w:p>
    <w:p w14:paraId="467765F9" w14:textId="6D8FD539" w:rsidR="00255738" w:rsidRDefault="00255738" w:rsidP="00A71980">
      <w:pPr>
        <w:spacing w:after="0" w:line="360" w:lineRule="auto"/>
        <w:jc w:val="both"/>
      </w:pPr>
    </w:p>
    <w:p w14:paraId="41F3EEC2" w14:textId="461B567A" w:rsidR="00255738" w:rsidRDefault="00255738" w:rsidP="00A71980">
      <w:pPr>
        <w:spacing w:after="0" w:line="360" w:lineRule="auto"/>
        <w:jc w:val="both"/>
      </w:pPr>
    </w:p>
    <w:p w14:paraId="21D16389" w14:textId="78E430BE" w:rsidR="00255738" w:rsidRDefault="00255738" w:rsidP="00A71980">
      <w:pPr>
        <w:spacing w:after="0" w:line="360" w:lineRule="auto"/>
        <w:jc w:val="both"/>
      </w:pPr>
    </w:p>
    <w:p w14:paraId="652EEF25" w14:textId="54993DAD" w:rsidR="00255738" w:rsidRDefault="00255738" w:rsidP="00A71980">
      <w:pPr>
        <w:spacing w:after="0" w:line="360" w:lineRule="auto"/>
        <w:jc w:val="both"/>
      </w:pPr>
    </w:p>
    <w:p w14:paraId="15DFEA85" w14:textId="4A34AD88" w:rsidR="00255738" w:rsidRDefault="00255738" w:rsidP="00A71980">
      <w:pPr>
        <w:spacing w:after="0" w:line="360" w:lineRule="auto"/>
        <w:jc w:val="both"/>
      </w:pPr>
    </w:p>
    <w:p w14:paraId="61F2239B" w14:textId="214CCC0D" w:rsidR="00255738" w:rsidRDefault="00255738" w:rsidP="00A71980">
      <w:pPr>
        <w:spacing w:after="0" w:line="360" w:lineRule="auto"/>
        <w:jc w:val="both"/>
      </w:pPr>
    </w:p>
    <w:p w14:paraId="2C897484" w14:textId="3047BE4D" w:rsidR="00255738" w:rsidRPr="00296D31" w:rsidRDefault="00255738" w:rsidP="00A71980">
      <w:pPr>
        <w:spacing w:after="0" w:line="360" w:lineRule="auto"/>
        <w:jc w:val="both"/>
      </w:pPr>
    </w:p>
    <w:p w14:paraId="0AEA60F7" w14:textId="3265A42C" w:rsidR="00255738" w:rsidRPr="00C565B5" w:rsidRDefault="00255738" w:rsidP="00A71980">
      <w:pPr>
        <w:pStyle w:val="1"/>
        <w:pageBreakBefore/>
        <w:spacing w:before="0" w:after="0" w:line="360" w:lineRule="auto"/>
        <w:contextualSpacing/>
        <w:jc w:val="center"/>
        <w:rPr>
          <w:rFonts w:cs="Times New Roman"/>
          <w:b/>
          <w:bCs/>
          <w:szCs w:val="28"/>
        </w:rPr>
      </w:pPr>
      <w:bookmarkStart w:id="8" w:name="_Toc185206061"/>
      <w:bookmarkStart w:id="9" w:name="_Toc185948033"/>
      <w:r w:rsidRPr="00255738">
        <w:rPr>
          <w:rFonts w:cs="Times New Roman"/>
          <w:b/>
          <w:bCs/>
          <w:szCs w:val="28"/>
        </w:rPr>
        <w:lastRenderedPageBreak/>
        <w:t xml:space="preserve">Глава </w:t>
      </w:r>
      <w:r w:rsidR="00EF0E72">
        <w:rPr>
          <w:rFonts w:cs="Times New Roman"/>
          <w:b/>
          <w:bCs/>
          <w:szCs w:val="28"/>
        </w:rPr>
        <w:t xml:space="preserve">2. </w:t>
      </w:r>
      <w:r w:rsidRPr="00255738">
        <w:rPr>
          <w:rFonts w:cs="Times New Roman"/>
          <w:b/>
          <w:bCs/>
          <w:szCs w:val="28"/>
        </w:rPr>
        <w:t xml:space="preserve">Разработка мобильного приложения для </w:t>
      </w:r>
      <w:bookmarkEnd w:id="8"/>
      <w:r w:rsidR="008C34BF">
        <w:rPr>
          <w:rFonts w:cs="Times New Roman"/>
          <w:b/>
          <w:bCs/>
          <w:szCs w:val="28"/>
        </w:rPr>
        <w:t xml:space="preserve">магазина по продажи </w:t>
      </w:r>
      <w:r w:rsidR="00C565B5">
        <w:rPr>
          <w:rFonts w:cs="Times New Roman"/>
          <w:b/>
          <w:bCs/>
          <w:szCs w:val="28"/>
        </w:rPr>
        <w:t>онлайн-курсов</w:t>
      </w:r>
      <w:bookmarkEnd w:id="9"/>
    </w:p>
    <w:p w14:paraId="5C969B8D" w14:textId="06DBCEA8" w:rsidR="00255738" w:rsidRDefault="007A3731" w:rsidP="00A71980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5206062"/>
      <w:bookmarkStart w:id="11" w:name="_Toc185948034"/>
      <w:r w:rsidRPr="008C34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r w:rsidR="00255738" w:rsidRPr="00255738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и нефункциональные требования</w:t>
      </w:r>
      <w:bookmarkEnd w:id="10"/>
      <w:bookmarkEnd w:id="11"/>
    </w:p>
    <w:p w14:paraId="27918CB4" w14:textId="4FD4F95A" w:rsidR="00255738" w:rsidRDefault="00255738" w:rsidP="00A71980">
      <w:pPr>
        <w:spacing w:after="0" w:line="360" w:lineRule="auto"/>
        <w:ind w:firstLine="709"/>
        <w:contextualSpacing/>
        <w:jc w:val="both"/>
      </w:pPr>
      <w:r w:rsidRPr="005B6F1D">
        <w:t>Для успешной реализации мобильного приложения важно определить функциональные и нефункциональные требования. Они задают рамки разработки и обеспечивают соответствие конечного продукта ожиданиям пользователей.</w:t>
      </w:r>
    </w:p>
    <w:p w14:paraId="500BE7CE" w14:textId="77777777" w:rsidR="00255738" w:rsidRPr="005B6F1D" w:rsidRDefault="00255738" w:rsidP="00A71980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5B6F1D">
        <w:rPr>
          <w:b/>
          <w:bCs/>
        </w:rPr>
        <w:t>Функциональные требования:</w:t>
      </w:r>
    </w:p>
    <w:p w14:paraId="1E59A173" w14:textId="483312F6" w:rsidR="00255738" w:rsidRPr="00126760" w:rsidRDefault="00255738" w:rsidP="00A71980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</w:pPr>
      <w:r w:rsidRPr="00126760">
        <w:t>Авторизация</w:t>
      </w:r>
      <w:r w:rsidRPr="00126760">
        <w:rPr>
          <w:lang w:val="en-US"/>
        </w:rPr>
        <w:t xml:space="preserve"> </w:t>
      </w:r>
      <w:r w:rsidRPr="00126760">
        <w:t>и регистрация пользователя</w:t>
      </w:r>
      <w:r w:rsidRPr="00126760">
        <w:rPr>
          <w:lang w:val="en-US"/>
        </w:rPr>
        <w:t>:</w:t>
      </w:r>
    </w:p>
    <w:p w14:paraId="6A6B35E4" w14:textId="4E9E4480" w:rsidR="00255738" w:rsidRPr="00126760" w:rsidRDefault="00255738" w:rsidP="00A71980">
      <w:pPr>
        <w:spacing w:after="0" w:line="360" w:lineRule="auto"/>
        <w:ind w:left="709"/>
        <w:jc w:val="both"/>
      </w:pPr>
      <w:r w:rsidRPr="00126760">
        <w:t>Вход в приложение через логин и пароль</w:t>
      </w:r>
    </w:p>
    <w:p w14:paraId="1B0D6FB5" w14:textId="50587BB8" w:rsidR="00255738" w:rsidRPr="00126760" w:rsidRDefault="00255738" w:rsidP="00A71980">
      <w:pPr>
        <w:spacing w:after="0" w:line="360" w:lineRule="auto"/>
        <w:ind w:left="709"/>
        <w:jc w:val="both"/>
      </w:pPr>
      <w:r w:rsidRPr="00126760">
        <w:t>Регистрация новых пользователей с валидацией данных.</w:t>
      </w:r>
    </w:p>
    <w:p w14:paraId="6D8F3515" w14:textId="13BD71A6" w:rsidR="00255738" w:rsidRPr="00126760" w:rsidRDefault="00255738" w:rsidP="00A71980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</w:pPr>
      <w:r w:rsidRPr="00126760">
        <w:t>Просмотр каталога товаров</w:t>
      </w:r>
      <w:r w:rsidR="00EF0E72" w:rsidRPr="00126760">
        <w:rPr>
          <w:lang w:val="en-US"/>
        </w:rPr>
        <w:t>:</w:t>
      </w:r>
    </w:p>
    <w:p w14:paraId="2F26EB5A" w14:textId="139B12D3" w:rsidR="00255738" w:rsidRPr="00126760" w:rsidRDefault="00255738" w:rsidP="00A71980">
      <w:pPr>
        <w:spacing w:after="0" w:line="360" w:lineRule="auto"/>
        <w:ind w:left="709"/>
        <w:jc w:val="both"/>
      </w:pPr>
      <w:r w:rsidRPr="00126760">
        <w:t>Отображение списка к</w:t>
      </w:r>
      <w:r w:rsidR="00C565B5">
        <w:t>урсов</w:t>
      </w:r>
      <w:r w:rsidRPr="00126760">
        <w:t xml:space="preserve"> с изображениями, названием, ценой и описанием.</w:t>
      </w:r>
    </w:p>
    <w:p w14:paraId="694DBCCB" w14:textId="65BD9D42" w:rsidR="00255738" w:rsidRPr="00126760" w:rsidRDefault="00255738" w:rsidP="00A71980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</w:pPr>
      <w:r w:rsidRPr="00126760">
        <w:t>Корзина</w:t>
      </w:r>
      <w:r w:rsidR="00EF0E72" w:rsidRPr="00126760">
        <w:rPr>
          <w:lang w:val="en-US"/>
        </w:rPr>
        <w:t>:</w:t>
      </w:r>
    </w:p>
    <w:p w14:paraId="752E27B7" w14:textId="6D042B3C" w:rsidR="00255738" w:rsidRPr="00126760" w:rsidRDefault="00255738" w:rsidP="00A71980">
      <w:pPr>
        <w:spacing w:after="0" w:line="360" w:lineRule="auto"/>
        <w:ind w:left="709"/>
        <w:jc w:val="both"/>
      </w:pPr>
      <w:r w:rsidRPr="00126760">
        <w:t>Добавление товаров в корзину.</w:t>
      </w:r>
    </w:p>
    <w:p w14:paraId="53FB83F9" w14:textId="1FC0DB18" w:rsidR="00255738" w:rsidRPr="00126760" w:rsidRDefault="00255738" w:rsidP="00A71980">
      <w:pPr>
        <w:spacing w:after="0" w:line="360" w:lineRule="auto"/>
        <w:ind w:left="709"/>
        <w:jc w:val="both"/>
      </w:pPr>
      <w:r w:rsidRPr="00126760">
        <w:t>Удаление товара из корзины</w:t>
      </w:r>
    </w:p>
    <w:p w14:paraId="1A7164CA" w14:textId="1EFB6AFF" w:rsidR="00EF0E72" w:rsidRPr="00126760" w:rsidRDefault="00EF0E72" w:rsidP="00A71980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</w:pPr>
      <w:r w:rsidRPr="00126760">
        <w:t>Административная панель:</w:t>
      </w:r>
    </w:p>
    <w:p w14:paraId="18611837" w14:textId="44F8D643" w:rsidR="004F0DB4" w:rsidRPr="005B6F1D" w:rsidRDefault="00EF0E72" w:rsidP="00A71980">
      <w:pPr>
        <w:spacing w:after="0" w:line="360" w:lineRule="auto"/>
        <w:ind w:left="709"/>
        <w:jc w:val="both"/>
      </w:pPr>
      <w:r w:rsidRPr="005B6F1D">
        <w:t>Управление каталогом товаров: добавление, удаление и редактирование.</w:t>
      </w:r>
    </w:p>
    <w:p w14:paraId="4A00A59C" w14:textId="4021947B" w:rsidR="00EF0E72" w:rsidRDefault="00EF0E72" w:rsidP="00A71980">
      <w:pPr>
        <w:pStyle w:val="a3"/>
        <w:spacing w:after="0" w:line="360" w:lineRule="auto"/>
        <w:jc w:val="both"/>
        <w:rPr>
          <w:b/>
          <w:bCs/>
        </w:rPr>
      </w:pPr>
      <w:r w:rsidRPr="00EF0E72">
        <w:rPr>
          <w:b/>
          <w:bCs/>
        </w:rPr>
        <w:t>Нефункциональные требования:</w:t>
      </w:r>
    </w:p>
    <w:p w14:paraId="19DF0831" w14:textId="77777777" w:rsidR="00EF0E72" w:rsidRPr="00EF0E72" w:rsidRDefault="00EF0E72" w:rsidP="00A71980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</w:pPr>
      <w:r w:rsidRPr="00EF0E72">
        <w:t>Интуитивно понятный интерфейс для пользователей с минимальным опытом.</w:t>
      </w:r>
    </w:p>
    <w:p w14:paraId="02D0EAB7" w14:textId="11C78496" w:rsidR="00EF0E72" w:rsidRPr="004F0DB4" w:rsidRDefault="00EF0E72" w:rsidP="00A71980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</w:pPr>
      <w:r w:rsidRPr="00EF0E72">
        <w:t xml:space="preserve">Кроссплатформенность: приложение ориентировано на </w:t>
      </w:r>
      <w:proofErr w:type="spellStart"/>
      <w:r w:rsidRPr="00EF0E72">
        <w:t>Android</w:t>
      </w:r>
      <w:proofErr w:type="spellEnd"/>
      <w:r w:rsidRPr="00EF0E72">
        <w:t>.</w:t>
      </w:r>
    </w:p>
    <w:p w14:paraId="37353269" w14:textId="2093A33F" w:rsidR="007A3731" w:rsidRDefault="007A3731" w:rsidP="00A71980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5206064"/>
      <w:bookmarkStart w:id="13" w:name="_Toc185948035"/>
      <w:r w:rsidRPr="002A07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 </w:t>
      </w:r>
      <w:r w:rsidRPr="00255738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и нефункциональные требования</w:t>
      </w:r>
      <w:bookmarkEnd w:id="13"/>
    </w:p>
    <w:p w14:paraId="0EDBBA24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 xml:space="preserve">Проектирование архитектуры приложения — это важный этап разработки, который влияет на стабильность, производительность и масштабируемость вашего приложения. В структуре вашего приложения на </w:t>
      </w:r>
      <w:proofErr w:type="spellStart"/>
      <w:r w:rsidRPr="004F0DB4">
        <w:rPr>
          <w:rFonts w:cs="Times New Roman"/>
          <w:szCs w:val="28"/>
        </w:rPr>
        <w:t>Android</w:t>
      </w:r>
      <w:proofErr w:type="spellEnd"/>
      <w:r w:rsidRPr="004F0DB4">
        <w:rPr>
          <w:rFonts w:cs="Times New Roman"/>
          <w:szCs w:val="28"/>
        </w:rPr>
        <w:t>, использующего Java, а также взаимодействующего с базой данных MySQL через PHP на локальном сервере XAMPP, можно выделить несколько ключевых компонентов. Давайте разберем каждый из них более подробно.</w:t>
      </w:r>
    </w:p>
    <w:p w14:paraId="1E80C24F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F0DB4">
        <w:rPr>
          <w:rFonts w:cs="Times New Roman"/>
          <w:b/>
          <w:bCs/>
          <w:szCs w:val="28"/>
        </w:rPr>
        <w:lastRenderedPageBreak/>
        <w:t>1. Общая архитектура приложения</w:t>
      </w:r>
    </w:p>
    <w:p w14:paraId="4CAB1243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Клиентская сторона (</w:t>
      </w:r>
      <w:proofErr w:type="spellStart"/>
      <w:r w:rsidRPr="004F0DB4">
        <w:rPr>
          <w:rFonts w:cs="Times New Roman"/>
          <w:szCs w:val="28"/>
        </w:rPr>
        <w:t>Android</w:t>
      </w:r>
      <w:proofErr w:type="spellEnd"/>
      <w:r w:rsidRPr="004F0DB4">
        <w:rPr>
          <w:rFonts w:cs="Times New Roman"/>
          <w:szCs w:val="28"/>
        </w:rPr>
        <w:t>-приложение):</w:t>
      </w:r>
    </w:p>
    <w:p w14:paraId="59E86BB4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 xml:space="preserve">UI (Пользовательский интерфейс): </w:t>
      </w:r>
      <w:proofErr w:type="spellStart"/>
      <w:r w:rsidRPr="004F0DB4">
        <w:rPr>
          <w:rFonts w:cs="Times New Roman"/>
          <w:szCs w:val="28"/>
        </w:rPr>
        <w:t>Android</w:t>
      </w:r>
      <w:proofErr w:type="spellEnd"/>
      <w:r w:rsidRPr="004F0DB4">
        <w:rPr>
          <w:rFonts w:cs="Times New Roman"/>
          <w:szCs w:val="28"/>
        </w:rPr>
        <w:t xml:space="preserve">-приложение будет состоять из различных </w:t>
      </w:r>
      <w:proofErr w:type="spellStart"/>
      <w:r w:rsidRPr="004F0DB4">
        <w:rPr>
          <w:rFonts w:cs="Times New Roman"/>
          <w:szCs w:val="28"/>
        </w:rPr>
        <w:t>активити</w:t>
      </w:r>
      <w:proofErr w:type="spellEnd"/>
      <w:r w:rsidRPr="004F0DB4">
        <w:rPr>
          <w:rFonts w:cs="Times New Roman"/>
          <w:szCs w:val="28"/>
        </w:rPr>
        <w:t xml:space="preserve"> и фрагментов, которые обеспечивают взаимодействие с пользователем.</w:t>
      </w:r>
    </w:p>
    <w:p w14:paraId="4478D0A7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Модель (Model)</w:t>
      </w:r>
      <w:proofErr w:type="gramStart"/>
      <w:r w:rsidRPr="004F0DB4">
        <w:rPr>
          <w:rFonts w:cs="Times New Roman"/>
          <w:szCs w:val="28"/>
        </w:rPr>
        <w:t>: Здесь</w:t>
      </w:r>
      <w:proofErr w:type="gramEnd"/>
      <w:r w:rsidRPr="004F0DB4">
        <w:rPr>
          <w:rFonts w:cs="Times New Roman"/>
          <w:szCs w:val="28"/>
        </w:rPr>
        <w:t xml:space="preserve"> будут обработаны данные приложения, включая структуру классов, которые представляют логические объекты вашего приложения.</w:t>
      </w:r>
    </w:p>
    <w:p w14:paraId="69E95E99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Контроллер (</w:t>
      </w:r>
      <w:proofErr w:type="spellStart"/>
      <w:r w:rsidRPr="004F0DB4">
        <w:rPr>
          <w:rFonts w:cs="Times New Roman"/>
          <w:szCs w:val="28"/>
        </w:rPr>
        <w:t>Controller</w:t>
      </w:r>
      <w:proofErr w:type="spellEnd"/>
      <w:r w:rsidRPr="004F0DB4">
        <w:rPr>
          <w:rFonts w:cs="Times New Roman"/>
          <w:szCs w:val="28"/>
        </w:rPr>
        <w:t xml:space="preserve">): Фрагменты или </w:t>
      </w:r>
      <w:proofErr w:type="spellStart"/>
      <w:r w:rsidRPr="004F0DB4">
        <w:rPr>
          <w:rFonts w:cs="Times New Roman"/>
          <w:szCs w:val="28"/>
        </w:rPr>
        <w:t>активити</w:t>
      </w:r>
      <w:proofErr w:type="spellEnd"/>
      <w:r w:rsidRPr="004F0DB4">
        <w:rPr>
          <w:rFonts w:cs="Times New Roman"/>
          <w:szCs w:val="28"/>
        </w:rPr>
        <w:t>, содержащие логику управления пользовательским интерфейсом и взаимодействием с моделью.</w:t>
      </w:r>
    </w:p>
    <w:p w14:paraId="38DEFBCF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Сетевой слой: Этот слой будет обрабатывать HTTP-запросы к вашему серверу. Он будет запускать асинхронные операции для взаимодействия с сервером без блокировки UI.</w:t>
      </w:r>
    </w:p>
    <w:p w14:paraId="5D6F0113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Серверная сторона (PHP-сервер с доступом к MySQL):</w:t>
      </w:r>
    </w:p>
    <w:p w14:paraId="06891DAF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PHP-скрипты: Серверная логика будет реализована в PHP. Эти скрипты будут обрабатывать входящие HTTP-запросы от клиента, взаимодействовать с базой данных и возвращать результаты клиенту в формате JSON.</w:t>
      </w:r>
    </w:p>
    <w:p w14:paraId="554465A4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База данных (MySQL): Ваша база данных будет хранить данные приложения. Структура базы данных должна быть оптимизирована для повышения производительности.</w:t>
      </w:r>
    </w:p>
    <w:p w14:paraId="3BFC1EB8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F0DB4">
        <w:rPr>
          <w:rFonts w:cs="Times New Roman"/>
          <w:b/>
          <w:bCs/>
          <w:szCs w:val="28"/>
        </w:rPr>
        <w:t>2. Взаимодействие компонентов</w:t>
      </w:r>
    </w:p>
    <w:p w14:paraId="52334006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UI: Пользователь взаимодействует с интерфейсом приложения. При выполнении определенных действий (например, нажатии кнопки) будет отправлен HTTP-запрос.</w:t>
      </w:r>
    </w:p>
    <w:p w14:paraId="132C1574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 xml:space="preserve">HTTP-запрос: </w:t>
      </w:r>
      <w:proofErr w:type="spellStart"/>
      <w:r w:rsidRPr="004F0DB4">
        <w:rPr>
          <w:rFonts w:cs="Times New Roman"/>
          <w:szCs w:val="28"/>
        </w:rPr>
        <w:t>Android</w:t>
      </w:r>
      <w:proofErr w:type="spellEnd"/>
      <w:r w:rsidRPr="004F0DB4">
        <w:rPr>
          <w:rFonts w:cs="Times New Roman"/>
          <w:szCs w:val="28"/>
        </w:rPr>
        <w:t>-приложение использует библиотек</w:t>
      </w:r>
      <w:r>
        <w:rPr>
          <w:rFonts w:cs="Times New Roman"/>
          <w:szCs w:val="28"/>
        </w:rPr>
        <w:t>у</w:t>
      </w:r>
      <w:r w:rsidRPr="004F0DB4">
        <w:rPr>
          <w:rFonts w:cs="Times New Roman"/>
          <w:szCs w:val="28"/>
        </w:rPr>
        <w:t>, так</w:t>
      </w:r>
      <w:r>
        <w:rPr>
          <w:rFonts w:cs="Times New Roman"/>
          <w:szCs w:val="28"/>
        </w:rPr>
        <w:t>ую</w:t>
      </w:r>
      <w:r w:rsidRPr="004F0DB4">
        <w:rPr>
          <w:rFonts w:cs="Times New Roman"/>
          <w:szCs w:val="28"/>
        </w:rPr>
        <w:t xml:space="preserve"> как </w:t>
      </w:r>
      <w:proofErr w:type="spellStart"/>
      <w:r w:rsidRPr="004F0DB4">
        <w:rPr>
          <w:rFonts w:cs="Times New Roman"/>
          <w:szCs w:val="28"/>
        </w:rPr>
        <w:t>HttpURLConnection</w:t>
      </w:r>
      <w:proofErr w:type="spellEnd"/>
      <w:r w:rsidRPr="004F0DB4">
        <w:rPr>
          <w:rFonts w:cs="Times New Roman"/>
          <w:szCs w:val="28"/>
        </w:rPr>
        <w:t>, для отправки запросов на сервер. Запросы могут быть GET (для получения данных) или POST (для отправки данных).</w:t>
      </w:r>
    </w:p>
    <w:p w14:paraId="1D3FAC81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PHP-скрипт: Сервер получает HTTP-запрос, обрабатывает его, обращаясь к базе данных MySQL и подготавливает ответ.</w:t>
      </w:r>
    </w:p>
    <w:p w14:paraId="2EC98E88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lastRenderedPageBreak/>
        <w:t>База данных: PHP-скрипт взаимодействует с MySQL для выполнения операций, таких как выборка или вставка данных.</w:t>
      </w:r>
    </w:p>
    <w:p w14:paraId="056DBDB1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Ответ на клиент: Сервер отправляет ответ в формате JSON обратно на клиент, который затем разбирает ответ и обновляет UI.</w:t>
      </w:r>
    </w:p>
    <w:p w14:paraId="5E12F150" w14:textId="77777777" w:rsidR="007A3731" w:rsidRPr="007A3731" w:rsidRDefault="007A3731" w:rsidP="00A71980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F0DB4">
        <w:rPr>
          <w:rFonts w:cs="Times New Roman"/>
          <w:b/>
          <w:bCs/>
          <w:szCs w:val="28"/>
        </w:rPr>
        <w:t>3. Структура базы данных MySQL</w:t>
      </w:r>
    </w:p>
    <w:p w14:paraId="17C064E1" w14:textId="77777777" w:rsidR="007A3731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4F0DB4">
        <w:rPr>
          <w:rFonts w:cs="Times New Roman"/>
          <w:szCs w:val="28"/>
        </w:rPr>
        <w:t>Users</w:t>
      </w:r>
      <w:proofErr w:type="spellEnd"/>
      <w:r w:rsidRPr="004F0DB4">
        <w:rPr>
          <w:rFonts w:cs="Times New Roman"/>
          <w:szCs w:val="28"/>
        </w:rPr>
        <w:t>: хранит информацию о пользователях</w:t>
      </w:r>
    </w:p>
    <w:p w14:paraId="4AEAC4E9" w14:textId="77777777" w:rsidR="007A3731" w:rsidRDefault="007A3731" w:rsidP="00A71980">
      <w:pPr>
        <w:spacing w:after="0" w:line="360" w:lineRule="auto"/>
        <w:jc w:val="both"/>
        <w:rPr>
          <w:rFonts w:cs="Times New Roman"/>
          <w:szCs w:val="28"/>
        </w:rPr>
      </w:pPr>
      <w:r w:rsidRPr="007A3731">
        <w:rPr>
          <w:rFonts w:cs="Times New Roman"/>
          <w:noProof/>
          <w:szCs w:val="28"/>
        </w:rPr>
        <w:drawing>
          <wp:inline distT="0" distB="0" distL="0" distR="0" wp14:anchorId="383961BF" wp14:editId="0C67A96B">
            <wp:extent cx="6120130" cy="743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E8D3" w14:textId="77777777" w:rsidR="007A3731" w:rsidRPr="007A3731" w:rsidRDefault="007A3731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1 – Структура таблицы </w:t>
      </w:r>
      <w:r>
        <w:rPr>
          <w:rFonts w:cs="Times New Roman"/>
          <w:szCs w:val="28"/>
          <w:lang w:val="en-US"/>
        </w:rPr>
        <w:t>Users</w:t>
      </w:r>
    </w:p>
    <w:p w14:paraId="7140B9BF" w14:textId="77777777" w:rsidR="007A3731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Products: содержит данные о продуктах</w:t>
      </w:r>
    </w:p>
    <w:p w14:paraId="5B22BF15" w14:textId="77777777" w:rsidR="007A3731" w:rsidRDefault="007A3731" w:rsidP="00A71980">
      <w:pPr>
        <w:spacing w:after="0" w:line="360" w:lineRule="auto"/>
        <w:jc w:val="both"/>
        <w:rPr>
          <w:rFonts w:cs="Times New Roman"/>
          <w:szCs w:val="28"/>
        </w:rPr>
      </w:pPr>
      <w:r w:rsidRPr="007A3731">
        <w:rPr>
          <w:rFonts w:cs="Times New Roman"/>
          <w:noProof/>
          <w:szCs w:val="28"/>
        </w:rPr>
        <w:drawing>
          <wp:inline distT="0" distB="0" distL="0" distR="0" wp14:anchorId="7FDB16DA" wp14:editId="1308B71D">
            <wp:extent cx="6120130" cy="107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D094" w14:textId="4B4A28AC" w:rsidR="007A3731" w:rsidRDefault="007A3731" w:rsidP="0051021A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2 – Структура таблицы </w:t>
      </w:r>
      <w:r>
        <w:rPr>
          <w:rFonts w:cs="Times New Roman"/>
          <w:szCs w:val="28"/>
          <w:lang w:val="en-US"/>
        </w:rPr>
        <w:t>Products</w:t>
      </w:r>
    </w:p>
    <w:p w14:paraId="09D93BD1" w14:textId="0D592ECB" w:rsidR="007A3731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4F0DB4">
        <w:rPr>
          <w:rFonts w:cs="Times New Roman"/>
          <w:szCs w:val="28"/>
        </w:rPr>
        <w:t>Orders</w:t>
      </w:r>
      <w:proofErr w:type="spellEnd"/>
      <w:r w:rsidRPr="004F0DB4">
        <w:rPr>
          <w:rFonts w:cs="Times New Roman"/>
          <w:szCs w:val="28"/>
        </w:rPr>
        <w:t>: хранит информацию о заказах</w:t>
      </w:r>
    </w:p>
    <w:p w14:paraId="6DD8705A" w14:textId="77777777" w:rsidR="007A3731" w:rsidRDefault="007A3731" w:rsidP="00A71980">
      <w:pPr>
        <w:spacing w:after="0" w:line="360" w:lineRule="auto"/>
        <w:jc w:val="both"/>
        <w:rPr>
          <w:rFonts w:cs="Times New Roman"/>
          <w:szCs w:val="28"/>
        </w:rPr>
      </w:pPr>
      <w:r w:rsidRPr="007A3731">
        <w:rPr>
          <w:rFonts w:cs="Times New Roman"/>
          <w:noProof/>
          <w:szCs w:val="28"/>
        </w:rPr>
        <w:drawing>
          <wp:inline distT="0" distB="0" distL="0" distR="0" wp14:anchorId="50658836" wp14:editId="62274DB1">
            <wp:extent cx="6120130" cy="10807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2C13" w14:textId="77777777" w:rsidR="007A3731" w:rsidRPr="007A3731" w:rsidRDefault="007A3731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Pr="007A3731">
        <w:rPr>
          <w:rFonts w:cs="Times New Roman"/>
          <w:szCs w:val="28"/>
        </w:rPr>
        <w:t>.3 –</w:t>
      </w:r>
      <w:r>
        <w:rPr>
          <w:rFonts w:cs="Times New Roman"/>
          <w:szCs w:val="28"/>
        </w:rPr>
        <w:t xml:space="preserve"> Структура таблицы </w:t>
      </w:r>
      <w:r>
        <w:rPr>
          <w:rFonts w:cs="Times New Roman"/>
          <w:szCs w:val="28"/>
          <w:lang w:val="en-US"/>
        </w:rPr>
        <w:t>Orders</w:t>
      </w:r>
    </w:p>
    <w:p w14:paraId="7BB6A6A5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F0DB4">
        <w:rPr>
          <w:rFonts w:cs="Times New Roman"/>
          <w:b/>
          <w:bCs/>
          <w:szCs w:val="28"/>
        </w:rPr>
        <w:t>4. Обработка ошибок</w:t>
      </w:r>
    </w:p>
    <w:p w14:paraId="29240EAA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Необходимо предусмотреть обработку ошибок как на клиентской стороне, так и на серверной. Это включает в себя:</w:t>
      </w:r>
    </w:p>
    <w:p w14:paraId="67535A02" w14:textId="77777777" w:rsidR="007A3731" w:rsidRPr="004F0DB4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На клиенте: Отображение пользователю уведомлений о проблемах с сетью или ошибках, полученных от сервера.</w:t>
      </w:r>
    </w:p>
    <w:p w14:paraId="03B0FF28" w14:textId="2357C467" w:rsidR="007A3731" w:rsidRDefault="007A3731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0DB4">
        <w:rPr>
          <w:rFonts w:cs="Times New Roman"/>
          <w:szCs w:val="28"/>
        </w:rPr>
        <w:t>На сервере: Логирование ошибок и возврат соответствующих кодов состояния HTTP (например, 404 для не найденного ресурса или 500 для внутренней ошибки сервера).</w:t>
      </w:r>
    </w:p>
    <w:p w14:paraId="3FF66109" w14:textId="741570AD" w:rsidR="00EB43AF" w:rsidRDefault="00EB43AF" w:rsidP="00A71980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5206070"/>
      <w:bookmarkStart w:id="15" w:name="_Toc185948036"/>
      <w:bookmarkEnd w:id="12"/>
      <w:r w:rsidRPr="00EB43A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 Реализация функционала</w:t>
      </w:r>
      <w:bookmarkEnd w:id="15"/>
    </w:p>
    <w:p w14:paraId="3EDB2CCF" w14:textId="58484325" w:rsidR="00EB43AF" w:rsidRDefault="00EB43AF" w:rsidP="00A71980">
      <w:pPr>
        <w:pStyle w:val="3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5206065"/>
      <w:bookmarkStart w:id="17" w:name="_Toc185948037"/>
      <w:r w:rsidRPr="00EB43AF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1</w:t>
      </w:r>
      <w:r w:rsidR="009C762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EB43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вторизация и регистрация</w:t>
      </w:r>
      <w:bookmarkEnd w:id="16"/>
      <w:bookmarkEnd w:id="17"/>
    </w:p>
    <w:p w14:paraId="4756CFF9" w14:textId="54A5CDEE" w:rsidR="0070577E" w:rsidRDefault="0070577E" w:rsidP="00425DB0">
      <w:pPr>
        <w:spacing w:after="0" w:line="360" w:lineRule="auto"/>
        <w:ind w:firstLine="709"/>
        <w:jc w:val="both"/>
      </w:pPr>
      <w:proofErr w:type="spellStart"/>
      <w:r>
        <w:t>RegisterActivity</w:t>
      </w:r>
      <w:proofErr w:type="spellEnd"/>
      <w:r>
        <w:t xml:space="preserve"> — это класс на платформе </w:t>
      </w:r>
      <w:proofErr w:type="spellStart"/>
      <w:r>
        <w:t>Android</w:t>
      </w:r>
      <w:proofErr w:type="spellEnd"/>
      <w:r>
        <w:t>, который отвечает за процесс регистрации нового пользователя в приложении. Он реализует интерфейс, позволяющий пользователю вводить свои данные для регистрации, такие как логин и пароль. Вот как работает этот класс:</w:t>
      </w:r>
    </w:p>
    <w:p w14:paraId="6875713A" w14:textId="77777777" w:rsidR="0070577E" w:rsidRPr="0070577E" w:rsidRDefault="0070577E" w:rsidP="00425DB0">
      <w:pPr>
        <w:spacing w:after="0" w:line="360" w:lineRule="auto"/>
        <w:ind w:firstLine="709"/>
        <w:jc w:val="both"/>
        <w:rPr>
          <w:b/>
          <w:bCs/>
        </w:rPr>
      </w:pPr>
      <w:r w:rsidRPr="0070577E">
        <w:rPr>
          <w:b/>
          <w:bCs/>
        </w:rPr>
        <w:t xml:space="preserve">Основные этапы работы </w:t>
      </w:r>
      <w:proofErr w:type="spellStart"/>
      <w:r w:rsidRPr="0070577E">
        <w:rPr>
          <w:b/>
          <w:bCs/>
        </w:rPr>
        <w:t>RegisterActivity</w:t>
      </w:r>
      <w:proofErr w:type="spellEnd"/>
    </w:p>
    <w:p w14:paraId="7C859BE1" w14:textId="77777777" w:rsidR="0070577E" w:rsidRPr="0061105A" w:rsidRDefault="0070577E" w:rsidP="00425DB0">
      <w:pPr>
        <w:pStyle w:val="a3"/>
        <w:numPr>
          <w:ilvl w:val="2"/>
          <w:numId w:val="26"/>
        </w:numPr>
        <w:spacing w:after="0" w:line="360" w:lineRule="auto"/>
        <w:jc w:val="both"/>
        <w:rPr>
          <w:b/>
          <w:bCs/>
        </w:rPr>
      </w:pPr>
      <w:r w:rsidRPr="0061105A">
        <w:rPr>
          <w:b/>
          <w:bCs/>
        </w:rPr>
        <w:t>Инициализация элементов интерфейса:</w:t>
      </w:r>
    </w:p>
    <w:p w14:paraId="2CB9F077" w14:textId="77777777" w:rsidR="0070577E" w:rsidRDefault="0070577E" w:rsidP="00425DB0">
      <w:pPr>
        <w:spacing w:after="0" w:line="360" w:lineRule="auto"/>
        <w:ind w:firstLine="709"/>
        <w:jc w:val="both"/>
      </w:pPr>
      <w:r>
        <w:t xml:space="preserve">В методе </w:t>
      </w:r>
      <w:proofErr w:type="spellStart"/>
      <w:r>
        <w:t>onCreate</w:t>
      </w:r>
      <w:proofErr w:type="spellEnd"/>
      <w:r>
        <w:t xml:space="preserve"> происходит установка содержимого активности через </w:t>
      </w:r>
      <w:proofErr w:type="spellStart"/>
      <w:r>
        <w:t>setContentView</w:t>
      </w:r>
      <w:proofErr w:type="spellEnd"/>
      <w:r>
        <w:t>, что загружает интерфейс из XML-файла.</w:t>
      </w:r>
    </w:p>
    <w:p w14:paraId="744AC418" w14:textId="77777777" w:rsidR="0070577E" w:rsidRDefault="0070577E" w:rsidP="00425DB0">
      <w:pPr>
        <w:spacing w:after="0" w:line="360" w:lineRule="auto"/>
        <w:ind w:firstLine="709"/>
        <w:jc w:val="both"/>
      </w:pPr>
      <w:r>
        <w:t>Затем события привязываются к полям ввода и кнопке: пользователю предоставляются три поля для ввода — логина, пароля и подтверждения пароля. Кнопка регистрации, при нажатии, соберет введенные данные.</w:t>
      </w:r>
    </w:p>
    <w:p w14:paraId="7351B5C4" w14:textId="77777777" w:rsidR="0070577E" w:rsidRPr="0061105A" w:rsidRDefault="0070577E" w:rsidP="00425DB0">
      <w:pPr>
        <w:pStyle w:val="a3"/>
        <w:numPr>
          <w:ilvl w:val="2"/>
          <w:numId w:val="26"/>
        </w:numPr>
        <w:spacing w:after="0" w:line="360" w:lineRule="auto"/>
        <w:jc w:val="both"/>
        <w:rPr>
          <w:b/>
          <w:bCs/>
        </w:rPr>
      </w:pPr>
      <w:r w:rsidRPr="0061105A">
        <w:rPr>
          <w:b/>
          <w:bCs/>
        </w:rPr>
        <w:t>Валидация ввода:</w:t>
      </w:r>
    </w:p>
    <w:p w14:paraId="20B71385" w14:textId="77777777" w:rsidR="0070577E" w:rsidRDefault="0070577E" w:rsidP="00425DB0">
      <w:pPr>
        <w:spacing w:after="0" w:line="360" w:lineRule="auto"/>
        <w:ind w:firstLine="709"/>
        <w:jc w:val="both"/>
      </w:pPr>
      <w:r>
        <w:t>Когда пользователь нажимает кнопку регистрации, срабатывает обработчик события.</w:t>
      </w:r>
    </w:p>
    <w:p w14:paraId="2A749DC6" w14:textId="77777777" w:rsidR="0070577E" w:rsidRDefault="0070577E" w:rsidP="00425DB0">
      <w:pPr>
        <w:spacing w:after="0" w:line="360" w:lineRule="auto"/>
        <w:ind w:firstLine="709"/>
        <w:jc w:val="both"/>
      </w:pPr>
      <w:r>
        <w:t>Сначала проверяется, что все поля заполнены. Если какое-либо из полей пустое, пользователю будет показано сообщение с просьбой заполнить все поля.</w:t>
      </w:r>
    </w:p>
    <w:p w14:paraId="56D58135" w14:textId="77777777" w:rsidR="0070577E" w:rsidRDefault="0070577E" w:rsidP="00425DB0">
      <w:pPr>
        <w:spacing w:after="0" w:line="360" w:lineRule="auto"/>
        <w:ind w:firstLine="709"/>
        <w:jc w:val="both"/>
      </w:pPr>
      <w:r>
        <w:t>Далее проверяется совпадение паролей. Если введенные пароли не совпадают, пользователю снова показывается сообщение с указанием на ошибку.</w:t>
      </w:r>
    </w:p>
    <w:p w14:paraId="57CAA4A5" w14:textId="77777777" w:rsidR="0070577E" w:rsidRPr="0061105A" w:rsidRDefault="0070577E" w:rsidP="00425DB0">
      <w:pPr>
        <w:pStyle w:val="a3"/>
        <w:numPr>
          <w:ilvl w:val="2"/>
          <w:numId w:val="26"/>
        </w:numPr>
        <w:spacing w:after="0" w:line="360" w:lineRule="auto"/>
        <w:jc w:val="both"/>
        <w:rPr>
          <w:b/>
          <w:bCs/>
        </w:rPr>
      </w:pPr>
      <w:r w:rsidRPr="0061105A">
        <w:rPr>
          <w:b/>
          <w:bCs/>
        </w:rPr>
        <w:t>Регистрация пользователя:</w:t>
      </w:r>
    </w:p>
    <w:p w14:paraId="141B3858" w14:textId="77777777" w:rsidR="0070577E" w:rsidRDefault="0070577E" w:rsidP="00425DB0">
      <w:pPr>
        <w:spacing w:after="0" w:line="360" w:lineRule="auto"/>
        <w:ind w:firstLine="709"/>
        <w:jc w:val="both"/>
      </w:pPr>
      <w:r>
        <w:t>Если все проверки пройдены, начинается процесс регистрации пользователя. Для этого создает новый поток, чтобы не блокировать основной пользовательский интерфейс.</w:t>
      </w:r>
    </w:p>
    <w:p w14:paraId="734D38BF" w14:textId="77777777" w:rsidR="0070577E" w:rsidRDefault="0070577E" w:rsidP="00425DB0">
      <w:pPr>
        <w:spacing w:after="0" w:line="360" w:lineRule="auto"/>
        <w:ind w:firstLine="709"/>
        <w:jc w:val="both"/>
      </w:pPr>
      <w:r>
        <w:t xml:space="preserve">В этом потоке выполняется HTTP-запрос к серверу (в данном случае к </w:t>
      </w:r>
      <w:proofErr w:type="spellStart"/>
      <w:r>
        <w:t>register.php</w:t>
      </w:r>
      <w:proofErr w:type="spellEnd"/>
      <w:r>
        <w:t>), используя метод GET. Логин и пароль передаются через URL.</w:t>
      </w:r>
    </w:p>
    <w:p w14:paraId="7486DABD" w14:textId="582F9DDD" w:rsidR="0070577E" w:rsidRDefault="0070577E" w:rsidP="00425DB0">
      <w:pPr>
        <w:spacing w:after="0" w:line="360" w:lineRule="auto"/>
        <w:ind w:firstLine="709"/>
        <w:jc w:val="both"/>
      </w:pPr>
      <w:r>
        <w:t>После выполнения запроса происходит проверка кода ответа. Если код ответа успешен (HTTP 200), происходит чтение ответа от сервера, который может подтвердить успешность регистрации.</w:t>
      </w:r>
    </w:p>
    <w:p w14:paraId="35C7FB22" w14:textId="77777777" w:rsidR="00C87630" w:rsidRDefault="00C87630" w:rsidP="00425DB0">
      <w:pPr>
        <w:spacing w:after="0" w:line="360" w:lineRule="auto"/>
        <w:ind w:firstLine="709"/>
        <w:jc w:val="both"/>
      </w:pPr>
    </w:p>
    <w:p w14:paraId="74827F77" w14:textId="77777777" w:rsidR="0070577E" w:rsidRPr="0061105A" w:rsidRDefault="0070577E" w:rsidP="00425DB0">
      <w:pPr>
        <w:pStyle w:val="a3"/>
        <w:numPr>
          <w:ilvl w:val="2"/>
          <w:numId w:val="26"/>
        </w:numPr>
        <w:spacing w:after="0" w:line="360" w:lineRule="auto"/>
        <w:jc w:val="both"/>
        <w:rPr>
          <w:b/>
          <w:bCs/>
        </w:rPr>
      </w:pPr>
      <w:r w:rsidRPr="0061105A">
        <w:rPr>
          <w:b/>
          <w:bCs/>
        </w:rPr>
        <w:lastRenderedPageBreak/>
        <w:t>Обработка результатов запроса:</w:t>
      </w:r>
    </w:p>
    <w:p w14:paraId="4D60ED58" w14:textId="77777777" w:rsidR="0070577E" w:rsidRDefault="0070577E" w:rsidP="00425DB0">
      <w:pPr>
        <w:spacing w:after="0" w:line="360" w:lineRule="auto"/>
        <w:ind w:firstLine="709"/>
        <w:jc w:val="both"/>
      </w:pPr>
      <w:r>
        <w:t>В случае успеха — пользователю показывается диалоговое окно с сообщением об успешной регистрации. Диалог имеет кнопку для подтверждения, после нажатия на которую пользователь будет перенаправлен на экран входа в систему (</w:t>
      </w:r>
      <w:proofErr w:type="spellStart"/>
      <w:r>
        <w:t>LoginActivity</w:t>
      </w:r>
      <w:proofErr w:type="spellEnd"/>
      <w:r>
        <w:t>).</w:t>
      </w:r>
    </w:p>
    <w:p w14:paraId="1A7E1F37" w14:textId="77777777" w:rsidR="0070577E" w:rsidRDefault="0070577E" w:rsidP="00425DB0">
      <w:pPr>
        <w:spacing w:after="0" w:line="360" w:lineRule="auto"/>
        <w:ind w:firstLine="709"/>
        <w:jc w:val="both"/>
      </w:pPr>
      <w:r>
        <w:t>В случае ошибки регистрируется соответствующее сообщение в логах, что поможет в диагностике проблемы.</w:t>
      </w:r>
    </w:p>
    <w:p w14:paraId="73803713" w14:textId="77777777" w:rsidR="0070577E" w:rsidRPr="0061105A" w:rsidRDefault="0070577E" w:rsidP="00425DB0">
      <w:pPr>
        <w:pStyle w:val="a3"/>
        <w:numPr>
          <w:ilvl w:val="2"/>
          <w:numId w:val="26"/>
        </w:numPr>
        <w:spacing w:after="0" w:line="360" w:lineRule="auto"/>
        <w:jc w:val="both"/>
        <w:rPr>
          <w:b/>
          <w:bCs/>
        </w:rPr>
      </w:pPr>
      <w:r w:rsidRPr="0061105A">
        <w:rPr>
          <w:b/>
          <w:bCs/>
        </w:rPr>
        <w:t>Управление потоками:</w:t>
      </w:r>
    </w:p>
    <w:p w14:paraId="7D957C72" w14:textId="18CDD9A7" w:rsidR="00EB43AF" w:rsidRDefault="0070577E" w:rsidP="00425DB0">
      <w:pPr>
        <w:spacing w:after="0" w:line="360" w:lineRule="auto"/>
        <w:ind w:firstLine="709"/>
        <w:jc w:val="both"/>
      </w:pPr>
      <w:r>
        <w:t xml:space="preserve">Для обработки сетевых операций используется </w:t>
      </w:r>
      <w:proofErr w:type="spellStart"/>
      <w:r>
        <w:t>HttpURLConnection</w:t>
      </w:r>
      <w:proofErr w:type="spellEnd"/>
      <w:r>
        <w:t>, и все сетевые запросы обрабатываются в отдельном потоке, чтобы избежать блокировки основного потока, что важно для обеспечения хорошего пользовательского опыта.</w:t>
      </w:r>
    </w:p>
    <w:p w14:paraId="67C134A4" w14:textId="5BB1D6A0" w:rsidR="00EB43AF" w:rsidRPr="00EB43AF" w:rsidRDefault="00EB43AF" w:rsidP="00425DB0">
      <w:pPr>
        <w:spacing w:after="0" w:line="360" w:lineRule="auto"/>
        <w:ind w:firstLine="709"/>
        <w:jc w:val="both"/>
      </w:pPr>
      <w:r>
        <w:rPr>
          <w:lang w:val="en-US"/>
        </w:rPr>
        <w:t>PHP</w:t>
      </w:r>
      <w:r w:rsidRPr="00EB43AF">
        <w:t>-</w:t>
      </w:r>
      <w:r>
        <w:t>скрипт для регистрации пользователя</w:t>
      </w:r>
      <w:r w:rsidRPr="00EB43AF">
        <w:t>:</w:t>
      </w:r>
    </w:p>
    <w:p w14:paraId="2A0EDCE5" w14:textId="77777777" w:rsidR="00EB43AF" w:rsidRPr="002A0777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2A0777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&lt;?</w:t>
      </w:r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php</w:t>
      </w:r>
    </w:p>
    <w:p w14:paraId="173D1610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require '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db_connect.php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';</w:t>
      </w:r>
    </w:p>
    <w:p w14:paraId="1D841844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</w:p>
    <w:p w14:paraId="6FA3A1DF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$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con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= 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connect_to_</w:t>
      </w:r>
      <w:proofErr w:type="gram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db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); // Используем функцию подключения</w:t>
      </w:r>
    </w:p>
    <w:p w14:paraId="7385D88D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</w:p>
    <w:p w14:paraId="70D192D4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if ($_SERVER["REQUEST_METHOD"] == "GET") {</w:t>
      </w:r>
    </w:p>
    <w:p w14:paraId="32FAC7BA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// Проверка наличия данных в GET запросе</w:t>
      </w:r>
    </w:p>
    <w:p w14:paraId="59CCF606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    </w:t>
      </w:r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if (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isset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 xml:space="preserve">($_GET['login']) &amp;&amp; 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isset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($_GET['password'])) {</w:t>
      </w:r>
    </w:p>
    <w:p w14:paraId="27071AA6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// Получение данных из GET запроса</w:t>
      </w:r>
    </w:p>
    <w:p w14:paraId="56961D4F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        $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login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= $_GET['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login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'];</w:t>
      </w:r>
    </w:p>
    <w:p w14:paraId="57EF32B8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        $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password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= $_GET['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password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'];</w:t>
      </w:r>
    </w:p>
    <w:p w14:paraId="0E79A094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</w:p>
    <w:p w14:paraId="6B11F82C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        // Хранение пароля без хеширования (НЕ БЕЗОПАСНО!)</w:t>
      </w:r>
    </w:p>
    <w:p w14:paraId="2B6AA8D8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$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stmt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 xml:space="preserve"> = $con-&gt;</w:t>
      </w:r>
      <w:proofErr w:type="gram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prepare(</w:t>
      </w:r>
      <w:proofErr w:type="gram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"INSERT INTO users (login, password) VALUES (?, ?)");</w:t>
      </w:r>
    </w:p>
    <w:p w14:paraId="35DC3FDC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        $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stmt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-&gt;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bind_</w:t>
      </w:r>
      <w:proofErr w:type="gram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param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"ss", $login, $password);</w:t>
      </w:r>
    </w:p>
    <w:p w14:paraId="5D8AA925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</w:p>
    <w:p w14:paraId="2B87E28F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// Выполнение запроса</w:t>
      </w:r>
    </w:p>
    <w:p w14:paraId="170B53EE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        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if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($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stmt</w:t>
      </w:r>
      <w:proofErr w:type="spellEnd"/>
      <w:proofErr w:type="gram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-&gt;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execute</w:t>
      </w:r>
      <w:proofErr w:type="spellEnd"/>
      <w:proofErr w:type="gram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()) {</w:t>
      </w:r>
    </w:p>
    <w:p w14:paraId="289F8BFB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            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"Регистрация успешна!";</w:t>
      </w:r>
    </w:p>
    <w:p w14:paraId="0BC9F0B5" w14:textId="77777777" w:rsidR="00EB43AF" w:rsidRPr="00296D31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lastRenderedPageBreak/>
        <w:t xml:space="preserve">        </w:t>
      </w:r>
      <w:r w:rsidRPr="00296D31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} </w:t>
      </w: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else</w:t>
      </w:r>
      <w:r w:rsidRPr="00296D31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{</w:t>
      </w:r>
    </w:p>
    <w:p w14:paraId="5D23FF08" w14:textId="77777777" w:rsidR="00EB43AF" w:rsidRPr="00296D31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 </w:t>
      </w:r>
      <w:r w:rsidRPr="00296D31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</w:t>
      </w: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 </w:t>
      </w:r>
      <w:r w:rsidRPr="00296D31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</w:t>
      </w: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 </w:t>
      </w:r>
      <w:r w:rsidRPr="00296D31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</w:t>
      </w: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 </w:t>
      </w:r>
      <w:r w:rsidRPr="00296D31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</w:t>
      </w: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 </w:t>
      </w:r>
      <w:r w:rsidRPr="00296D31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</w:t>
      </w: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 </w:t>
      </w:r>
      <w:r w:rsidRPr="00296D31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</w:t>
      </w: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echo</w:t>
      </w:r>
      <w:r w:rsidRPr="00296D31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"</w:t>
      </w: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Ошибка</w:t>
      </w:r>
      <w:r w:rsidRPr="00296D31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: </w:t>
      </w:r>
      <w:proofErr w:type="gramStart"/>
      <w:r w:rsidRPr="00296D31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" .</w:t>
      </w:r>
      <w:proofErr w:type="gramEnd"/>
      <w:r w:rsidRPr="00296D31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$</w:t>
      </w:r>
      <w:proofErr w:type="spellStart"/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stmt</w:t>
      </w:r>
      <w:proofErr w:type="spellEnd"/>
      <w:proofErr w:type="gramStart"/>
      <w:r w:rsidRPr="00296D31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-&gt;</w:t>
      </w: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error</w:t>
      </w:r>
      <w:proofErr w:type="gramEnd"/>
      <w:r w:rsidRPr="00296D31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;</w:t>
      </w:r>
    </w:p>
    <w:p w14:paraId="48FBC759" w14:textId="77777777" w:rsidR="00EB43AF" w:rsidRPr="002E75EE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 </w:t>
      </w:r>
      <w:r w:rsidRPr="00296D31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</w:t>
      </w: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 </w:t>
      </w:r>
      <w:r w:rsidRPr="00296D31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</w:t>
      </w: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 </w:t>
      </w:r>
      <w:r w:rsidRPr="00296D31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</w:t>
      </w: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 </w:t>
      </w:r>
      <w:r w:rsidRPr="00296D31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</w:t>
      </w:r>
      <w:r w:rsidRPr="002E75EE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}</w:t>
      </w:r>
    </w:p>
    <w:p w14:paraId="7E1B7B51" w14:textId="77777777" w:rsidR="00EB43AF" w:rsidRPr="002E75EE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</w:p>
    <w:p w14:paraId="7F56D865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 </w:t>
      </w:r>
      <w:r w:rsidRPr="002E75EE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</w:t>
      </w: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 </w:t>
      </w:r>
      <w:r w:rsidRPr="002E75EE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</w:t>
      </w: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 </w:t>
      </w:r>
      <w:r w:rsidRPr="002E75EE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</w:t>
      </w:r>
      <w:r w:rsidRPr="00FE7133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 </w:t>
      </w:r>
      <w:r w:rsidRPr="002E75EE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</w:t>
      </w: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// Закрытие подготовленного выражения</w:t>
      </w:r>
    </w:p>
    <w:p w14:paraId="41B89234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        $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stmt</w:t>
      </w:r>
      <w:proofErr w:type="spellEnd"/>
      <w:proofErr w:type="gram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-&gt;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close</w:t>
      </w:r>
      <w:proofErr w:type="spellEnd"/>
      <w:proofErr w:type="gram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();</w:t>
      </w:r>
    </w:p>
    <w:p w14:paraId="60CDA3F0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    } 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else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{</w:t>
      </w:r>
    </w:p>
    <w:p w14:paraId="4C17203A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        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"Пожалуйста, заполните все поля.";</w:t>
      </w:r>
    </w:p>
    <w:p w14:paraId="2E3C3C72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    }</w:t>
      </w:r>
    </w:p>
    <w:p w14:paraId="57E7A00E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} 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else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{</w:t>
      </w:r>
    </w:p>
    <w:p w14:paraId="6BF40D3A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 xml:space="preserve"> "Недопустимый запрос.";</w:t>
      </w:r>
    </w:p>
    <w:p w14:paraId="0CAC699A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}</w:t>
      </w:r>
    </w:p>
    <w:p w14:paraId="4D5BF26A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</w:p>
    <w:p w14:paraId="5B6FB28F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close_db_connection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($</w:t>
      </w:r>
      <w:proofErr w:type="spellStart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con</w:t>
      </w:r>
      <w:proofErr w:type="spellEnd"/>
      <w:r w:rsidRPr="00EB43AF"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  <w:t>); // Закрываем соединение</w:t>
      </w:r>
    </w:p>
    <w:p w14:paraId="672200EC" w14:textId="77777777" w:rsidR="00EB43AF" w:rsidRPr="00EB43AF" w:rsidRDefault="00EB43AF" w:rsidP="00A71980">
      <w:pPr>
        <w:spacing w:after="0" w:line="36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EB43AF"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  <w:t>?&gt;</w:t>
      </w:r>
    </w:p>
    <w:p w14:paraId="11DAE771" w14:textId="77777777" w:rsidR="00EB43AF" w:rsidRPr="00EB43AF" w:rsidRDefault="00EB43AF" w:rsidP="00A71980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14:paraId="431BCF72" w14:textId="083C396A" w:rsidR="00EB43AF" w:rsidRPr="002A0777" w:rsidRDefault="00993976" w:rsidP="00A71980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szCs w:val="28"/>
        </w:rPr>
        <w:t>Фрагмент</w:t>
      </w:r>
      <w:r w:rsidRPr="00993976">
        <w:rPr>
          <w:szCs w:val="28"/>
          <w:lang w:val="en-US"/>
        </w:rPr>
        <w:t xml:space="preserve"> </w:t>
      </w:r>
      <w:r>
        <w:rPr>
          <w:szCs w:val="28"/>
        </w:rPr>
        <w:t>кода</w:t>
      </w:r>
      <w:r w:rsidRPr="00993976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RegisterActivity</w:t>
      </w:r>
      <w:proofErr w:type="spellEnd"/>
      <w:r>
        <w:rPr>
          <w:szCs w:val="28"/>
          <w:lang w:val="en-US"/>
        </w:rPr>
        <w:t>:</w:t>
      </w:r>
    </w:p>
    <w:p w14:paraId="1CF22567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EB43AF">
        <w:rPr>
          <w:rFonts w:ascii="Courier New" w:hAnsi="Courier New" w:cs="Courier New"/>
          <w:sz w:val="24"/>
          <w:szCs w:val="24"/>
          <w:lang w:val="en-US"/>
        </w:rPr>
        <w:t>registerUser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B43AF">
        <w:rPr>
          <w:rFonts w:ascii="Courier New" w:hAnsi="Courier New" w:cs="Courier New"/>
          <w:sz w:val="24"/>
          <w:szCs w:val="24"/>
          <w:lang w:val="en-US"/>
        </w:rPr>
        <w:t>final String login, final String password) {</w:t>
      </w:r>
    </w:p>
    <w:p w14:paraId="1091A3DB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new </w:t>
      </w:r>
      <w:proofErr w:type="gramStart"/>
      <w:r w:rsidRPr="00EB43AF">
        <w:rPr>
          <w:rFonts w:ascii="Courier New" w:hAnsi="Courier New" w:cs="Courier New"/>
          <w:sz w:val="24"/>
          <w:szCs w:val="24"/>
          <w:lang w:val="en-US"/>
        </w:rPr>
        <w:t>Thread(</w:t>
      </w:r>
      <w:proofErr w:type="gramEnd"/>
      <w:r w:rsidRPr="00EB43AF">
        <w:rPr>
          <w:rFonts w:ascii="Courier New" w:hAnsi="Courier New" w:cs="Courier New"/>
          <w:sz w:val="24"/>
          <w:szCs w:val="24"/>
          <w:lang w:val="en-US"/>
        </w:rPr>
        <w:t>new Runnable() {</w:t>
      </w:r>
    </w:p>
    <w:p w14:paraId="3E47CE51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63C2D762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public void </w:t>
      </w:r>
      <w:proofErr w:type="gramStart"/>
      <w:r w:rsidRPr="00EB43AF">
        <w:rPr>
          <w:rFonts w:ascii="Courier New" w:hAnsi="Courier New" w:cs="Courier New"/>
          <w:sz w:val="24"/>
          <w:szCs w:val="24"/>
          <w:lang w:val="en-US"/>
        </w:rPr>
        <w:t>run(</w:t>
      </w:r>
      <w:proofErr w:type="gramEnd"/>
      <w:r w:rsidRPr="00EB43A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4CDC243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urlConnection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24A26141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try {</w:t>
      </w:r>
    </w:p>
    <w:p w14:paraId="0479B716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URL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EB43AF">
        <w:rPr>
          <w:rFonts w:ascii="Courier New" w:hAnsi="Courier New" w:cs="Courier New"/>
          <w:sz w:val="24"/>
          <w:szCs w:val="24"/>
          <w:lang w:val="en-US"/>
        </w:rPr>
        <w:t>URL(</w:t>
      </w:r>
      <w:proofErr w:type="gramEnd"/>
      <w:r w:rsidRPr="00EB43AF">
        <w:rPr>
          <w:rFonts w:ascii="Courier New" w:hAnsi="Courier New" w:cs="Courier New"/>
          <w:sz w:val="24"/>
          <w:szCs w:val="24"/>
          <w:lang w:val="en-US"/>
        </w:rPr>
        <w:t>"http://10.0.2.2/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register.php?login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=" + login + "&amp;password=" + password);</w:t>
      </w:r>
    </w:p>
    <w:p w14:paraId="4C716A82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urlConnection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proofErr w:type="gramStart"/>
      <w:r w:rsidRPr="00EB43AF">
        <w:rPr>
          <w:rFonts w:ascii="Courier New" w:hAnsi="Courier New" w:cs="Courier New"/>
          <w:sz w:val="24"/>
          <w:szCs w:val="24"/>
          <w:lang w:val="en-US"/>
        </w:rPr>
        <w:t>url.openConnection</w:t>
      </w:r>
      <w:proofErr w:type="spellEnd"/>
      <w:proofErr w:type="gramEnd"/>
      <w:r w:rsidRPr="00EB43A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60FDAD0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urlConnection.setRequestMethod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"GET");</w:t>
      </w:r>
    </w:p>
    <w:p w14:paraId="194A3262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7BA4C1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int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responseCode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urlConnection.getResponseCode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86C6111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responseCode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HttpURLConnection.HTTP_OK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0D4CB06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BufferedReader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in = new </w:t>
      </w:r>
      <w:proofErr w:type="spellStart"/>
      <w:proofErr w:type="gramStart"/>
      <w:r w:rsidRPr="00EB43AF">
        <w:rPr>
          <w:rFonts w:ascii="Courier New" w:hAnsi="Courier New" w:cs="Courier New"/>
          <w:sz w:val="24"/>
          <w:szCs w:val="24"/>
          <w:lang w:val="en-US"/>
        </w:rPr>
        <w:t>BufferedReader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InputStreamReader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urlConnection.getInputStream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)));</w:t>
      </w:r>
    </w:p>
    <w:p w14:paraId="2E7D9D24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StringBuilder response = new </w:t>
      </w:r>
      <w:proofErr w:type="gramStart"/>
      <w:r w:rsidRPr="00EB43AF">
        <w:rPr>
          <w:rFonts w:ascii="Courier New" w:hAnsi="Courier New" w:cs="Courier New"/>
          <w:sz w:val="24"/>
          <w:szCs w:val="24"/>
          <w:lang w:val="en-US"/>
        </w:rPr>
        <w:t>StringBuilder(</w:t>
      </w:r>
      <w:proofErr w:type="gramEnd"/>
      <w:r w:rsidRPr="00EB43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024094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String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inputLine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57420B9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while ((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inputLine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B43AF">
        <w:rPr>
          <w:rFonts w:ascii="Courier New" w:hAnsi="Courier New" w:cs="Courier New"/>
          <w:sz w:val="24"/>
          <w:szCs w:val="24"/>
          <w:lang w:val="en-US"/>
        </w:rPr>
        <w:t>in.readLine</w:t>
      </w:r>
      <w:proofErr w:type="spellEnd"/>
      <w:proofErr w:type="gramEnd"/>
      <w:r w:rsidRPr="00EB43AF">
        <w:rPr>
          <w:rFonts w:ascii="Courier New" w:hAnsi="Courier New" w:cs="Courier New"/>
          <w:sz w:val="24"/>
          <w:szCs w:val="24"/>
          <w:lang w:val="en-US"/>
        </w:rPr>
        <w:t>()) != null) {</w:t>
      </w:r>
    </w:p>
    <w:p w14:paraId="5317FA1A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EB43AF">
        <w:rPr>
          <w:rFonts w:ascii="Courier New" w:hAnsi="Courier New" w:cs="Courier New"/>
          <w:sz w:val="24"/>
          <w:szCs w:val="24"/>
          <w:lang w:val="en-US"/>
        </w:rPr>
        <w:t>response.append</w:t>
      </w:r>
      <w:proofErr w:type="spellEnd"/>
      <w:proofErr w:type="gramEnd"/>
      <w:r w:rsidRPr="00EB43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inputLine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E28751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626E2064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EB43AF">
        <w:rPr>
          <w:rFonts w:ascii="Courier New" w:hAnsi="Courier New" w:cs="Courier New"/>
          <w:sz w:val="24"/>
          <w:szCs w:val="24"/>
          <w:lang w:val="en-US"/>
        </w:rPr>
        <w:t>in.close</w:t>
      </w:r>
      <w:proofErr w:type="spellEnd"/>
      <w:proofErr w:type="gramEnd"/>
      <w:r w:rsidRPr="00EB43A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5DD80BC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A06F10" w14:textId="77777777" w:rsidR="00EB43AF" w:rsidRPr="00296D31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Pr="00296D31">
        <w:rPr>
          <w:rFonts w:ascii="Courier New" w:hAnsi="Courier New" w:cs="Courier New"/>
          <w:sz w:val="24"/>
          <w:szCs w:val="24"/>
        </w:rPr>
        <w:t xml:space="preserve">// </w:t>
      </w:r>
      <w:r w:rsidRPr="00EB43AF">
        <w:rPr>
          <w:rFonts w:ascii="Courier New" w:hAnsi="Courier New" w:cs="Courier New"/>
          <w:sz w:val="24"/>
          <w:szCs w:val="24"/>
        </w:rPr>
        <w:t>Показать</w:t>
      </w:r>
      <w:r w:rsidRPr="00296D31">
        <w:rPr>
          <w:rFonts w:ascii="Courier New" w:hAnsi="Courier New" w:cs="Courier New"/>
          <w:sz w:val="24"/>
          <w:szCs w:val="24"/>
        </w:rPr>
        <w:t xml:space="preserve"> </w:t>
      </w:r>
      <w:r w:rsidRPr="00EB43AF">
        <w:rPr>
          <w:rFonts w:ascii="Courier New" w:hAnsi="Courier New" w:cs="Courier New"/>
          <w:sz w:val="24"/>
          <w:szCs w:val="24"/>
        </w:rPr>
        <w:t>успех</w:t>
      </w:r>
      <w:r w:rsidRPr="00296D31">
        <w:rPr>
          <w:rFonts w:ascii="Courier New" w:hAnsi="Courier New" w:cs="Courier New"/>
          <w:sz w:val="24"/>
          <w:szCs w:val="24"/>
        </w:rPr>
        <w:t xml:space="preserve"> </w:t>
      </w:r>
      <w:r w:rsidRPr="00EB43AF">
        <w:rPr>
          <w:rFonts w:ascii="Courier New" w:hAnsi="Courier New" w:cs="Courier New"/>
          <w:sz w:val="24"/>
          <w:szCs w:val="24"/>
        </w:rPr>
        <w:t>в</w:t>
      </w:r>
      <w:r w:rsidRPr="00296D31">
        <w:rPr>
          <w:rFonts w:ascii="Courier New" w:hAnsi="Courier New" w:cs="Courier New"/>
          <w:sz w:val="24"/>
          <w:szCs w:val="24"/>
        </w:rPr>
        <w:t xml:space="preserve"> </w:t>
      </w:r>
      <w:r w:rsidRPr="00EB43AF">
        <w:rPr>
          <w:rFonts w:ascii="Courier New" w:hAnsi="Courier New" w:cs="Courier New"/>
          <w:sz w:val="24"/>
          <w:szCs w:val="24"/>
        </w:rPr>
        <w:t>главном</w:t>
      </w:r>
      <w:r w:rsidRPr="00296D31">
        <w:rPr>
          <w:rFonts w:ascii="Courier New" w:hAnsi="Courier New" w:cs="Courier New"/>
          <w:sz w:val="24"/>
          <w:szCs w:val="24"/>
        </w:rPr>
        <w:t xml:space="preserve"> </w:t>
      </w:r>
      <w:r w:rsidRPr="00EB43AF">
        <w:rPr>
          <w:rFonts w:ascii="Courier New" w:hAnsi="Courier New" w:cs="Courier New"/>
          <w:sz w:val="24"/>
          <w:szCs w:val="24"/>
        </w:rPr>
        <w:t>потоке</w:t>
      </w:r>
    </w:p>
    <w:p w14:paraId="5ED16638" w14:textId="77777777" w:rsidR="00EB43AF" w:rsidRPr="00296D31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96D31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proofErr w:type="gramStart"/>
      <w:r w:rsidRPr="00EB43AF">
        <w:rPr>
          <w:rFonts w:ascii="Courier New" w:hAnsi="Courier New" w:cs="Courier New"/>
          <w:sz w:val="24"/>
          <w:szCs w:val="24"/>
          <w:lang w:val="en-US"/>
        </w:rPr>
        <w:t>mainHandler</w:t>
      </w:r>
      <w:proofErr w:type="spellEnd"/>
      <w:r w:rsidRPr="00296D31">
        <w:rPr>
          <w:rFonts w:ascii="Courier New" w:hAnsi="Courier New" w:cs="Courier New"/>
          <w:sz w:val="24"/>
          <w:szCs w:val="24"/>
        </w:rPr>
        <w:t>.</w:t>
      </w:r>
      <w:r w:rsidRPr="00EB43AF">
        <w:rPr>
          <w:rFonts w:ascii="Courier New" w:hAnsi="Courier New" w:cs="Courier New"/>
          <w:sz w:val="24"/>
          <w:szCs w:val="24"/>
          <w:lang w:val="en-US"/>
        </w:rPr>
        <w:t>post</w:t>
      </w:r>
      <w:r w:rsidRPr="00296D31">
        <w:rPr>
          <w:rFonts w:ascii="Courier New" w:hAnsi="Courier New" w:cs="Courier New"/>
          <w:sz w:val="24"/>
          <w:szCs w:val="24"/>
        </w:rPr>
        <w:t>(</w:t>
      </w:r>
      <w:proofErr w:type="gramEnd"/>
      <w:r w:rsidRPr="00EB43AF">
        <w:rPr>
          <w:rFonts w:ascii="Courier New" w:hAnsi="Courier New" w:cs="Courier New"/>
          <w:sz w:val="24"/>
          <w:szCs w:val="24"/>
          <w:lang w:val="en-US"/>
        </w:rPr>
        <w:t>new</w:t>
      </w:r>
      <w:r w:rsidRPr="00296D31">
        <w:rPr>
          <w:rFonts w:ascii="Courier New" w:hAnsi="Courier New" w:cs="Courier New"/>
          <w:sz w:val="24"/>
          <w:szCs w:val="24"/>
        </w:rPr>
        <w:t xml:space="preserve"> </w:t>
      </w:r>
      <w:r w:rsidRPr="00EB43AF">
        <w:rPr>
          <w:rFonts w:ascii="Courier New" w:hAnsi="Courier New" w:cs="Courier New"/>
          <w:sz w:val="24"/>
          <w:szCs w:val="24"/>
          <w:lang w:val="en-US"/>
        </w:rPr>
        <w:t>Runnable</w:t>
      </w:r>
      <w:r w:rsidRPr="00296D31">
        <w:rPr>
          <w:rFonts w:ascii="Courier New" w:hAnsi="Courier New" w:cs="Courier New"/>
          <w:sz w:val="24"/>
          <w:szCs w:val="24"/>
        </w:rPr>
        <w:t>() {</w:t>
      </w:r>
    </w:p>
    <w:p w14:paraId="224B4F08" w14:textId="77777777" w:rsidR="00EB43AF" w:rsidRPr="00296D31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96D31">
        <w:rPr>
          <w:rFonts w:ascii="Courier New" w:hAnsi="Courier New" w:cs="Courier New"/>
          <w:sz w:val="24"/>
          <w:szCs w:val="24"/>
        </w:rPr>
        <w:t xml:space="preserve">                            @</w:t>
      </w:r>
      <w:r w:rsidRPr="00EB43AF">
        <w:rPr>
          <w:rFonts w:ascii="Courier New" w:hAnsi="Courier New" w:cs="Courier New"/>
          <w:sz w:val="24"/>
          <w:szCs w:val="24"/>
          <w:lang w:val="en-US"/>
        </w:rPr>
        <w:t>Override</w:t>
      </w:r>
    </w:p>
    <w:p w14:paraId="3E23B3D5" w14:textId="77777777" w:rsidR="00EB43AF" w:rsidRPr="00296D31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96D31">
        <w:rPr>
          <w:rFonts w:ascii="Courier New" w:hAnsi="Courier New" w:cs="Courier New"/>
          <w:sz w:val="24"/>
          <w:szCs w:val="24"/>
        </w:rPr>
        <w:t xml:space="preserve">                            </w:t>
      </w:r>
      <w:r w:rsidRPr="00EB43AF">
        <w:rPr>
          <w:rFonts w:ascii="Courier New" w:hAnsi="Courier New" w:cs="Courier New"/>
          <w:sz w:val="24"/>
          <w:szCs w:val="24"/>
          <w:lang w:val="en-US"/>
        </w:rPr>
        <w:t>public</w:t>
      </w:r>
      <w:r w:rsidRPr="00296D31">
        <w:rPr>
          <w:rFonts w:ascii="Courier New" w:hAnsi="Courier New" w:cs="Courier New"/>
          <w:sz w:val="24"/>
          <w:szCs w:val="24"/>
        </w:rPr>
        <w:t xml:space="preserve"> </w:t>
      </w:r>
      <w:r w:rsidRPr="00EB43AF">
        <w:rPr>
          <w:rFonts w:ascii="Courier New" w:hAnsi="Courier New" w:cs="Courier New"/>
          <w:sz w:val="24"/>
          <w:szCs w:val="24"/>
          <w:lang w:val="en-US"/>
        </w:rPr>
        <w:t>void</w:t>
      </w:r>
      <w:r w:rsidRPr="00296D3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EB43AF">
        <w:rPr>
          <w:rFonts w:ascii="Courier New" w:hAnsi="Courier New" w:cs="Courier New"/>
          <w:sz w:val="24"/>
          <w:szCs w:val="24"/>
          <w:lang w:val="en-US"/>
        </w:rPr>
        <w:t>run</w:t>
      </w:r>
      <w:r w:rsidRPr="00296D31">
        <w:rPr>
          <w:rFonts w:ascii="Courier New" w:hAnsi="Courier New" w:cs="Courier New"/>
          <w:sz w:val="24"/>
          <w:szCs w:val="24"/>
        </w:rPr>
        <w:t>(</w:t>
      </w:r>
      <w:proofErr w:type="gramEnd"/>
      <w:r w:rsidRPr="00296D31">
        <w:rPr>
          <w:rFonts w:ascii="Courier New" w:hAnsi="Courier New" w:cs="Courier New"/>
          <w:sz w:val="24"/>
          <w:szCs w:val="24"/>
        </w:rPr>
        <w:t>) {</w:t>
      </w:r>
    </w:p>
    <w:p w14:paraId="7AB6C89E" w14:textId="77777777" w:rsidR="00EB43AF" w:rsidRPr="00296D31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96D31">
        <w:rPr>
          <w:rFonts w:ascii="Courier New" w:hAnsi="Courier New" w:cs="Courier New"/>
          <w:sz w:val="24"/>
          <w:szCs w:val="24"/>
        </w:rPr>
        <w:t xml:space="preserve">                                // </w:t>
      </w:r>
      <w:r w:rsidRPr="00EB43AF">
        <w:rPr>
          <w:rFonts w:ascii="Courier New" w:hAnsi="Courier New" w:cs="Courier New"/>
          <w:sz w:val="24"/>
          <w:szCs w:val="24"/>
        </w:rPr>
        <w:t>Показать</w:t>
      </w:r>
      <w:r w:rsidRPr="00296D31">
        <w:rPr>
          <w:rFonts w:ascii="Courier New" w:hAnsi="Courier New" w:cs="Courier New"/>
          <w:sz w:val="24"/>
          <w:szCs w:val="24"/>
        </w:rPr>
        <w:t xml:space="preserve"> </w:t>
      </w:r>
      <w:r w:rsidRPr="00EB43AF">
        <w:rPr>
          <w:rFonts w:ascii="Courier New" w:hAnsi="Courier New" w:cs="Courier New"/>
          <w:sz w:val="24"/>
          <w:szCs w:val="24"/>
        </w:rPr>
        <w:t>сообщение</w:t>
      </w:r>
      <w:r w:rsidRPr="00296D31">
        <w:rPr>
          <w:rFonts w:ascii="Courier New" w:hAnsi="Courier New" w:cs="Courier New"/>
          <w:sz w:val="24"/>
          <w:szCs w:val="24"/>
        </w:rPr>
        <w:t xml:space="preserve"> </w:t>
      </w:r>
      <w:r w:rsidRPr="00EB43AF">
        <w:rPr>
          <w:rFonts w:ascii="Courier New" w:hAnsi="Courier New" w:cs="Courier New"/>
          <w:sz w:val="24"/>
          <w:szCs w:val="24"/>
        </w:rPr>
        <w:t>об</w:t>
      </w:r>
      <w:r w:rsidRPr="00296D31">
        <w:rPr>
          <w:rFonts w:ascii="Courier New" w:hAnsi="Courier New" w:cs="Courier New"/>
          <w:sz w:val="24"/>
          <w:szCs w:val="24"/>
        </w:rPr>
        <w:t xml:space="preserve"> </w:t>
      </w:r>
      <w:r w:rsidRPr="00EB43AF">
        <w:rPr>
          <w:rFonts w:ascii="Courier New" w:hAnsi="Courier New" w:cs="Courier New"/>
          <w:sz w:val="24"/>
          <w:szCs w:val="24"/>
        </w:rPr>
        <w:t>успехе</w:t>
      </w:r>
    </w:p>
    <w:p w14:paraId="513B5839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96D31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AlertDialog.Builder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RegisterActivity.this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CB4623D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</w:t>
      </w:r>
      <w:proofErr w:type="gramStart"/>
      <w:r w:rsidRPr="00EB43AF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setTitle</w:t>
      </w:r>
      <w:proofErr w:type="spellEnd"/>
      <w:proofErr w:type="gramEnd"/>
      <w:r w:rsidRPr="00EB43AF">
        <w:rPr>
          <w:rFonts w:ascii="Courier New" w:hAnsi="Courier New" w:cs="Courier New"/>
          <w:sz w:val="24"/>
          <w:szCs w:val="24"/>
        </w:rPr>
        <w:t>("Регистрация")</w:t>
      </w:r>
    </w:p>
    <w:p w14:paraId="5F29AEB3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EB43AF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proofErr w:type="gramStart"/>
      <w:r w:rsidRPr="00EB43AF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setMessage</w:t>
      </w:r>
      <w:proofErr w:type="spellEnd"/>
      <w:proofErr w:type="gramEnd"/>
      <w:r w:rsidRPr="00EB43AF">
        <w:rPr>
          <w:rFonts w:ascii="Courier New" w:hAnsi="Courier New" w:cs="Courier New"/>
          <w:sz w:val="24"/>
          <w:szCs w:val="24"/>
        </w:rPr>
        <w:t>("Регистрация прошла успешно!")</w:t>
      </w:r>
    </w:p>
    <w:p w14:paraId="5D2002A2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proofErr w:type="gramStart"/>
      <w:r w:rsidRPr="00EB43A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setPositiveButton</w:t>
      </w:r>
      <w:proofErr w:type="spellEnd"/>
      <w:proofErr w:type="gramEnd"/>
      <w:r w:rsidRPr="00EB43AF">
        <w:rPr>
          <w:rFonts w:ascii="Courier New" w:hAnsi="Courier New" w:cs="Courier New"/>
          <w:sz w:val="24"/>
          <w:szCs w:val="24"/>
          <w:lang w:val="en-US"/>
        </w:rPr>
        <w:t>("ОК", (dialog, which) -&gt; {</w:t>
      </w:r>
    </w:p>
    <w:p w14:paraId="3011F97D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//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Переход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LoginActivity</w:t>
      </w:r>
      <w:proofErr w:type="spellEnd"/>
    </w:p>
    <w:p w14:paraId="3C9CF4D2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Intent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intent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EB43AF">
        <w:rPr>
          <w:rFonts w:ascii="Courier New" w:hAnsi="Courier New" w:cs="Courier New"/>
          <w:sz w:val="24"/>
          <w:szCs w:val="24"/>
          <w:lang w:val="en-US"/>
        </w:rPr>
        <w:t>Intent(</w:t>
      </w:r>
      <w:proofErr w:type="spellStart"/>
      <w:proofErr w:type="gramEnd"/>
      <w:r w:rsidRPr="00EB43AF">
        <w:rPr>
          <w:rFonts w:ascii="Courier New" w:hAnsi="Courier New" w:cs="Courier New"/>
          <w:sz w:val="24"/>
          <w:szCs w:val="24"/>
          <w:lang w:val="en-US"/>
        </w:rPr>
        <w:t>RegisterActivity.this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LoginActivity.class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68EFE8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startActivity</w:t>
      </w:r>
      <w:proofErr w:type="spellEnd"/>
      <w:r w:rsidRPr="00EB43AF">
        <w:rPr>
          <w:rFonts w:ascii="Courier New" w:hAnsi="Courier New" w:cs="Courier New"/>
          <w:sz w:val="24"/>
          <w:szCs w:val="24"/>
        </w:rPr>
        <w:t>(</w:t>
      </w:r>
      <w:r w:rsidRPr="00EB43AF">
        <w:rPr>
          <w:rFonts w:ascii="Courier New" w:hAnsi="Courier New" w:cs="Courier New"/>
          <w:sz w:val="24"/>
          <w:szCs w:val="24"/>
          <w:lang w:val="en-US"/>
        </w:rPr>
        <w:t>intent</w:t>
      </w:r>
      <w:r w:rsidRPr="00EB43AF">
        <w:rPr>
          <w:rFonts w:ascii="Courier New" w:hAnsi="Courier New" w:cs="Courier New"/>
          <w:sz w:val="24"/>
          <w:szCs w:val="24"/>
        </w:rPr>
        <w:t>);</w:t>
      </w:r>
    </w:p>
    <w:p w14:paraId="10C88C66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EB43AF">
        <w:rPr>
          <w:rFonts w:ascii="Courier New" w:hAnsi="Courier New" w:cs="Courier New"/>
          <w:sz w:val="24"/>
          <w:szCs w:val="24"/>
        </w:rPr>
        <w:t xml:space="preserve">                                            </w:t>
      </w:r>
      <w:proofErr w:type="gramStart"/>
      <w:r w:rsidRPr="00EB43AF">
        <w:rPr>
          <w:rFonts w:ascii="Courier New" w:hAnsi="Courier New" w:cs="Courier New"/>
          <w:sz w:val="24"/>
          <w:szCs w:val="24"/>
          <w:lang w:val="en-US"/>
        </w:rPr>
        <w:t>finish</w:t>
      </w:r>
      <w:r w:rsidRPr="00EB43AF">
        <w:rPr>
          <w:rFonts w:ascii="Courier New" w:hAnsi="Courier New" w:cs="Courier New"/>
          <w:sz w:val="24"/>
          <w:szCs w:val="24"/>
        </w:rPr>
        <w:t>(</w:t>
      </w:r>
      <w:proofErr w:type="gramEnd"/>
      <w:r w:rsidRPr="00EB43AF">
        <w:rPr>
          <w:rFonts w:ascii="Courier New" w:hAnsi="Courier New" w:cs="Courier New"/>
          <w:sz w:val="24"/>
          <w:szCs w:val="24"/>
        </w:rPr>
        <w:t xml:space="preserve">); // Завершить текущее </w:t>
      </w:r>
      <w:r w:rsidRPr="00EB43AF">
        <w:rPr>
          <w:rFonts w:ascii="Courier New" w:hAnsi="Courier New" w:cs="Courier New"/>
          <w:sz w:val="24"/>
          <w:szCs w:val="24"/>
          <w:lang w:val="en-US"/>
        </w:rPr>
        <w:t>Activity</w:t>
      </w:r>
      <w:r w:rsidRPr="00EB43AF">
        <w:rPr>
          <w:rFonts w:ascii="Courier New" w:hAnsi="Courier New" w:cs="Courier New"/>
          <w:sz w:val="24"/>
          <w:szCs w:val="24"/>
        </w:rPr>
        <w:t>, чтобы его не было в стеке</w:t>
      </w:r>
    </w:p>
    <w:p w14:paraId="78BED4EE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r w:rsidRPr="00EB43AF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4BFBB149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</w:t>
      </w:r>
      <w:proofErr w:type="gramStart"/>
      <w:r w:rsidRPr="00EB43AF">
        <w:rPr>
          <w:rFonts w:ascii="Courier New" w:hAnsi="Courier New" w:cs="Courier New"/>
          <w:sz w:val="24"/>
          <w:szCs w:val="24"/>
          <w:lang w:val="en-US"/>
        </w:rPr>
        <w:t>.show</w:t>
      </w:r>
      <w:proofErr w:type="gramEnd"/>
      <w:r w:rsidRPr="00EB43A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1CD1D0E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    }</w:t>
      </w:r>
    </w:p>
    <w:p w14:paraId="04E06C45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});</w:t>
      </w:r>
    </w:p>
    <w:p w14:paraId="30A63FCD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4EA5FCE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Log.i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RegisterUser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", "Response: " + </w:t>
      </w:r>
      <w:proofErr w:type="spellStart"/>
      <w:proofErr w:type="gramStart"/>
      <w:r w:rsidRPr="00EB43AF">
        <w:rPr>
          <w:rFonts w:ascii="Courier New" w:hAnsi="Courier New" w:cs="Courier New"/>
          <w:sz w:val="24"/>
          <w:szCs w:val="24"/>
          <w:lang w:val="en-US"/>
        </w:rPr>
        <w:t>response.toString</w:t>
      </w:r>
      <w:proofErr w:type="spellEnd"/>
      <w:proofErr w:type="gramEnd"/>
      <w:r w:rsidRPr="00EB43AF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5E6A54D9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} else {</w:t>
      </w:r>
    </w:p>
    <w:p w14:paraId="30460224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Log.e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RegisterUser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", "GET request failed, Response Code: " +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responseCode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CCFBD8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AE63C00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989E1F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} catch (Exception e) {</w:t>
      </w:r>
    </w:p>
    <w:p w14:paraId="52F6E819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Log.e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RegisterUser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", "Exception occurred: " + </w:t>
      </w:r>
      <w:proofErr w:type="spellStart"/>
      <w:proofErr w:type="gramStart"/>
      <w:r w:rsidRPr="00EB43AF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spellEnd"/>
      <w:proofErr w:type="gramEnd"/>
      <w:r w:rsidRPr="00EB43AF">
        <w:rPr>
          <w:rFonts w:ascii="Courier New" w:hAnsi="Courier New" w:cs="Courier New"/>
          <w:sz w:val="24"/>
          <w:szCs w:val="24"/>
          <w:lang w:val="en-US"/>
        </w:rPr>
        <w:t>(), e);</w:t>
      </w:r>
    </w:p>
    <w:p w14:paraId="6532E2F1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} finally {</w:t>
      </w:r>
    </w:p>
    <w:p w14:paraId="6C392BE9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EB43AF">
        <w:rPr>
          <w:rFonts w:ascii="Courier New" w:hAnsi="Courier New" w:cs="Courier New"/>
          <w:sz w:val="24"/>
          <w:szCs w:val="24"/>
          <w:lang w:val="en-US"/>
        </w:rPr>
        <w:t>urlConnection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EB43AF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68568D37" w14:textId="77777777" w:rsidR="00EB43AF" w:rsidRPr="00EB43AF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B43AF">
        <w:rPr>
          <w:rFonts w:ascii="Courier New" w:hAnsi="Courier New" w:cs="Courier New"/>
          <w:sz w:val="24"/>
          <w:szCs w:val="24"/>
          <w:lang w:val="en-US"/>
        </w:rPr>
        <w:t>urlConnection.disconnect</w:t>
      </w:r>
      <w:proofErr w:type="spellEnd"/>
      <w:r w:rsidRPr="00EB43A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B7475AF" w14:textId="77777777" w:rsidR="00EB43AF" w:rsidRPr="002A0777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EB43A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2A0777">
        <w:rPr>
          <w:rFonts w:ascii="Courier New" w:hAnsi="Courier New" w:cs="Courier New"/>
          <w:sz w:val="24"/>
          <w:szCs w:val="24"/>
        </w:rPr>
        <w:t>}</w:t>
      </w:r>
    </w:p>
    <w:p w14:paraId="1DD39A56" w14:textId="77777777" w:rsidR="00EB43AF" w:rsidRPr="002A0777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A0777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59D48DF6" w14:textId="77777777" w:rsidR="00EB43AF" w:rsidRPr="002A0777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A0777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4A570376" w14:textId="77777777" w:rsidR="00EB43AF" w:rsidRPr="002A0777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A0777">
        <w:rPr>
          <w:rFonts w:ascii="Courier New" w:hAnsi="Courier New" w:cs="Courier New"/>
          <w:sz w:val="24"/>
          <w:szCs w:val="24"/>
        </w:rPr>
        <w:t xml:space="preserve">        }</w:t>
      </w:r>
      <w:proofErr w:type="gramStart"/>
      <w:r w:rsidRPr="002A0777">
        <w:rPr>
          <w:rFonts w:ascii="Courier New" w:hAnsi="Courier New" w:cs="Courier New"/>
          <w:sz w:val="24"/>
          <w:szCs w:val="24"/>
        </w:rPr>
        <w:t>).</w:t>
      </w:r>
      <w:r w:rsidRPr="00EB43AF">
        <w:rPr>
          <w:rFonts w:ascii="Courier New" w:hAnsi="Courier New" w:cs="Courier New"/>
          <w:sz w:val="24"/>
          <w:szCs w:val="24"/>
          <w:lang w:val="en-US"/>
        </w:rPr>
        <w:t>start</w:t>
      </w:r>
      <w:proofErr w:type="gramEnd"/>
      <w:r w:rsidRPr="002A0777">
        <w:rPr>
          <w:rFonts w:ascii="Courier New" w:hAnsi="Courier New" w:cs="Courier New"/>
          <w:sz w:val="24"/>
          <w:szCs w:val="24"/>
        </w:rPr>
        <w:t>();</w:t>
      </w:r>
    </w:p>
    <w:p w14:paraId="072CB1B1" w14:textId="77777777" w:rsidR="00EB43AF" w:rsidRPr="002A0777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A0777">
        <w:rPr>
          <w:rFonts w:ascii="Courier New" w:hAnsi="Courier New" w:cs="Courier New"/>
          <w:sz w:val="24"/>
          <w:szCs w:val="24"/>
        </w:rPr>
        <w:t xml:space="preserve">    }</w:t>
      </w:r>
    </w:p>
    <w:p w14:paraId="75908B4A" w14:textId="31A4A219" w:rsidR="00EB43AF" w:rsidRPr="002A0777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A0777">
        <w:rPr>
          <w:rFonts w:ascii="Courier New" w:hAnsi="Courier New" w:cs="Courier New"/>
          <w:sz w:val="24"/>
          <w:szCs w:val="24"/>
        </w:rPr>
        <w:t>}</w:t>
      </w:r>
    </w:p>
    <w:p w14:paraId="13EB54F4" w14:textId="78C0248D" w:rsidR="001F299F" w:rsidRDefault="001F299F" w:rsidP="00425DB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E4721F1" w14:textId="639D2FA8" w:rsidR="001F299F" w:rsidRDefault="001F299F" w:rsidP="00425DB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иже представлено изображение интерфейса регистрации</w:t>
      </w:r>
    </w:p>
    <w:p w14:paraId="203A2CFB" w14:textId="0B8165D6" w:rsidR="001F299F" w:rsidRDefault="00352E91" w:rsidP="00A71980">
      <w:pPr>
        <w:spacing w:after="0" w:line="360" w:lineRule="auto"/>
        <w:jc w:val="center"/>
        <w:rPr>
          <w:rFonts w:cs="Times New Roman"/>
          <w:szCs w:val="28"/>
        </w:rPr>
      </w:pPr>
      <w:r w:rsidRPr="00352E91">
        <w:rPr>
          <w:rFonts w:cs="Times New Roman"/>
          <w:szCs w:val="28"/>
        </w:rPr>
        <w:lastRenderedPageBreak/>
        <w:drawing>
          <wp:inline distT="0" distB="0" distL="0" distR="0" wp14:anchorId="7E2C7158" wp14:editId="0A053C6D">
            <wp:extent cx="3172268" cy="701137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9177" w14:textId="32D10078" w:rsidR="001F299F" w:rsidRPr="001F299F" w:rsidRDefault="001F299F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4 – Интерфейс регистрации</w:t>
      </w:r>
    </w:p>
    <w:p w14:paraId="72606596" w14:textId="77262193" w:rsidR="001F299F" w:rsidRPr="001F299F" w:rsidRDefault="001F299F" w:rsidP="00425DB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CE30ECC" w14:textId="77777777" w:rsidR="001F299F" w:rsidRPr="001F299F" w:rsidRDefault="001F299F" w:rsidP="00425DB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BAD76B8" w14:textId="683359FA" w:rsidR="0061105A" w:rsidRPr="0061105A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1105A">
        <w:rPr>
          <w:rFonts w:cs="Times New Roman"/>
          <w:szCs w:val="28"/>
        </w:rPr>
        <w:t>LoginActivity</w:t>
      </w:r>
      <w:proofErr w:type="spellEnd"/>
      <w:r w:rsidRPr="0061105A">
        <w:rPr>
          <w:rFonts w:cs="Times New Roman"/>
          <w:szCs w:val="28"/>
        </w:rPr>
        <w:t xml:space="preserve"> — это класс для </w:t>
      </w:r>
      <w:proofErr w:type="spellStart"/>
      <w:r w:rsidRPr="0061105A">
        <w:rPr>
          <w:rFonts w:cs="Times New Roman"/>
          <w:szCs w:val="28"/>
        </w:rPr>
        <w:t>Android</w:t>
      </w:r>
      <w:proofErr w:type="spellEnd"/>
      <w:r w:rsidRPr="0061105A">
        <w:rPr>
          <w:rFonts w:cs="Times New Roman"/>
          <w:szCs w:val="28"/>
        </w:rPr>
        <w:t>-приложений, обеспечивающий интерфейс и логику для входа пользователя в приложение. Он управляет вводом логина и пароля, выполняет валидацию этих данных и отправляет запрос на сервер для проверки учетных данных пользователя.</w:t>
      </w:r>
    </w:p>
    <w:p w14:paraId="17809178" w14:textId="77777777" w:rsidR="0061105A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48F2949" w14:textId="77777777" w:rsidR="0061105A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8B07252" w14:textId="3A5972A0" w:rsidR="0061105A" w:rsidRPr="0061105A" w:rsidRDefault="0061105A" w:rsidP="00425DB0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 xml:space="preserve">Основные компоненты и этапы работы </w:t>
      </w:r>
      <w:proofErr w:type="spellStart"/>
      <w:r w:rsidRPr="0061105A">
        <w:rPr>
          <w:rFonts w:cs="Times New Roman"/>
          <w:b/>
          <w:bCs/>
          <w:szCs w:val="28"/>
        </w:rPr>
        <w:t>LoginActivity</w:t>
      </w:r>
      <w:proofErr w:type="spellEnd"/>
      <w:r w:rsidRPr="0061105A">
        <w:rPr>
          <w:rFonts w:cs="Times New Roman"/>
          <w:b/>
          <w:bCs/>
          <w:szCs w:val="28"/>
        </w:rPr>
        <w:t>:</w:t>
      </w:r>
    </w:p>
    <w:p w14:paraId="341E88D5" w14:textId="77777777" w:rsidR="0061105A" w:rsidRPr="0061105A" w:rsidRDefault="0061105A" w:rsidP="00425DB0">
      <w:pPr>
        <w:pStyle w:val="a3"/>
        <w:numPr>
          <w:ilvl w:val="2"/>
          <w:numId w:val="27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>Инициализация интерфейса:</w:t>
      </w:r>
    </w:p>
    <w:p w14:paraId="12743371" w14:textId="77777777" w:rsidR="0061105A" w:rsidRPr="0061105A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 xml:space="preserve">При создании активности (в методе </w:t>
      </w:r>
      <w:proofErr w:type="spellStart"/>
      <w:r w:rsidRPr="0061105A">
        <w:rPr>
          <w:rFonts w:cs="Times New Roman"/>
          <w:szCs w:val="28"/>
        </w:rPr>
        <w:t>onCreate</w:t>
      </w:r>
      <w:proofErr w:type="spellEnd"/>
      <w:r w:rsidRPr="0061105A">
        <w:rPr>
          <w:rFonts w:cs="Times New Roman"/>
          <w:szCs w:val="28"/>
        </w:rPr>
        <w:t xml:space="preserve">) происходит установка пользовательского интерфейса из XML-файла через метод </w:t>
      </w:r>
      <w:proofErr w:type="spellStart"/>
      <w:r w:rsidRPr="0061105A">
        <w:rPr>
          <w:rFonts w:cs="Times New Roman"/>
          <w:szCs w:val="28"/>
        </w:rPr>
        <w:t>setContentView</w:t>
      </w:r>
      <w:proofErr w:type="spellEnd"/>
      <w:r w:rsidRPr="0061105A">
        <w:rPr>
          <w:rFonts w:cs="Times New Roman"/>
          <w:szCs w:val="28"/>
        </w:rPr>
        <w:t>, где размещены поля для ввода логина и пароля, а также кнопка для входа.</w:t>
      </w:r>
    </w:p>
    <w:p w14:paraId="0EE62449" w14:textId="77777777" w:rsidR="0061105A" w:rsidRPr="0061105A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 xml:space="preserve">Элементы интерфейса, такие как </w:t>
      </w:r>
      <w:proofErr w:type="spellStart"/>
      <w:r w:rsidRPr="0061105A">
        <w:rPr>
          <w:rFonts w:cs="Times New Roman"/>
          <w:szCs w:val="28"/>
        </w:rPr>
        <w:t>EditText</w:t>
      </w:r>
      <w:proofErr w:type="spellEnd"/>
      <w:r w:rsidRPr="0061105A">
        <w:rPr>
          <w:rFonts w:cs="Times New Roman"/>
          <w:szCs w:val="28"/>
        </w:rPr>
        <w:t xml:space="preserve"> для логина и пароля, а также </w:t>
      </w:r>
      <w:proofErr w:type="spellStart"/>
      <w:r w:rsidRPr="0061105A">
        <w:rPr>
          <w:rFonts w:cs="Times New Roman"/>
          <w:szCs w:val="28"/>
        </w:rPr>
        <w:t>Button</w:t>
      </w:r>
      <w:proofErr w:type="spellEnd"/>
      <w:r w:rsidRPr="0061105A">
        <w:rPr>
          <w:rFonts w:cs="Times New Roman"/>
          <w:szCs w:val="28"/>
        </w:rPr>
        <w:t xml:space="preserve"> для входа, инициализируются с помощью метода </w:t>
      </w:r>
      <w:proofErr w:type="spellStart"/>
      <w:r w:rsidRPr="0061105A">
        <w:rPr>
          <w:rFonts w:cs="Times New Roman"/>
          <w:szCs w:val="28"/>
        </w:rPr>
        <w:t>findViewById</w:t>
      </w:r>
      <w:proofErr w:type="spellEnd"/>
      <w:r w:rsidRPr="0061105A">
        <w:rPr>
          <w:rFonts w:cs="Times New Roman"/>
          <w:szCs w:val="28"/>
        </w:rPr>
        <w:t>.</w:t>
      </w:r>
    </w:p>
    <w:p w14:paraId="2E0ABAC5" w14:textId="77777777" w:rsidR="0061105A" w:rsidRPr="0061105A" w:rsidRDefault="0061105A" w:rsidP="00425DB0">
      <w:pPr>
        <w:pStyle w:val="a3"/>
        <w:numPr>
          <w:ilvl w:val="2"/>
          <w:numId w:val="27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>Слушатель нажатий:</w:t>
      </w:r>
    </w:p>
    <w:p w14:paraId="6CABDE85" w14:textId="77777777" w:rsidR="0061105A" w:rsidRPr="0061105A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>Кнопка "Войти" (</w:t>
      </w:r>
      <w:proofErr w:type="spellStart"/>
      <w:r w:rsidRPr="0061105A">
        <w:rPr>
          <w:rFonts w:cs="Times New Roman"/>
          <w:szCs w:val="28"/>
        </w:rPr>
        <w:t>buttonLogin</w:t>
      </w:r>
      <w:proofErr w:type="spellEnd"/>
      <w:r w:rsidRPr="0061105A">
        <w:rPr>
          <w:rFonts w:cs="Times New Roman"/>
          <w:szCs w:val="28"/>
        </w:rPr>
        <w:t>) имеет обработчик нажатий, который активируется, когда пользователь нажимает на нее.</w:t>
      </w:r>
    </w:p>
    <w:p w14:paraId="1884950C" w14:textId="77777777" w:rsidR="0061105A" w:rsidRPr="0061105A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>Внутри этого обработчика происходит получение введенных логина и пароля, а также проверка их на заполненность. Если хотя бы одно из полей пустое, пользователю отображается сообщение с просьбой заполнить все данные.</w:t>
      </w:r>
    </w:p>
    <w:p w14:paraId="3156A33C" w14:textId="77777777" w:rsidR="0061105A" w:rsidRPr="0061105A" w:rsidRDefault="0061105A" w:rsidP="00425DB0">
      <w:pPr>
        <w:pStyle w:val="a3"/>
        <w:numPr>
          <w:ilvl w:val="2"/>
          <w:numId w:val="27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>Асинхронный вход:</w:t>
      </w:r>
    </w:p>
    <w:p w14:paraId="63C0FF46" w14:textId="77777777" w:rsidR="0061105A" w:rsidRPr="0061105A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 xml:space="preserve">Если оба поля заполнены, запускается асинхронная задача типа </w:t>
      </w:r>
      <w:proofErr w:type="spellStart"/>
      <w:r w:rsidRPr="0061105A">
        <w:rPr>
          <w:rFonts w:cs="Times New Roman"/>
          <w:szCs w:val="28"/>
        </w:rPr>
        <w:t>AsyncTask</w:t>
      </w:r>
      <w:proofErr w:type="spellEnd"/>
      <w:r w:rsidRPr="0061105A">
        <w:rPr>
          <w:rFonts w:cs="Times New Roman"/>
          <w:szCs w:val="28"/>
        </w:rPr>
        <w:t xml:space="preserve"> (класс </w:t>
      </w:r>
      <w:proofErr w:type="spellStart"/>
      <w:r w:rsidRPr="0061105A">
        <w:rPr>
          <w:rFonts w:cs="Times New Roman"/>
          <w:szCs w:val="28"/>
        </w:rPr>
        <w:t>LoginUser</w:t>
      </w:r>
      <w:proofErr w:type="spellEnd"/>
      <w:r w:rsidRPr="0061105A">
        <w:rPr>
          <w:rFonts w:cs="Times New Roman"/>
          <w:szCs w:val="28"/>
        </w:rPr>
        <w:t>), которая отвечает за выполнение сетевого запроса. Это позволяет избежать блокировки основного пользовательского интерфейса во время ожидания ответа от сервера.</w:t>
      </w:r>
    </w:p>
    <w:p w14:paraId="7E0E0F65" w14:textId="77777777" w:rsidR="0061105A" w:rsidRPr="0061105A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 xml:space="preserve">В методе </w:t>
      </w:r>
      <w:proofErr w:type="spellStart"/>
      <w:r w:rsidRPr="0061105A">
        <w:rPr>
          <w:rFonts w:cs="Times New Roman"/>
          <w:szCs w:val="28"/>
        </w:rPr>
        <w:t>doInBackground</w:t>
      </w:r>
      <w:proofErr w:type="spellEnd"/>
      <w:r w:rsidRPr="0061105A">
        <w:rPr>
          <w:rFonts w:cs="Times New Roman"/>
          <w:szCs w:val="28"/>
        </w:rPr>
        <w:t xml:space="preserve"> класса </w:t>
      </w:r>
      <w:proofErr w:type="spellStart"/>
      <w:r w:rsidRPr="0061105A">
        <w:rPr>
          <w:rFonts w:cs="Times New Roman"/>
          <w:szCs w:val="28"/>
        </w:rPr>
        <w:t>LoginUser</w:t>
      </w:r>
      <w:proofErr w:type="spellEnd"/>
      <w:r w:rsidRPr="0061105A">
        <w:rPr>
          <w:rFonts w:cs="Times New Roman"/>
          <w:szCs w:val="28"/>
        </w:rPr>
        <w:t xml:space="preserve"> формируется URL запроса и открывается HTTP-соединение. Данные (логин и пароль) передаются через запрос с методом GET.</w:t>
      </w:r>
    </w:p>
    <w:p w14:paraId="7C719644" w14:textId="77777777" w:rsidR="0061105A" w:rsidRPr="0061105A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 xml:space="preserve">Сервер обрабатывает запрос и возвращает ответ, который затем считывается и возвращается в метод </w:t>
      </w:r>
      <w:proofErr w:type="spellStart"/>
      <w:r w:rsidRPr="0061105A">
        <w:rPr>
          <w:rFonts w:cs="Times New Roman"/>
          <w:szCs w:val="28"/>
        </w:rPr>
        <w:t>onPostExecute</w:t>
      </w:r>
      <w:proofErr w:type="spellEnd"/>
      <w:r w:rsidRPr="0061105A">
        <w:rPr>
          <w:rFonts w:cs="Times New Roman"/>
          <w:szCs w:val="28"/>
        </w:rPr>
        <w:t>.</w:t>
      </w:r>
    </w:p>
    <w:p w14:paraId="2C9EA338" w14:textId="77777777" w:rsidR="0061105A" w:rsidRPr="0061105A" w:rsidRDefault="0061105A" w:rsidP="00425DB0">
      <w:pPr>
        <w:pStyle w:val="a3"/>
        <w:numPr>
          <w:ilvl w:val="2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61105A">
        <w:rPr>
          <w:rFonts w:cs="Times New Roman"/>
          <w:b/>
          <w:bCs/>
          <w:szCs w:val="28"/>
        </w:rPr>
        <w:t>Обработка результата</w:t>
      </w:r>
      <w:r w:rsidRPr="0061105A">
        <w:rPr>
          <w:rFonts w:cs="Times New Roman"/>
          <w:szCs w:val="28"/>
        </w:rPr>
        <w:t>:</w:t>
      </w:r>
    </w:p>
    <w:p w14:paraId="5CE86034" w14:textId="77777777" w:rsidR="0061105A" w:rsidRPr="0061105A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 xml:space="preserve">Как только ответ от сервера получен, он обрабатывается в методе </w:t>
      </w:r>
      <w:proofErr w:type="spellStart"/>
      <w:r w:rsidRPr="0061105A">
        <w:rPr>
          <w:rFonts w:cs="Times New Roman"/>
          <w:szCs w:val="28"/>
        </w:rPr>
        <w:t>onPostExecute</w:t>
      </w:r>
      <w:proofErr w:type="spellEnd"/>
      <w:r w:rsidRPr="0061105A">
        <w:rPr>
          <w:rFonts w:cs="Times New Roman"/>
          <w:szCs w:val="28"/>
        </w:rPr>
        <w:t>.</w:t>
      </w:r>
    </w:p>
    <w:p w14:paraId="59BF81F5" w14:textId="77777777" w:rsidR="0061105A" w:rsidRPr="0061105A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lastRenderedPageBreak/>
        <w:t>Ответ, возвращенный сервером, ожидается в формате JSON. Приложение проверяет поле "</w:t>
      </w:r>
      <w:proofErr w:type="spellStart"/>
      <w:r w:rsidRPr="0061105A">
        <w:rPr>
          <w:rFonts w:cs="Times New Roman"/>
          <w:szCs w:val="28"/>
        </w:rPr>
        <w:t>success</w:t>
      </w:r>
      <w:proofErr w:type="spellEnd"/>
      <w:r w:rsidRPr="0061105A">
        <w:rPr>
          <w:rFonts w:cs="Times New Roman"/>
          <w:szCs w:val="28"/>
        </w:rPr>
        <w:t>" в ответе для определения успешности аутентификации.</w:t>
      </w:r>
    </w:p>
    <w:p w14:paraId="22E97065" w14:textId="77777777" w:rsidR="0061105A" w:rsidRPr="0061105A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>Если вход успешен, приложение проверяет, является ли пользователь администратором (логин и пароль совпадают с "</w:t>
      </w:r>
      <w:proofErr w:type="spellStart"/>
      <w:r w:rsidRPr="0061105A">
        <w:rPr>
          <w:rFonts w:cs="Times New Roman"/>
          <w:szCs w:val="28"/>
        </w:rPr>
        <w:t>admin</w:t>
      </w:r>
      <w:proofErr w:type="spellEnd"/>
      <w:r w:rsidRPr="0061105A">
        <w:rPr>
          <w:rFonts w:cs="Times New Roman"/>
          <w:szCs w:val="28"/>
        </w:rPr>
        <w:t xml:space="preserve">"). В зависимости от этого осуществляется переход либо к </w:t>
      </w:r>
      <w:proofErr w:type="spellStart"/>
      <w:r w:rsidRPr="0061105A">
        <w:rPr>
          <w:rFonts w:cs="Times New Roman"/>
          <w:szCs w:val="28"/>
        </w:rPr>
        <w:t>AdminActivity</w:t>
      </w:r>
      <w:proofErr w:type="spellEnd"/>
      <w:r w:rsidRPr="0061105A">
        <w:rPr>
          <w:rFonts w:cs="Times New Roman"/>
          <w:szCs w:val="28"/>
        </w:rPr>
        <w:t xml:space="preserve">, либо к </w:t>
      </w:r>
      <w:proofErr w:type="spellStart"/>
      <w:r w:rsidRPr="0061105A">
        <w:rPr>
          <w:rFonts w:cs="Times New Roman"/>
          <w:szCs w:val="28"/>
        </w:rPr>
        <w:t>CatalogActivity</w:t>
      </w:r>
      <w:proofErr w:type="spellEnd"/>
      <w:r w:rsidRPr="0061105A">
        <w:rPr>
          <w:rFonts w:cs="Times New Roman"/>
          <w:szCs w:val="28"/>
        </w:rPr>
        <w:t>.</w:t>
      </w:r>
    </w:p>
    <w:p w14:paraId="708984BE" w14:textId="77777777" w:rsidR="0061105A" w:rsidRPr="0061105A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>Если вход не удался, пользователю показывается соответствующее сообщение об ошибке.</w:t>
      </w:r>
    </w:p>
    <w:p w14:paraId="66B653C0" w14:textId="77777777" w:rsidR="0061105A" w:rsidRPr="0061105A" w:rsidRDefault="0061105A" w:rsidP="00425DB0">
      <w:pPr>
        <w:pStyle w:val="a3"/>
        <w:numPr>
          <w:ilvl w:val="2"/>
          <w:numId w:val="27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>Завершение активности:</w:t>
      </w:r>
    </w:p>
    <w:p w14:paraId="6272C66E" w14:textId="77777777" w:rsidR="0061105A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 xml:space="preserve">В конце активности, если пользователь успешно вошел в систему, текущая активность завершается методом </w:t>
      </w:r>
      <w:proofErr w:type="spellStart"/>
      <w:r w:rsidRPr="0061105A">
        <w:rPr>
          <w:rFonts w:cs="Times New Roman"/>
          <w:szCs w:val="28"/>
        </w:rPr>
        <w:t>finish</w:t>
      </w:r>
      <w:proofErr w:type="spellEnd"/>
      <w:r w:rsidRPr="0061105A">
        <w:rPr>
          <w:rFonts w:cs="Times New Roman"/>
          <w:szCs w:val="28"/>
        </w:rPr>
        <w:t>, что позволяет закрыть экран входа.</w:t>
      </w:r>
    </w:p>
    <w:p w14:paraId="4EA42B17" w14:textId="58DAF195" w:rsidR="002D4CA5" w:rsidRPr="00EB43AF" w:rsidRDefault="002D4CA5" w:rsidP="00425DB0">
      <w:pPr>
        <w:spacing w:after="0" w:line="360" w:lineRule="auto"/>
        <w:ind w:firstLine="709"/>
        <w:jc w:val="both"/>
      </w:pPr>
      <w:r>
        <w:rPr>
          <w:lang w:val="en-US"/>
        </w:rPr>
        <w:t>PHP</w:t>
      </w:r>
      <w:r w:rsidRPr="00EB43AF">
        <w:t>-</w:t>
      </w:r>
      <w:r>
        <w:t>скрипт для авторизации пользователя</w:t>
      </w:r>
      <w:r w:rsidRPr="00EB43AF">
        <w:t>:</w:t>
      </w:r>
    </w:p>
    <w:p w14:paraId="34538953" w14:textId="77777777" w:rsidR="00EB43AF" w:rsidRPr="002D4CA5" w:rsidRDefault="00EB43A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4C75CC7E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5E32CD6C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require '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db_connect.php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5DFF854B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EA97F04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1F299F">
        <w:rPr>
          <w:rFonts w:ascii="Courier New" w:hAnsi="Courier New" w:cs="Courier New"/>
          <w:sz w:val="24"/>
          <w:szCs w:val="24"/>
        </w:rPr>
        <w:t>$</w:t>
      </w:r>
      <w:proofErr w:type="spellStart"/>
      <w:r w:rsidRPr="001F299F">
        <w:rPr>
          <w:rFonts w:ascii="Courier New" w:hAnsi="Courier New" w:cs="Courier New"/>
          <w:sz w:val="24"/>
          <w:szCs w:val="24"/>
        </w:rPr>
        <w:t>con</w:t>
      </w:r>
      <w:proofErr w:type="spellEnd"/>
      <w:r w:rsidRPr="001F299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F299F">
        <w:rPr>
          <w:rFonts w:ascii="Courier New" w:hAnsi="Courier New" w:cs="Courier New"/>
          <w:sz w:val="24"/>
          <w:szCs w:val="24"/>
        </w:rPr>
        <w:t>connect_to_</w:t>
      </w:r>
      <w:proofErr w:type="gramStart"/>
      <w:r w:rsidRPr="001F299F">
        <w:rPr>
          <w:rFonts w:ascii="Courier New" w:hAnsi="Courier New" w:cs="Courier New"/>
          <w:sz w:val="24"/>
          <w:szCs w:val="24"/>
        </w:rPr>
        <w:t>db</w:t>
      </w:r>
      <w:proofErr w:type="spellEnd"/>
      <w:r w:rsidRPr="001F299F">
        <w:rPr>
          <w:rFonts w:ascii="Courier New" w:hAnsi="Courier New" w:cs="Courier New"/>
          <w:sz w:val="24"/>
          <w:szCs w:val="24"/>
        </w:rPr>
        <w:t>(</w:t>
      </w:r>
      <w:proofErr w:type="gramEnd"/>
      <w:r w:rsidRPr="001F299F">
        <w:rPr>
          <w:rFonts w:ascii="Courier New" w:hAnsi="Courier New" w:cs="Courier New"/>
          <w:sz w:val="24"/>
          <w:szCs w:val="24"/>
        </w:rPr>
        <w:t>); // Используем функцию подключения</w:t>
      </w:r>
    </w:p>
    <w:p w14:paraId="377A7E17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714416B0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1F299F">
        <w:rPr>
          <w:rFonts w:ascii="Courier New" w:hAnsi="Courier New" w:cs="Courier New"/>
          <w:sz w:val="24"/>
          <w:szCs w:val="24"/>
        </w:rPr>
        <w:t>// Проверяем, были ли переданы параметры</w:t>
      </w:r>
    </w:p>
    <w:p w14:paraId="5C275213" w14:textId="77777777" w:rsidR="001F299F" w:rsidRPr="00296D31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FE7133">
        <w:rPr>
          <w:rFonts w:ascii="Courier New" w:hAnsi="Courier New" w:cs="Courier New"/>
          <w:sz w:val="24"/>
          <w:szCs w:val="24"/>
          <w:lang w:val="en-US"/>
        </w:rPr>
        <w:t>if</w:t>
      </w:r>
      <w:r w:rsidRPr="00296D3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296D31">
        <w:rPr>
          <w:rFonts w:ascii="Courier New" w:hAnsi="Courier New" w:cs="Courier New"/>
          <w:sz w:val="24"/>
          <w:szCs w:val="24"/>
        </w:rPr>
        <w:t>(!</w:t>
      </w:r>
      <w:proofErr w:type="spellStart"/>
      <w:r w:rsidRPr="00FE7133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proofErr w:type="gramEnd"/>
      <w:r w:rsidRPr="00296D31">
        <w:rPr>
          <w:rFonts w:ascii="Courier New" w:hAnsi="Courier New" w:cs="Courier New"/>
          <w:sz w:val="24"/>
          <w:szCs w:val="24"/>
        </w:rPr>
        <w:t>($_</w:t>
      </w:r>
      <w:r w:rsidRPr="00FE7133">
        <w:rPr>
          <w:rFonts w:ascii="Courier New" w:hAnsi="Courier New" w:cs="Courier New"/>
          <w:sz w:val="24"/>
          <w:szCs w:val="24"/>
          <w:lang w:val="en-US"/>
        </w:rPr>
        <w:t>GET</w:t>
      </w:r>
      <w:r w:rsidRPr="00296D31">
        <w:rPr>
          <w:rFonts w:ascii="Courier New" w:hAnsi="Courier New" w:cs="Courier New"/>
          <w:sz w:val="24"/>
          <w:szCs w:val="24"/>
        </w:rPr>
        <w:t>['</w:t>
      </w:r>
      <w:r w:rsidRPr="00FE7133">
        <w:rPr>
          <w:rFonts w:ascii="Courier New" w:hAnsi="Courier New" w:cs="Courier New"/>
          <w:sz w:val="24"/>
          <w:szCs w:val="24"/>
          <w:lang w:val="en-US"/>
        </w:rPr>
        <w:t>login</w:t>
      </w:r>
      <w:r w:rsidRPr="00296D31">
        <w:rPr>
          <w:rFonts w:ascii="Courier New" w:hAnsi="Courier New" w:cs="Courier New"/>
          <w:sz w:val="24"/>
          <w:szCs w:val="24"/>
        </w:rPr>
        <w:t>']) || !</w:t>
      </w:r>
      <w:proofErr w:type="spellStart"/>
      <w:r w:rsidRPr="00FE7133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296D31">
        <w:rPr>
          <w:rFonts w:ascii="Courier New" w:hAnsi="Courier New" w:cs="Courier New"/>
          <w:sz w:val="24"/>
          <w:szCs w:val="24"/>
        </w:rPr>
        <w:t>($_</w:t>
      </w:r>
      <w:r w:rsidRPr="00FE7133">
        <w:rPr>
          <w:rFonts w:ascii="Courier New" w:hAnsi="Courier New" w:cs="Courier New"/>
          <w:sz w:val="24"/>
          <w:szCs w:val="24"/>
          <w:lang w:val="en-US"/>
        </w:rPr>
        <w:t>GET</w:t>
      </w:r>
      <w:r w:rsidRPr="00296D31">
        <w:rPr>
          <w:rFonts w:ascii="Courier New" w:hAnsi="Courier New" w:cs="Courier New"/>
          <w:sz w:val="24"/>
          <w:szCs w:val="24"/>
        </w:rPr>
        <w:t>['</w:t>
      </w:r>
      <w:r w:rsidRPr="00FE7133">
        <w:rPr>
          <w:rFonts w:ascii="Courier New" w:hAnsi="Courier New" w:cs="Courier New"/>
          <w:sz w:val="24"/>
          <w:szCs w:val="24"/>
          <w:lang w:val="en-US"/>
        </w:rPr>
        <w:t>password</w:t>
      </w:r>
      <w:r w:rsidRPr="00296D31">
        <w:rPr>
          <w:rFonts w:ascii="Courier New" w:hAnsi="Courier New" w:cs="Courier New"/>
          <w:sz w:val="24"/>
          <w:szCs w:val="24"/>
        </w:rPr>
        <w:t>'])) {</w:t>
      </w:r>
    </w:p>
    <w:p w14:paraId="6B8491B8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96D31">
        <w:rPr>
          <w:rFonts w:ascii="Courier New" w:hAnsi="Courier New" w:cs="Courier New"/>
          <w:sz w:val="24"/>
          <w:szCs w:val="24"/>
        </w:rPr>
        <w:t xml:space="preserve">    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echo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json_</w:t>
      </w:r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encode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["success" =&gt; false, "message" =&gt; "</w:t>
      </w:r>
      <w:r w:rsidRPr="001F299F">
        <w:rPr>
          <w:rFonts w:ascii="Courier New" w:hAnsi="Courier New" w:cs="Courier New"/>
          <w:sz w:val="24"/>
          <w:szCs w:val="24"/>
        </w:rPr>
        <w:t>Не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все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поля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заполнены</w:t>
      </w:r>
      <w:r w:rsidRPr="001F299F">
        <w:rPr>
          <w:rFonts w:ascii="Courier New" w:hAnsi="Courier New" w:cs="Courier New"/>
          <w:sz w:val="24"/>
          <w:szCs w:val="24"/>
          <w:lang w:val="en-US"/>
        </w:rPr>
        <w:t>."]);</w:t>
      </w:r>
    </w:p>
    <w:p w14:paraId="57D7327C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B89596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4F93D4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E6FB11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$login = $_GET['login'];</w:t>
      </w:r>
    </w:p>
    <w:p w14:paraId="703A86DA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$password = $_GET['password'];</w:t>
      </w:r>
    </w:p>
    <w:p w14:paraId="10544492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D753C2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= "SELECT password FROM users WHERE login </w:t>
      </w:r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= ?</w:t>
      </w:r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EB4EE39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= $con-&gt;prepare($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E23FC1D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(!$</w:t>
      </w:r>
      <w:proofErr w:type="spellStart"/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58BC498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echo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json_</w:t>
      </w:r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encode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["success" =&gt; false, "message" =&gt; "</w:t>
      </w:r>
      <w:r w:rsidRPr="001F299F">
        <w:rPr>
          <w:rFonts w:ascii="Courier New" w:hAnsi="Courier New" w:cs="Courier New"/>
          <w:sz w:val="24"/>
          <w:szCs w:val="24"/>
        </w:rPr>
        <w:t>Ошибка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в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запросе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к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базе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данных</w:t>
      </w:r>
      <w:r w:rsidRPr="001F299F">
        <w:rPr>
          <w:rFonts w:ascii="Courier New" w:hAnsi="Courier New" w:cs="Courier New"/>
          <w:sz w:val="24"/>
          <w:szCs w:val="24"/>
          <w:lang w:val="en-US"/>
        </w:rPr>
        <w:t>."]);</w:t>
      </w:r>
    </w:p>
    <w:p w14:paraId="7E01CFCF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8E3B2D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980F44E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3292EB4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bind_</w:t>
      </w:r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"s", $login);</w:t>
      </w:r>
    </w:p>
    <w:p w14:paraId="7DF1651C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execute(</w:t>
      </w:r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0C0EC71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tore_</w:t>
      </w:r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3B7BE5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0D0005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if ($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&gt; 0) {</w:t>
      </w:r>
    </w:p>
    <w:p w14:paraId="72C69528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$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bind_resul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$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tored_password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551B76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F299F">
        <w:rPr>
          <w:rFonts w:ascii="Courier New" w:hAnsi="Courier New" w:cs="Courier New"/>
          <w:sz w:val="24"/>
          <w:szCs w:val="24"/>
        </w:rPr>
        <w:t>$</w:t>
      </w:r>
      <w:proofErr w:type="spellStart"/>
      <w:r w:rsidRPr="001F299F">
        <w:rPr>
          <w:rFonts w:ascii="Courier New" w:hAnsi="Courier New" w:cs="Courier New"/>
          <w:sz w:val="24"/>
          <w:szCs w:val="24"/>
        </w:rPr>
        <w:t>stmt</w:t>
      </w:r>
      <w:proofErr w:type="spellEnd"/>
      <w:proofErr w:type="gramStart"/>
      <w:r w:rsidRPr="001F299F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1F299F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1F299F">
        <w:rPr>
          <w:rFonts w:ascii="Courier New" w:hAnsi="Courier New" w:cs="Courier New"/>
          <w:sz w:val="24"/>
          <w:szCs w:val="24"/>
        </w:rPr>
        <w:t>();</w:t>
      </w:r>
    </w:p>
    <w:p w14:paraId="270B687E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1F299F">
        <w:rPr>
          <w:rFonts w:ascii="Courier New" w:hAnsi="Courier New" w:cs="Courier New"/>
          <w:sz w:val="24"/>
          <w:szCs w:val="24"/>
        </w:rPr>
        <w:t xml:space="preserve">    </w:t>
      </w:r>
    </w:p>
    <w:p w14:paraId="7BB46F74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</w:rPr>
        <w:t xml:space="preserve">    // Сравниваем введённый пароль с сохранённым в базе. Рекомендуется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использовать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password_verify</w:t>
      </w:r>
      <w:proofErr w:type="spellEnd"/>
    </w:p>
    <w:p w14:paraId="5424B27F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if ($password === $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tored_password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EE087A2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echo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json_</w:t>
      </w:r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encode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["success" =&gt; true, "message" =&gt; "</w:t>
      </w:r>
      <w:r w:rsidRPr="001F299F">
        <w:rPr>
          <w:rFonts w:ascii="Courier New" w:hAnsi="Courier New" w:cs="Courier New"/>
          <w:sz w:val="24"/>
          <w:szCs w:val="24"/>
        </w:rPr>
        <w:t>Вход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успешен</w:t>
      </w:r>
      <w:r w:rsidRPr="001F299F">
        <w:rPr>
          <w:rFonts w:ascii="Courier New" w:hAnsi="Courier New" w:cs="Courier New"/>
          <w:sz w:val="24"/>
          <w:szCs w:val="24"/>
          <w:lang w:val="en-US"/>
        </w:rPr>
        <w:t>."]);</w:t>
      </w:r>
    </w:p>
    <w:p w14:paraId="26C00EFF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310C0881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echo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json_</w:t>
      </w:r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encode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["success" =&gt; false, "message" =&gt; "</w:t>
      </w:r>
      <w:r w:rsidRPr="001F299F">
        <w:rPr>
          <w:rFonts w:ascii="Courier New" w:hAnsi="Courier New" w:cs="Courier New"/>
          <w:sz w:val="24"/>
          <w:szCs w:val="24"/>
        </w:rPr>
        <w:t>Неверный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пароль</w:t>
      </w:r>
      <w:r w:rsidRPr="001F299F">
        <w:rPr>
          <w:rFonts w:ascii="Courier New" w:hAnsi="Courier New" w:cs="Courier New"/>
          <w:sz w:val="24"/>
          <w:szCs w:val="24"/>
          <w:lang w:val="en-US"/>
        </w:rPr>
        <w:t>."]);</w:t>
      </w:r>
    </w:p>
    <w:p w14:paraId="35AF1BB9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C76066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} else {</w:t>
      </w:r>
    </w:p>
    <w:p w14:paraId="10C9FAE1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echo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json_</w:t>
      </w:r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encode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["success" =&gt; false, "message" =&gt; "</w:t>
      </w:r>
      <w:r w:rsidRPr="001F299F">
        <w:rPr>
          <w:rFonts w:ascii="Courier New" w:hAnsi="Courier New" w:cs="Courier New"/>
          <w:sz w:val="24"/>
          <w:szCs w:val="24"/>
        </w:rPr>
        <w:t>Пользователь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не</w:t>
      </w: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F299F">
        <w:rPr>
          <w:rFonts w:ascii="Courier New" w:hAnsi="Courier New" w:cs="Courier New"/>
          <w:sz w:val="24"/>
          <w:szCs w:val="24"/>
        </w:rPr>
        <w:t>найден</w:t>
      </w:r>
      <w:r w:rsidRPr="001F299F">
        <w:rPr>
          <w:rFonts w:ascii="Courier New" w:hAnsi="Courier New" w:cs="Courier New"/>
          <w:sz w:val="24"/>
          <w:szCs w:val="24"/>
          <w:lang w:val="en-US"/>
        </w:rPr>
        <w:t>."]);</w:t>
      </w:r>
    </w:p>
    <w:p w14:paraId="2FAA4AB4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1F299F">
        <w:rPr>
          <w:rFonts w:ascii="Courier New" w:hAnsi="Courier New" w:cs="Courier New"/>
          <w:sz w:val="24"/>
          <w:szCs w:val="24"/>
        </w:rPr>
        <w:t>}</w:t>
      </w:r>
    </w:p>
    <w:p w14:paraId="3300A160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3A3BAC61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1F299F">
        <w:rPr>
          <w:rFonts w:ascii="Courier New" w:hAnsi="Courier New" w:cs="Courier New"/>
          <w:sz w:val="24"/>
          <w:szCs w:val="24"/>
        </w:rPr>
        <w:t>$</w:t>
      </w:r>
      <w:proofErr w:type="spellStart"/>
      <w:r w:rsidRPr="001F299F">
        <w:rPr>
          <w:rFonts w:ascii="Courier New" w:hAnsi="Courier New" w:cs="Courier New"/>
          <w:sz w:val="24"/>
          <w:szCs w:val="24"/>
        </w:rPr>
        <w:t>stmt</w:t>
      </w:r>
      <w:proofErr w:type="spellEnd"/>
      <w:proofErr w:type="gramStart"/>
      <w:r w:rsidRPr="001F299F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1F299F">
        <w:rPr>
          <w:rFonts w:ascii="Courier New" w:hAnsi="Courier New" w:cs="Courier New"/>
          <w:sz w:val="24"/>
          <w:szCs w:val="24"/>
        </w:rPr>
        <w:t>close</w:t>
      </w:r>
      <w:proofErr w:type="spellEnd"/>
      <w:proofErr w:type="gramEnd"/>
      <w:r w:rsidRPr="001F299F">
        <w:rPr>
          <w:rFonts w:ascii="Courier New" w:hAnsi="Courier New" w:cs="Courier New"/>
          <w:sz w:val="24"/>
          <w:szCs w:val="24"/>
        </w:rPr>
        <w:t>();</w:t>
      </w:r>
    </w:p>
    <w:p w14:paraId="1E50CA2D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1F299F">
        <w:rPr>
          <w:rFonts w:ascii="Courier New" w:hAnsi="Courier New" w:cs="Courier New"/>
          <w:sz w:val="24"/>
          <w:szCs w:val="24"/>
        </w:rPr>
        <w:t>$</w:t>
      </w:r>
      <w:proofErr w:type="spellStart"/>
      <w:r w:rsidRPr="001F299F">
        <w:rPr>
          <w:rFonts w:ascii="Courier New" w:hAnsi="Courier New" w:cs="Courier New"/>
          <w:sz w:val="24"/>
          <w:szCs w:val="24"/>
        </w:rPr>
        <w:t>con</w:t>
      </w:r>
      <w:proofErr w:type="spellEnd"/>
      <w:proofErr w:type="gramStart"/>
      <w:r w:rsidRPr="001F299F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1F299F">
        <w:rPr>
          <w:rFonts w:ascii="Courier New" w:hAnsi="Courier New" w:cs="Courier New"/>
          <w:sz w:val="24"/>
          <w:szCs w:val="24"/>
        </w:rPr>
        <w:t>close</w:t>
      </w:r>
      <w:proofErr w:type="spellEnd"/>
      <w:proofErr w:type="gramEnd"/>
      <w:r w:rsidRPr="001F299F">
        <w:rPr>
          <w:rFonts w:ascii="Courier New" w:hAnsi="Courier New" w:cs="Courier New"/>
          <w:sz w:val="24"/>
          <w:szCs w:val="24"/>
        </w:rPr>
        <w:t>(); // Закрываем соединение</w:t>
      </w:r>
    </w:p>
    <w:p w14:paraId="41D3F8A2" w14:textId="0CCB4B74" w:rsidR="00EB43AF" w:rsidRPr="002A0777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A0777">
        <w:rPr>
          <w:rFonts w:ascii="Courier New" w:hAnsi="Courier New" w:cs="Courier New"/>
          <w:sz w:val="24"/>
          <w:szCs w:val="24"/>
          <w:lang w:val="en-US"/>
        </w:rPr>
        <w:t>?&gt;</w:t>
      </w:r>
    </w:p>
    <w:p w14:paraId="25E94827" w14:textId="0181BF43" w:rsidR="001F299F" w:rsidRPr="002A0777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B3137D" w14:textId="33F095CD" w:rsidR="00993976" w:rsidRPr="00993976" w:rsidRDefault="00993976" w:rsidP="00425DB0">
      <w:pPr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szCs w:val="28"/>
        </w:rPr>
        <w:t>Фрагмент</w:t>
      </w:r>
      <w:r w:rsidRPr="00993976">
        <w:rPr>
          <w:szCs w:val="28"/>
          <w:lang w:val="en-US"/>
        </w:rPr>
        <w:t xml:space="preserve"> </w:t>
      </w:r>
      <w:r>
        <w:rPr>
          <w:szCs w:val="28"/>
        </w:rPr>
        <w:t>кода</w:t>
      </w:r>
      <w:r w:rsidRPr="00993976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oginActivity</w:t>
      </w:r>
      <w:proofErr w:type="spellEnd"/>
      <w:r>
        <w:rPr>
          <w:szCs w:val="28"/>
          <w:lang w:val="en-US"/>
        </w:rPr>
        <w:t>:</w:t>
      </w:r>
    </w:p>
    <w:p w14:paraId="5403253C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private class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LoginUser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AsyncTask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&lt;String, Void, String&gt; {</w:t>
      </w:r>
    </w:p>
    <w:p w14:paraId="17B843C5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0C8F4C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@Override</w:t>
      </w:r>
    </w:p>
    <w:p w14:paraId="63E208F6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protected String </w:t>
      </w:r>
      <w:proofErr w:type="spellStart"/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doInBackground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String... params) {</w:t>
      </w:r>
    </w:p>
    <w:p w14:paraId="717EA19A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String login = </w:t>
      </w:r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params[</w:t>
      </w:r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0];</w:t>
      </w:r>
    </w:p>
    <w:p w14:paraId="220A81CA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String password = </w:t>
      </w:r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params[</w:t>
      </w:r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1];</w:t>
      </w:r>
    </w:p>
    <w:p w14:paraId="0821EB24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4685DE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</w:p>
    <w:p w14:paraId="648A5B8E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urlString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= LOGIN_URL + "?login=" + login + "&amp;password=" + password; //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Используем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GET</w:t>
      </w:r>
    </w:p>
    <w:p w14:paraId="2AE7427C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URL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URL(</w:t>
      </w:r>
      <w:proofErr w:type="spellStart"/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urlString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EE581B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conn = (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url.openConnection</w:t>
      </w:r>
      <w:proofErr w:type="spellEnd"/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6B6BB1B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conn.setReadTimeout</w:t>
      </w:r>
      <w:proofErr w:type="spellEnd"/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(10000);</w:t>
      </w:r>
    </w:p>
    <w:p w14:paraId="6B34D698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conn.setConnectTimeout</w:t>
      </w:r>
      <w:proofErr w:type="spellEnd"/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(15000);</w:t>
      </w:r>
    </w:p>
    <w:p w14:paraId="6519729D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conn.setRequestMethod</w:t>
      </w:r>
      <w:proofErr w:type="spellEnd"/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("GET"); //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Устанавливаем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метод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GET</w:t>
      </w:r>
    </w:p>
    <w:p w14:paraId="1C4ED25F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conn.setDoInput</w:t>
      </w:r>
      <w:proofErr w:type="spellEnd"/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16E9381E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1A93D2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conn.connect</w:t>
      </w:r>
      <w:proofErr w:type="spellEnd"/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(); //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Подключаемся</w:t>
      </w:r>
      <w:proofErr w:type="spellEnd"/>
    </w:p>
    <w:p w14:paraId="72A58640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1C3079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BufferedReader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in = new </w:t>
      </w:r>
      <w:proofErr w:type="spellStart"/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BufferedReader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InputStreamReader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conn.getInputStream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)));</w:t>
      </w:r>
    </w:p>
    <w:p w14:paraId="7B7C6918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StringBuilder sb = new </w:t>
      </w:r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StringBuilder(</w:t>
      </w:r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ED8C76F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String line;</w:t>
      </w:r>
    </w:p>
    <w:p w14:paraId="0D67E823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412F19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while ((line = </w:t>
      </w:r>
      <w:proofErr w:type="spellStart"/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in.readLine</w:t>
      </w:r>
      <w:proofErr w:type="spellEnd"/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()) != null) {</w:t>
      </w:r>
    </w:p>
    <w:p w14:paraId="6DB8CE9C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sb.append</w:t>
      </w:r>
      <w:proofErr w:type="spellEnd"/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(line);</w:t>
      </w:r>
    </w:p>
    <w:p w14:paraId="65DB3287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52E48A0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A4E4F5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in.close</w:t>
      </w:r>
      <w:proofErr w:type="spellEnd"/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FF08C1A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sb.toString</w:t>
      </w:r>
      <w:proofErr w:type="spellEnd"/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A3BC073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52D11E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} catch (Exception e) {</w:t>
      </w:r>
    </w:p>
    <w:p w14:paraId="112D67D5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5F51AA4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return "Exception: " + </w:t>
      </w:r>
      <w:proofErr w:type="spellStart"/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spellEnd"/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70BCB42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A81A056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9F0B25E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F7CA05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@Override</w:t>
      </w:r>
    </w:p>
    <w:p w14:paraId="3A0DDDAF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rotected void </w:t>
      </w:r>
      <w:proofErr w:type="spellStart"/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onPostExecute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String result) {</w:t>
      </w:r>
    </w:p>
    <w:p w14:paraId="40FE616F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</w:p>
    <w:p w14:paraId="79ECB783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JSONObjec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res = new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JSONObjec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result);</w:t>
      </w:r>
    </w:p>
    <w:p w14:paraId="094914C7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res.getBoolean</w:t>
      </w:r>
      <w:proofErr w:type="spellEnd"/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("success")) {</w:t>
      </w:r>
    </w:p>
    <w:p w14:paraId="53AED741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LoginActivity.this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res.getString</w:t>
      </w:r>
      <w:proofErr w:type="spellEnd"/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("message"),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Toast.LENGTH_LONG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7584C4F5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184DDE0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Проверяем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пользователя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admin</w:t>
      </w:r>
    </w:p>
    <w:p w14:paraId="61407905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String login =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editTextLogin.getTex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().trim();</w:t>
      </w:r>
    </w:p>
    <w:p w14:paraId="016F99D3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String password =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editTextPassword.getTex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().trim();</w:t>
      </w:r>
    </w:p>
    <w:p w14:paraId="316CECE6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C904B4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if ("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admin</w:t>
      </w:r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".equals</w:t>
      </w:r>
      <w:proofErr w:type="spellEnd"/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(login) &amp;&amp; "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admin".equals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password)) {</w:t>
      </w:r>
    </w:p>
    <w:p w14:paraId="4CC647DE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Переход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к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AdminActivity</w:t>
      </w:r>
      <w:proofErr w:type="spellEnd"/>
    </w:p>
    <w:p w14:paraId="6DBFE2F7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    Intent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inten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Intent(</w:t>
      </w:r>
      <w:proofErr w:type="spellStart"/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LoginActivity.this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AdminActivity.class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731D55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tartActivity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intent);</w:t>
      </w:r>
    </w:p>
    <w:p w14:paraId="5C392C9B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} else {</w:t>
      </w:r>
    </w:p>
    <w:p w14:paraId="18711159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Переход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к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CatalogActivity</w:t>
      </w:r>
      <w:proofErr w:type="spellEnd"/>
    </w:p>
    <w:p w14:paraId="44B35168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    Intent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inten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Intent(</w:t>
      </w:r>
      <w:proofErr w:type="spellStart"/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LoginActivity.this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CatalogActivity.class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46E6F6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startActivity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intent);</w:t>
      </w:r>
    </w:p>
    <w:p w14:paraId="71173F95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23EF3DA1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finish(</w:t>
      </w:r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C1BFEC4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14:paraId="49095E4C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LoginActivity.this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res.getString</w:t>
      </w:r>
      <w:proofErr w:type="spellEnd"/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("message"),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Toast.LENGTH_LONG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07737330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316A94A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696635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} catch (Exception e) {</w:t>
      </w:r>
    </w:p>
    <w:p w14:paraId="3182CF81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25F4FF3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LoginActivity.this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обработки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ответа</w:t>
      </w:r>
      <w:proofErr w:type="spellEnd"/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.", </w:t>
      </w:r>
      <w:proofErr w:type="spellStart"/>
      <w:r w:rsidRPr="001F299F">
        <w:rPr>
          <w:rFonts w:ascii="Courier New" w:hAnsi="Courier New" w:cs="Courier New"/>
          <w:sz w:val="24"/>
          <w:szCs w:val="24"/>
          <w:lang w:val="en-US"/>
        </w:rPr>
        <w:t>Toast.LENGTH_LONG</w:t>
      </w:r>
      <w:proofErr w:type="spellEnd"/>
      <w:proofErr w:type="gramStart"/>
      <w:r w:rsidRPr="001F299F">
        <w:rPr>
          <w:rFonts w:ascii="Courier New" w:hAnsi="Courier New" w:cs="Courier New"/>
          <w:sz w:val="24"/>
          <w:szCs w:val="24"/>
          <w:lang w:val="en-US"/>
        </w:rPr>
        <w:t>).show</w:t>
      </w:r>
      <w:proofErr w:type="gramEnd"/>
      <w:r w:rsidRPr="001F29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D8AC6B7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6FF61F1D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0149B10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931E91" w14:textId="1F49C3BB" w:rsid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F29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6EE212" w14:textId="6FAC5686" w:rsidR="001F299F" w:rsidRDefault="001F299F" w:rsidP="00425DB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иже представлено изображение интерфейса авторизации</w:t>
      </w:r>
    </w:p>
    <w:p w14:paraId="30160D07" w14:textId="2EAA3C5B" w:rsidR="001F299F" w:rsidRDefault="00352E91" w:rsidP="00A71980">
      <w:pPr>
        <w:spacing w:after="0" w:line="360" w:lineRule="auto"/>
        <w:jc w:val="center"/>
        <w:rPr>
          <w:rFonts w:cs="Times New Roman"/>
          <w:szCs w:val="28"/>
        </w:rPr>
      </w:pPr>
      <w:r w:rsidRPr="00352E91">
        <w:rPr>
          <w:rFonts w:cs="Times New Roman"/>
          <w:szCs w:val="28"/>
        </w:rPr>
        <w:drawing>
          <wp:inline distT="0" distB="0" distL="0" distR="0" wp14:anchorId="53DA380A" wp14:editId="75A4AE52">
            <wp:extent cx="3115110" cy="682085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4EC5" w14:textId="46063384" w:rsidR="001F299F" w:rsidRDefault="001F299F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5 – Интерфейс авторизации</w:t>
      </w:r>
    </w:p>
    <w:p w14:paraId="6BE6B306" w14:textId="77777777" w:rsidR="001F299F" w:rsidRPr="001F299F" w:rsidRDefault="001F299F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286DEAE9" w14:textId="24AC5F72" w:rsidR="0070577E" w:rsidRDefault="0070577E" w:rsidP="00A71980">
      <w:pPr>
        <w:pStyle w:val="3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5206066"/>
      <w:bookmarkStart w:id="19" w:name="_Toc185948038"/>
      <w:r w:rsidRPr="007057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.2</w:t>
      </w:r>
      <w:r w:rsidR="004749B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7057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Pr="0070577E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алог товаров</w:t>
      </w:r>
      <w:bookmarkEnd w:id="18"/>
      <w:bookmarkEnd w:id="19"/>
    </w:p>
    <w:p w14:paraId="0D26130C" w14:textId="0CEFB396" w:rsidR="0070577E" w:rsidRPr="0070577E" w:rsidRDefault="0070577E" w:rsidP="00A71980">
      <w:pPr>
        <w:spacing w:after="0" w:line="360" w:lineRule="auto"/>
        <w:ind w:firstLine="709"/>
        <w:jc w:val="both"/>
      </w:pPr>
      <w:r>
        <w:rPr>
          <w:lang w:val="en-US"/>
        </w:rPr>
        <w:t>PHP</w:t>
      </w:r>
      <w:r w:rsidRPr="0070577E">
        <w:t>-</w:t>
      </w:r>
      <w:r>
        <w:t>скрипт для получение товаров из БД и отображения их в интерфейсе пользователя</w:t>
      </w:r>
      <w:r w:rsidRPr="0070577E">
        <w:t>:</w:t>
      </w:r>
    </w:p>
    <w:p w14:paraId="395BC55D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10AF4AAB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>require '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db_connect.php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FD03958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234B9C9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$con =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connect_to_</w:t>
      </w:r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C8458A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>if ($con-&gt;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connect_error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D2079B9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die(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"Connection failed: " . $con-&gt;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connect_error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EAB01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71010B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41FBC8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= "SELECT id, name, description, price,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FROM products";</w:t>
      </w:r>
    </w:p>
    <w:p w14:paraId="6B64FA0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>$result = $con-&gt;query($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D7C3BE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7D1FAC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$products = </w:t>
      </w:r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array(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E34E68C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>if ($result &amp;&amp; $result-&gt;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&gt; 0) {</w:t>
      </w:r>
    </w:p>
    <w:p w14:paraId="0E7D5344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while ($row = $result-&gt;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fetch_</w:t>
      </w:r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assoc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78F01956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0577E">
        <w:rPr>
          <w:rFonts w:ascii="Courier New" w:hAnsi="Courier New" w:cs="Courier New"/>
          <w:sz w:val="24"/>
          <w:szCs w:val="24"/>
        </w:rPr>
        <w:t>$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</w:rPr>
        <w:t>products</w:t>
      </w:r>
      <w:proofErr w:type="spellEnd"/>
      <w:r w:rsidRPr="0070577E">
        <w:rPr>
          <w:rFonts w:ascii="Courier New" w:hAnsi="Courier New" w:cs="Courier New"/>
          <w:sz w:val="24"/>
          <w:szCs w:val="24"/>
        </w:rPr>
        <w:t>[</w:t>
      </w:r>
      <w:proofErr w:type="gramEnd"/>
      <w:r w:rsidRPr="0070577E">
        <w:rPr>
          <w:rFonts w:ascii="Courier New" w:hAnsi="Courier New" w:cs="Courier New"/>
          <w:sz w:val="24"/>
          <w:szCs w:val="24"/>
        </w:rPr>
        <w:t>] = $</w:t>
      </w:r>
      <w:proofErr w:type="spellStart"/>
      <w:r w:rsidRPr="0070577E">
        <w:rPr>
          <w:rFonts w:ascii="Courier New" w:hAnsi="Courier New" w:cs="Courier New"/>
          <w:sz w:val="24"/>
          <w:szCs w:val="24"/>
        </w:rPr>
        <w:t>row</w:t>
      </w:r>
      <w:proofErr w:type="spellEnd"/>
      <w:r w:rsidRPr="0070577E">
        <w:rPr>
          <w:rFonts w:ascii="Courier New" w:hAnsi="Courier New" w:cs="Courier New"/>
          <w:sz w:val="24"/>
          <w:szCs w:val="24"/>
        </w:rPr>
        <w:t>;</w:t>
      </w:r>
    </w:p>
    <w:p w14:paraId="2E08FCF1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0577E">
        <w:rPr>
          <w:rFonts w:ascii="Courier New" w:hAnsi="Courier New" w:cs="Courier New"/>
          <w:sz w:val="24"/>
          <w:szCs w:val="24"/>
        </w:rPr>
        <w:t xml:space="preserve">    }</w:t>
      </w:r>
    </w:p>
    <w:p w14:paraId="29DC7767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0577E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70577E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70577E">
        <w:rPr>
          <w:rFonts w:ascii="Courier New" w:hAnsi="Courier New" w:cs="Courier New"/>
          <w:sz w:val="24"/>
          <w:szCs w:val="24"/>
        </w:rPr>
        <w:t xml:space="preserve"> {</w:t>
      </w:r>
    </w:p>
    <w:p w14:paraId="09DD79B2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0577E">
        <w:rPr>
          <w:rFonts w:ascii="Courier New" w:hAnsi="Courier New" w:cs="Courier New"/>
          <w:sz w:val="24"/>
          <w:szCs w:val="24"/>
        </w:rPr>
        <w:t xml:space="preserve">    // Если запрос вернул пустое значение, выводим пустой массив</w:t>
      </w:r>
    </w:p>
    <w:p w14:paraId="10925BE3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</w:rPr>
        <w:t xml:space="preserve">    </w:t>
      </w: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echo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json_</w:t>
      </w:r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encode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[]);</w:t>
      </w:r>
    </w:p>
    <w:p w14:paraId="59DBCC1C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$con-&gt;</w:t>
      </w:r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032344C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0D378E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19044C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C6BCEA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echo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json_encode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$products);</w:t>
      </w:r>
    </w:p>
    <w:p w14:paraId="604A3233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0577E">
        <w:rPr>
          <w:rFonts w:ascii="Courier New" w:hAnsi="Courier New" w:cs="Courier New"/>
          <w:sz w:val="24"/>
          <w:szCs w:val="24"/>
        </w:rPr>
        <w:t>$</w:t>
      </w:r>
      <w:proofErr w:type="spellStart"/>
      <w:r w:rsidRPr="0070577E">
        <w:rPr>
          <w:rFonts w:ascii="Courier New" w:hAnsi="Courier New" w:cs="Courier New"/>
          <w:sz w:val="24"/>
          <w:szCs w:val="24"/>
        </w:rPr>
        <w:t>con</w:t>
      </w:r>
      <w:proofErr w:type="spellEnd"/>
      <w:proofErr w:type="gramStart"/>
      <w:r w:rsidRPr="0070577E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70577E">
        <w:rPr>
          <w:rFonts w:ascii="Courier New" w:hAnsi="Courier New" w:cs="Courier New"/>
          <w:sz w:val="24"/>
          <w:szCs w:val="24"/>
        </w:rPr>
        <w:t>close</w:t>
      </w:r>
      <w:proofErr w:type="spellEnd"/>
      <w:proofErr w:type="gramEnd"/>
      <w:r w:rsidRPr="0070577E">
        <w:rPr>
          <w:rFonts w:ascii="Courier New" w:hAnsi="Courier New" w:cs="Courier New"/>
          <w:sz w:val="24"/>
          <w:szCs w:val="24"/>
        </w:rPr>
        <w:t>();</w:t>
      </w:r>
    </w:p>
    <w:p w14:paraId="29659DB8" w14:textId="1974BC86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0577E">
        <w:rPr>
          <w:rFonts w:ascii="Courier New" w:hAnsi="Courier New" w:cs="Courier New"/>
          <w:sz w:val="24"/>
          <w:szCs w:val="24"/>
        </w:rPr>
        <w:t>?&gt;</w:t>
      </w:r>
    </w:p>
    <w:p w14:paraId="5E989606" w14:textId="37A92C20" w:rsidR="0070577E" w:rsidRDefault="0070577E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 xml:space="preserve">Класс Product, реализующий интерфейс </w:t>
      </w:r>
      <w:proofErr w:type="spellStart"/>
      <w:r w:rsidRPr="0070577E">
        <w:rPr>
          <w:rFonts w:cs="Times New Roman"/>
          <w:szCs w:val="28"/>
        </w:rPr>
        <w:t>Parcelable</w:t>
      </w:r>
      <w:proofErr w:type="spellEnd"/>
      <w:r w:rsidRPr="0070577E">
        <w:rPr>
          <w:rFonts w:cs="Times New Roman"/>
          <w:szCs w:val="28"/>
        </w:rPr>
        <w:t xml:space="preserve">, предназначен для не только представления данных о товаре в вашем приложении, но и для упрощения передачи этих данных между компонентами </w:t>
      </w:r>
      <w:proofErr w:type="spellStart"/>
      <w:r w:rsidRPr="0070577E">
        <w:rPr>
          <w:rFonts w:cs="Times New Roman"/>
          <w:szCs w:val="28"/>
        </w:rPr>
        <w:t>Android</w:t>
      </w:r>
      <w:proofErr w:type="spellEnd"/>
      <w:r w:rsidRPr="0070577E">
        <w:rPr>
          <w:rFonts w:cs="Times New Roman"/>
          <w:szCs w:val="28"/>
        </w:rPr>
        <w:t>, например, между активностями.</w:t>
      </w:r>
    </w:p>
    <w:p w14:paraId="700E9E2A" w14:textId="77777777" w:rsidR="0061105A" w:rsidRPr="0070577E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EC04836" w14:textId="77777777" w:rsidR="0070577E" w:rsidRPr="0061105A" w:rsidRDefault="0070577E" w:rsidP="00425DB0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>Основные аспекты работы класса Product:</w:t>
      </w:r>
    </w:p>
    <w:p w14:paraId="519F05E6" w14:textId="77777777" w:rsidR="0070577E" w:rsidRPr="0070577E" w:rsidRDefault="0070577E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>Свойства класса: Product обычно содержит поля, которые описывают товар, такие как его идентификатор, название, описание, цена и возможно, URL изображения. Эти характеристики позволяют хранить все необходимые данные о продукте в одном объекте.</w:t>
      </w:r>
    </w:p>
    <w:p w14:paraId="5CB230EE" w14:textId="77777777" w:rsidR="0070577E" w:rsidRPr="0070577E" w:rsidRDefault="0070577E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 xml:space="preserve">Реализация </w:t>
      </w:r>
      <w:proofErr w:type="spellStart"/>
      <w:r w:rsidRPr="0070577E">
        <w:rPr>
          <w:rFonts w:cs="Times New Roman"/>
          <w:szCs w:val="28"/>
        </w:rPr>
        <w:t>Parcelable</w:t>
      </w:r>
      <w:proofErr w:type="spellEnd"/>
      <w:proofErr w:type="gramStart"/>
      <w:r w:rsidRPr="0070577E">
        <w:rPr>
          <w:rFonts w:cs="Times New Roman"/>
          <w:szCs w:val="28"/>
        </w:rPr>
        <w:t>: Для</w:t>
      </w:r>
      <w:proofErr w:type="gramEnd"/>
      <w:r w:rsidRPr="0070577E">
        <w:rPr>
          <w:rFonts w:cs="Times New Roman"/>
          <w:szCs w:val="28"/>
        </w:rPr>
        <w:t xml:space="preserve"> того чтобы передать объект Product между активностями, класс должен реализовать интерфейс </w:t>
      </w:r>
      <w:proofErr w:type="spellStart"/>
      <w:r w:rsidRPr="0070577E">
        <w:rPr>
          <w:rFonts w:cs="Times New Roman"/>
          <w:szCs w:val="28"/>
        </w:rPr>
        <w:t>Parcelable</w:t>
      </w:r>
      <w:proofErr w:type="spellEnd"/>
      <w:r w:rsidRPr="0070577E">
        <w:rPr>
          <w:rFonts w:cs="Times New Roman"/>
          <w:szCs w:val="28"/>
        </w:rPr>
        <w:t>. Это включает в себя реализацию методов, которые обеспечивают упаковку и распаковку объекта:</w:t>
      </w:r>
    </w:p>
    <w:p w14:paraId="3B0BF546" w14:textId="77777777" w:rsidR="0070577E" w:rsidRPr="0070577E" w:rsidRDefault="0070577E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 xml:space="preserve">Метод </w:t>
      </w:r>
      <w:proofErr w:type="spellStart"/>
      <w:r w:rsidRPr="0070577E">
        <w:rPr>
          <w:rFonts w:cs="Times New Roman"/>
          <w:szCs w:val="28"/>
        </w:rPr>
        <w:t>writeToParcel</w:t>
      </w:r>
      <w:proofErr w:type="spellEnd"/>
      <w:r w:rsidRPr="0070577E">
        <w:rPr>
          <w:rFonts w:cs="Times New Roman"/>
          <w:szCs w:val="28"/>
        </w:rPr>
        <w:t xml:space="preserve">: Этот метод отвечает за запись данных объекта в </w:t>
      </w:r>
      <w:proofErr w:type="spellStart"/>
      <w:r w:rsidRPr="0070577E">
        <w:rPr>
          <w:rFonts w:cs="Times New Roman"/>
          <w:szCs w:val="28"/>
        </w:rPr>
        <w:t>Parcel</w:t>
      </w:r>
      <w:proofErr w:type="spellEnd"/>
      <w:r w:rsidRPr="0070577E">
        <w:rPr>
          <w:rFonts w:cs="Times New Roman"/>
          <w:szCs w:val="28"/>
        </w:rPr>
        <w:t>, что позволяет упаковать объект для передачи.</w:t>
      </w:r>
    </w:p>
    <w:p w14:paraId="54CD5DF6" w14:textId="77777777" w:rsidR="0070577E" w:rsidRPr="0070577E" w:rsidRDefault="0070577E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 xml:space="preserve">Статический метод CREATOR: Этот метод позволяет создать объект Product из данных, хранящихся в </w:t>
      </w:r>
      <w:proofErr w:type="spellStart"/>
      <w:r w:rsidRPr="0070577E">
        <w:rPr>
          <w:rFonts w:cs="Times New Roman"/>
          <w:szCs w:val="28"/>
        </w:rPr>
        <w:t>Parcel</w:t>
      </w:r>
      <w:proofErr w:type="spellEnd"/>
      <w:r w:rsidRPr="0070577E">
        <w:rPr>
          <w:rFonts w:cs="Times New Roman"/>
          <w:szCs w:val="28"/>
        </w:rPr>
        <w:t>, и используется для распаковки объекта, когда он передается в другой компонент.</w:t>
      </w:r>
    </w:p>
    <w:p w14:paraId="659A96E8" w14:textId="77777777" w:rsidR="0070577E" w:rsidRPr="0070577E" w:rsidRDefault="0070577E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>Передача данных</w:t>
      </w:r>
      <w:proofErr w:type="gramStart"/>
      <w:r w:rsidRPr="0070577E">
        <w:rPr>
          <w:rFonts w:cs="Times New Roman"/>
          <w:szCs w:val="28"/>
        </w:rPr>
        <w:t>: Когда</w:t>
      </w:r>
      <w:proofErr w:type="gramEnd"/>
      <w:r w:rsidRPr="0070577E">
        <w:rPr>
          <w:rFonts w:cs="Times New Roman"/>
          <w:szCs w:val="28"/>
        </w:rPr>
        <w:t xml:space="preserve"> объект Product упаковывается в </w:t>
      </w:r>
      <w:proofErr w:type="spellStart"/>
      <w:r w:rsidRPr="0070577E">
        <w:rPr>
          <w:rFonts w:cs="Times New Roman"/>
          <w:szCs w:val="28"/>
        </w:rPr>
        <w:t>Parcel</w:t>
      </w:r>
      <w:proofErr w:type="spellEnd"/>
      <w:r w:rsidRPr="0070577E">
        <w:rPr>
          <w:rFonts w:cs="Times New Roman"/>
          <w:szCs w:val="28"/>
        </w:rPr>
        <w:t xml:space="preserve">, он может быть вставлен в </w:t>
      </w:r>
      <w:proofErr w:type="spellStart"/>
      <w:r w:rsidRPr="0070577E">
        <w:rPr>
          <w:rFonts w:cs="Times New Roman"/>
          <w:szCs w:val="28"/>
        </w:rPr>
        <w:t>Intent</w:t>
      </w:r>
      <w:proofErr w:type="spellEnd"/>
      <w:r w:rsidRPr="0070577E">
        <w:rPr>
          <w:rFonts w:cs="Times New Roman"/>
          <w:szCs w:val="28"/>
        </w:rPr>
        <w:t xml:space="preserve"> (специальный объект для передачи данных между компонентами). Это позволяет отправить объект с одним набором данных прямо в другую активность. Получающая активность может затем извлечь объект, используя методы, предоставляемые интерфейсом </w:t>
      </w:r>
      <w:proofErr w:type="spellStart"/>
      <w:r w:rsidRPr="0070577E">
        <w:rPr>
          <w:rFonts w:cs="Times New Roman"/>
          <w:szCs w:val="28"/>
        </w:rPr>
        <w:t>Parcelable</w:t>
      </w:r>
      <w:proofErr w:type="spellEnd"/>
      <w:r w:rsidRPr="0070577E">
        <w:rPr>
          <w:rFonts w:cs="Times New Roman"/>
          <w:szCs w:val="28"/>
        </w:rPr>
        <w:t>.</w:t>
      </w:r>
    </w:p>
    <w:p w14:paraId="35D271F1" w14:textId="1D34CF62" w:rsidR="001F299F" w:rsidRDefault="0070577E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>Использование объекта</w:t>
      </w:r>
      <w:proofErr w:type="gramStart"/>
      <w:r w:rsidRPr="0070577E">
        <w:rPr>
          <w:rFonts w:cs="Times New Roman"/>
          <w:szCs w:val="28"/>
        </w:rPr>
        <w:t>: После</w:t>
      </w:r>
      <w:proofErr w:type="gramEnd"/>
      <w:r w:rsidRPr="0070577E">
        <w:rPr>
          <w:rFonts w:cs="Times New Roman"/>
          <w:szCs w:val="28"/>
        </w:rPr>
        <w:t xml:space="preserve"> получения объекта Product в другой активности, вы можете обращаться ко всем его полям и использовать их для управления пользовательским интерфейсом, например, отображать информацию о товаре, запускать покупку или что-то еще, что соответствует логике вашего приложения.</w:t>
      </w:r>
    </w:p>
    <w:p w14:paraId="0E04A06C" w14:textId="560A9D1E" w:rsidR="0070577E" w:rsidRDefault="00993976" w:rsidP="00425DB0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рагмент</w:t>
      </w:r>
      <w:r w:rsidRPr="002A077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="0070577E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а</w:t>
      </w:r>
      <w:r w:rsidR="0070577E" w:rsidRPr="002A0777">
        <w:rPr>
          <w:rFonts w:cs="Times New Roman"/>
          <w:szCs w:val="28"/>
          <w:lang w:val="en-US"/>
        </w:rPr>
        <w:t xml:space="preserve"> </w:t>
      </w:r>
      <w:r w:rsidR="0070577E">
        <w:rPr>
          <w:rFonts w:cs="Times New Roman"/>
          <w:szCs w:val="28"/>
        </w:rPr>
        <w:t>класса</w:t>
      </w:r>
      <w:r w:rsidR="0070577E" w:rsidRPr="002A0777">
        <w:rPr>
          <w:rFonts w:cs="Times New Roman"/>
          <w:szCs w:val="28"/>
          <w:lang w:val="en-US"/>
        </w:rPr>
        <w:t xml:space="preserve"> </w:t>
      </w:r>
      <w:r w:rsidR="0070577E">
        <w:rPr>
          <w:rFonts w:cs="Times New Roman"/>
          <w:szCs w:val="28"/>
          <w:lang w:val="en-US"/>
        </w:rPr>
        <w:t>Product:</w:t>
      </w:r>
    </w:p>
    <w:p w14:paraId="053934AD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public class Product implements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Parcelable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EA68D5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rivate int id;</w:t>
      </w:r>
    </w:p>
    <w:p w14:paraId="5688264E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rivate String name;</w:t>
      </w:r>
    </w:p>
    <w:p w14:paraId="40325C12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rivate String description;</w:t>
      </w:r>
    </w:p>
    <w:p w14:paraId="6703014B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rivate double price;</w:t>
      </w:r>
    </w:p>
    <w:p w14:paraId="79558384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rivate String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0A36705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B4259F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Product(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int id, String name, String description, double price, String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51439CC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this.id = id;</w:t>
      </w:r>
    </w:p>
    <w:p w14:paraId="03FA3CD3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this.name = name;</w:t>
      </w:r>
    </w:p>
    <w:p w14:paraId="31FC2BD7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this.description</w:t>
      </w:r>
      <w:proofErr w:type="spellEnd"/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= description;</w:t>
      </w:r>
    </w:p>
    <w:p w14:paraId="322AB1FF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this.price</w:t>
      </w:r>
      <w:proofErr w:type="spellEnd"/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= price;</w:t>
      </w:r>
    </w:p>
    <w:p w14:paraId="2AFB43C7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this.imageUrl</w:t>
      </w:r>
      <w:proofErr w:type="spellEnd"/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63EF5B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8E2232B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6BE96F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rotected </w:t>
      </w:r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Product(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Parcel in) {</w:t>
      </w:r>
    </w:p>
    <w:p w14:paraId="54E725BC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id =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in.readInt</w:t>
      </w:r>
      <w:proofErr w:type="spellEnd"/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29F720A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name =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in.readString</w:t>
      </w:r>
      <w:proofErr w:type="spellEnd"/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9E6D42D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description =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in.readString</w:t>
      </w:r>
      <w:proofErr w:type="spellEnd"/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766CDCB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price =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in.readDouble</w:t>
      </w:r>
      <w:proofErr w:type="spellEnd"/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DF19992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in.readString</w:t>
      </w:r>
      <w:proofErr w:type="spellEnd"/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89D520E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6198A9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2A605D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49BFA8E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writeToParce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Parcel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dest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, int flags) {</w:t>
      </w:r>
    </w:p>
    <w:p w14:paraId="58BE7217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dest.writeInt</w:t>
      </w:r>
      <w:proofErr w:type="spellEnd"/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1D2BB898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dest.writeString</w:t>
      </w:r>
      <w:proofErr w:type="spellEnd"/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(name);</w:t>
      </w:r>
    </w:p>
    <w:p w14:paraId="315569B3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dest.writeString</w:t>
      </w:r>
      <w:proofErr w:type="spellEnd"/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(description);</w:t>
      </w:r>
    </w:p>
    <w:p w14:paraId="34C4C0A2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dest.writeDouble</w:t>
      </w:r>
      <w:proofErr w:type="spellEnd"/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(price);</w:t>
      </w:r>
    </w:p>
    <w:p w14:paraId="7B1EE11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dest.writeString</w:t>
      </w:r>
      <w:proofErr w:type="spellEnd"/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AD1753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D64B661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B557F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26FB94F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describeContents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C8D93AE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return 0;</w:t>
      </w:r>
    </w:p>
    <w:p w14:paraId="7E67418A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A4A4856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C5F929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static final Creator&lt;Product&gt; CREATOR = new Creator&lt;Product</w:t>
      </w:r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BF485A4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@Override</w:t>
      </w:r>
    </w:p>
    <w:p w14:paraId="2EB7C636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public Product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createFromParce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Parcel in) {</w:t>
      </w:r>
    </w:p>
    <w:p w14:paraId="5B3BD317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    return new Product(in);</w:t>
      </w:r>
    </w:p>
    <w:p w14:paraId="211E1284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B920C8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2B4F6D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@Override</w:t>
      </w:r>
    </w:p>
    <w:p w14:paraId="0E930056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Product[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newArray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int size) {</w:t>
      </w:r>
    </w:p>
    <w:p w14:paraId="3880A0E9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    return new Product[size];</w:t>
      </w:r>
    </w:p>
    <w:p w14:paraId="39A9D0EE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2C0FC79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00A288C6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65CD19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Геттеры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A7A28A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getId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B7560C2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return id;</w:t>
      </w:r>
    </w:p>
    <w:p w14:paraId="610DDC2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C295F5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FFCC25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A476FE6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return name;</w:t>
      </w:r>
    </w:p>
    <w:p w14:paraId="319C96D5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F533FC5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C252F8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getDescription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4F5A4E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return description;</w:t>
      </w:r>
    </w:p>
    <w:p w14:paraId="2EC2E25E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5730472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7E4A27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double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getPrice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FEF919D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return price;</w:t>
      </w:r>
    </w:p>
    <w:p w14:paraId="74B1E689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E5FFF1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98A939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getImageUr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4A0E664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BB37FBF" w14:textId="77777777" w:rsidR="0070577E" w:rsidRPr="002A0777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A0777">
        <w:rPr>
          <w:rFonts w:ascii="Courier New" w:hAnsi="Courier New" w:cs="Courier New"/>
          <w:sz w:val="24"/>
          <w:szCs w:val="24"/>
        </w:rPr>
        <w:t>}</w:t>
      </w:r>
    </w:p>
    <w:p w14:paraId="3C1A9B91" w14:textId="224B3793" w:rsidR="0070577E" w:rsidRPr="002A0777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A0777">
        <w:rPr>
          <w:rFonts w:ascii="Courier New" w:hAnsi="Courier New" w:cs="Courier New"/>
          <w:sz w:val="24"/>
          <w:szCs w:val="24"/>
        </w:rPr>
        <w:t>}</w:t>
      </w:r>
    </w:p>
    <w:p w14:paraId="0CE8BF8A" w14:textId="48A47B74" w:rsidR="0070577E" w:rsidRPr="0070577E" w:rsidRDefault="0070577E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70577E">
        <w:rPr>
          <w:rFonts w:cs="Times New Roman"/>
          <w:szCs w:val="28"/>
        </w:rPr>
        <w:t>ProductAdapter</w:t>
      </w:r>
      <w:proofErr w:type="spellEnd"/>
      <w:r w:rsidRPr="0070577E">
        <w:rPr>
          <w:rFonts w:cs="Times New Roman"/>
          <w:szCs w:val="28"/>
        </w:rPr>
        <w:t xml:space="preserve"> — это класс-адаптер, который используется в </w:t>
      </w:r>
      <w:proofErr w:type="spellStart"/>
      <w:r w:rsidRPr="0070577E">
        <w:rPr>
          <w:rFonts w:cs="Times New Roman"/>
          <w:szCs w:val="28"/>
        </w:rPr>
        <w:t>Android</w:t>
      </w:r>
      <w:proofErr w:type="spellEnd"/>
      <w:r w:rsidRPr="0070577E">
        <w:rPr>
          <w:rFonts w:cs="Times New Roman"/>
          <w:szCs w:val="28"/>
        </w:rPr>
        <w:t xml:space="preserve"> для отображения списка товаров в </w:t>
      </w:r>
      <w:proofErr w:type="spellStart"/>
      <w:r w:rsidRPr="0070577E">
        <w:rPr>
          <w:rFonts w:cs="Times New Roman"/>
          <w:szCs w:val="28"/>
        </w:rPr>
        <w:t>RecyclerView</w:t>
      </w:r>
      <w:proofErr w:type="spellEnd"/>
      <w:r w:rsidRPr="0070577E">
        <w:rPr>
          <w:rFonts w:cs="Times New Roman"/>
          <w:szCs w:val="28"/>
        </w:rPr>
        <w:t xml:space="preserve">. Он управляет представлением </w:t>
      </w:r>
      <w:r w:rsidRPr="0070577E">
        <w:rPr>
          <w:rFonts w:cs="Times New Roman"/>
          <w:szCs w:val="28"/>
        </w:rPr>
        <w:lastRenderedPageBreak/>
        <w:t>элементов списка и связывает данные о товарах с пользовательским интерфейсом. Вот основные аспекты его работы:</w:t>
      </w:r>
    </w:p>
    <w:p w14:paraId="5808B70C" w14:textId="77777777" w:rsidR="0070577E" w:rsidRPr="0061105A" w:rsidRDefault="0070577E" w:rsidP="00425DB0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 xml:space="preserve">Основные функции </w:t>
      </w:r>
      <w:proofErr w:type="spellStart"/>
      <w:r w:rsidRPr="0061105A">
        <w:rPr>
          <w:rFonts w:cs="Times New Roman"/>
          <w:b/>
          <w:bCs/>
          <w:szCs w:val="28"/>
        </w:rPr>
        <w:t>ProductAdapter</w:t>
      </w:r>
      <w:proofErr w:type="spellEnd"/>
    </w:p>
    <w:p w14:paraId="61632C20" w14:textId="77777777" w:rsidR="0070577E" w:rsidRPr="0070577E" w:rsidRDefault="0070577E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>Конструктор: Класс принимает два параметра: список товаров (</w:t>
      </w:r>
      <w:proofErr w:type="spellStart"/>
      <w:r w:rsidRPr="0070577E">
        <w:rPr>
          <w:rFonts w:cs="Times New Roman"/>
          <w:szCs w:val="28"/>
        </w:rPr>
        <w:t>productList</w:t>
      </w:r>
      <w:proofErr w:type="spellEnd"/>
      <w:r w:rsidRPr="0070577E">
        <w:rPr>
          <w:rFonts w:cs="Times New Roman"/>
          <w:szCs w:val="28"/>
        </w:rPr>
        <w:t>) и контекст (</w:t>
      </w:r>
      <w:proofErr w:type="spellStart"/>
      <w:r w:rsidRPr="0070577E">
        <w:rPr>
          <w:rFonts w:cs="Times New Roman"/>
          <w:szCs w:val="28"/>
        </w:rPr>
        <w:t>context</w:t>
      </w:r>
      <w:proofErr w:type="spellEnd"/>
      <w:r w:rsidRPr="0070577E">
        <w:rPr>
          <w:rFonts w:cs="Times New Roman"/>
          <w:szCs w:val="28"/>
        </w:rPr>
        <w:t>). Список содержит все объекты типа Product, которые нужно отобразить в интерфейсе пользователя, а контекст необходим для доступа к ресурсам приложения, таким как макеты представлений и изображения.</w:t>
      </w:r>
    </w:p>
    <w:p w14:paraId="34A0C44F" w14:textId="77777777" w:rsidR="0070577E" w:rsidRPr="0070577E" w:rsidRDefault="0070577E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 xml:space="preserve">Создание представлений: Метод </w:t>
      </w:r>
      <w:proofErr w:type="spellStart"/>
      <w:r w:rsidRPr="0070577E">
        <w:rPr>
          <w:rFonts w:cs="Times New Roman"/>
          <w:szCs w:val="28"/>
        </w:rPr>
        <w:t>onCreateViewHolder</w:t>
      </w:r>
      <w:proofErr w:type="spellEnd"/>
      <w:r w:rsidRPr="0070577E">
        <w:rPr>
          <w:rFonts w:cs="Times New Roman"/>
          <w:szCs w:val="28"/>
        </w:rPr>
        <w:t xml:space="preserve"> отвечает за создание нового экземпляра класса </w:t>
      </w:r>
      <w:proofErr w:type="spellStart"/>
      <w:r w:rsidRPr="0070577E">
        <w:rPr>
          <w:rFonts w:cs="Times New Roman"/>
          <w:szCs w:val="28"/>
        </w:rPr>
        <w:t>ProductViewHolder</w:t>
      </w:r>
      <w:proofErr w:type="spellEnd"/>
      <w:r w:rsidRPr="0070577E">
        <w:rPr>
          <w:rFonts w:cs="Times New Roman"/>
          <w:szCs w:val="28"/>
        </w:rPr>
        <w:t xml:space="preserve">, который представляет отдельный элемент списка. Здесь происходит инфляция макета элемента (обычно это XML-файл с описанием, как должен выглядеть элемент списка), и создается </w:t>
      </w:r>
      <w:proofErr w:type="spellStart"/>
      <w:r w:rsidRPr="0070577E">
        <w:rPr>
          <w:rFonts w:cs="Times New Roman"/>
          <w:szCs w:val="28"/>
        </w:rPr>
        <w:t>ViewHolder</w:t>
      </w:r>
      <w:proofErr w:type="spellEnd"/>
      <w:r w:rsidRPr="0070577E">
        <w:rPr>
          <w:rFonts w:cs="Times New Roman"/>
          <w:szCs w:val="28"/>
        </w:rPr>
        <w:t>, который будет хранить ссылки на все UI-элементы в этом макете.</w:t>
      </w:r>
    </w:p>
    <w:p w14:paraId="1697C7C5" w14:textId="77777777" w:rsidR="0070577E" w:rsidRPr="0070577E" w:rsidRDefault="0070577E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 xml:space="preserve">Привязка данных: Метод </w:t>
      </w:r>
      <w:proofErr w:type="spellStart"/>
      <w:r w:rsidRPr="0070577E">
        <w:rPr>
          <w:rFonts w:cs="Times New Roman"/>
          <w:szCs w:val="28"/>
        </w:rPr>
        <w:t>onBindViewHolder</w:t>
      </w:r>
      <w:proofErr w:type="spellEnd"/>
      <w:r w:rsidRPr="0070577E">
        <w:rPr>
          <w:rFonts w:cs="Times New Roman"/>
          <w:szCs w:val="28"/>
        </w:rPr>
        <w:t xml:space="preserve"> используется для связывания данных о товаре из списка с UI-элементами в соответствующем </w:t>
      </w:r>
      <w:proofErr w:type="spellStart"/>
      <w:r w:rsidRPr="0070577E">
        <w:rPr>
          <w:rFonts w:cs="Times New Roman"/>
          <w:szCs w:val="28"/>
        </w:rPr>
        <w:t>ViewHolder</w:t>
      </w:r>
      <w:proofErr w:type="spellEnd"/>
      <w:r w:rsidRPr="0070577E">
        <w:rPr>
          <w:rFonts w:cs="Times New Roman"/>
          <w:szCs w:val="28"/>
        </w:rPr>
        <w:t xml:space="preserve">. В этом методе адаптер обновляет текстовые поля для названия, описания и цены товара, а также загружает изображение товара, используя библиотеку </w:t>
      </w:r>
      <w:proofErr w:type="spellStart"/>
      <w:r w:rsidRPr="0070577E">
        <w:rPr>
          <w:rFonts w:cs="Times New Roman"/>
          <w:szCs w:val="28"/>
        </w:rPr>
        <w:t>Glide</w:t>
      </w:r>
      <w:proofErr w:type="spellEnd"/>
      <w:r w:rsidRPr="0070577E">
        <w:rPr>
          <w:rFonts w:cs="Times New Roman"/>
          <w:szCs w:val="28"/>
        </w:rPr>
        <w:t>. Этот процесс происходит для каждого элемента списка, который нужно отобразить.</w:t>
      </w:r>
    </w:p>
    <w:p w14:paraId="57D78577" w14:textId="77777777" w:rsidR="0070577E" w:rsidRPr="0070577E" w:rsidRDefault="0070577E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 xml:space="preserve">Количество элементов: Метод </w:t>
      </w:r>
      <w:proofErr w:type="spellStart"/>
      <w:r w:rsidRPr="0070577E">
        <w:rPr>
          <w:rFonts w:cs="Times New Roman"/>
          <w:szCs w:val="28"/>
        </w:rPr>
        <w:t>getItemCount</w:t>
      </w:r>
      <w:proofErr w:type="spellEnd"/>
      <w:r w:rsidRPr="0070577E">
        <w:rPr>
          <w:rFonts w:cs="Times New Roman"/>
          <w:szCs w:val="28"/>
        </w:rPr>
        <w:t xml:space="preserve"> возвращает общее количество товаров в списке. Это важно для того, чтобы </w:t>
      </w:r>
      <w:proofErr w:type="spellStart"/>
      <w:r w:rsidRPr="0070577E">
        <w:rPr>
          <w:rFonts w:cs="Times New Roman"/>
          <w:szCs w:val="28"/>
        </w:rPr>
        <w:t>RecyclerView</w:t>
      </w:r>
      <w:proofErr w:type="spellEnd"/>
      <w:r w:rsidRPr="0070577E">
        <w:rPr>
          <w:rFonts w:cs="Times New Roman"/>
          <w:szCs w:val="28"/>
        </w:rPr>
        <w:t xml:space="preserve"> знал, сколько элементов ему необходимо отображать.</w:t>
      </w:r>
    </w:p>
    <w:p w14:paraId="02280937" w14:textId="77777777" w:rsidR="0070577E" w:rsidRPr="0070577E" w:rsidRDefault="0070577E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577E">
        <w:rPr>
          <w:rFonts w:cs="Times New Roman"/>
          <w:szCs w:val="28"/>
        </w:rPr>
        <w:t>Обработка событий</w:t>
      </w:r>
      <w:proofErr w:type="gramStart"/>
      <w:r w:rsidRPr="0070577E">
        <w:rPr>
          <w:rFonts w:cs="Times New Roman"/>
          <w:szCs w:val="28"/>
        </w:rPr>
        <w:t>: Внутри</w:t>
      </w:r>
      <w:proofErr w:type="gramEnd"/>
      <w:r w:rsidRPr="0070577E">
        <w:rPr>
          <w:rFonts w:cs="Times New Roman"/>
          <w:szCs w:val="28"/>
        </w:rPr>
        <w:t xml:space="preserve"> метода </w:t>
      </w:r>
      <w:proofErr w:type="spellStart"/>
      <w:r w:rsidRPr="0070577E">
        <w:rPr>
          <w:rFonts w:cs="Times New Roman"/>
          <w:szCs w:val="28"/>
        </w:rPr>
        <w:t>onBindViewHolder</w:t>
      </w:r>
      <w:proofErr w:type="spellEnd"/>
      <w:r w:rsidRPr="0070577E">
        <w:rPr>
          <w:rFonts w:cs="Times New Roman"/>
          <w:szCs w:val="28"/>
        </w:rPr>
        <w:t xml:space="preserve"> также устанавливаются обработчики событий для интерактивных элементов, таких как кнопки. Например, при нажатии на кнопку "Добавить в корзину" вызывается метод </w:t>
      </w:r>
      <w:proofErr w:type="spellStart"/>
      <w:r w:rsidRPr="0070577E">
        <w:rPr>
          <w:rFonts w:cs="Times New Roman"/>
          <w:szCs w:val="28"/>
        </w:rPr>
        <w:t>addProductToCart</w:t>
      </w:r>
      <w:proofErr w:type="spellEnd"/>
      <w:r w:rsidRPr="0070577E">
        <w:rPr>
          <w:rFonts w:cs="Times New Roman"/>
          <w:szCs w:val="28"/>
        </w:rPr>
        <w:t xml:space="preserve"> в </w:t>
      </w:r>
      <w:proofErr w:type="spellStart"/>
      <w:r w:rsidRPr="0070577E">
        <w:rPr>
          <w:rFonts w:cs="Times New Roman"/>
          <w:szCs w:val="28"/>
        </w:rPr>
        <w:t>CatalogActivity</w:t>
      </w:r>
      <w:proofErr w:type="spellEnd"/>
      <w:r w:rsidRPr="0070577E">
        <w:rPr>
          <w:rFonts w:cs="Times New Roman"/>
          <w:szCs w:val="28"/>
        </w:rPr>
        <w:t>, что позволяет добавить выбранный товар в корзину покупок.</w:t>
      </w:r>
    </w:p>
    <w:p w14:paraId="3A9FD892" w14:textId="6920FADD" w:rsidR="0070577E" w:rsidRDefault="0070577E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70577E">
        <w:rPr>
          <w:rFonts w:cs="Times New Roman"/>
          <w:szCs w:val="28"/>
        </w:rPr>
        <w:t>ViewHolder</w:t>
      </w:r>
      <w:proofErr w:type="spellEnd"/>
      <w:r w:rsidRPr="0070577E">
        <w:rPr>
          <w:rFonts w:cs="Times New Roman"/>
          <w:szCs w:val="28"/>
        </w:rPr>
        <w:t xml:space="preserve">: Вложенный статический класс </w:t>
      </w:r>
      <w:proofErr w:type="spellStart"/>
      <w:r w:rsidRPr="0070577E">
        <w:rPr>
          <w:rFonts w:cs="Times New Roman"/>
          <w:szCs w:val="28"/>
        </w:rPr>
        <w:t>ProductViewHolder</w:t>
      </w:r>
      <w:proofErr w:type="spellEnd"/>
      <w:r w:rsidRPr="0070577E">
        <w:rPr>
          <w:rFonts w:cs="Times New Roman"/>
          <w:szCs w:val="28"/>
        </w:rPr>
        <w:t xml:space="preserve"> упрощает код, храня ссылки на UI-элементы одного элемента списка. Это уменьшает количество вызовов метода </w:t>
      </w:r>
      <w:proofErr w:type="spellStart"/>
      <w:r w:rsidRPr="0070577E">
        <w:rPr>
          <w:rFonts w:cs="Times New Roman"/>
          <w:szCs w:val="28"/>
        </w:rPr>
        <w:t>findViewById</w:t>
      </w:r>
      <w:proofErr w:type="spellEnd"/>
      <w:r w:rsidRPr="0070577E">
        <w:rPr>
          <w:rFonts w:cs="Times New Roman"/>
          <w:szCs w:val="28"/>
        </w:rPr>
        <w:t>, в результате чего повышается производительность.</w:t>
      </w:r>
    </w:p>
    <w:p w14:paraId="1DA82247" w14:textId="567F9977" w:rsidR="0070577E" w:rsidRDefault="00993976" w:rsidP="00425DB0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</w:rPr>
        <w:t>Фрагемнт</w:t>
      </w:r>
      <w:proofErr w:type="spellEnd"/>
      <w:r w:rsidRPr="0099397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="0070577E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а</w:t>
      </w:r>
      <w:r w:rsidR="0070577E" w:rsidRPr="00993976">
        <w:rPr>
          <w:rFonts w:cs="Times New Roman"/>
          <w:szCs w:val="28"/>
          <w:lang w:val="en-US"/>
        </w:rPr>
        <w:t xml:space="preserve"> </w:t>
      </w:r>
      <w:r w:rsidR="0070577E">
        <w:rPr>
          <w:rFonts w:cs="Times New Roman"/>
          <w:szCs w:val="28"/>
        </w:rPr>
        <w:t>класса</w:t>
      </w:r>
      <w:r w:rsidR="0070577E" w:rsidRPr="00993976">
        <w:rPr>
          <w:rFonts w:cs="Times New Roman"/>
          <w:szCs w:val="28"/>
          <w:lang w:val="en-US"/>
        </w:rPr>
        <w:t xml:space="preserve"> </w:t>
      </w:r>
      <w:proofErr w:type="spellStart"/>
      <w:r w:rsidR="0070577E">
        <w:rPr>
          <w:rFonts w:cs="Times New Roman"/>
          <w:szCs w:val="28"/>
          <w:lang w:val="en-US"/>
        </w:rPr>
        <w:t>ProductAdapter</w:t>
      </w:r>
      <w:proofErr w:type="spellEnd"/>
      <w:r w:rsidR="0070577E">
        <w:rPr>
          <w:rFonts w:cs="Times New Roman"/>
          <w:szCs w:val="28"/>
          <w:lang w:val="en-US"/>
        </w:rPr>
        <w:t>:</w:t>
      </w:r>
    </w:p>
    <w:p w14:paraId="46A918FD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@Override</w:t>
      </w:r>
    </w:p>
    <w:p w14:paraId="60308796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ProductViewHolder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onCreateViewHolder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@NonNull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ViewGroup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parent, int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viewType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0CE71FD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View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view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LayoutInflater.from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context</w:t>
      </w:r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).inflate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R.layout.product_item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, parent, false);</w:t>
      </w:r>
    </w:p>
    <w:p w14:paraId="4AF7D159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return new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ProductViewHolder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view);</w:t>
      </w:r>
    </w:p>
    <w:p w14:paraId="20272664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8F882C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BCD0FA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36A9B667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onBindViewHolder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@NonNull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ProductViewHolder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holder, int position) {</w:t>
      </w:r>
    </w:p>
    <w:p w14:paraId="27C74E02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Product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product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productList.get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position);</w:t>
      </w:r>
    </w:p>
    <w:p w14:paraId="24086C3C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holder.productName.setText</w:t>
      </w:r>
      <w:proofErr w:type="spellEnd"/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product.getName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722CF48A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holder.productDescription.setText</w:t>
      </w:r>
      <w:proofErr w:type="spellEnd"/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product.getDescription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41AE3B8F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holder.productPrice.setText</w:t>
      </w:r>
      <w:proofErr w:type="spellEnd"/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String.valueOf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product.getPrice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));</w:t>
      </w:r>
    </w:p>
    <w:p w14:paraId="542FA64E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Glide.with(context</w:t>
      </w:r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).load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(product.getImageUrl()).into(holder.productImage);</w:t>
      </w:r>
    </w:p>
    <w:p w14:paraId="430BD182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713388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0577E">
        <w:rPr>
          <w:rFonts w:ascii="Courier New" w:hAnsi="Courier New" w:cs="Courier New"/>
          <w:sz w:val="24"/>
          <w:szCs w:val="24"/>
        </w:rPr>
        <w:t>// Обработчик нажатия кнопки "Добавить в корзину"</w:t>
      </w:r>
    </w:p>
    <w:p w14:paraId="0CD2B0F1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holder.addToCartButton.setOnClickListener</w:t>
      </w:r>
      <w:proofErr w:type="spellEnd"/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View.OnClickListener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09DABA70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272F0699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View v) {</w:t>
      </w:r>
    </w:p>
    <w:p w14:paraId="521CDFFE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70577E">
        <w:rPr>
          <w:rFonts w:ascii="Courier New" w:hAnsi="Courier New" w:cs="Courier New"/>
          <w:sz w:val="24"/>
          <w:szCs w:val="24"/>
        </w:rPr>
        <w:t xml:space="preserve">// Вызываем метод из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CatalogActivity</w:t>
      </w:r>
      <w:proofErr w:type="spellEnd"/>
      <w:r w:rsidRPr="0070577E">
        <w:rPr>
          <w:rFonts w:ascii="Courier New" w:hAnsi="Courier New" w:cs="Courier New"/>
          <w:sz w:val="24"/>
          <w:szCs w:val="24"/>
        </w:rPr>
        <w:t xml:space="preserve"> для добавления товара в корзину</w:t>
      </w:r>
    </w:p>
    <w:p w14:paraId="38C9E6E5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</w:rPr>
        <w:t xml:space="preserve">                </w:t>
      </w: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if (context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instanceof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CatalogActivity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4ABADF1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            ((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CatalogActivity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) context</w:t>
      </w:r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addProductToCart</w:t>
      </w:r>
      <w:proofErr w:type="spellEnd"/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(product);</w:t>
      </w:r>
    </w:p>
    <w:p w14:paraId="393CCCB8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C868456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F8FBABE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47FC139E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2C897356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1A630A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7F564454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70577E">
        <w:rPr>
          <w:rFonts w:ascii="Courier New" w:hAnsi="Courier New" w:cs="Courier New"/>
          <w:sz w:val="24"/>
          <w:szCs w:val="24"/>
          <w:lang w:val="en-US"/>
        </w:rPr>
        <w:t>getItemCount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577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B885895" w14:textId="77777777" w:rsidR="0070577E" w:rsidRPr="0070577E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70577E">
        <w:rPr>
          <w:rFonts w:ascii="Courier New" w:hAnsi="Courier New" w:cs="Courier New"/>
          <w:sz w:val="24"/>
          <w:szCs w:val="24"/>
          <w:lang w:val="en-US"/>
        </w:rPr>
        <w:t>productList.size</w:t>
      </w:r>
      <w:proofErr w:type="spellEnd"/>
      <w:r w:rsidRPr="0070577E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32E5274" w14:textId="30ACAB5D" w:rsidR="0070577E" w:rsidRPr="002A0777" w:rsidRDefault="0070577E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0577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A0777">
        <w:rPr>
          <w:rFonts w:ascii="Courier New" w:hAnsi="Courier New" w:cs="Courier New"/>
          <w:sz w:val="24"/>
          <w:szCs w:val="24"/>
        </w:rPr>
        <w:t>}</w:t>
      </w:r>
    </w:p>
    <w:p w14:paraId="60CBE0ED" w14:textId="6DE41155" w:rsidR="0061105A" w:rsidRPr="0061105A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1105A">
        <w:rPr>
          <w:rFonts w:cs="Times New Roman"/>
          <w:szCs w:val="28"/>
        </w:rPr>
        <w:t>CatalogActivity</w:t>
      </w:r>
      <w:proofErr w:type="spellEnd"/>
      <w:r w:rsidRPr="0061105A">
        <w:rPr>
          <w:rFonts w:cs="Times New Roman"/>
          <w:szCs w:val="28"/>
        </w:rPr>
        <w:t xml:space="preserve"> — это класс активности в </w:t>
      </w:r>
      <w:proofErr w:type="spellStart"/>
      <w:r w:rsidRPr="0061105A">
        <w:rPr>
          <w:rFonts w:cs="Times New Roman"/>
          <w:szCs w:val="28"/>
        </w:rPr>
        <w:t>Android</w:t>
      </w:r>
      <w:proofErr w:type="spellEnd"/>
      <w:r w:rsidRPr="0061105A">
        <w:rPr>
          <w:rFonts w:cs="Times New Roman"/>
          <w:szCs w:val="28"/>
        </w:rPr>
        <w:t>-приложении, отвечающий за отображение каталога продуктов и управление взаимодействием пользователя с элементами этого каталога. Вот основные аспекты его работы:</w:t>
      </w:r>
    </w:p>
    <w:p w14:paraId="0880BF5D" w14:textId="77777777" w:rsidR="0061105A" w:rsidRPr="0061105A" w:rsidRDefault="0061105A" w:rsidP="00425DB0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 xml:space="preserve">Основные компоненты </w:t>
      </w:r>
      <w:proofErr w:type="spellStart"/>
      <w:r w:rsidRPr="0061105A">
        <w:rPr>
          <w:rFonts w:cs="Times New Roman"/>
          <w:b/>
          <w:bCs/>
          <w:szCs w:val="28"/>
        </w:rPr>
        <w:t>CatalogActivity</w:t>
      </w:r>
      <w:proofErr w:type="spellEnd"/>
    </w:p>
    <w:p w14:paraId="4E3A0F67" w14:textId="77777777" w:rsidR="0061105A" w:rsidRPr="0061105A" w:rsidRDefault="0061105A" w:rsidP="00425DB0">
      <w:pPr>
        <w:pStyle w:val="a3"/>
        <w:numPr>
          <w:ilvl w:val="2"/>
          <w:numId w:val="28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>Инициализация интерфейса:</w:t>
      </w:r>
    </w:p>
    <w:p w14:paraId="246DBA3C" w14:textId="77777777" w:rsidR="0061105A" w:rsidRPr="0061105A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>При создании активности (</w:t>
      </w:r>
      <w:proofErr w:type="spellStart"/>
      <w:r w:rsidRPr="0061105A">
        <w:rPr>
          <w:rFonts w:cs="Times New Roman"/>
          <w:szCs w:val="28"/>
        </w:rPr>
        <w:t>onCreate</w:t>
      </w:r>
      <w:proofErr w:type="spellEnd"/>
      <w:r w:rsidRPr="0061105A">
        <w:rPr>
          <w:rFonts w:cs="Times New Roman"/>
          <w:szCs w:val="28"/>
        </w:rPr>
        <w:t xml:space="preserve"> метод) устанавливается макет пользовательского интерфейса из XML-файла, который содержит различные UI-элементы, такие как </w:t>
      </w:r>
      <w:proofErr w:type="spellStart"/>
      <w:r w:rsidRPr="0061105A">
        <w:rPr>
          <w:rFonts w:cs="Times New Roman"/>
          <w:szCs w:val="28"/>
        </w:rPr>
        <w:t>RecyclerView</w:t>
      </w:r>
      <w:proofErr w:type="spellEnd"/>
      <w:r w:rsidRPr="0061105A">
        <w:rPr>
          <w:rFonts w:cs="Times New Roman"/>
          <w:szCs w:val="28"/>
        </w:rPr>
        <w:t xml:space="preserve"> для отображения списка продуктов и </w:t>
      </w:r>
      <w:proofErr w:type="spellStart"/>
      <w:r w:rsidRPr="0061105A">
        <w:rPr>
          <w:rFonts w:cs="Times New Roman"/>
          <w:szCs w:val="28"/>
        </w:rPr>
        <w:t>Toolbar</w:t>
      </w:r>
      <w:proofErr w:type="spellEnd"/>
      <w:r w:rsidRPr="0061105A">
        <w:rPr>
          <w:rFonts w:cs="Times New Roman"/>
          <w:szCs w:val="28"/>
        </w:rPr>
        <w:t xml:space="preserve"> для управления заголовком активности.</w:t>
      </w:r>
    </w:p>
    <w:p w14:paraId="208E6524" w14:textId="77777777" w:rsidR="0061105A" w:rsidRPr="0061105A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1105A">
        <w:rPr>
          <w:rFonts w:cs="Times New Roman"/>
          <w:szCs w:val="28"/>
        </w:rPr>
        <w:t>RecyclerView</w:t>
      </w:r>
      <w:proofErr w:type="spellEnd"/>
      <w:r w:rsidRPr="0061105A">
        <w:rPr>
          <w:rFonts w:cs="Times New Roman"/>
          <w:szCs w:val="28"/>
        </w:rPr>
        <w:t xml:space="preserve"> получает менеджер компоновки (</w:t>
      </w:r>
      <w:proofErr w:type="spellStart"/>
      <w:r w:rsidRPr="0061105A">
        <w:rPr>
          <w:rFonts w:cs="Times New Roman"/>
          <w:szCs w:val="28"/>
        </w:rPr>
        <w:t>LinearLayoutManager</w:t>
      </w:r>
      <w:proofErr w:type="spellEnd"/>
      <w:r w:rsidRPr="0061105A">
        <w:rPr>
          <w:rFonts w:cs="Times New Roman"/>
          <w:szCs w:val="28"/>
        </w:rPr>
        <w:t>), который определяет вертикальное расположение элементов в списке.</w:t>
      </w:r>
    </w:p>
    <w:p w14:paraId="11CAEBA6" w14:textId="77777777" w:rsidR="0061105A" w:rsidRPr="0061105A" w:rsidRDefault="0061105A" w:rsidP="00425DB0">
      <w:pPr>
        <w:pStyle w:val="a3"/>
        <w:numPr>
          <w:ilvl w:val="2"/>
          <w:numId w:val="28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>Работа с данными:</w:t>
      </w:r>
    </w:p>
    <w:p w14:paraId="30BF036A" w14:textId="77777777" w:rsidR="0061105A" w:rsidRPr="0061105A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 xml:space="preserve">Создается список </w:t>
      </w:r>
      <w:proofErr w:type="spellStart"/>
      <w:r w:rsidRPr="0061105A">
        <w:rPr>
          <w:rFonts w:cs="Times New Roman"/>
          <w:szCs w:val="28"/>
        </w:rPr>
        <w:t>productList</w:t>
      </w:r>
      <w:proofErr w:type="spellEnd"/>
      <w:r w:rsidRPr="0061105A">
        <w:rPr>
          <w:rFonts w:cs="Times New Roman"/>
          <w:szCs w:val="28"/>
        </w:rPr>
        <w:t>, который будет хранить объекты продукта. Для отображения списка создан адаптер (</w:t>
      </w:r>
      <w:proofErr w:type="spellStart"/>
      <w:r w:rsidRPr="0061105A">
        <w:rPr>
          <w:rFonts w:cs="Times New Roman"/>
          <w:szCs w:val="28"/>
        </w:rPr>
        <w:t>ProductAdapter</w:t>
      </w:r>
      <w:proofErr w:type="spellEnd"/>
      <w:r w:rsidRPr="0061105A">
        <w:rPr>
          <w:rFonts w:cs="Times New Roman"/>
          <w:szCs w:val="28"/>
        </w:rPr>
        <w:t xml:space="preserve">), который связывает данные с визуальными элементами в </w:t>
      </w:r>
      <w:proofErr w:type="spellStart"/>
      <w:r w:rsidRPr="0061105A">
        <w:rPr>
          <w:rFonts w:cs="Times New Roman"/>
          <w:szCs w:val="28"/>
        </w:rPr>
        <w:t>RecyclerView</w:t>
      </w:r>
      <w:proofErr w:type="spellEnd"/>
      <w:r w:rsidRPr="0061105A">
        <w:rPr>
          <w:rFonts w:cs="Times New Roman"/>
          <w:szCs w:val="28"/>
        </w:rPr>
        <w:t>.</w:t>
      </w:r>
    </w:p>
    <w:p w14:paraId="2AF2D79F" w14:textId="77777777" w:rsidR="0061105A" w:rsidRPr="0061105A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 xml:space="preserve">Метод </w:t>
      </w:r>
      <w:proofErr w:type="spellStart"/>
      <w:r w:rsidRPr="0061105A">
        <w:rPr>
          <w:rFonts w:cs="Times New Roman"/>
          <w:szCs w:val="28"/>
        </w:rPr>
        <w:t>loadProducts</w:t>
      </w:r>
      <w:proofErr w:type="spellEnd"/>
      <w:r w:rsidRPr="0061105A">
        <w:rPr>
          <w:rFonts w:cs="Times New Roman"/>
          <w:szCs w:val="28"/>
        </w:rPr>
        <w:t xml:space="preserve"> выполняет запрос к серверу для получения данных о продуктах с использованием библиотеки </w:t>
      </w:r>
      <w:proofErr w:type="spellStart"/>
      <w:r w:rsidRPr="0061105A">
        <w:rPr>
          <w:rFonts w:cs="Times New Roman"/>
          <w:szCs w:val="28"/>
        </w:rPr>
        <w:t>Volley</w:t>
      </w:r>
      <w:proofErr w:type="spellEnd"/>
      <w:r w:rsidRPr="0061105A">
        <w:rPr>
          <w:rFonts w:cs="Times New Roman"/>
          <w:szCs w:val="28"/>
        </w:rPr>
        <w:t>. Запрос отправляется в формате JSON, и в случае успешного ответа данные о продуктах извлекаются из JSON-массива.</w:t>
      </w:r>
    </w:p>
    <w:p w14:paraId="4146A7A2" w14:textId="77777777" w:rsidR="0061105A" w:rsidRPr="0061105A" w:rsidRDefault="0061105A" w:rsidP="00425DB0">
      <w:pPr>
        <w:pStyle w:val="a3"/>
        <w:numPr>
          <w:ilvl w:val="2"/>
          <w:numId w:val="28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>Обработка данных:</w:t>
      </w:r>
    </w:p>
    <w:p w14:paraId="4E99C685" w14:textId="77777777" w:rsidR="0061105A" w:rsidRPr="0061105A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 xml:space="preserve">Полученный JSON-ответ обрабатывается в методе </w:t>
      </w:r>
      <w:proofErr w:type="spellStart"/>
      <w:r w:rsidRPr="0061105A">
        <w:rPr>
          <w:rFonts w:cs="Times New Roman"/>
          <w:szCs w:val="28"/>
        </w:rPr>
        <w:t>onResponse</w:t>
      </w:r>
      <w:proofErr w:type="spellEnd"/>
      <w:r w:rsidRPr="0061105A">
        <w:rPr>
          <w:rFonts w:cs="Times New Roman"/>
          <w:szCs w:val="28"/>
        </w:rPr>
        <w:t xml:space="preserve">, где для каждого продукта извлекаются его атрибуты (идентификатор, название, описание, цена и адрес изображения). Создаются объекты Product, которые добавляются в </w:t>
      </w:r>
      <w:proofErr w:type="spellStart"/>
      <w:r w:rsidRPr="0061105A">
        <w:rPr>
          <w:rFonts w:cs="Times New Roman"/>
          <w:szCs w:val="28"/>
        </w:rPr>
        <w:t>productList</w:t>
      </w:r>
      <w:proofErr w:type="spellEnd"/>
      <w:r w:rsidRPr="0061105A">
        <w:rPr>
          <w:rFonts w:cs="Times New Roman"/>
          <w:szCs w:val="28"/>
        </w:rPr>
        <w:t>.</w:t>
      </w:r>
    </w:p>
    <w:p w14:paraId="7C61BFE5" w14:textId="77777777" w:rsidR="0061105A" w:rsidRPr="0061105A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lastRenderedPageBreak/>
        <w:t xml:space="preserve">После того как все продукты были загружены, адаптер уведомляется о необходимости обновления данных, обновляя отображение в </w:t>
      </w:r>
      <w:proofErr w:type="spellStart"/>
      <w:r w:rsidRPr="0061105A">
        <w:rPr>
          <w:rFonts w:cs="Times New Roman"/>
          <w:szCs w:val="28"/>
        </w:rPr>
        <w:t>RecyclerView</w:t>
      </w:r>
      <w:proofErr w:type="spellEnd"/>
      <w:r w:rsidRPr="0061105A">
        <w:rPr>
          <w:rFonts w:cs="Times New Roman"/>
          <w:szCs w:val="28"/>
        </w:rPr>
        <w:t>.</w:t>
      </w:r>
    </w:p>
    <w:p w14:paraId="4D0B9D64" w14:textId="77777777" w:rsidR="0061105A" w:rsidRPr="0061105A" w:rsidRDefault="0061105A" w:rsidP="00425DB0">
      <w:pPr>
        <w:pStyle w:val="a3"/>
        <w:numPr>
          <w:ilvl w:val="2"/>
          <w:numId w:val="28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>Корзина покупок:</w:t>
      </w:r>
    </w:p>
    <w:p w14:paraId="51A1E011" w14:textId="77777777" w:rsidR="0061105A" w:rsidRPr="0061105A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1105A">
        <w:rPr>
          <w:rFonts w:cs="Times New Roman"/>
          <w:szCs w:val="28"/>
        </w:rPr>
        <w:t>CatalogActivity</w:t>
      </w:r>
      <w:proofErr w:type="spellEnd"/>
      <w:r w:rsidRPr="0061105A">
        <w:rPr>
          <w:rFonts w:cs="Times New Roman"/>
          <w:szCs w:val="28"/>
        </w:rPr>
        <w:t xml:space="preserve"> также управляет корзиной товаров. При нажатии на кнопку "Просмотр корзины" (</w:t>
      </w:r>
      <w:proofErr w:type="spellStart"/>
      <w:r w:rsidRPr="0061105A">
        <w:rPr>
          <w:rFonts w:cs="Times New Roman"/>
          <w:szCs w:val="28"/>
        </w:rPr>
        <w:t>viewCartButton</w:t>
      </w:r>
      <w:proofErr w:type="spellEnd"/>
      <w:r w:rsidRPr="0061105A">
        <w:rPr>
          <w:rFonts w:cs="Times New Roman"/>
          <w:szCs w:val="28"/>
        </w:rPr>
        <w:t xml:space="preserve">) пользователь перенаправляется на </w:t>
      </w:r>
      <w:proofErr w:type="spellStart"/>
      <w:r w:rsidRPr="0061105A">
        <w:rPr>
          <w:rFonts w:cs="Times New Roman"/>
          <w:szCs w:val="28"/>
        </w:rPr>
        <w:t>CartActivity</w:t>
      </w:r>
      <w:proofErr w:type="spellEnd"/>
      <w:r w:rsidRPr="0061105A">
        <w:rPr>
          <w:rFonts w:cs="Times New Roman"/>
          <w:szCs w:val="28"/>
        </w:rPr>
        <w:t xml:space="preserve">, где представлена корзина с товарами. Для передачи данных о товаре в корзину используется </w:t>
      </w:r>
      <w:proofErr w:type="spellStart"/>
      <w:r w:rsidRPr="0061105A">
        <w:rPr>
          <w:rFonts w:cs="Times New Roman"/>
          <w:szCs w:val="28"/>
        </w:rPr>
        <w:t>Intent</w:t>
      </w:r>
      <w:proofErr w:type="spellEnd"/>
      <w:r w:rsidRPr="0061105A">
        <w:rPr>
          <w:rFonts w:cs="Times New Roman"/>
          <w:szCs w:val="28"/>
        </w:rPr>
        <w:t>, с помощью которого передается список товаров (</w:t>
      </w:r>
      <w:proofErr w:type="spellStart"/>
      <w:r w:rsidRPr="0061105A">
        <w:rPr>
          <w:rFonts w:cs="Times New Roman"/>
          <w:szCs w:val="28"/>
        </w:rPr>
        <w:t>cartItems</w:t>
      </w:r>
      <w:proofErr w:type="spellEnd"/>
      <w:r w:rsidRPr="0061105A">
        <w:rPr>
          <w:rFonts w:cs="Times New Roman"/>
          <w:szCs w:val="28"/>
        </w:rPr>
        <w:t>).</w:t>
      </w:r>
    </w:p>
    <w:p w14:paraId="4A1DC4BE" w14:textId="77777777" w:rsidR="0061105A" w:rsidRPr="0061105A" w:rsidRDefault="0061105A" w:rsidP="00425DB0">
      <w:pPr>
        <w:pStyle w:val="a3"/>
        <w:numPr>
          <w:ilvl w:val="2"/>
          <w:numId w:val="28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61105A">
        <w:rPr>
          <w:rFonts w:cs="Times New Roman"/>
          <w:b/>
          <w:bCs/>
          <w:szCs w:val="28"/>
        </w:rPr>
        <w:t>Добавление товаров в корзину:</w:t>
      </w:r>
    </w:p>
    <w:p w14:paraId="70E0F519" w14:textId="6B8832D0" w:rsidR="0070577E" w:rsidRDefault="0061105A" w:rsidP="00425D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105A">
        <w:rPr>
          <w:rFonts w:cs="Times New Roman"/>
          <w:szCs w:val="28"/>
        </w:rPr>
        <w:t xml:space="preserve">В классе реализован метод </w:t>
      </w:r>
      <w:proofErr w:type="spellStart"/>
      <w:r w:rsidRPr="0061105A">
        <w:rPr>
          <w:rFonts w:cs="Times New Roman"/>
          <w:szCs w:val="28"/>
        </w:rPr>
        <w:t>addProductToCart</w:t>
      </w:r>
      <w:proofErr w:type="spellEnd"/>
      <w:r w:rsidRPr="0061105A">
        <w:rPr>
          <w:rFonts w:cs="Times New Roman"/>
          <w:szCs w:val="28"/>
        </w:rPr>
        <w:t>, который принимает объект продукта в качестве аргумента и добавляет его в корзину. После добавления продукта, пользователю отображается уведомление о том, что продукт был успешно добавлен в корзину.</w:t>
      </w:r>
    </w:p>
    <w:p w14:paraId="2C47950C" w14:textId="30BDAA0E" w:rsidR="0061105A" w:rsidRPr="00993976" w:rsidRDefault="00993976" w:rsidP="00425DB0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рагмент</w:t>
      </w:r>
      <w:r w:rsidRPr="002A077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="0061105A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а</w:t>
      </w:r>
      <w:r w:rsidR="0061105A" w:rsidRPr="002A0777">
        <w:rPr>
          <w:rFonts w:cs="Times New Roman"/>
          <w:szCs w:val="28"/>
          <w:lang w:val="en-US"/>
        </w:rPr>
        <w:t xml:space="preserve"> </w:t>
      </w:r>
      <w:r w:rsidR="0061105A">
        <w:rPr>
          <w:rFonts w:cs="Times New Roman"/>
          <w:szCs w:val="28"/>
        </w:rPr>
        <w:t>класса</w:t>
      </w:r>
      <w:r w:rsidR="0061105A" w:rsidRPr="002A0777">
        <w:rPr>
          <w:rFonts w:cs="Times New Roman"/>
          <w:szCs w:val="28"/>
          <w:lang w:val="en-US"/>
        </w:rPr>
        <w:t xml:space="preserve"> </w:t>
      </w:r>
      <w:proofErr w:type="spellStart"/>
      <w:r w:rsidR="0061105A">
        <w:rPr>
          <w:rFonts w:cs="Times New Roman"/>
          <w:szCs w:val="28"/>
          <w:lang w:val="en-US"/>
        </w:rPr>
        <w:t>CatalogActivity</w:t>
      </w:r>
      <w:proofErr w:type="spellEnd"/>
    </w:p>
    <w:p w14:paraId="512DAED9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61105A">
        <w:rPr>
          <w:rFonts w:ascii="Courier New" w:hAnsi="Courier New" w:cs="Courier New"/>
          <w:sz w:val="24"/>
          <w:szCs w:val="24"/>
          <w:lang w:val="en-US"/>
        </w:rPr>
        <w:t>loadProducts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1105A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0998B3A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= "http://10.0.2.2/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get_products.php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D7F2C73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D925B3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JsonArrayRequest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jsonArrayRequest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61105A">
        <w:rPr>
          <w:rFonts w:ascii="Courier New" w:hAnsi="Courier New" w:cs="Courier New"/>
          <w:sz w:val="24"/>
          <w:szCs w:val="24"/>
          <w:lang w:val="en-US"/>
        </w:rPr>
        <w:t>JsonArrayRequest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1105A">
        <w:rPr>
          <w:rFonts w:ascii="Courier New" w:hAnsi="Courier New" w:cs="Courier New"/>
          <w:sz w:val="24"/>
          <w:szCs w:val="24"/>
          <w:lang w:val="en-US"/>
        </w:rPr>
        <w:t>Request.Method.GET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, null,</w:t>
      </w:r>
    </w:p>
    <w:p w14:paraId="2F88097D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new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Response.Listener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JSONArray</w:t>
      </w:r>
      <w:proofErr w:type="spellEnd"/>
      <w:proofErr w:type="gramStart"/>
      <w:r w:rsidRPr="0061105A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61105A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0E0C280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@Override</w:t>
      </w:r>
    </w:p>
    <w:p w14:paraId="199263EC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public void </w:t>
      </w:r>
      <w:proofErr w:type="spellStart"/>
      <w:proofErr w:type="gramStart"/>
      <w:r w:rsidRPr="0061105A">
        <w:rPr>
          <w:rFonts w:ascii="Courier New" w:hAnsi="Courier New" w:cs="Courier New"/>
          <w:sz w:val="24"/>
          <w:szCs w:val="24"/>
          <w:lang w:val="en-US"/>
        </w:rPr>
        <w:t>onResponse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1105A">
        <w:rPr>
          <w:rFonts w:ascii="Courier New" w:hAnsi="Courier New" w:cs="Courier New"/>
          <w:sz w:val="24"/>
          <w:szCs w:val="24"/>
          <w:lang w:val="en-US"/>
        </w:rPr>
        <w:t>JSONArray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response) {</w:t>
      </w:r>
    </w:p>
    <w:p w14:paraId="201009C9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61105A">
        <w:rPr>
          <w:rFonts w:ascii="Courier New" w:hAnsi="Courier New" w:cs="Courier New"/>
          <w:sz w:val="24"/>
          <w:szCs w:val="24"/>
          <w:lang w:val="en-US"/>
        </w:rPr>
        <w:t>response.length</w:t>
      </w:r>
      <w:proofErr w:type="spellEnd"/>
      <w:proofErr w:type="gram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22542E93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    try {</w:t>
      </w:r>
    </w:p>
    <w:p w14:paraId="128B8CFB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JSONObject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productObject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1105A">
        <w:rPr>
          <w:rFonts w:ascii="Courier New" w:hAnsi="Courier New" w:cs="Courier New"/>
          <w:sz w:val="24"/>
          <w:szCs w:val="24"/>
          <w:lang w:val="en-US"/>
        </w:rPr>
        <w:t>response.getJSONObject</w:t>
      </w:r>
      <w:proofErr w:type="spellEnd"/>
      <w:proofErr w:type="gramEnd"/>
      <w:r w:rsidRPr="006110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AC28EB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int id =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productObject.getInt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"id");</w:t>
      </w:r>
    </w:p>
    <w:p w14:paraId="7DAA6787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String name =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productObject.getString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"name");</w:t>
      </w:r>
    </w:p>
    <w:p w14:paraId="0D52B409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String description =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productObject.getString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"description");</w:t>
      </w:r>
    </w:p>
    <w:p w14:paraId="38D178D7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double price =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productObject.getDouble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"price");</w:t>
      </w:r>
    </w:p>
    <w:p w14:paraId="57159317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String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productObject.getString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1B8C207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F87D3A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Product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product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61105A">
        <w:rPr>
          <w:rFonts w:ascii="Courier New" w:hAnsi="Courier New" w:cs="Courier New"/>
          <w:sz w:val="24"/>
          <w:szCs w:val="24"/>
          <w:lang w:val="en-US"/>
        </w:rPr>
        <w:t>Product(</w:t>
      </w:r>
      <w:proofErr w:type="gram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id, name, description, price,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2E90F7B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productList.add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product);</w:t>
      </w:r>
    </w:p>
    <w:p w14:paraId="7203D3B9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    } catch (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JSONException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14:paraId="17DE4BBB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61105A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proofErr w:type="gramEnd"/>
      <w:r w:rsidRPr="0061105A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60C1196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    }</w:t>
      </w:r>
    </w:p>
    <w:p w14:paraId="580B7A5D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4B621794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productAdapter.notifyDataSetChanged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D2F61C9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DC70767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        }, error -&gt;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Log.e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CatalogActivity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", "Error fetching products", error));</w:t>
      </w:r>
    </w:p>
    <w:p w14:paraId="0773DAC8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9CCE8D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Volley.newRequestQueue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(this</w:t>
      </w:r>
      <w:proofErr w:type="gramStart"/>
      <w:r w:rsidRPr="0061105A">
        <w:rPr>
          <w:rFonts w:ascii="Courier New" w:hAnsi="Courier New" w:cs="Courier New"/>
          <w:sz w:val="24"/>
          <w:szCs w:val="24"/>
          <w:lang w:val="en-US"/>
        </w:rPr>
        <w:t>).add</w:t>
      </w:r>
      <w:proofErr w:type="gramEnd"/>
      <w:r w:rsidRPr="0061105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1105A">
        <w:rPr>
          <w:rFonts w:ascii="Courier New" w:hAnsi="Courier New" w:cs="Courier New"/>
          <w:sz w:val="24"/>
          <w:szCs w:val="24"/>
          <w:lang w:val="en-US"/>
        </w:rPr>
        <w:t>jsonArrayRequest</w:t>
      </w:r>
      <w:proofErr w:type="spellEnd"/>
      <w:r w:rsidRPr="0061105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ACAAEC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110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1105A">
        <w:rPr>
          <w:rFonts w:ascii="Courier New" w:hAnsi="Courier New" w:cs="Courier New"/>
          <w:sz w:val="24"/>
          <w:szCs w:val="24"/>
        </w:rPr>
        <w:t>}</w:t>
      </w:r>
    </w:p>
    <w:p w14:paraId="7F26064F" w14:textId="77777777" w:rsidR="0061105A" w:rsidRPr="0061105A" w:rsidRDefault="0061105A" w:rsidP="00A71980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01C60187" w14:textId="150381F9" w:rsidR="0061105A" w:rsidRDefault="0061105A" w:rsidP="00425DB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иже представлен изображение интерфейса каталога товаров</w:t>
      </w:r>
      <w:r w:rsidRPr="0061105A">
        <w:rPr>
          <w:rFonts w:cs="Times New Roman"/>
          <w:szCs w:val="28"/>
        </w:rPr>
        <w:t>:</w:t>
      </w:r>
    </w:p>
    <w:p w14:paraId="429DDB3D" w14:textId="4398CE9B" w:rsidR="0061105A" w:rsidRPr="00993976" w:rsidRDefault="00352E91" w:rsidP="00A71980">
      <w:pPr>
        <w:spacing w:after="0" w:line="360" w:lineRule="auto"/>
        <w:jc w:val="center"/>
        <w:rPr>
          <w:rFonts w:cs="Times New Roman"/>
          <w:szCs w:val="28"/>
        </w:rPr>
      </w:pPr>
      <w:r w:rsidRPr="00352E91">
        <w:rPr>
          <w:rFonts w:cs="Times New Roman"/>
          <w:szCs w:val="28"/>
        </w:rPr>
        <w:lastRenderedPageBreak/>
        <w:drawing>
          <wp:inline distT="0" distB="0" distL="0" distR="0" wp14:anchorId="583AD684" wp14:editId="6444675C">
            <wp:extent cx="3038899" cy="6658904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6A5F" w14:textId="27DC8916" w:rsidR="0061105A" w:rsidRDefault="0061105A" w:rsidP="00A7198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6 – Интерфейс каталога товаров</w:t>
      </w:r>
    </w:p>
    <w:p w14:paraId="2681F9AE" w14:textId="03D6643F" w:rsidR="008C34BF" w:rsidRPr="008C34BF" w:rsidRDefault="0061105A" w:rsidP="00A71980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5948039"/>
      <w:r w:rsidRPr="0061105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8C34BF">
        <w:rPr>
          <w:rFonts w:ascii="Times New Roman" w:hAnsi="Times New Roman" w:cs="Times New Roman"/>
          <w:b/>
          <w:bCs/>
          <w:color w:val="auto"/>
          <w:sz w:val="28"/>
          <w:szCs w:val="28"/>
        </w:rPr>
        <w:t>3.3</w:t>
      </w:r>
      <w:r w:rsidR="004749B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6110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дминистративная панель</w:t>
      </w:r>
      <w:bookmarkEnd w:id="20"/>
    </w:p>
    <w:p w14:paraId="5DAB43AA" w14:textId="3198A562" w:rsidR="0061105A" w:rsidRDefault="0061105A" w:rsidP="00A71980">
      <w:pPr>
        <w:spacing w:after="0" w:line="360" w:lineRule="auto"/>
        <w:ind w:firstLine="709"/>
        <w:contextualSpacing/>
        <w:jc w:val="both"/>
      </w:pPr>
      <w:r w:rsidRPr="003A7D37">
        <w:t xml:space="preserve">Административная панель предназначена для управления каталогом товаров и заказами. </w:t>
      </w:r>
    </w:p>
    <w:p w14:paraId="480D7E90" w14:textId="60129031" w:rsidR="0061105A" w:rsidRDefault="00A06AC6" w:rsidP="00A71980">
      <w:pPr>
        <w:spacing w:after="0" w:line="360" w:lineRule="auto"/>
        <w:ind w:firstLine="709"/>
        <w:contextualSpacing/>
        <w:jc w:val="both"/>
      </w:pPr>
      <w:r>
        <w:t>Ниже представлено изображение интерфейса административной панели</w:t>
      </w:r>
      <w:r w:rsidRPr="00A06AC6">
        <w:t>:</w:t>
      </w:r>
    </w:p>
    <w:p w14:paraId="4332A010" w14:textId="188A6586" w:rsidR="00A06AC6" w:rsidRDefault="00352E91" w:rsidP="00A71980">
      <w:pPr>
        <w:spacing w:after="0" w:line="360" w:lineRule="auto"/>
        <w:contextualSpacing/>
        <w:jc w:val="center"/>
      </w:pPr>
      <w:r w:rsidRPr="00352E91">
        <w:lastRenderedPageBreak/>
        <w:drawing>
          <wp:inline distT="0" distB="0" distL="0" distR="0" wp14:anchorId="10659508" wp14:editId="24131519">
            <wp:extent cx="3077004" cy="6706536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A8FA" w14:textId="60AE3E73" w:rsidR="00A06AC6" w:rsidRPr="00A06AC6" w:rsidRDefault="00A06AC6" w:rsidP="00A71980">
      <w:pPr>
        <w:spacing w:after="0" w:line="360" w:lineRule="auto"/>
        <w:contextualSpacing/>
        <w:jc w:val="center"/>
      </w:pPr>
      <w:r>
        <w:t>Рис.7 – Интерфейс административной панели</w:t>
      </w:r>
    </w:p>
    <w:p w14:paraId="488D3325" w14:textId="77777777" w:rsidR="00A06AC6" w:rsidRDefault="00A06AC6" w:rsidP="00A71980">
      <w:pPr>
        <w:spacing w:after="0" w:line="360" w:lineRule="auto"/>
        <w:contextualSpacing/>
        <w:jc w:val="both"/>
        <w:rPr>
          <w:b/>
          <w:bCs/>
        </w:rPr>
      </w:pPr>
    </w:p>
    <w:p w14:paraId="666BD7A3" w14:textId="09F9A074" w:rsidR="00A06AC6" w:rsidRPr="00A06AC6" w:rsidRDefault="00A06AC6" w:rsidP="00A71980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A06AC6">
        <w:rPr>
          <w:b/>
          <w:bCs/>
        </w:rPr>
        <w:t>Добавление товара</w:t>
      </w:r>
    </w:p>
    <w:p w14:paraId="523C81D3" w14:textId="2FFC82FA" w:rsidR="00A06AC6" w:rsidRDefault="00A06AC6" w:rsidP="00A71980">
      <w:pPr>
        <w:spacing w:after="0" w:line="360" w:lineRule="auto"/>
        <w:ind w:firstLine="709"/>
        <w:contextualSpacing/>
        <w:jc w:val="both"/>
      </w:pPr>
      <w:r>
        <w:rPr>
          <w:lang w:val="en-US"/>
        </w:rPr>
        <w:t>PHP</w:t>
      </w:r>
      <w:r w:rsidRPr="00A06AC6">
        <w:t>-</w:t>
      </w:r>
      <w:r>
        <w:t>скрипт для добавления нового товара:</w:t>
      </w:r>
    </w:p>
    <w:p w14:paraId="584C54F7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03645A15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require '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db_connect.php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BE07CA5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1A9571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>$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con</w:t>
      </w:r>
      <w:proofErr w:type="spellEnd"/>
      <w:r w:rsidRPr="00A06AC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connect_to_</w:t>
      </w:r>
      <w:proofErr w:type="gramStart"/>
      <w:r w:rsidRPr="00A06AC6">
        <w:rPr>
          <w:rFonts w:ascii="Courier New" w:hAnsi="Courier New" w:cs="Courier New"/>
          <w:sz w:val="24"/>
          <w:szCs w:val="24"/>
        </w:rPr>
        <w:t>db</w:t>
      </w:r>
      <w:proofErr w:type="spellEnd"/>
      <w:r w:rsidRPr="00A06AC6">
        <w:rPr>
          <w:rFonts w:ascii="Courier New" w:hAnsi="Courier New" w:cs="Courier New"/>
          <w:sz w:val="24"/>
          <w:szCs w:val="24"/>
        </w:rPr>
        <w:t>(</w:t>
      </w:r>
      <w:proofErr w:type="gramEnd"/>
      <w:r w:rsidRPr="00A06AC6">
        <w:rPr>
          <w:rFonts w:ascii="Courier New" w:hAnsi="Courier New" w:cs="Courier New"/>
          <w:sz w:val="24"/>
          <w:szCs w:val="24"/>
        </w:rPr>
        <w:t>);</w:t>
      </w:r>
    </w:p>
    <w:p w14:paraId="4CE3DF2D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5CF593FE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543B5E86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>// Получение данных из запроса</w:t>
      </w:r>
    </w:p>
    <w:p w14:paraId="04A62010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$name = $_POST['name'];</w:t>
      </w:r>
    </w:p>
    <w:p w14:paraId="7428B012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$description = $_POST['description'];</w:t>
      </w:r>
    </w:p>
    <w:p w14:paraId="57F78D76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$price = $_POST['price'];</w:t>
      </w:r>
    </w:p>
    <w:p w14:paraId="4EFAC980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= $_POST['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'];</w:t>
      </w:r>
    </w:p>
    <w:p w14:paraId="061100FB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5F499D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// SQL </w:t>
      </w:r>
      <w:r w:rsidRPr="00A06AC6">
        <w:rPr>
          <w:rFonts w:ascii="Courier New" w:hAnsi="Courier New" w:cs="Courier New"/>
          <w:sz w:val="24"/>
          <w:szCs w:val="24"/>
        </w:rPr>
        <w:t>запрос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на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добавление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товара</w:t>
      </w:r>
    </w:p>
    <w:p w14:paraId="43980139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= "INSERT INTO products (name, description, price, 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) VALUES ('$name', '$description', '$price', '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')";</w:t>
      </w:r>
    </w:p>
    <w:p w14:paraId="3973C4D8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5363D8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if ($con-&gt;query(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) === TRUE) {</w:t>
      </w:r>
    </w:p>
    <w:p w14:paraId="7F2A12FB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echo "</w:t>
      </w:r>
      <w:r w:rsidRPr="00A06AC6">
        <w:rPr>
          <w:rFonts w:ascii="Courier New" w:hAnsi="Courier New" w:cs="Courier New"/>
          <w:sz w:val="24"/>
          <w:szCs w:val="24"/>
        </w:rPr>
        <w:t>Товар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добавлен</w:t>
      </w:r>
      <w:r w:rsidRPr="00A06AC6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C272C42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} else {</w:t>
      </w:r>
    </w:p>
    <w:p w14:paraId="55D9AA3B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echo "</w:t>
      </w:r>
      <w:r w:rsidRPr="00A06AC6">
        <w:rPr>
          <w:rFonts w:ascii="Courier New" w:hAnsi="Courier New" w:cs="Courier New"/>
          <w:sz w:val="24"/>
          <w:szCs w:val="24"/>
        </w:rPr>
        <w:t>Ошибка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A06AC6">
        <w:rPr>
          <w:rFonts w:ascii="Courier New" w:hAnsi="Courier New" w:cs="Courier New"/>
          <w:sz w:val="24"/>
          <w:szCs w:val="24"/>
          <w:lang w:val="en-US"/>
        </w:rPr>
        <w:t>" .</w:t>
      </w:r>
      <w:proofErr w:type="gramEnd"/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$</w:t>
      </w:r>
      <w:proofErr w:type="spellStart"/>
      <w:proofErr w:type="gramStart"/>
      <w:r w:rsidRPr="00A06AC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.</w:t>
      </w:r>
      <w:proofErr w:type="gramEnd"/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"&lt;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&gt;</w:t>
      </w:r>
      <w:proofErr w:type="gramStart"/>
      <w:r w:rsidRPr="00A06AC6">
        <w:rPr>
          <w:rFonts w:ascii="Courier New" w:hAnsi="Courier New" w:cs="Courier New"/>
          <w:sz w:val="24"/>
          <w:szCs w:val="24"/>
          <w:lang w:val="en-US"/>
        </w:rPr>
        <w:t>" .</w:t>
      </w:r>
      <w:proofErr w:type="gramEnd"/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$con-&gt;error;</w:t>
      </w:r>
    </w:p>
    <w:p w14:paraId="1A647380" w14:textId="77777777" w:rsidR="00A06AC6" w:rsidRPr="00296D31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6D3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AFB5B7" w14:textId="77777777" w:rsidR="00A06AC6" w:rsidRPr="00296D31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DAFA81" w14:textId="77777777" w:rsidR="00A06AC6" w:rsidRPr="00296D31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6D31">
        <w:rPr>
          <w:rFonts w:ascii="Courier New" w:hAnsi="Courier New" w:cs="Courier New"/>
          <w:sz w:val="24"/>
          <w:szCs w:val="24"/>
          <w:lang w:val="en-US"/>
        </w:rPr>
        <w:t>$</w:t>
      </w:r>
      <w:r w:rsidRPr="00A06AC6">
        <w:rPr>
          <w:rFonts w:ascii="Courier New" w:hAnsi="Courier New" w:cs="Courier New"/>
          <w:sz w:val="24"/>
          <w:szCs w:val="24"/>
          <w:lang w:val="en-US"/>
        </w:rPr>
        <w:t>con</w:t>
      </w:r>
      <w:r w:rsidRPr="00296D3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A06AC6">
        <w:rPr>
          <w:rFonts w:ascii="Courier New" w:hAnsi="Courier New" w:cs="Courier New"/>
          <w:sz w:val="24"/>
          <w:szCs w:val="24"/>
          <w:lang w:val="en-US"/>
        </w:rPr>
        <w:t>close</w:t>
      </w:r>
      <w:r w:rsidRPr="00296D3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6D3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AEE4B4" w14:textId="28C91C94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>?&gt;</w:t>
      </w:r>
    </w:p>
    <w:p w14:paraId="75AEE03C" w14:textId="54585B2E" w:rsidR="00A06AC6" w:rsidRPr="00A06AC6" w:rsidRDefault="00A06AC6" w:rsidP="00A71980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A06AC6">
        <w:rPr>
          <w:b/>
          <w:bCs/>
        </w:rPr>
        <w:t>Удаление товара</w:t>
      </w:r>
    </w:p>
    <w:p w14:paraId="0EB34183" w14:textId="5391BEBD" w:rsidR="00A06AC6" w:rsidRDefault="00A06AC6" w:rsidP="00A71980">
      <w:pPr>
        <w:spacing w:after="0" w:line="360" w:lineRule="auto"/>
        <w:ind w:firstLine="709"/>
        <w:contextualSpacing/>
        <w:jc w:val="both"/>
      </w:pPr>
      <w:r>
        <w:rPr>
          <w:lang w:val="en-US"/>
        </w:rPr>
        <w:t>PHP</w:t>
      </w:r>
      <w:r w:rsidRPr="00A06AC6">
        <w:t>-</w:t>
      </w:r>
      <w:r>
        <w:t>скрипт для удаления товара:</w:t>
      </w:r>
    </w:p>
    <w:p w14:paraId="26475FC3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1B318BF1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require '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db_connect.php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56D256B2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54C2B4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$con = 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connect_to_</w:t>
      </w:r>
      <w:proofErr w:type="gramStart"/>
      <w:r w:rsidRPr="00A06AC6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06AC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BE5DA3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if ($con-&gt;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connect_error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61B25C8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06AC6">
        <w:rPr>
          <w:rFonts w:ascii="Courier New" w:hAnsi="Courier New" w:cs="Courier New"/>
          <w:sz w:val="24"/>
          <w:szCs w:val="24"/>
          <w:lang w:val="en-US"/>
        </w:rPr>
        <w:t>die(</w:t>
      </w:r>
      <w:proofErr w:type="gramEnd"/>
      <w:r w:rsidRPr="00A06AC6">
        <w:rPr>
          <w:rFonts w:ascii="Courier New" w:hAnsi="Courier New" w:cs="Courier New"/>
          <w:sz w:val="24"/>
          <w:szCs w:val="24"/>
          <w:lang w:val="en-US"/>
        </w:rPr>
        <w:t>"Connection failed: " . $con-&gt;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connect_error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A855555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275208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82C090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A06AC6">
        <w:rPr>
          <w:rFonts w:ascii="Courier New" w:hAnsi="Courier New" w:cs="Courier New"/>
          <w:sz w:val="24"/>
          <w:szCs w:val="24"/>
        </w:rPr>
        <w:t>Получаем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ID </w:t>
      </w:r>
      <w:r w:rsidRPr="00A06AC6">
        <w:rPr>
          <w:rFonts w:ascii="Courier New" w:hAnsi="Courier New" w:cs="Courier New"/>
          <w:sz w:val="24"/>
          <w:szCs w:val="24"/>
        </w:rPr>
        <w:t>товара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из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запроса</w:t>
      </w:r>
    </w:p>
    <w:p w14:paraId="1E225557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if ($_SERVER['REQUEST_METHOD'] === 'POST') {</w:t>
      </w:r>
    </w:p>
    <w:p w14:paraId="2630BC34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intva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($_POST['id']);</w:t>
      </w:r>
    </w:p>
    <w:p w14:paraId="36B0E950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F37469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06AC6">
        <w:rPr>
          <w:rFonts w:ascii="Courier New" w:hAnsi="Courier New" w:cs="Courier New"/>
          <w:sz w:val="24"/>
          <w:szCs w:val="24"/>
        </w:rPr>
        <w:t>// Проверка, что ID действителен</w:t>
      </w:r>
    </w:p>
    <w:p w14:paraId="05C5AB87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if</w:t>
      </w:r>
      <w:proofErr w:type="spellEnd"/>
      <w:r w:rsidRPr="00A06AC6">
        <w:rPr>
          <w:rFonts w:ascii="Courier New" w:hAnsi="Courier New" w:cs="Courier New"/>
          <w:sz w:val="24"/>
          <w:szCs w:val="24"/>
        </w:rPr>
        <w:t xml:space="preserve"> ($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product_</w:t>
      </w:r>
      <w:proofErr w:type="gramStart"/>
      <w:r w:rsidRPr="00A06AC6">
        <w:rPr>
          <w:rFonts w:ascii="Courier New" w:hAnsi="Courier New" w:cs="Courier New"/>
          <w:sz w:val="24"/>
          <w:szCs w:val="24"/>
        </w:rPr>
        <w:t>id</w:t>
      </w:r>
      <w:proofErr w:type="spellEnd"/>
      <w:r w:rsidRPr="00A06AC6">
        <w:rPr>
          <w:rFonts w:ascii="Courier New" w:hAnsi="Courier New" w:cs="Courier New"/>
          <w:sz w:val="24"/>
          <w:szCs w:val="24"/>
        </w:rPr>
        <w:t xml:space="preserve"> &gt;</w:t>
      </w:r>
      <w:proofErr w:type="gramEnd"/>
      <w:r w:rsidRPr="00A06AC6">
        <w:rPr>
          <w:rFonts w:ascii="Courier New" w:hAnsi="Courier New" w:cs="Courier New"/>
          <w:sz w:val="24"/>
          <w:szCs w:val="24"/>
        </w:rPr>
        <w:t xml:space="preserve"> 0) {</w:t>
      </w:r>
    </w:p>
    <w:p w14:paraId="0B52032F" w14:textId="77777777" w:rsidR="00A06AC6" w:rsidRPr="00296D31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</w:rPr>
        <w:t xml:space="preserve">        </w:t>
      </w:r>
      <w:r w:rsidRPr="00296D31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A06AC6">
        <w:rPr>
          <w:rFonts w:ascii="Courier New" w:hAnsi="Courier New" w:cs="Courier New"/>
          <w:sz w:val="24"/>
          <w:szCs w:val="24"/>
          <w:lang w:val="en-US"/>
        </w:rPr>
        <w:t>SQL</w:t>
      </w:r>
      <w:r w:rsidRPr="00296D31">
        <w:rPr>
          <w:rFonts w:ascii="Courier New" w:hAnsi="Courier New" w:cs="Courier New"/>
          <w:sz w:val="24"/>
          <w:szCs w:val="24"/>
          <w:lang w:val="en-US"/>
        </w:rPr>
        <w:t>-</w:t>
      </w:r>
      <w:r w:rsidRPr="00A06AC6">
        <w:rPr>
          <w:rFonts w:ascii="Courier New" w:hAnsi="Courier New" w:cs="Courier New"/>
          <w:sz w:val="24"/>
          <w:szCs w:val="24"/>
        </w:rPr>
        <w:t>запрос</w:t>
      </w:r>
      <w:r w:rsidRPr="00296D3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на</w:t>
      </w:r>
      <w:r w:rsidRPr="00296D3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удаление</w:t>
      </w:r>
      <w:r w:rsidRPr="00296D3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товара</w:t>
      </w:r>
    </w:p>
    <w:p w14:paraId="6450CAD5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6D3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06AC6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= "DELETE FROM products WHERE id </w:t>
      </w:r>
      <w:proofErr w:type="gramStart"/>
      <w:r w:rsidRPr="00A06AC6">
        <w:rPr>
          <w:rFonts w:ascii="Courier New" w:hAnsi="Courier New" w:cs="Courier New"/>
          <w:sz w:val="24"/>
          <w:szCs w:val="24"/>
          <w:lang w:val="en-US"/>
        </w:rPr>
        <w:t>= ?</w:t>
      </w:r>
      <w:proofErr w:type="gramEnd"/>
      <w:r w:rsidRPr="00A06AC6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A824664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42D32B37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06AC6">
        <w:rPr>
          <w:rFonts w:ascii="Courier New" w:hAnsi="Courier New" w:cs="Courier New"/>
          <w:sz w:val="24"/>
          <w:szCs w:val="24"/>
        </w:rPr>
        <w:t>// Подготовка и выполнение</w:t>
      </w:r>
    </w:p>
    <w:p w14:paraId="3A2DC25C" w14:textId="77777777" w:rsidR="00A06AC6" w:rsidRPr="002E75EE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 xml:space="preserve">        </w:t>
      </w:r>
      <w:r w:rsidRPr="00FE7133">
        <w:rPr>
          <w:rFonts w:ascii="Courier New" w:hAnsi="Courier New" w:cs="Courier New"/>
          <w:sz w:val="24"/>
          <w:szCs w:val="24"/>
          <w:lang w:val="en-US"/>
        </w:rPr>
        <w:t>if</w:t>
      </w:r>
      <w:r w:rsidRPr="002E75EE">
        <w:rPr>
          <w:rFonts w:ascii="Courier New" w:hAnsi="Courier New" w:cs="Courier New"/>
          <w:sz w:val="24"/>
          <w:szCs w:val="24"/>
        </w:rPr>
        <w:t xml:space="preserve"> ($</w:t>
      </w:r>
      <w:proofErr w:type="spellStart"/>
      <w:r w:rsidRPr="00FE7133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2E75EE">
        <w:rPr>
          <w:rFonts w:ascii="Courier New" w:hAnsi="Courier New" w:cs="Courier New"/>
          <w:sz w:val="24"/>
          <w:szCs w:val="24"/>
        </w:rPr>
        <w:t xml:space="preserve"> = $</w:t>
      </w:r>
      <w:r w:rsidRPr="00FE7133">
        <w:rPr>
          <w:rFonts w:ascii="Courier New" w:hAnsi="Courier New" w:cs="Courier New"/>
          <w:sz w:val="24"/>
          <w:szCs w:val="24"/>
          <w:lang w:val="en-US"/>
        </w:rPr>
        <w:t>con</w:t>
      </w:r>
      <w:r w:rsidRPr="002E75EE">
        <w:rPr>
          <w:rFonts w:ascii="Courier New" w:hAnsi="Courier New" w:cs="Courier New"/>
          <w:sz w:val="24"/>
          <w:szCs w:val="24"/>
        </w:rPr>
        <w:t>-&gt;</w:t>
      </w:r>
      <w:r w:rsidRPr="00FE7133">
        <w:rPr>
          <w:rFonts w:ascii="Courier New" w:hAnsi="Courier New" w:cs="Courier New"/>
          <w:sz w:val="24"/>
          <w:szCs w:val="24"/>
          <w:lang w:val="en-US"/>
        </w:rPr>
        <w:t>prepare</w:t>
      </w:r>
      <w:r w:rsidRPr="002E75EE">
        <w:rPr>
          <w:rFonts w:ascii="Courier New" w:hAnsi="Courier New" w:cs="Courier New"/>
          <w:sz w:val="24"/>
          <w:szCs w:val="24"/>
        </w:rPr>
        <w:t>($</w:t>
      </w:r>
      <w:proofErr w:type="spellStart"/>
      <w:r w:rsidRPr="00FE7133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2E75EE">
        <w:rPr>
          <w:rFonts w:ascii="Courier New" w:hAnsi="Courier New" w:cs="Courier New"/>
          <w:sz w:val="24"/>
          <w:szCs w:val="24"/>
        </w:rPr>
        <w:t>)) {</w:t>
      </w:r>
    </w:p>
    <w:p w14:paraId="0886140C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75EE">
        <w:rPr>
          <w:rFonts w:ascii="Courier New" w:hAnsi="Courier New" w:cs="Courier New"/>
          <w:sz w:val="24"/>
          <w:szCs w:val="24"/>
        </w:rPr>
        <w:t xml:space="preserve">            </w:t>
      </w:r>
      <w:r w:rsidRPr="00A06AC6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bind_</w:t>
      </w:r>
      <w:proofErr w:type="gramStart"/>
      <w:r w:rsidRPr="00A06AC6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06AC6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", 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ABBD4EC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    if (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A06AC6">
        <w:rPr>
          <w:rFonts w:ascii="Courier New" w:hAnsi="Courier New" w:cs="Courier New"/>
          <w:sz w:val="24"/>
          <w:szCs w:val="24"/>
          <w:lang w:val="en-US"/>
        </w:rPr>
        <w:t>execute(</w:t>
      </w:r>
      <w:proofErr w:type="gramEnd"/>
      <w:r w:rsidRPr="00A06AC6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32E41CEE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        echo 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json_</w:t>
      </w:r>
      <w:proofErr w:type="gramStart"/>
      <w:r w:rsidRPr="00A06AC6">
        <w:rPr>
          <w:rFonts w:ascii="Courier New" w:hAnsi="Courier New" w:cs="Courier New"/>
          <w:sz w:val="24"/>
          <w:szCs w:val="24"/>
          <w:lang w:val="en-US"/>
        </w:rPr>
        <w:t>encode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06AC6">
        <w:rPr>
          <w:rFonts w:ascii="Courier New" w:hAnsi="Courier New" w:cs="Courier New"/>
          <w:sz w:val="24"/>
          <w:szCs w:val="24"/>
          <w:lang w:val="en-US"/>
        </w:rPr>
        <w:t>["status" =&gt; "success", "message" =&gt; "</w:t>
      </w:r>
      <w:r w:rsidRPr="00A06AC6">
        <w:rPr>
          <w:rFonts w:ascii="Courier New" w:hAnsi="Courier New" w:cs="Courier New"/>
          <w:sz w:val="24"/>
          <w:szCs w:val="24"/>
        </w:rPr>
        <w:t>Товар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успешно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удален</w:t>
      </w:r>
      <w:r w:rsidRPr="00A06AC6">
        <w:rPr>
          <w:rFonts w:ascii="Courier New" w:hAnsi="Courier New" w:cs="Courier New"/>
          <w:sz w:val="24"/>
          <w:szCs w:val="24"/>
          <w:lang w:val="en-US"/>
        </w:rPr>
        <w:t>."]);</w:t>
      </w:r>
    </w:p>
    <w:p w14:paraId="74369CF7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6E30AD02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        echo 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json_</w:t>
      </w:r>
      <w:proofErr w:type="gramStart"/>
      <w:r w:rsidRPr="00A06AC6">
        <w:rPr>
          <w:rFonts w:ascii="Courier New" w:hAnsi="Courier New" w:cs="Courier New"/>
          <w:sz w:val="24"/>
          <w:szCs w:val="24"/>
          <w:lang w:val="en-US"/>
        </w:rPr>
        <w:t>encode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06AC6">
        <w:rPr>
          <w:rFonts w:ascii="Courier New" w:hAnsi="Courier New" w:cs="Courier New"/>
          <w:sz w:val="24"/>
          <w:szCs w:val="24"/>
          <w:lang w:val="en-US"/>
        </w:rPr>
        <w:t>["status" =&gt; "error", "message" =&gt; "</w:t>
      </w:r>
      <w:r w:rsidRPr="00A06AC6">
        <w:rPr>
          <w:rFonts w:ascii="Courier New" w:hAnsi="Courier New" w:cs="Courier New"/>
          <w:sz w:val="24"/>
          <w:szCs w:val="24"/>
        </w:rPr>
        <w:t>Ошибка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при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удалении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товара</w:t>
      </w:r>
      <w:r w:rsidRPr="00A06AC6">
        <w:rPr>
          <w:rFonts w:ascii="Courier New" w:hAnsi="Courier New" w:cs="Courier New"/>
          <w:sz w:val="24"/>
          <w:szCs w:val="24"/>
          <w:lang w:val="en-US"/>
        </w:rPr>
        <w:t>."]);</w:t>
      </w:r>
    </w:p>
    <w:p w14:paraId="5C6A1A8A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D8900DD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    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A06AC6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A06AC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F30B3B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7602B477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    echo 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json_</w:t>
      </w:r>
      <w:proofErr w:type="gramStart"/>
      <w:r w:rsidRPr="00A06AC6">
        <w:rPr>
          <w:rFonts w:ascii="Courier New" w:hAnsi="Courier New" w:cs="Courier New"/>
          <w:sz w:val="24"/>
          <w:szCs w:val="24"/>
          <w:lang w:val="en-US"/>
        </w:rPr>
        <w:t>encode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06AC6">
        <w:rPr>
          <w:rFonts w:ascii="Courier New" w:hAnsi="Courier New" w:cs="Courier New"/>
          <w:sz w:val="24"/>
          <w:szCs w:val="24"/>
          <w:lang w:val="en-US"/>
        </w:rPr>
        <w:t>["status" =&gt; "error", "message" =&gt; "</w:t>
      </w:r>
      <w:r w:rsidRPr="00A06AC6">
        <w:rPr>
          <w:rFonts w:ascii="Courier New" w:hAnsi="Courier New" w:cs="Courier New"/>
          <w:sz w:val="24"/>
          <w:szCs w:val="24"/>
        </w:rPr>
        <w:t>Ошибка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подготовки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запроса</w:t>
      </w:r>
      <w:r w:rsidRPr="00A06AC6">
        <w:rPr>
          <w:rFonts w:ascii="Courier New" w:hAnsi="Courier New" w:cs="Courier New"/>
          <w:sz w:val="24"/>
          <w:szCs w:val="24"/>
          <w:lang w:val="en-US"/>
        </w:rPr>
        <w:t>."]);</w:t>
      </w:r>
    </w:p>
    <w:p w14:paraId="60D237DC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B5CBDC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085AA811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    echo 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json_</w:t>
      </w:r>
      <w:proofErr w:type="gramStart"/>
      <w:r w:rsidRPr="00A06AC6">
        <w:rPr>
          <w:rFonts w:ascii="Courier New" w:hAnsi="Courier New" w:cs="Courier New"/>
          <w:sz w:val="24"/>
          <w:szCs w:val="24"/>
          <w:lang w:val="en-US"/>
        </w:rPr>
        <w:t>encode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06AC6">
        <w:rPr>
          <w:rFonts w:ascii="Courier New" w:hAnsi="Courier New" w:cs="Courier New"/>
          <w:sz w:val="24"/>
          <w:szCs w:val="24"/>
          <w:lang w:val="en-US"/>
        </w:rPr>
        <w:t>["status" =&gt; "error", "message" =&gt; "</w:t>
      </w:r>
      <w:r w:rsidRPr="00A06AC6">
        <w:rPr>
          <w:rFonts w:ascii="Courier New" w:hAnsi="Courier New" w:cs="Courier New"/>
          <w:sz w:val="24"/>
          <w:szCs w:val="24"/>
        </w:rPr>
        <w:t>Некорректный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ID </w:t>
      </w:r>
      <w:r w:rsidRPr="00A06AC6">
        <w:rPr>
          <w:rFonts w:ascii="Courier New" w:hAnsi="Courier New" w:cs="Courier New"/>
          <w:sz w:val="24"/>
          <w:szCs w:val="24"/>
        </w:rPr>
        <w:t>товара</w:t>
      </w:r>
      <w:r w:rsidRPr="00A06AC6">
        <w:rPr>
          <w:rFonts w:ascii="Courier New" w:hAnsi="Courier New" w:cs="Courier New"/>
          <w:sz w:val="24"/>
          <w:szCs w:val="24"/>
          <w:lang w:val="en-US"/>
        </w:rPr>
        <w:t>."]);</w:t>
      </w:r>
    </w:p>
    <w:p w14:paraId="18EE5272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06AC6">
        <w:rPr>
          <w:rFonts w:ascii="Courier New" w:hAnsi="Courier New" w:cs="Courier New"/>
          <w:sz w:val="24"/>
          <w:szCs w:val="24"/>
        </w:rPr>
        <w:t>}</w:t>
      </w:r>
    </w:p>
    <w:p w14:paraId="09DD90B8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06AC6">
        <w:rPr>
          <w:rFonts w:ascii="Courier New" w:hAnsi="Courier New" w:cs="Courier New"/>
          <w:sz w:val="24"/>
          <w:szCs w:val="24"/>
        </w:rPr>
        <w:t xml:space="preserve"> {</w:t>
      </w:r>
    </w:p>
    <w:p w14:paraId="1405AA41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 xml:space="preserve">    // Если запрос не является методом POST</w:t>
      </w:r>
    </w:p>
    <w:p w14:paraId="38613710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 xml:space="preserve">    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echo 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json_</w:t>
      </w:r>
      <w:proofErr w:type="gramStart"/>
      <w:r w:rsidRPr="00A06AC6">
        <w:rPr>
          <w:rFonts w:ascii="Courier New" w:hAnsi="Courier New" w:cs="Courier New"/>
          <w:sz w:val="24"/>
          <w:szCs w:val="24"/>
          <w:lang w:val="en-US"/>
        </w:rPr>
        <w:t>encode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06AC6">
        <w:rPr>
          <w:rFonts w:ascii="Courier New" w:hAnsi="Courier New" w:cs="Courier New"/>
          <w:sz w:val="24"/>
          <w:szCs w:val="24"/>
          <w:lang w:val="en-US"/>
        </w:rPr>
        <w:t>["status" =&gt; "error", "message" =&gt; "</w:t>
      </w:r>
      <w:r w:rsidRPr="00A06AC6">
        <w:rPr>
          <w:rFonts w:ascii="Courier New" w:hAnsi="Courier New" w:cs="Courier New"/>
          <w:sz w:val="24"/>
          <w:szCs w:val="24"/>
        </w:rPr>
        <w:t>Неверный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метод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запроса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A06AC6">
        <w:rPr>
          <w:rFonts w:ascii="Courier New" w:hAnsi="Courier New" w:cs="Courier New"/>
          <w:sz w:val="24"/>
          <w:szCs w:val="24"/>
        </w:rPr>
        <w:t>Используйте POST."]);</w:t>
      </w:r>
    </w:p>
    <w:p w14:paraId="048A242D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>}</w:t>
      </w:r>
    </w:p>
    <w:p w14:paraId="429A9123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3EBECDCC" w14:textId="77777777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>$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con</w:t>
      </w:r>
      <w:proofErr w:type="spellEnd"/>
      <w:proofErr w:type="gramStart"/>
      <w:r w:rsidRPr="00A06AC6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close</w:t>
      </w:r>
      <w:proofErr w:type="spellEnd"/>
      <w:proofErr w:type="gramEnd"/>
      <w:r w:rsidRPr="00A06AC6">
        <w:rPr>
          <w:rFonts w:ascii="Courier New" w:hAnsi="Courier New" w:cs="Courier New"/>
          <w:sz w:val="24"/>
          <w:szCs w:val="24"/>
        </w:rPr>
        <w:t>();</w:t>
      </w:r>
    </w:p>
    <w:p w14:paraId="6105D9CB" w14:textId="38E9DC08" w:rsidR="00A06AC6" w:rsidRPr="00A06AC6" w:rsidRDefault="00A06AC6" w:rsidP="00A71980">
      <w:pPr>
        <w:spacing w:after="0"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>?&gt;</w:t>
      </w:r>
    </w:p>
    <w:p w14:paraId="0DE4EBED" w14:textId="3C88A3EF" w:rsidR="00A06AC6" w:rsidRPr="00A06AC6" w:rsidRDefault="00A06AC6" w:rsidP="00A71980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A06AC6">
        <w:rPr>
          <w:b/>
          <w:bCs/>
        </w:rPr>
        <w:t>Редактирование товара</w:t>
      </w:r>
    </w:p>
    <w:p w14:paraId="2D5CE6E4" w14:textId="18B8994A" w:rsidR="00A06AC6" w:rsidRPr="00A06AC6" w:rsidRDefault="00A06AC6" w:rsidP="00A71980">
      <w:pPr>
        <w:spacing w:after="0" w:line="360" w:lineRule="auto"/>
        <w:ind w:firstLine="709"/>
        <w:contextualSpacing/>
        <w:jc w:val="both"/>
      </w:pPr>
      <w:r>
        <w:rPr>
          <w:lang w:val="en-US"/>
        </w:rPr>
        <w:t>PHP</w:t>
      </w:r>
      <w:r w:rsidRPr="00A06AC6">
        <w:t>-</w:t>
      </w:r>
      <w:r>
        <w:t>скрипт для обновления информации о товаре:</w:t>
      </w:r>
    </w:p>
    <w:p w14:paraId="284FC7DD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17B32335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require '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db_connect.php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4E5A6B64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D6AB93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$con = 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connect_to_</w:t>
      </w:r>
      <w:proofErr w:type="gramStart"/>
      <w:r w:rsidRPr="00A06AC6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06AC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8114D9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A06AC6">
        <w:rPr>
          <w:rFonts w:ascii="Courier New" w:hAnsi="Courier New" w:cs="Courier New"/>
          <w:sz w:val="24"/>
          <w:szCs w:val="24"/>
        </w:rPr>
        <w:t>Получаем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данные</w:t>
      </w:r>
    </w:p>
    <w:p w14:paraId="060998C9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$id = $_POST['id'];</w:t>
      </w:r>
    </w:p>
    <w:p w14:paraId="3937033A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$name = $_POST['name'];</w:t>
      </w:r>
    </w:p>
    <w:p w14:paraId="0E83A85B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$description = $_POST['description'];</w:t>
      </w:r>
    </w:p>
    <w:p w14:paraId="6BDE6E31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$price = $_POST['price'];</w:t>
      </w:r>
    </w:p>
    <w:p w14:paraId="4F364469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= $_POST['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'];</w:t>
      </w:r>
    </w:p>
    <w:p w14:paraId="6FEB5EA9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9B7687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A06AC6">
        <w:rPr>
          <w:rFonts w:ascii="Courier New" w:hAnsi="Courier New" w:cs="Courier New"/>
          <w:sz w:val="24"/>
          <w:szCs w:val="24"/>
        </w:rPr>
        <w:t>Обновление</w:t>
      </w: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06AC6">
        <w:rPr>
          <w:rFonts w:ascii="Courier New" w:hAnsi="Courier New" w:cs="Courier New"/>
          <w:sz w:val="24"/>
          <w:szCs w:val="24"/>
        </w:rPr>
        <w:t>записи</w:t>
      </w:r>
    </w:p>
    <w:p w14:paraId="6E1ED9B4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= "UPDATE products SET name='$name', description='$description', price='$price', 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' WHERE id=$id";</w:t>
      </w:r>
    </w:p>
    <w:p w14:paraId="3092C53A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A51F36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>if ($con-&gt;query($</w:t>
      </w:r>
      <w:proofErr w:type="spellStart"/>
      <w:r w:rsidRPr="00A06AC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A06AC6">
        <w:rPr>
          <w:rFonts w:ascii="Courier New" w:hAnsi="Courier New" w:cs="Courier New"/>
          <w:sz w:val="24"/>
          <w:szCs w:val="24"/>
          <w:lang w:val="en-US"/>
        </w:rPr>
        <w:t>) === TRUE) {</w:t>
      </w:r>
    </w:p>
    <w:p w14:paraId="1EAB05A1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A06AC6">
        <w:rPr>
          <w:rFonts w:ascii="Courier New" w:hAnsi="Courier New" w:cs="Courier New"/>
          <w:sz w:val="24"/>
          <w:szCs w:val="24"/>
        </w:rPr>
        <w:t xml:space="preserve"> "Данные успешно обновлены";</w:t>
      </w:r>
    </w:p>
    <w:p w14:paraId="2203AF02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06AC6">
        <w:rPr>
          <w:rFonts w:ascii="Courier New" w:hAnsi="Courier New" w:cs="Courier New"/>
          <w:sz w:val="24"/>
          <w:szCs w:val="24"/>
        </w:rPr>
        <w:t xml:space="preserve"> {</w:t>
      </w:r>
    </w:p>
    <w:p w14:paraId="025D9814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A06AC6">
        <w:rPr>
          <w:rFonts w:ascii="Courier New" w:hAnsi="Courier New" w:cs="Courier New"/>
          <w:sz w:val="24"/>
          <w:szCs w:val="24"/>
        </w:rPr>
        <w:t xml:space="preserve"> "Ошибка обновление данных: </w:t>
      </w:r>
      <w:proofErr w:type="gramStart"/>
      <w:r w:rsidRPr="00A06AC6">
        <w:rPr>
          <w:rFonts w:ascii="Courier New" w:hAnsi="Courier New" w:cs="Courier New"/>
          <w:sz w:val="24"/>
          <w:szCs w:val="24"/>
        </w:rPr>
        <w:t>" .</w:t>
      </w:r>
      <w:proofErr w:type="gramEnd"/>
      <w:r w:rsidRPr="00A06AC6">
        <w:rPr>
          <w:rFonts w:ascii="Courier New" w:hAnsi="Courier New" w:cs="Courier New"/>
          <w:sz w:val="24"/>
          <w:szCs w:val="24"/>
        </w:rPr>
        <w:t xml:space="preserve"> $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con</w:t>
      </w:r>
      <w:proofErr w:type="spellEnd"/>
      <w:proofErr w:type="gramStart"/>
      <w:r w:rsidRPr="00A06AC6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error</w:t>
      </w:r>
      <w:proofErr w:type="spellEnd"/>
      <w:proofErr w:type="gramEnd"/>
      <w:r w:rsidRPr="00A06AC6">
        <w:rPr>
          <w:rFonts w:ascii="Courier New" w:hAnsi="Courier New" w:cs="Courier New"/>
          <w:sz w:val="24"/>
          <w:szCs w:val="24"/>
        </w:rPr>
        <w:t>;</w:t>
      </w:r>
    </w:p>
    <w:p w14:paraId="5B9FDB28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>}</w:t>
      </w:r>
    </w:p>
    <w:p w14:paraId="1EA7679A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73E2FCD" w14:textId="77777777" w:rsidR="00A06AC6" w:rsidRPr="00A06AC6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>$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con</w:t>
      </w:r>
      <w:proofErr w:type="spellEnd"/>
      <w:proofErr w:type="gramStart"/>
      <w:r w:rsidRPr="00A06AC6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A06AC6">
        <w:rPr>
          <w:rFonts w:ascii="Courier New" w:hAnsi="Courier New" w:cs="Courier New"/>
          <w:sz w:val="24"/>
          <w:szCs w:val="24"/>
        </w:rPr>
        <w:t>close</w:t>
      </w:r>
      <w:proofErr w:type="spellEnd"/>
      <w:proofErr w:type="gramEnd"/>
      <w:r w:rsidRPr="00A06AC6">
        <w:rPr>
          <w:rFonts w:ascii="Courier New" w:hAnsi="Courier New" w:cs="Courier New"/>
          <w:sz w:val="24"/>
          <w:szCs w:val="24"/>
        </w:rPr>
        <w:t>();</w:t>
      </w:r>
    </w:p>
    <w:p w14:paraId="6DD63622" w14:textId="371D51EB" w:rsidR="0061105A" w:rsidRDefault="00A06AC6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6AC6">
        <w:rPr>
          <w:rFonts w:ascii="Courier New" w:hAnsi="Courier New" w:cs="Courier New"/>
          <w:sz w:val="24"/>
          <w:szCs w:val="24"/>
        </w:rPr>
        <w:t>?&gt;</w:t>
      </w:r>
    </w:p>
    <w:p w14:paraId="7FC4E5EC" w14:textId="77777777" w:rsidR="001231D5" w:rsidRPr="001231D5" w:rsidRDefault="001231D5" w:rsidP="00A7198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30B6101" w14:textId="44379C43" w:rsidR="001231D5" w:rsidRPr="001231D5" w:rsidRDefault="001231D5" w:rsidP="00A719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1231D5">
        <w:rPr>
          <w:rFonts w:cs="Times New Roman"/>
          <w:szCs w:val="28"/>
        </w:rPr>
        <w:t>AdminActivity</w:t>
      </w:r>
      <w:proofErr w:type="spellEnd"/>
      <w:r w:rsidRPr="001231D5">
        <w:rPr>
          <w:rFonts w:cs="Times New Roman"/>
          <w:szCs w:val="28"/>
        </w:rPr>
        <w:t xml:space="preserve"> — это класс в приложении </w:t>
      </w:r>
      <w:proofErr w:type="spellStart"/>
      <w:r w:rsidRPr="001231D5">
        <w:rPr>
          <w:rFonts w:cs="Times New Roman"/>
          <w:szCs w:val="28"/>
        </w:rPr>
        <w:t>Android</w:t>
      </w:r>
      <w:proofErr w:type="spellEnd"/>
      <w:r w:rsidRPr="001231D5">
        <w:rPr>
          <w:rFonts w:cs="Times New Roman"/>
          <w:szCs w:val="28"/>
        </w:rPr>
        <w:t xml:space="preserve">, отвечающий за управление административными функциями, связанными с товарами в каталоге. Основные функции </w:t>
      </w:r>
      <w:proofErr w:type="spellStart"/>
      <w:r w:rsidRPr="001231D5">
        <w:rPr>
          <w:rFonts w:cs="Times New Roman"/>
          <w:szCs w:val="28"/>
        </w:rPr>
        <w:t>AdminActivity</w:t>
      </w:r>
      <w:proofErr w:type="spellEnd"/>
      <w:r w:rsidRPr="001231D5">
        <w:rPr>
          <w:rFonts w:cs="Times New Roman"/>
          <w:szCs w:val="28"/>
        </w:rPr>
        <w:t xml:space="preserve"> можно описать следующим образом:</w:t>
      </w:r>
    </w:p>
    <w:p w14:paraId="569538EE" w14:textId="77777777" w:rsidR="001231D5" w:rsidRPr="001231D5" w:rsidRDefault="001231D5" w:rsidP="00A71980">
      <w:pPr>
        <w:pStyle w:val="a3"/>
        <w:numPr>
          <w:ilvl w:val="2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231D5">
        <w:rPr>
          <w:rFonts w:cs="Times New Roman"/>
          <w:b/>
          <w:bCs/>
          <w:szCs w:val="28"/>
        </w:rPr>
        <w:t>Инициализация интерфейса</w:t>
      </w:r>
      <w:proofErr w:type="gramStart"/>
      <w:r w:rsidRPr="001231D5">
        <w:rPr>
          <w:rFonts w:cs="Times New Roman"/>
          <w:b/>
          <w:bCs/>
          <w:szCs w:val="28"/>
        </w:rPr>
        <w:t>:</w:t>
      </w:r>
      <w:r w:rsidRPr="001231D5">
        <w:rPr>
          <w:rFonts w:cs="Times New Roman"/>
          <w:szCs w:val="28"/>
        </w:rPr>
        <w:t xml:space="preserve"> При</w:t>
      </w:r>
      <w:proofErr w:type="gramEnd"/>
      <w:r w:rsidRPr="001231D5">
        <w:rPr>
          <w:rFonts w:cs="Times New Roman"/>
          <w:szCs w:val="28"/>
        </w:rPr>
        <w:t xml:space="preserve"> создании активности загружается макет, где инициализируются поля для ввода информации о товарах (название, описание, цена, URL изображения) и кнопки для добавления, удаления и редактирования товаров.</w:t>
      </w:r>
    </w:p>
    <w:p w14:paraId="35B5ECEF" w14:textId="7833C06B" w:rsidR="001231D5" w:rsidRPr="001231D5" w:rsidRDefault="001231D5" w:rsidP="00A71980">
      <w:pPr>
        <w:pStyle w:val="a3"/>
        <w:numPr>
          <w:ilvl w:val="2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231D5">
        <w:rPr>
          <w:rFonts w:cs="Times New Roman"/>
          <w:b/>
          <w:bCs/>
          <w:szCs w:val="28"/>
        </w:rPr>
        <w:t>Список товаров</w:t>
      </w:r>
      <w:proofErr w:type="gramStart"/>
      <w:r w:rsidRPr="001231D5">
        <w:rPr>
          <w:rFonts w:cs="Times New Roman"/>
          <w:b/>
          <w:bCs/>
          <w:szCs w:val="28"/>
        </w:rPr>
        <w:t>:</w:t>
      </w:r>
      <w:r w:rsidRPr="001231D5">
        <w:rPr>
          <w:rFonts w:cs="Times New Roman"/>
          <w:szCs w:val="28"/>
        </w:rPr>
        <w:t xml:space="preserve"> Используется</w:t>
      </w:r>
      <w:proofErr w:type="gramEnd"/>
      <w:r w:rsidRPr="001231D5">
        <w:rPr>
          <w:rFonts w:cs="Times New Roman"/>
          <w:szCs w:val="28"/>
        </w:rPr>
        <w:t xml:space="preserve"> </w:t>
      </w:r>
      <w:proofErr w:type="spellStart"/>
      <w:r w:rsidRPr="001231D5">
        <w:rPr>
          <w:rFonts w:cs="Times New Roman"/>
          <w:szCs w:val="28"/>
        </w:rPr>
        <w:t>RecyclerView</w:t>
      </w:r>
      <w:proofErr w:type="spellEnd"/>
      <w:r w:rsidRPr="001231D5">
        <w:rPr>
          <w:rFonts w:cs="Times New Roman"/>
          <w:szCs w:val="28"/>
        </w:rPr>
        <w:t xml:space="preserve"> для отображения списка товаров. Вся информация о товарах загружается из сервера и</w:t>
      </w:r>
      <w:r>
        <w:rPr>
          <w:rFonts w:cs="Times New Roman"/>
          <w:szCs w:val="28"/>
        </w:rPr>
        <w:t xml:space="preserve"> </w:t>
      </w:r>
      <w:r w:rsidRPr="001231D5">
        <w:rPr>
          <w:rFonts w:cs="Times New Roman"/>
          <w:szCs w:val="28"/>
        </w:rPr>
        <w:t xml:space="preserve">отображается с помощью адаптера </w:t>
      </w:r>
      <w:proofErr w:type="spellStart"/>
      <w:r w:rsidRPr="001231D5">
        <w:rPr>
          <w:rFonts w:cs="Times New Roman"/>
          <w:szCs w:val="28"/>
        </w:rPr>
        <w:t>AdminProductAdapter</w:t>
      </w:r>
      <w:proofErr w:type="spellEnd"/>
      <w:r w:rsidRPr="001231D5">
        <w:rPr>
          <w:rFonts w:cs="Times New Roman"/>
          <w:szCs w:val="28"/>
        </w:rPr>
        <w:t>.</w:t>
      </w:r>
    </w:p>
    <w:p w14:paraId="1F4F6AF0" w14:textId="4CEAA3D9" w:rsidR="001231D5" w:rsidRPr="001231D5" w:rsidRDefault="001231D5" w:rsidP="00A71980">
      <w:pPr>
        <w:pStyle w:val="a3"/>
        <w:numPr>
          <w:ilvl w:val="2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231D5">
        <w:rPr>
          <w:rFonts w:cs="Times New Roman"/>
          <w:b/>
          <w:bCs/>
          <w:szCs w:val="28"/>
        </w:rPr>
        <w:lastRenderedPageBreak/>
        <w:t>Добавление товара</w:t>
      </w:r>
      <w:proofErr w:type="gramStart"/>
      <w:r w:rsidRPr="001231D5">
        <w:rPr>
          <w:rFonts w:cs="Times New Roman"/>
          <w:b/>
          <w:bCs/>
          <w:szCs w:val="28"/>
        </w:rPr>
        <w:t>:</w:t>
      </w:r>
      <w:r w:rsidRPr="001231D5">
        <w:rPr>
          <w:rFonts w:cs="Times New Roman"/>
          <w:szCs w:val="28"/>
        </w:rPr>
        <w:t xml:space="preserve"> Когда</w:t>
      </w:r>
      <w:proofErr w:type="gramEnd"/>
      <w:r w:rsidRPr="001231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дминистратор </w:t>
      </w:r>
      <w:r w:rsidRPr="001231D5">
        <w:rPr>
          <w:rFonts w:cs="Times New Roman"/>
          <w:szCs w:val="28"/>
        </w:rPr>
        <w:t>нажимает кнопку добавления, приложение проверяет, заполнены ли все необходимые поля. Если да, отправляется запрос на сервер для добавления нового товара. Если операция успешна, обновляется список товаров.</w:t>
      </w:r>
    </w:p>
    <w:p w14:paraId="44C6320F" w14:textId="5302ACEE" w:rsidR="001231D5" w:rsidRPr="001231D5" w:rsidRDefault="001231D5" w:rsidP="00A71980">
      <w:pPr>
        <w:pStyle w:val="a3"/>
        <w:numPr>
          <w:ilvl w:val="2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231D5">
        <w:rPr>
          <w:rFonts w:cs="Times New Roman"/>
          <w:b/>
          <w:bCs/>
          <w:szCs w:val="28"/>
        </w:rPr>
        <w:t>Удаление товара:</w:t>
      </w:r>
      <w:r w:rsidRPr="001231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дминистратор </w:t>
      </w:r>
      <w:r w:rsidRPr="001231D5">
        <w:rPr>
          <w:rFonts w:cs="Times New Roman"/>
          <w:szCs w:val="28"/>
        </w:rPr>
        <w:t>может ввести ID товара для его удаления. При этом после подтверждения удаляется товар с сервера, и обновляется список товаров.</w:t>
      </w:r>
    </w:p>
    <w:p w14:paraId="027B3E1F" w14:textId="1854FF3A" w:rsidR="001231D5" w:rsidRPr="001231D5" w:rsidRDefault="001231D5" w:rsidP="00A71980">
      <w:pPr>
        <w:pStyle w:val="a3"/>
        <w:numPr>
          <w:ilvl w:val="2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231D5">
        <w:rPr>
          <w:rFonts w:cs="Times New Roman"/>
          <w:b/>
          <w:bCs/>
          <w:szCs w:val="28"/>
        </w:rPr>
        <w:t>Редактирование товара:</w:t>
      </w:r>
      <w:r w:rsidRPr="001231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тор</w:t>
      </w:r>
      <w:r w:rsidRPr="001231D5">
        <w:rPr>
          <w:rFonts w:cs="Times New Roman"/>
          <w:szCs w:val="28"/>
        </w:rPr>
        <w:t xml:space="preserve"> может редактировать существующий товар, заполнив необходимые поля и указав его ID. После редактирования товар обновляется на сервере, и список тоже обновляется.</w:t>
      </w:r>
    </w:p>
    <w:p w14:paraId="4D0AE87A" w14:textId="77777777" w:rsidR="001231D5" w:rsidRPr="001231D5" w:rsidRDefault="001231D5" w:rsidP="00A71980">
      <w:pPr>
        <w:pStyle w:val="a3"/>
        <w:numPr>
          <w:ilvl w:val="2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231D5">
        <w:rPr>
          <w:rFonts w:cs="Times New Roman"/>
          <w:b/>
          <w:bCs/>
          <w:szCs w:val="28"/>
        </w:rPr>
        <w:t>Асинхронные операции:</w:t>
      </w:r>
      <w:r w:rsidRPr="001231D5">
        <w:rPr>
          <w:rFonts w:cs="Times New Roman"/>
          <w:szCs w:val="28"/>
        </w:rPr>
        <w:t xml:space="preserve"> Все сетевые запросы (добавление, удаление, редактирование и получение списка товаров) выполняются в фоновом потоке с помощью </w:t>
      </w:r>
      <w:proofErr w:type="spellStart"/>
      <w:r w:rsidRPr="001231D5">
        <w:rPr>
          <w:rFonts w:cs="Times New Roman"/>
          <w:szCs w:val="28"/>
        </w:rPr>
        <w:t>AsyncTask</w:t>
      </w:r>
      <w:proofErr w:type="spellEnd"/>
      <w:r w:rsidRPr="001231D5">
        <w:rPr>
          <w:rFonts w:cs="Times New Roman"/>
          <w:szCs w:val="28"/>
        </w:rPr>
        <w:t>, что позволяет избежать блокировки пользовательского интерфейса.</w:t>
      </w:r>
    </w:p>
    <w:p w14:paraId="37D31591" w14:textId="3D606F4C" w:rsidR="00993976" w:rsidRPr="00425DB0" w:rsidRDefault="001231D5" w:rsidP="00425DB0">
      <w:pPr>
        <w:pStyle w:val="a3"/>
        <w:numPr>
          <w:ilvl w:val="2"/>
          <w:numId w:val="29"/>
        </w:numPr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1231D5">
        <w:rPr>
          <w:rFonts w:cs="Times New Roman"/>
          <w:b/>
          <w:bCs/>
          <w:szCs w:val="28"/>
        </w:rPr>
        <w:t>Обработка ошибок:</w:t>
      </w:r>
      <w:r w:rsidRPr="001231D5">
        <w:rPr>
          <w:rFonts w:cs="Times New Roman"/>
          <w:szCs w:val="28"/>
        </w:rPr>
        <w:t xml:space="preserve"> В случае неудачных операций, таких как ошибки сети или пустые поля</w:t>
      </w:r>
      <w:r w:rsidRPr="001231D5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cs="Times New Roman"/>
          <w:szCs w:val="28"/>
        </w:rPr>
        <w:t>администратору</w:t>
      </w:r>
      <w:r w:rsidRPr="001231D5">
        <w:rPr>
          <w:rFonts w:cs="Times New Roman"/>
          <w:szCs w:val="28"/>
        </w:rPr>
        <w:t xml:space="preserve"> отображаются соответствующие сообщения.</w:t>
      </w:r>
    </w:p>
    <w:p w14:paraId="6E666050" w14:textId="77777777" w:rsidR="00993976" w:rsidRDefault="00993976" w:rsidP="00A71980">
      <w:pPr>
        <w:pStyle w:val="a3"/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272F7DDD" w14:textId="37EF3238" w:rsidR="00993976" w:rsidRPr="00993976" w:rsidRDefault="00993976" w:rsidP="00A71980">
      <w:pPr>
        <w:pStyle w:val="a3"/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рагмент</w:t>
      </w:r>
      <w:r w:rsidRPr="0099397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а</w:t>
      </w:r>
      <w:r w:rsidRPr="0099397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а</w:t>
      </w:r>
      <w:r w:rsidRPr="00993976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dminActivity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E119B7E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87101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getProduct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C80D14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new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GetProductsTask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).execute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4E8FD2A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944F77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D68DCF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private class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GetProductsTask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syncTask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&lt;Void, Void, List&lt;Product&gt;&gt; {</w:t>
      </w:r>
    </w:p>
    <w:p w14:paraId="430B288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1E1E6CEE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protected List&lt;Product&gt;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doInBackgroun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Void... voids) {</w:t>
      </w:r>
    </w:p>
    <w:p w14:paraId="1045AE8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List&lt;Product&gt; products = new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45DA4B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try {</w:t>
      </w:r>
    </w:p>
    <w:p w14:paraId="7ED45A3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URL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new URL(GET_PRODUCTS_URL);</w:t>
      </w:r>
    </w:p>
    <w:p w14:paraId="3396E50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connection = 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url.openConnection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EDDE62F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connection.setRequestMethod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"GET");</w:t>
      </w:r>
    </w:p>
    <w:p w14:paraId="61D4775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F2E50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nputStream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nputStream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connection.getInputStream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749F02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BufferedReader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reader = new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BufferedReader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nputStreamReader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nputStream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2A8EC62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StringBuilder response = new </w:t>
      </w:r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StringBuilder(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53E882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String line;</w:t>
      </w:r>
    </w:p>
    <w:p w14:paraId="280B9B1F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while ((line =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reader.readLine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) != null) {</w:t>
      </w:r>
    </w:p>
    <w:p w14:paraId="604AAA3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response.append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line);</w:t>
      </w:r>
    </w:p>
    <w:p w14:paraId="2B70AB11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C5F6FAA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reader.close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44B80F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A00E2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Array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Array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Array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response.toString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A4CAAE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for (int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Array.length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A44BEC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Objec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Objec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Array.getJSONObjec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A588D6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int id =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Object.getIn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id");</w:t>
      </w:r>
    </w:p>
    <w:p w14:paraId="5234599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String name =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Object.getString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name");</w:t>
      </w:r>
    </w:p>
    <w:p w14:paraId="3D5ECFA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String description =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Object.getString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description");</w:t>
      </w:r>
    </w:p>
    <w:p w14:paraId="7950F78E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double price =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Object.getDoubl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price");</w:t>
      </w:r>
    </w:p>
    <w:p w14:paraId="3236042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jsonObject.getString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D498EC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F8316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products.ad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new Product(id, name, description, price,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18B271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267507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} catch (Exception e) {</w:t>
      </w:r>
    </w:p>
    <w:p w14:paraId="50866DD9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030F367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0F69189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return products;</w:t>
      </w:r>
    </w:p>
    <w:p w14:paraId="0E39E37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DD792D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28FBD7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69522C0A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protected void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onPostExecut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List&lt;Product&gt; products) {</w:t>
      </w:r>
    </w:p>
    <w:p w14:paraId="107059A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super.onPostExecute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products);</w:t>
      </w:r>
    </w:p>
    <w:p w14:paraId="412CCD6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//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Обновляем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адаптер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с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новыми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данными</w:t>
      </w:r>
      <w:proofErr w:type="spellEnd"/>
    </w:p>
    <w:p w14:paraId="6ED027C1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roductList.clear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(); //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Очищаем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существующий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список</w:t>
      </w:r>
      <w:proofErr w:type="spellEnd"/>
    </w:p>
    <w:p w14:paraId="4291FA52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roductList.addAl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(products); //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Добавляем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новые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продукты</w:t>
      </w:r>
      <w:proofErr w:type="spellEnd"/>
    </w:p>
    <w:p w14:paraId="753CE22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roductAdapter.notifyDataSetChange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(); //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Уведомляем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адаптер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об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изменениях</w:t>
      </w:r>
      <w:proofErr w:type="spellEnd"/>
    </w:p>
    <w:p w14:paraId="3BBC94C9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CA4B9D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67B1AC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private class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ddProductTask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syncTask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&lt;String, Void, String&gt; {</w:t>
      </w:r>
    </w:p>
    <w:p w14:paraId="1BBEB5F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7E5843C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protected String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doInBackgroun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String... params) {</w:t>
      </w:r>
    </w:p>
    <w:p w14:paraId="1B2D5B8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String name = </w:t>
      </w:r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params[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0];</w:t>
      </w:r>
    </w:p>
    <w:p w14:paraId="361DE87F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String description = </w:t>
      </w:r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params[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1];</w:t>
      </w:r>
    </w:p>
    <w:p w14:paraId="346D136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String price = </w:t>
      </w:r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params[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2];</w:t>
      </w:r>
    </w:p>
    <w:p w14:paraId="578EF46B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params[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3];</w:t>
      </w:r>
    </w:p>
    <w:p w14:paraId="2243931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6E107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try {</w:t>
      </w:r>
    </w:p>
    <w:p w14:paraId="3A79EFBB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URL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new URL(ADD_PRODUCT_URL);</w:t>
      </w:r>
    </w:p>
    <w:p w14:paraId="72EEBE9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connection = 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url.openConnection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C13532B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connection.setRequestMethod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"POST");</w:t>
      </w:r>
    </w:p>
    <w:p w14:paraId="1C6A731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connection.setDoOutput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3ACCE981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26D8A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ostData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"name=" +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Encoder.encod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name, "UTF-8") +</w:t>
      </w:r>
    </w:p>
    <w:p w14:paraId="0752298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    "&amp;description=" +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Encoder.encod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description, "UTF-8") +</w:t>
      </w:r>
    </w:p>
    <w:p w14:paraId="760FF5F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"&amp;price=" +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Encoder.encod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price, "UTF-8") +</w:t>
      </w:r>
    </w:p>
    <w:p w14:paraId="5D5CAB7F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    "&amp;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=" +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Encoder.encod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mage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, "UTF-8");</w:t>
      </w:r>
    </w:p>
    <w:p w14:paraId="472C172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812237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utputStream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connection.getOutputStream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0A52C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os.write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ostData.getByte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71174C8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os.flush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5DEC17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os.close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DB19CF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DFB7A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return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String.valueOf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connection.getResponseCode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0E95485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047D02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} catch (Exception e) {</w:t>
      </w:r>
    </w:p>
    <w:p w14:paraId="173C7BF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66B613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return "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07DF35E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AEE3C4E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08C7067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C0E0C2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507B34F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protected void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onPostExecut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String result) {</w:t>
      </w:r>
    </w:p>
    <w:p w14:paraId="21AAC4F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super.onPostExecute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result);</w:t>
      </w:r>
    </w:p>
    <w:p w14:paraId="2F5273B2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result.equals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"200")) {</w:t>
      </w:r>
    </w:p>
    <w:p w14:paraId="092D503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dminActivity.thi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Товар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добавлен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успешно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).show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A6A9AE2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//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Очистка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полей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ввода</w:t>
      </w:r>
      <w:proofErr w:type="spellEnd"/>
    </w:p>
    <w:p w14:paraId="56C48839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ditTextProductName.set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");</w:t>
      </w:r>
    </w:p>
    <w:p w14:paraId="4CAACE6B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ditTextProductDescription.set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");</w:t>
      </w:r>
    </w:p>
    <w:p w14:paraId="4FBDC54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ditTextProductPrice.set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");</w:t>
      </w:r>
    </w:p>
    <w:p w14:paraId="3E46DA1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ditTextProductImageUrl.set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");</w:t>
      </w:r>
    </w:p>
    <w:p w14:paraId="3F286F67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993976">
        <w:rPr>
          <w:rFonts w:ascii="Courier New" w:hAnsi="Courier New" w:cs="Courier New"/>
          <w:sz w:val="24"/>
          <w:szCs w:val="24"/>
        </w:rPr>
        <w:t>// Обновляем список товаров после добавления</w:t>
      </w:r>
    </w:p>
    <w:p w14:paraId="0D46A939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993976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getProducts</w:t>
      </w:r>
      <w:proofErr w:type="spellEnd"/>
      <w:r w:rsidRPr="00993976">
        <w:rPr>
          <w:rFonts w:ascii="Courier New" w:hAnsi="Courier New" w:cs="Courier New"/>
          <w:sz w:val="24"/>
          <w:szCs w:val="24"/>
        </w:rPr>
        <w:t>(</w:t>
      </w:r>
      <w:proofErr w:type="gramEnd"/>
      <w:r w:rsidRPr="00993976">
        <w:rPr>
          <w:rFonts w:ascii="Courier New" w:hAnsi="Courier New" w:cs="Courier New"/>
          <w:sz w:val="24"/>
          <w:szCs w:val="24"/>
        </w:rPr>
        <w:t>);</w:t>
      </w:r>
    </w:p>
    <w:p w14:paraId="6AD6AB4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993976">
        <w:rPr>
          <w:rFonts w:ascii="Courier New" w:hAnsi="Courier New" w:cs="Courier New"/>
          <w:sz w:val="24"/>
          <w:szCs w:val="24"/>
        </w:rPr>
        <w:t xml:space="preserve">                } </w:t>
      </w:r>
      <w:r w:rsidRPr="00993976">
        <w:rPr>
          <w:rFonts w:ascii="Courier New" w:hAnsi="Courier New" w:cs="Courier New"/>
          <w:sz w:val="24"/>
          <w:szCs w:val="24"/>
          <w:lang w:val="en-US"/>
        </w:rPr>
        <w:t>else</w:t>
      </w:r>
      <w:r w:rsidRPr="00993976">
        <w:rPr>
          <w:rFonts w:ascii="Courier New" w:hAnsi="Courier New" w:cs="Courier New"/>
          <w:sz w:val="24"/>
          <w:szCs w:val="24"/>
        </w:rPr>
        <w:t xml:space="preserve"> {</w:t>
      </w:r>
    </w:p>
    <w:p w14:paraId="487585C7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993976">
        <w:rPr>
          <w:rFonts w:ascii="Courier New" w:hAnsi="Courier New" w:cs="Courier New"/>
          <w:sz w:val="24"/>
          <w:szCs w:val="24"/>
        </w:rPr>
        <w:t xml:space="preserve">                    </w:t>
      </w:r>
      <w:r w:rsidRPr="00993976">
        <w:rPr>
          <w:rFonts w:ascii="Courier New" w:hAnsi="Courier New" w:cs="Courier New"/>
          <w:sz w:val="24"/>
          <w:szCs w:val="24"/>
          <w:lang w:val="en-US"/>
        </w:rPr>
        <w:t>Toast</w:t>
      </w:r>
      <w:r w:rsidRPr="0099397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makeText</w:t>
      </w:r>
      <w:proofErr w:type="spellEnd"/>
      <w:r w:rsidRPr="0099397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dminActivity</w:t>
      </w:r>
      <w:proofErr w:type="spellEnd"/>
      <w:r w:rsidRPr="00993976">
        <w:rPr>
          <w:rFonts w:ascii="Courier New" w:hAnsi="Courier New" w:cs="Courier New"/>
          <w:sz w:val="24"/>
          <w:szCs w:val="24"/>
        </w:rPr>
        <w:t>.</w:t>
      </w:r>
      <w:r w:rsidRPr="00993976">
        <w:rPr>
          <w:rFonts w:ascii="Courier New" w:hAnsi="Courier New" w:cs="Courier New"/>
          <w:sz w:val="24"/>
          <w:szCs w:val="24"/>
          <w:lang w:val="en-US"/>
        </w:rPr>
        <w:t>this</w:t>
      </w:r>
      <w:r w:rsidRPr="00993976">
        <w:rPr>
          <w:rFonts w:ascii="Courier New" w:hAnsi="Courier New" w:cs="Courier New"/>
          <w:sz w:val="24"/>
          <w:szCs w:val="24"/>
        </w:rPr>
        <w:t xml:space="preserve">, "Ошибка при добавлении товара", </w:t>
      </w:r>
      <w:r w:rsidRPr="00993976">
        <w:rPr>
          <w:rFonts w:ascii="Courier New" w:hAnsi="Courier New" w:cs="Courier New"/>
          <w:sz w:val="24"/>
          <w:szCs w:val="24"/>
          <w:lang w:val="en-US"/>
        </w:rPr>
        <w:t>Toast</w:t>
      </w:r>
      <w:r w:rsidRPr="00993976">
        <w:rPr>
          <w:rFonts w:ascii="Courier New" w:hAnsi="Courier New" w:cs="Courier New"/>
          <w:sz w:val="24"/>
          <w:szCs w:val="24"/>
        </w:rPr>
        <w:t>.</w:t>
      </w:r>
      <w:r w:rsidRPr="00993976">
        <w:rPr>
          <w:rFonts w:ascii="Courier New" w:hAnsi="Courier New" w:cs="Courier New"/>
          <w:sz w:val="24"/>
          <w:szCs w:val="24"/>
          <w:lang w:val="en-US"/>
        </w:rPr>
        <w:t>LENGTH</w:t>
      </w:r>
      <w:r w:rsidRPr="00993976">
        <w:rPr>
          <w:rFonts w:ascii="Courier New" w:hAnsi="Courier New" w:cs="Courier New"/>
          <w:sz w:val="24"/>
          <w:szCs w:val="24"/>
        </w:rPr>
        <w:t>_</w:t>
      </w:r>
      <w:r w:rsidRPr="00993976">
        <w:rPr>
          <w:rFonts w:ascii="Courier New" w:hAnsi="Courier New" w:cs="Courier New"/>
          <w:sz w:val="24"/>
          <w:szCs w:val="24"/>
          <w:lang w:val="en-US"/>
        </w:rPr>
        <w:t>SHORT</w:t>
      </w:r>
      <w:proofErr w:type="gramStart"/>
      <w:r w:rsidRPr="00993976">
        <w:rPr>
          <w:rFonts w:ascii="Courier New" w:hAnsi="Courier New" w:cs="Courier New"/>
          <w:sz w:val="24"/>
          <w:szCs w:val="24"/>
        </w:rPr>
        <w:t>).</w:t>
      </w:r>
      <w:r w:rsidRPr="00993976">
        <w:rPr>
          <w:rFonts w:ascii="Courier New" w:hAnsi="Courier New" w:cs="Courier New"/>
          <w:sz w:val="24"/>
          <w:szCs w:val="24"/>
          <w:lang w:val="en-US"/>
        </w:rPr>
        <w:t>show</w:t>
      </w:r>
      <w:proofErr w:type="gramEnd"/>
      <w:r w:rsidRPr="00993976">
        <w:rPr>
          <w:rFonts w:ascii="Courier New" w:hAnsi="Courier New" w:cs="Courier New"/>
          <w:sz w:val="24"/>
          <w:szCs w:val="24"/>
        </w:rPr>
        <w:t>();</w:t>
      </w:r>
    </w:p>
    <w:p w14:paraId="5F9A0C1E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</w:rPr>
        <w:lastRenderedPageBreak/>
        <w:t xml:space="preserve">                </w:t>
      </w:r>
      <w:r w:rsidRPr="0099397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CFB929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2FF20B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09665D1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CCE741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private class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DeleteProductTask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syncTask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&lt;String, Void, String&gt; {</w:t>
      </w:r>
    </w:p>
    <w:p w14:paraId="33D08AC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62687F7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protected String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doInBackgroun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String... params) {</w:t>
      </w:r>
    </w:p>
    <w:p w14:paraId="5DEE87D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params[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0];</w:t>
      </w:r>
    </w:p>
    <w:p w14:paraId="22DD2E6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try {</w:t>
      </w:r>
    </w:p>
    <w:p w14:paraId="1A48DD5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URL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new URL("http://10.0.2.2/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delete_product.php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"); //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Замените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ваш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URL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удаления</w:t>
      </w:r>
      <w:proofErr w:type="spellEnd"/>
    </w:p>
    <w:p w14:paraId="7860ED02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connection = 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url.openConnection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97156B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connection.setRequestMethod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"POST");</w:t>
      </w:r>
    </w:p>
    <w:p w14:paraId="4C18A76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connection.setDoOutput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68DA52EF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AC9017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ostData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"id=" +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Encoder.encod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, "UTF-8");</w:t>
      </w:r>
    </w:p>
    <w:p w14:paraId="6920801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utputStream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connection.getOutputStream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EDF0C5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os.write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ostData.getByte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DE8FD21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os.flush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E43DC8B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os.close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C707639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74253F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return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String.valueOf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connection.getResponseCode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0FC5D91A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} catch (Exception e) {</w:t>
      </w:r>
    </w:p>
    <w:p w14:paraId="34266D9F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14848E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return "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D226F9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D20806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2EAA2E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77FCF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3C2F638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protected void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onPostExecut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String result) {</w:t>
      </w:r>
    </w:p>
    <w:p w14:paraId="010ABBF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super.onPostExecute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result);</w:t>
      </w:r>
    </w:p>
    <w:p w14:paraId="13D9BED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result.equals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"200")) {</w:t>
      </w:r>
    </w:p>
    <w:p w14:paraId="237BC661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dminActivity.thi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Товар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удалён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успешно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).show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E764F0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993976">
        <w:rPr>
          <w:rFonts w:ascii="Courier New" w:hAnsi="Courier New" w:cs="Courier New"/>
          <w:sz w:val="24"/>
          <w:szCs w:val="24"/>
        </w:rPr>
        <w:t>// Обновляем список товаров после удаления</w:t>
      </w:r>
    </w:p>
    <w:p w14:paraId="7BC2317E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993976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getProducts</w:t>
      </w:r>
      <w:proofErr w:type="spellEnd"/>
      <w:r w:rsidRPr="00993976">
        <w:rPr>
          <w:rFonts w:ascii="Courier New" w:hAnsi="Courier New" w:cs="Courier New"/>
          <w:sz w:val="24"/>
          <w:szCs w:val="24"/>
        </w:rPr>
        <w:t>(</w:t>
      </w:r>
      <w:proofErr w:type="gramEnd"/>
      <w:r w:rsidRPr="00993976">
        <w:rPr>
          <w:rFonts w:ascii="Courier New" w:hAnsi="Courier New" w:cs="Courier New"/>
          <w:sz w:val="24"/>
          <w:szCs w:val="24"/>
        </w:rPr>
        <w:t>);</w:t>
      </w:r>
    </w:p>
    <w:p w14:paraId="63F1999F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993976">
        <w:rPr>
          <w:rFonts w:ascii="Courier New" w:hAnsi="Courier New" w:cs="Courier New"/>
          <w:sz w:val="24"/>
          <w:szCs w:val="24"/>
        </w:rPr>
        <w:t xml:space="preserve">                } </w:t>
      </w:r>
      <w:r w:rsidRPr="00993976">
        <w:rPr>
          <w:rFonts w:ascii="Courier New" w:hAnsi="Courier New" w:cs="Courier New"/>
          <w:sz w:val="24"/>
          <w:szCs w:val="24"/>
          <w:lang w:val="en-US"/>
        </w:rPr>
        <w:t>else</w:t>
      </w:r>
      <w:r w:rsidRPr="00993976">
        <w:rPr>
          <w:rFonts w:ascii="Courier New" w:hAnsi="Courier New" w:cs="Courier New"/>
          <w:sz w:val="24"/>
          <w:szCs w:val="24"/>
        </w:rPr>
        <w:t xml:space="preserve"> {</w:t>
      </w:r>
    </w:p>
    <w:p w14:paraId="469F438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993976">
        <w:rPr>
          <w:rFonts w:ascii="Courier New" w:hAnsi="Courier New" w:cs="Courier New"/>
          <w:sz w:val="24"/>
          <w:szCs w:val="24"/>
        </w:rPr>
        <w:t xml:space="preserve">                    </w:t>
      </w:r>
      <w:r w:rsidRPr="00993976">
        <w:rPr>
          <w:rFonts w:ascii="Courier New" w:hAnsi="Courier New" w:cs="Courier New"/>
          <w:sz w:val="24"/>
          <w:szCs w:val="24"/>
          <w:lang w:val="en-US"/>
        </w:rPr>
        <w:t>Toast</w:t>
      </w:r>
      <w:r w:rsidRPr="0099397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makeText</w:t>
      </w:r>
      <w:proofErr w:type="spellEnd"/>
      <w:r w:rsidRPr="0099397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dminActivity</w:t>
      </w:r>
      <w:proofErr w:type="spellEnd"/>
      <w:r w:rsidRPr="00993976">
        <w:rPr>
          <w:rFonts w:ascii="Courier New" w:hAnsi="Courier New" w:cs="Courier New"/>
          <w:sz w:val="24"/>
          <w:szCs w:val="24"/>
        </w:rPr>
        <w:t>.</w:t>
      </w:r>
      <w:r w:rsidRPr="00993976">
        <w:rPr>
          <w:rFonts w:ascii="Courier New" w:hAnsi="Courier New" w:cs="Courier New"/>
          <w:sz w:val="24"/>
          <w:szCs w:val="24"/>
          <w:lang w:val="en-US"/>
        </w:rPr>
        <w:t>this</w:t>
      </w:r>
      <w:r w:rsidRPr="00993976">
        <w:rPr>
          <w:rFonts w:ascii="Courier New" w:hAnsi="Courier New" w:cs="Courier New"/>
          <w:sz w:val="24"/>
          <w:szCs w:val="24"/>
        </w:rPr>
        <w:t xml:space="preserve">, "Ошибка при удалении товара", </w:t>
      </w:r>
      <w:r w:rsidRPr="00993976">
        <w:rPr>
          <w:rFonts w:ascii="Courier New" w:hAnsi="Courier New" w:cs="Courier New"/>
          <w:sz w:val="24"/>
          <w:szCs w:val="24"/>
          <w:lang w:val="en-US"/>
        </w:rPr>
        <w:t>Toast</w:t>
      </w:r>
      <w:r w:rsidRPr="00993976">
        <w:rPr>
          <w:rFonts w:ascii="Courier New" w:hAnsi="Courier New" w:cs="Courier New"/>
          <w:sz w:val="24"/>
          <w:szCs w:val="24"/>
        </w:rPr>
        <w:t>.</w:t>
      </w:r>
      <w:r w:rsidRPr="00993976">
        <w:rPr>
          <w:rFonts w:ascii="Courier New" w:hAnsi="Courier New" w:cs="Courier New"/>
          <w:sz w:val="24"/>
          <w:szCs w:val="24"/>
          <w:lang w:val="en-US"/>
        </w:rPr>
        <w:t>LENGTH</w:t>
      </w:r>
      <w:r w:rsidRPr="00993976">
        <w:rPr>
          <w:rFonts w:ascii="Courier New" w:hAnsi="Courier New" w:cs="Courier New"/>
          <w:sz w:val="24"/>
          <w:szCs w:val="24"/>
        </w:rPr>
        <w:t>_</w:t>
      </w:r>
      <w:r w:rsidRPr="00993976">
        <w:rPr>
          <w:rFonts w:ascii="Courier New" w:hAnsi="Courier New" w:cs="Courier New"/>
          <w:sz w:val="24"/>
          <w:szCs w:val="24"/>
          <w:lang w:val="en-US"/>
        </w:rPr>
        <w:t>SHORT</w:t>
      </w:r>
      <w:proofErr w:type="gramStart"/>
      <w:r w:rsidRPr="00993976">
        <w:rPr>
          <w:rFonts w:ascii="Courier New" w:hAnsi="Courier New" w:cs="Courier New"/>
          <w:sz w:val="24"/>
          <w:szCs w:val="24"/>
        </w:rPr>
        <w:t>).</w:t>
      </w:r>
      <w:r w:rsidRPr="00993976">
        <w:rPr>
          <w:rFonts w:ascii="Courier New" w:hAnsi="Courier New" w:cs="Courier New"/>
          <w:sz w:val="24"/>
          <w:szCs w:val="24"/>
          <w:lang w:val="en-US"/>
        </w:rPr>
        <w:t>show</w:t>
      </w:r>
      <w:proofErr w:type="gramEnd"/>
      <w:r w:rsidRPr="00993976">
        <w:rPr>
          <w:rFonts w:ascii="Courier New" w:hAnsi="Courier New" w:cs="Courier New"/>
          <w:sz w:val="24"/>
          <w:szCs w:val="24"/>
        </w:rPr>
        <w:t>();</w:t>
      </w:r>
    </w:p>
    <w:p w14:paraId="66ED5E1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</w:rPr>
        <w:t xml:space="preserve">                </w:t>
      </w:r>
      <w:r w:rsidRPr="0099397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3E807A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7D39B0A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EFBCDA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2CD87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private class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ditProductTask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syncTask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&lt;String, Void, String&gt; {</w:t>
      </w:r>
    </w:p>
    <w:p w14:paraId="0E78AB2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464A4531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protected String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doInBackgroun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String... params) {</w:t>
      </w:r>
    </w:p>
    <w:p w14:paraId="2A4D3CB9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params[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0];</w:t>
      </w:r>
    </w:p>
    <w:p w14:paraId="701F4977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newNam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params[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1];</w:t>
      </w:r>
    </w:p>
    <w:p w14:paraId="7B52464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newDescrip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params[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2];</w:t>
      </w:r>
    </w:p>
    <w:p w14:paraId="1E5EE8F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newPric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params[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3];</w:t>
      </w:r>
    </w:p>
    <w:p w14:paraId="3A1AFC41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newImage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params[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4];</w:t>
      </w:r>
    </w:p>
    <w:p w14:paraId="384C24E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2F885B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try {</w:t>
      </w:r>
    </w:p>
    <w:p w14:paraId="268EE2E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URL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new URL("http://10.0.2.2/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dit_product.php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"); //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Замените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ваш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URL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редактирования</w:t>
      </w:r>
      <w:proofErr w:type="spellEnd"/>
    </w:p>
    <w:p w14:paraId="52A280B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connection = 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HttpURLConnec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url.openConnection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F30E86A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connection.setRequestMethod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"POST");</w:t>
      </w:r>
    </w:p>
    <w:p w14:paraId="5250EE9E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connection.setDoOutput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05DF018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49B77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993976">
        <w:rPr>
          <w:rFonts w:ascii="Courier New" w:hAnsi="Courier New" w:cs="Courier New"/>
          <w:sz w:val="24"/>
          <w:szCs w:val="24"/>
        </w:rPr>
        <w:t>// Обновляем данные, которые отправляем на сервер</w:t>
      </w:r>
    </w:p>
    <w:p w14:paraId="420FFE89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</w:rPr>
        <w:lastRenderedPageBreak/>
        <w:t xml:space="preserve">                    </w:t>
      </w: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ostData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"id=" +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Encoder.encod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roductId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, "UTF-8") +</w:t>
      </w:r>
    </w:p>
    <w:p w14:paraId="7AA4B159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    "&amp;name=" +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Encoder.encod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newNam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, "UTF-8") +</w:t>
      </w:r>
    </w:p>
    <w:p w14:paraId="1B348C89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    "&amp;description=" +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Encoder.encod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newDescription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, "UTF-8") +</w:t>
      </w:r>
    </w:p>
    <w:p w14:paraId="4A00182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    "&amp;price=" +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Encoder.encod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newPric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, "UTF-8") +</w:t>
      </w:r>
    </w:p>
    <w:p w14:paraId="00AB1C0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        "&amp;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image_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=" +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URLEncoder.encod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newImageUrl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, "UTF-8");</w:t>
      </w:r>
    </w:p>
    <w:p w14:paraId="3F5E4707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D7AA4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utputStream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connection.getOutputStream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ABC60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os.write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postData.getByte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2D8AD6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os.flush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D81C88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os.close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6F690A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19082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return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String.valueOf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connection.getResponseCode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475A88B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} catch (Exception e) {</w:t>
      </w:r>
    </w:p>
    <w:p w14:paraId="773B0E4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F9F65B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return "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10D6EF4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B6641D5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CF87540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B6EF2A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4F021312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protected void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onPostExecute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String result) {</w:t>
      </w:r>
    </w:p>
    <w:p w14:paraId="1DA27A3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super.onPostExecute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result);</w:t>
      </w:r>
    </w:p>
    <w:p w14:paraId="7D36B62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result.equals</w:t>
      </w:r>
      <w:proofErr w:type="spellEnd"/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"200")) {</w:t>
      </w:r>
    </w:p>
    <w:p w14:paraId="36F66516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dminActivity.thi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Товар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успешно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отредактирован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).show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590C6F3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//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Очищаем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поля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ввода</w:t>
      </w:r>
      <w:proofErr w:type="spellEnd"/>
    </w:p>
    <w:p w14:paraId="3E2D167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ditTextEditProductId.set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");</w:t>
      </w:r>
    </w:p>
    <w:p w14:paraId="62C3CA4A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ditTextEditProductName.set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");</w:t>
      </w:r>
    </w:p>
    <w:p w14:paraId="0C346AC7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ditTextProductDescription.set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");</w:t>
      </w:r>
    </w:p>
    <w:p w14:paraId="51F10B5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ditTextProductPrice.set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");</w:t>
      </w:r>
    </w:p>
    <w:p w14:paraId="274DDC0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editTextProductImageUrl.set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"");</w:t>
      </w:r>
    </w:p>
    <w:p w14:paraId="70FEF24C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//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Обновляем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список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товаров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после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редактирования</w:t>
      </w:r>
      <w:proofErr w:type="spellEnd"/>
    </w:p>
    <w:p w14:paraId="7FA2542D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getProduct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844B3F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14:paraId="1B475DF8" w14:textId="77777777" w:rsidR="00993976" w:rsidRPr="00993976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AdminActivity.this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при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редактировании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товара</w:t>
      </w:r>
      <w:proofErr w:type="spellEnd"/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993976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proofErr w:type="gramStart"/>
      <w:r w:rsidRPr="00993976">
        <w:rPr>
          <w:rFonts w:ascii="Courier New" w:hAnsi="Courier New" w:cs="Courier New"/>
          <w:sz w:val="24"/>
          <w:szCs w:val="24"/>
          <w:lang w:val="en-US"/>
        </w:rPr>
        <w:t>).show</w:t>
      </w:r>
      <w:proofErr w:type="gramEnd"/>
      <w:r w:rsidRPr="0099397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BECC1C5" w14:textId="77777777" w:rsidR="00993976" w:rsidRPr="002A0777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99397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A0777">
        <w:rPr>
          <w:rFonts w:ascii="Courier New" w:hAnsi="Courier New" w:cs="Courier New"/>
          <w:sz w:val="24"/>
          <w:szCs w:val="24"/>
        </w:rPr>
        <w:t>}</w:t>
      </w:r>
    </w:p>
    <w:p w14:paraId="64D271C4" w14:textId="77777777" w:rsidR="00993976" w:rsidRPr="002A0777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2A0777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786345D0" w14:textId="77777777" w:rsidR="00993976" w:rsidRPr="002A0777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2A0777">
        <w:rPr>
          <w:rFonts w:ascii="Courier New" w:hAnsi="Courier New" w:cs="Courier New"/>
          <w:sz w:val="24"/>
          <w:szCs w:val="24"/>
        </w:rPr>
        <w:t xml:space="preserve">        }</w:t>
      </w:r>
    </w:p>
    <w:p w14:paraId="762FA10B" w14:textId="6889D253" w:rsidR="00993976" w:rsidRPr="002A0777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2A0777">
        <w:rPr>
          <w:rFonts w:ascii="Courier New" w:hAnsi="Courier New" w:cs="Courier New"/>
          <w:sz w:val="24"/>
          <w:szCs w:val="24"/>
        </w:rPr>
        <w:t xml:space="preserve">    }</w:t>
      </w:r>
    </w:p>
    <w:p w14:paraId="0A569E56" w14:textId="3804F719" w:rsidR="00993976" w:rsidRPr="002A0777" w:rsidRDefault="00993976" w:rsidP="00A71980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14:paraId="31885A37" w14:textId="4174A8F4" w:rsidR="00993976" w:rsidRDefault="00993976" w:rsidP="00A71980">
      <w:pPr>
        <w:pStyle w:val="a3"/>
        <w:spacing w:after="0" w:line="360" w:lineRule="auto"/>
        <w:ind w:left="0"/>
        <w:jc w:val="center"/>
        <w:outlineLvl w:val="2"/>
        <w:rPr>
          <w:rFonts w:cs="Times New Roman"/>
          <w:b/>
          <w:bCs/>
          <w:szCs w:val="28"/>
        </w:rPr>
      </w:pPr>
      <w:bookmarkStart w:id="21" w:name="_Toc185948040"/>
      <w:r w:rsidRPr="00993976">
        <w:rPr>
          <w:rFonts w:cs="Times New Roman"/>
          <w:b/>
          <w:bCs/>
          <w:szCs w:val="28"/>
        </w:rPr>
        <w:t>2.</w:t>
      </w:r>
      <w:r w:rsidR="008C34BF">
        <w:rPr>
          <w:rFonts w:cs="Times New Roman"/>
          <w:b/>
          <w:bCs/>
          <w:szCs w:val="28"/>
        </w:rPr>
        <w:t>3</w:t>
      </w:r>
      <w:r w:rsidRPr="00993976">
        <w:rPr>
          <w:rFonts w:cs="Times New Roman"/>
          <w:b/>
          <w:bCs/>
          <w:szCs w:val="28"/>
        </w:rPr>
        <w:t>.</w:t>
      </w:r>
      <w:r w:rsidR="008C34BF">
        <w:rPr>
          <w:rFonts w:cs="Times New Roman"/>
          <w:b/>
          <w:bCs/>
          <w:szCs w:val="28"/>
        </w:rPr>
        <w:t>4</w:t>
      </w:r>
      <w:r w:rsidR="004749B5">
        <w:rPr>
          <w:rFonts w:cs="Times New Roman"/>
          <w:b/>
          <w:bCs/>
          <w:szCs w:val="28"/>
        </w:rPr>
        <w:t>.</w:t>
      </w:r>
      <w:r w:rsidRPr="00993976">
        <w:rPr>
          <w:rFonts w:cs="Times New Roman"/>
          <w:b/>
          <w:bCs/>
          <w:szCs w:val="28"/>
        </w:rPr>
        <w:t xml:space="preserve"> Корзина</w:t>
      </w:r>
      <w:bookmarkEnd w:id="21"/>
    </w:p>
    <w:p w14:paraId="3AA8D10E" w14:textId="7D5D4353" w:rsidR="00993976" w:rsidRPr="00993976" w:rsidRDefault="00993976" w:rsidP="00A71980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993976">
        <w:rPr>
          <w:rFonts w:cs="Times New Roman"/>
          <w:szCs w:val="28"/>
        </w:rPr>
        <w:t>CartActivity</w:t>
      </w:r>
      <w:proofErr w:type="spellEnd"/>
      <w:r w:rsidRPr="00993976">
        <w:rPr>
          <w:rFonts w:cs="Times New Roman"/>
          <w:szCs w:val="28"/>
        </w:rPr>
        <w:t xml:space="preserve"> в приложении </w:t>
      </w:r>
      <w:proofErr w:type="spellStart"/>
      <w:r w:rsidRPr="00993976">
        <w:rPr>
          <w:rFonts w:cs="Times New Roman"/>
          <w:szCs w:val="28"/>
        </w:rPr>
        <w:t>Android</w:t>
      </w:r>
      <w:proofErr w:type="spellEnd"/>
      <w:r w:rsidRPr="00993976">
        <w:rPr>
          <w:rFonts w:cs="Times New Roman"/>
          <w:szCs w:val="28"/>
        </w:rPr>
        <w:t xml:space="preserve"> представляет собой экран, на котором пользователи могут просматривать и управлять товарами, добавленными в корзину. Основные функции и работа этого класса описываются следующим образом:</w:t>
      </w:r>
    </w:p>
    <w:p w14:paraId="7968E0F9" w14:textId="77777777" w:rsidR="00993976" w:rsidRPr="00993976" w:rsidRDefault="00993976" w:rsidP="00A7198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93976">
        <w:rPr>
          <w:rFonts w:cs="Times New Roman"/>
          <w:b/>
          <w:bCs/>
          <w:szCs w:val="28"/>
        </w:rPr>
        <w:t>Инициализация компонентов</w:t>
      </w:r>
      <w:proofErr w:type="gramStart"/>
      <w:r w:rsidRPr="00993976">
        <w:rPr>
          <w:rFonts w:cs="Times New Roman"/>
          <w:b/>
          <w:bCs/>
          <w:szCs w:val="28"/>
        </w:rPr>
        <w:t>:</w:t>
      </w:r>
      <w:r w:rsidRPr="00993976">
        <w:rPr>
          <w:rFonts w:cs="Times New Roman"/>
          <w:szCs w:val="28"/>
        </w:rPr>
        <w:t xml:space="preserve"> При</w:t>
      </w:r>
      <w:proofErr w:type="gramEnd"/>
      <w:r w:rsidRPr="00993976">
        <w:rPr>
          <w:rFonts w:cs="Times New Roman"/>
          <w:szCs w:val="28"/>
        </w:rPr>
        <w:t xml:space="preserve"> создании активности загружается макет, и инициализируются элементы пользовательского интерфейса, такие как </w:t>
      </w:r>
      <w:proofErr w:type="spellStart"/>
      <w:r w:rsidRPr="00993976">
        <w:rPr>
          <w:rFonts w:cs="Times New Roman"/>
          <w:szCs w:val="28"/>
        </w:rPr>
        <w:t>ListView</w:t>
      </w:r>
      <w:proofErr w:type="spellEnd"/>
      <w:r w:rsidRPr="00993976">
        <w:rPr>
          <w:rFonts w:cs="Times New Roman"/>
          <w:szCs w:val="28"/>
        </w:rPr>
        <w:t xml:space="preserve"> для отображения товаров в корзине и кнопка "Оформить заказ".</w:t>
      </w:r>
    </w:p>
    <w:p w14:paraId="478B96F5" w14:textId="77777777" w:rsidR="00993976" w:rsidRPr="00993976" w:rsidRDefault="00993976" w:rsidP="00A7198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93976">
        <w:rPr>
          <w:rFonts w:cs="Times New Roman"/>
          <w:b/>
          <w:bCs/>
          <w:szCs w:val="28"/>
        </w:rPr>
        <w:t>Получение данных корзины:</w:t>
      </w:r>
      <w:r w:rsidRPr="00993976">
        <w:rPr>
          <w:rFonts w:cs="Times New Roman"/>
          <w:szCs w:val="28"/>
        </w:rPr>
        <w:t xml:space="preserve"> Товары, добавленные в корзину, передаются в </w:t>
      </w:r>
      <w:proofErr w:type="spellStart"/>
      <w:r w:rsidRPr="00993976">
        <w:rPr>
          <w:rFonts w:cs="Times New Roman"/>
          <w:szCs w:val="28"/>
        </w:rPr>
        <w:t>CartActivity</w:t>
      </w:r>
      <w:proofErr w:type="spellEnd"/>
      <w:r w:rsidRPr="00993976">
        <w:rPr>
          <w:rFonts w:cs="Times New Roman"/>
          <w:szCs w:val="28"/>
        </w:rPr>
        <w:t xml:space="preserve"> через </w:t>
      </w:r>
      <w:proofErr w:type="spellStart"/>
      <w:r w:rsidRPr="00993976">
        <w:rPr>
          <w:rFonts w:cs="Times New Roman"/>
          <w:szCs w:val="28"/>
        </w:rPr>
        <w:t>Intent</w:t>
      </w:r>
      <w:proofErr w:type="spellEnd"/>
      <w:r w:rsidRPr="00993976">
        <w:rPr>
          <w:rFonts w:cs="Times New Roman"/>
          <w:szCs w:val="28"/>
        </w:rPr>
        <w:t xml:space="preserve">. Эти товары хранятся в списке </w:t>
      </w:r>
      <w:proofErr w:type="spellStart"/>
      <w:r w:rsidRPr="00993976">
        <w:rPr>
          <w:rFonts w:cs="Times New Roman"/>
          <w:szCs w:val="28"/>
        </w:rPr>
        <w:t>cartItems</w:t>
      </w:r>
      <w:proofErr w:type="spellEnd"/>
      <w:r w:rsidRPr="00993976">
        <w:rPr>
          <w:rFonts w:cs="Times New Roman"/>
          <w:szCs w:val="28"/>
        </w:rPr>
        <w:t>.</w:t>
      </w:r>
    </w:p>
    <w:p w14:paraId="512B216D" w14:textId="77777777" w:rsidR="00993976" w:rsidRPr="00993976" w:rsidRDefault="00993976" w:rsidP="00A7198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93976">
        <w:rPr>
          <w:rFonts w:cs="Times New Roman"/>
          <w:b/>
          <w:bCs/>
          <w:szCs w:val="28"/>
        </w:rPr>
        <w:t>Отображение товаров:</w:t>
      </w:r>
      <w:r w:rsidRPr="00993976">
        <w:rPr>
          <w:rFonts w:cs="Times New Roman"/>
          <w:szCs w:val="28"/>
        </w:rPr>
        <w:t xml:space="preserve"> Метод </w:t>
      </w:r>
      <w:proofErr w:type="spellStart"/>
      <w:proofErr w:type="gramStart"/>
      <w:r w:rsidRPr="00993976">
        <w:rPr>
          <w:rFonts w:cs="Times New Roman"/>
          <w:szCs w:val="28"/>
        </w:rPr>
        <w:t>displayCartItems</w:t>
      </w:r>
      <w:proofErr w:type="spellEnd"/>
      <w:r w:rsidRPr="00993976">
        <w:rPr>
          <w:rFonts w:cs="Times New Roman"/>
          <w:szCs w:val="28"/>
        </w:rPr>
        <w:t>(</w:t>
      </w:r>
      <w:proofErr w:type="gramEnd"/>
      <w:r w:rsidRPr="00993976">
        <w:rPr>
          <w:rFonts w:cs="Times New Roman"/>
          <w:szCs w:val="28"/>
        </w:rPr>
        <w:t>) отвечает за формирование списка с деталями о товарах (названия и цены) и отображение его с помощью адаптера. Пользователь может кликнуть на элемент в списке для его удаления из корзины, после чего обновляется интерфейс.</w:t>
      </w:r>
    </w:p>
    <w:p w14:paraId="7EAE2610" w14:textId="77777777" w:rsidR="00993976" w:rsidRPr="00993976" w:rsidRDefault="00993976" w:rsidP="00A7198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93976">
        <w:rPr>
          <w:rFonts w:cs="Times New Roman"/>
          <w:b/>
          <w:bCs/>
          <w:szCs w:val="28"/>
        </w:rPr>
        <w:t>Добавление товара:</w:t>
      </w:r>
      <w:r w:rsidRPr="00993976">
        <w:rPr>
          <w:rFonts w:cs="Times New Roman"/>
          <w:szCs w:val="28"/>
        </w:rPr>
        <w:t xml:space="preserve"> Метод </w:t>
      </w:r>
      <w:proofErr w:type="spellStart"/>
      <w:proofErr w:type="gramStart"/>
      <w:r w:rsidRPr="00993976">
        <w:rPr>
          <w:rFonts w:cs="Times New Roman"/>
          <w:szCs w:val="28"/>
        </w:rPr>
        <w:t>addProductToCart</w:t>
      </w:r>
      <w:proofErr w:type="spellEnd"/>
      <w:r w:rsidRPr="00993976">
        <w:rPr>
          <w:rFonts w:cs="Times New Roman"/>
          <w:szCs w:val="28"/>
        </w:rPr>
        <w:t>(</w:t>
      </w:r>
      <w:proofErr w:type="gramEnd"/>
      <w:r w:rsidRPr="00993976">
        <w:rPr>
          <w:rFonts w:cs="Times New Roman"/>
          <w:szCs w:val="28"/>
        </w:rPr>
        <w:t xml:space="preserve">Product </w:t>
      </w:r>
      <w:proofErr w:type="spellStart"/>
      <w:r w:rsidRPr="00993976">
        <w:rPr>
          <w:rFonts w:cs="Times New Roman"/>
          <w:szCs w:val="28"/>
        </w:rPr>
        <w:t>product</w:t>
      </w:r>
      <w:proofErr w:type="spellEnd"/>
      <w:r w:rsidRPr="00993976">
        <w:rPr>
          <w:rFonts w:cs="Times New Roman"/>
          <w:szCs w:val="28"/>
        </w:rPr>
        <w:t>) позволяет добавлять новый товар в корзину, а также выводить уведомление о добавлении.</w:t>
      </w:r>
    </w:p>
    <w:p w14:paraId="79F74159" w14:textId="77777777" w:rsidR="00993976" w:rsidRPr="00993976" w:rsidRDefault="00993976" w:rsidP="00A7198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93976">
        <w:rPr>
          <w:rFonts w:cs="Times New Roman"/>
          <w:b/>
          <w:bCs/>
          <w:szCs w:val="28"/>
        </w:rPr>
        <w:t>Оформление заказа:</w:t>
      </w:r>
      <w:r w:rsidRPr="00993976">
        <w:rPr>
          <w:rFonts w:cs="Times New Roman"/>
          <w:szCs w:val="28"/>
        </w:rPr>
        <w:t xml:space="preserve"> При нажатии кнопки "Оформить заказ" запускается метод </w:t>
      </w:r>
      <w:proofErr w:type="spellStart"/>
      <w:proofErr w:type="gramStart"/>
      <w:r w:rsidRPr="00993976">
        <w:rPr>
          <w:rFonts w:cs="Times New Roman"/>
          <w:szCs w:val="28"/>
        </w:rPr>
        <w:t>placeOrder</w:t>
      </w:r>
      <w:proofErr w:type="spellEnd"/>
      <w:r w:rsidRPr="00993976">
        <w:rPr>
          <w:rFonts w:cs="Times New Roman"/>
          <w:szCs w:val="28"/>
        </w:rPr>
        <w:t>(</w:t>
      </w:r>
      <w:proofErr w:type="gramEnd"/>
      <w:r w:rsidRPr="00993976">
        <w:rPr>
          <w:rFonts w:cs="Times New Roman"/>
          <w:szCs w:val="28"/>
        </w:rPr>
        <w:t xml:space="preserve">), который отправляет информацию о заказанных </w:t>
      </w:r>
      <w:r w:rsidRPr="00993976">
        <w:rPr>
          <w:rFonts w:cs="Times New Roman"/>
          <w:szCs w:val="28"/>
        </w:rPr>
        <w:lastRenderedPageBreak/>
        <w:t xml:space="preserve">товарах на сервер с помощью библиотеки </w:t>
      </w:r>
      <w:proofErr w:type="spellStart"/>
      <w:r w:rsidRPr="00993976">
        <w:rPr>
          <w:rFonts w:cs="Times New Roman"/>
          <w:szCs w:val="28"/>
        </w:rPr>
        <w:t>Volley</w:t>
      </w:r>
      <w:proofErr w:type="spellEnd"/>
      <w:r w:rsidRPr="00993976">
        <w:rPr>
          <w:rFonts w:cs="Times New Roman"/>
          <w:szCs w:val="28"/>
        </w:rPr>
        <w:t>. Для каждого товара из корзины создается запрос, в котором передается идентификатор пользователя, идентификатор товара и количество.</w:t>
      </w:r>
    </w:p>
    <w:p w14:paraId="3B78C4F7" w14:textId="2AD6B7F5" w:rsidR="00993976" w:rsidRDefault="00993976" w:rsidP="00A7198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93976">
        <w:rPr>
          <w:rFonts w:cs="Times New Roman"/>
          <w:b/>
          <w:bCs/>
          <w:szCs w:val="28"/>
        </w:rPr>
        <w:t>Обработка ответов:</w:t>
      </w:r>
      <w:r w:rsidRPr="00993976">
        <w:rPr>
          <w:rFonts w:cs="Times New Roman"/>
          <w:szCs w:val="28"/>
        </w:rPr>
        <w:t xml:space="preserve"> В случае успешного выполнения запроса пользователю выводится уведомление с ответом сервера, а в случае ошибки — сообщение об ошибке.</w:t>
      </w:r>
    </w:p>
    <w:p w14:paraId="0A5C039B" w14:textId="3EAEF133" w:rsidR="005F3025" w:rsidRPr="00352E91" w:rsidRDefault="005F3025" w:rsidP="00A71980">
      <w:pPr>
        <w:pStyle w:val="a3"/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иже представлен интерфейс корзины</w:t>
      </w:r>
      <w:r w:rsidRPr="00352E91">
        <w:rPr>
          <w:rFonts w:cs="Times New Roman"/>
          <w:szCs w:val="28"/>
        </w:rPr>
        <w:t>:</w:t>
      </w:r>
    </w:p>
    <w:p w14:paraId="42087E75" w14:textId="180475B0" w:rsidR="008C34BF" w:rsidRDefault="008C34BF" w:rsidP="00A71980">
      <w:pPr>
        <w:pStyle w:val="a3"/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рагмент кода класса </w:t>
      </w:r>
      <w:proofErr w:type="spellStart"/>
      <w:r>
        <w:rPr>
          <w:rFonts w:cs="Times New Roman"/>
          <w:szCs w:val="28"/>
          <w:lang w:val="en-US"/>
        </w:rPr>
        <w:t>CartActivity</w:t>
      </w:r>
      <w:proofErr w:type="spellEnd"/>
      <w:r w:rsidRPr="008C34BF">
        <w:rPr>
          <w:rFonts w:cs="Times New Roman"/>
          <w:szCs w:val="28"/>
        </w:rPr>
        <w:t>:</w:t>
      </w:r>
    </w:p>
    <w:p w14:paraId="1F65B693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8C34BF">
        <w:rPr>
          <w:rFonts w:ascii="Courier New" w:hAnsi="Courier New" w:cs="Courier New"/>
          <w:sz w:val="24"/>
          <w:szCs w:val="24"/>
          <w:lang w:val="en-US"/>
        </w:rPr>
        <w:t>addProductToCart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C34BF">
        <w:rPr>
          <w:rFonts w:ascii="Courier New" w:hAnsi="Courier New" w:cs="Courier New"/>
          <w:sz w:val="24"/>
          <w:szCs w:val="24"/>
          <w:lang w:val="en-US"/>
        </w:rPr>
        <w:t>Product product) {</w:t>
      </w:r>
    </w:p>
    <w:p w14:paraId="1C19F7C0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C34BF">
        <w:rPr>
          <w:rFonts w:ascii="Courier New" w:hAnsi="Courier New" w:cs="Courier New"/>
          <w:sz w:val="24"/>
          <w:szCs w:val="24"/>
        </w:rPr>
        <w:t>cartItems.add</w:t>
      </w:r>
      <w:proofErr w:type="spellEnd"/>
      <w:r w:rsidRPr="008C34B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C34BF">
        <w:rPr>
          <w:rFonts w:ascii="Courier New" w:hAnsi="Courier New" w:cs="Courier New"/>
          <w:sz w:val="24"/>
          <w:szCs w:val="24"/>
        </w:rPr>
        <w:t>product</w:t>
      </w:r>
      <w:proofErr w:type="spellEnd"/>
      <w:r w:rsidRPr="008C34BF">
        <w:rPr>
          <w:rFonts w:ascii="Courier New" w:hAnsi="Courier New" w:cs="Courier New"/>
          <w:sz w:val="24"/>
          <w:szCs w:val="24"/>
        </w:rPr>
        <w:t>); // Добавляем продукт в корзину</w:t>
      </w:r>
    </w:p>
    <w:p w14:paraId="2B424C21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8C34B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8C34BF">
        <w:rPr>
          <w:rFonts w:ascii="Courier New" w:hAnsi="Courier New" w:cs="Courier New"/>
          <w:sz w:val="24"/>
          <w:szCs w:val="24"/>
        </w:rPr>
        <w:t>Toast.makeText</w:t>
      </w:r>
      <w:proofErr w:type="spellEnd"/>
      <w:r w:rsidRPr="008C34B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C34BF">
        <w:rPr>
          <w:rFonts w:ascii="Courier New" w:hAnsi="Courier New" w:cs="Courier New"/>
          <w:sz w:val="24"/>
          <w:szCs w:val="24"/>
        </w:rPr>
        <w:t>this</w:t>
      </w:r>
      <w:proofErr w:type="spellEnd"/>
      <w:r w:rsidRPr="008C34B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proofErr w:type="gramStart"/>
      <w:r w:rsidRPr="008C34BF">
        <w:rPr>
          <w:rFonts w:ascii="Courier New" w:hAnsi="Courier New" w:cs="Courier New"/>
          <w:sz w:val="24"/>
          <w:szCs w:val="24"/>
        </w:rPr>
        <w:t>product.getName</w:t>
      </w:r>
      <w:proofErr w:type="spellEnd"/>
      <w:proofErr w:type="gramEnd"/>
      <w:r w:rsidRPr="008C34BF">
        <w:rPr>
          <w:rFonts w:ascii="Courier New" w:hAnsi="Courier New" w:cs="Courier New"/>
          <w:sz w:val="24"/>
          <w:szCs w:val="24"/>
        </w:rPr>
        <w:t xml:space="preserve">() + " добавлен в корзину", </w:t>
      </w:r>
      <w:proofErr w:type="spellStart"/>
      <w:r w:rsidRPr="008C34BF">
        <w:rPr>
          <w:rFonts w:ascii="Courier New" w:hAnsi="Courier New" w:cs="Courier New"/>
          <w:sz w:val="24"/>
          <w:szCs w:val="24"/>
        </w:rPr>
        <w:t>Toast.LENGTH_SHORT</w:t>
      </w:r>
      <w:proofErr w:type="spellEnd"/>
      <w:r w:rsidRPr="008C34BF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8C34BF">
        <w:rPr>
          <w:rFonts w:ascii="Courier New" w:hAnsi="Courier New" w:cs="Courier New"/>
          <w:sz w:val="24"/>
          <w:szCs w:val="24"/>
        </w:rPr>
        <w:t>show</w:t>
      </w:r>
      <w:proofErr w:type="spellEnd"/>
      <w:r w:rsidRPr="008C34BF">
        <w:rPr>
          <w:rFonts w:ascii="Courier New" w:hAnsi="Courier New" w:cs="Courier New"/>
          <w:sz w:val="24"/>
          <w:szCs w:val="24"/>
        </w:rPr>
        <w:t>(); // Уведомление</w:t>
      </w:r>
    </w:p>
    <w:p w14:paraId="296F5D7D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</w:rPr>
        <w:t xml:space="preserve">    </w:t>
      </w:r>
      <w:r w:rsidRPr="008C34B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625389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72B816A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8C34BF">
        <w:rPr>
          <w:rFonts w:ascii="Courier New" w:hAnsi="Courier New" w:cs="Courier New"/>
          <w:sz w:val="24"/>
          <w:szCs w:val="24"/>
          <w:lang w:val="en-US"/>
        </w:rPr>
        <w:t>displayCartItems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C34B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B10A6C2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&lt;String&gt;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itemDetails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8C34B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C34B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DA45DA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for (Product </w:t>
      </w:r>
      <w:proofErr w:type="spellStart"/>
      <w:proofErr w:type="gramStart"/>
      <w:r w:rsidRPr="008C34BF">
        <w:rPr>
          <w:rFonts w:ascii="Courier New" w:hAnsi="Courier New" w:cs="Courier New"/>
          <w:sz w:val="24"/>
          <w:szCs w:val="24"/>
          <w:lang w:val="en-US"/>
        </w:rPr>
        <w:t>product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cartItems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8B6B341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itemDetails.add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8C34BF">
        <w:rPr>
          <w:rFonts w:ascii="Courier New" w:hAnsi="Courier New" w:cs="Courier New"/>
          <w:sz w:val="24"/>
          <w:szCs w:val="24"/>
          <w:lang w:val="en-US"/>
        </w:rPr>
        <w:t>product.getName</w:t>
      </w:r>
      <w:proofErr w:type="spellEnd"/>
      <w:proofErr w:type="gram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() + " - " +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product.getPrice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() + "₽");</w:t>
      </w:r>
    </w:p>
    <w:p w14:paraId="4407B694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F4302B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10E8CAC0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ArrayAdapter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&lt;String&gt; adapter = new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ArrayAdapter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&lt;String</w:t>
      </w:r>
      <w:proofErr w:type="gramStart"/>
      <w:r w:rsidRPr="008C34B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this,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R.layout.list_item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itemDetails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B6D53B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14:paraId="7A1F1C16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    public View </w:t>
      </w:r>
      <w:proofErr w:type="spellStart"/>
      <w:proofErr w:type="gramStart"/>
      <w:r w:rsidRPr="008C34BF">
        <w:rPr>
          <w:rFonts w:ascii="Courier New" w:hAnsi="Courier New" w:cs="Courier New"/>
          <w:sz w:val="24"/>
          <w:szCs w:val="24"/>
          <w:lang w:val="en-US"/>
        </w:rPr>
        <w:t>getView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int position, View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convertView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ViewGroup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parent) {</w:t>
      </w:r>
    </w:p>
    <w:p w14:paraId="1685682A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        View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view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C34BF">
        <w:rPr>
          <w:rFonts w:ascii="Courier New" w:hAnsi="Courier New" w:cs="Courier New"/>
          <w:sz w:val="24"/>
          <w:szCs w:val="24"/>
          <w:lang w:val="en-US"/>
        </w:rPr>
        <w:t>super.getView</w:t>
      </w:r>
      <w:proofErr w:type="spellEnd"/>
      <w:proofErr w:type="gram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(position,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convertView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, parent);</w:t>
      </w:r>
    </w:p>
    <w:p w14:paraId="16F9C397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TextView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textView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C34BF">
        <w:rPr>
          <w:rFonts w:ascii="Courier New" w:hAnsi="Courier New" w:cs="Courier New"/>
          <w:sz w:val="24"/>
          <w:szCs w:val="24"/>
          <w:lang w:val="en-US"/>
        </w:rPr>
        <w:t>view.findViewById</w:t>
      </w:r>
      <w:proofErr w:type="spellEnd"/>
      <w:proofErr w:type="gramEnd"/>
      <w:r w:rsidRPr="008C34B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R.id.item_text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D13167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textView.setText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itemDetails.get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(position));</w:t>
      </w:r>
    </w:p>
    <w:p w14:paraId="22610314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        return view;</w:t>
      </w:r>
    </w:p>
    <w:p w14:paraId="7EBFD4C1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051DCB0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7F8C070D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listView.setOnItemClickListener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((parent, view, position, id) -&gt; {</w:t>
      </w:r>
    </w:p>
    <w:p w14:paraId="39F789FD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  <w:r w:rsidRPr="008C34BF">
        <w:rPr>
          <w:rFonts w:ascii="Courier New" w:hAnsi="Courier New" w:cs="Courier New"/>
          <w:sz w:val="24"/>
          <w:szCs w:val="24"/>
        </w:rPr>
        <w:t>Удаляем</w:t>
      </w: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34BF">
        <w:rPr>
          <w:rFonts w:ascii="Courier New" w:hAnsi="Courier New" w:cs="Courier New"/>
          <w:sz w:val="24"/>
          <w:szCs w:val="24"/>
        </w:rPr>
        <w:t>товар</w:t>
      </w: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34BF">
        <w:rPr>
          <w:rFonts w:ascii="Courier New" w:hAnsi="Courier New" w:cs="Courier New"/>
          <w:sz w:val="24"/>
          <w:szCs w:val="24"/>
        </w:rPr>
        <w:t>из</w:t>
      </w: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34BF">
        <w:rPr>
          <w:rFonts w:ascii="Courier New" w:hAnsi="Courier New" w:cs="Courier New"/>
          <w:sz w:val="24"/>
          <w:szCs w:val="24"/>
        </w:rPr>
        <w:t>списка</w:t>
      </w: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cartItems</w:t>
      </w:r>
      <w:proofErr w:type="spellEnd"/>
    </w:p>
    <w:p w14:paraId="687589F2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    Product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productToRemove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cartItems.get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(position);</w:t>
      </w:r>
    </w:p>
    <w:p w14:paraId="0039FD5B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8C34BF">
        <w:rPr>
          <w:rFonts w:ascii="Courier New" w:hAnsi="Courier New" w:cs="Courier New"/>
          <w:sz w:val="24"/>
          <w:szCs w:val="24"/>
        </w:rPr>
        <w:t>cartItems.remove</w:t>
      </w:r>
      <w:proofErr w:type="spellEnd"/>
      <w:r w:rsidRPr="008C34B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C34BF">
        <w:rPr>
          <w:rFonts w:ascii="Courier New" w:hAnsi="Courier New" w:cs="Courier New"/>
          <w:sz w:val="24"/>
          <w:szCs w:val="24"/>
        </w:rPr>
        <w:t>position</w:t>
      </w:r>
      <w:proofErr w:type="spellEnd"/>
      <w:r w:rsidRPr="008C34BF">
        <w:rPr>
          <w:rFonts w:ascii="Courier New" w:hAnsi="Courier New" w:cs="Courier New"/>
          <w:sz w:val="24"/>
          <w:szCs w:val="24"/>
        </w:rPr>
        <w:t>);</w:t>
      </w:r>
    </w:p>
    <w:p w14:paraId="4BB949E0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</w:p>
    <w:p w14:paraId="1E53EA99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8C34BF">
        <w:rPr>
          <w:rFonts w:ascii="Courier New" w:hAnsi="Courier New" w:cs="Courier New"/>
          <w:sz w:val="24"/>
          <w:szCs w:val="24"/>
        </w:rPr>
        <w:t xml:space="preserve">            // Обновляем отображение списка</w:t>
      </w:r>
    </w:p>
    <w:p w14:paraId="145BB7BE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8C34B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8C34BF">
        <w:rPr>
          <w:rFonts w:ascii="Courier New" w:hAnsi="Courier New" w:cs="Courier New"/>
          <w:sz w:val="24"/>
          <w:szCs w:val="24"/>
        </w:rPr>
        <w:t>displayCartItems</w:t>
      </w:r>
      <w:proofErr w:type="spellEnd"/>
      <w:r w:rsidRPr="008C34BF">
        <w:rPr>
          <w:rFonts w:ascii="Courier New" w:hAnsi="Courier New" w:cs="Courier New"/>
          <w:sz w:val="24"/>
          <w:szCs w:val="24"/>
        </w:rPr>
        <w:t>(</w:t>
      </w:r>
      <w:proofErr w:type="gramEnd"/>
      <w:r w:rsidRPr="008C34BF">
        <w:rPr>
          <w:rFonts w:ascii="Courier New" w:hAnsi="Courier New" w:cs="Courier New"/>
          <w:sz w:val="24"/>
          <w:szCs w:val="24"/>
        </w:rPr>
        <w:t>);</w:t>
      </w:r>
    </w:p>
    <w:p w14:paraId="1DA4A46E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</w:p>
    <w:p w14:paraId="5044D079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8C34BF">
        <w:rPr>
          <w:rFonts w:ascii="Courier New" w:hAnsi="Courier New" w:cs="Courier New"/>
          <w:sz w:val="24"/>
          <w:szCs w:val="24"/>
        </w:rPr>
        <w:t xml:space="preserve">            // Если необходимо, можно добавить уведомление о том, что товар удалён</w:t>
      </w:r>
    </w:p>
    <w:p w14:paraId="7AFE9ADA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8C34B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CartActivity.this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productToRemove.getName</w:t>
      </w:r>
      <w:proofErr w:type="spellEnd"/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() + " </w:t>
      </w:r>
      <w:r w:rsidRPr="008C34BF">
        <w:rPr>
          <w:rFonts w:ascii="Courier New" w:hAnsi="Courier New" w:cs="Courier New"/>
          <w:sz w:val="24"/>
          <w:szCs w:val="24"/>
        </w:rPr>
        <w:t>был</w:t>
      </w: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34BF">
        <w:rPr>
          <w:rFonts w:ascii="Courier New" w:hAnsi="Courier New" w:cs="Courier New"/>
          <w:sz w:val="24"/>
          <w:szCs w:val="24"/>
        </w:rPr>
        <w:t>удалён</w:t>
      </w: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34BF">
        <w:rPr>
          <w:rFonts w:ascii="Courier New" w:hAnsi="Courier New" w:cs="Courier New"/>
          <w:sz w:val="24"/>
          <w:szCs w:val="24"/>
        </w:rPr>
        <w:t>из</w:t>
      </w: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34BF">
        <w:rPr>
          <w:rFonts w:ascii="Courier New" w:hAnsi="Courier New" w:cs="Courier New"/>
          <w:sz w:val="24"/>
          <w:szCs w:val="24"/>
        </w:rPr>
        <w:t>корзины</w:t>
      </w: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8C34BF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proofErr w:type="gramStart"/>
      <w:r w:rsidRPr="008C34BF">
        <w:rPr>
          <w:rFonts w:ascii="Courier New" w:hAnsi="Courier New" w:cs="Courier New"/>
          <w:sz w:val="24"/>
          <w:szCs w:val="24"/>
          <w:lang w:val="en-US"/>
        </w:rPr>
        <w:t>).show</w:t>
      </w:r>
      <w:proofErr w:type="gramEnd"/>
      <w:r w:rsidRPr="008C34B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487A8CA" w14:textId="77777777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8C34B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34BF">
        <w:rPr>
          <w:rFonts w:ascii="Courier New" w:hAnsi="Courier New" w:cs="Courier New"/>
          <w:sz w:val="24"/>
          <w:szCs w:val="24"/>
        </w:rPr>
        <w:t>});</w:t>
      </w:r>
    </w:p>
    <w:p w14:paraId="7E23A8B7" w14:textId="33631025" w:rsidR="008C34BF" w:rsidRPr="008C34BF" w:rsidRDefault="008C34BF" w:rsidP="00A71980">
      <w:pPr>
        <w:pStyle w:val="a3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8C34B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8C34BF">
        <w:rPr>
          <w:rFonts w:ascii="Courier New" w:hAnsi="Courier New" w:cs="Courier New"/>
          <w:sz w:val="24"/>
          <w:szCs w:val="24"/>
        </w:rPr>
        <w:t>listView.setAdapter</w:t>
      </w:r>
      <w:proofErr w:type="spellEnd"/>
      <w:r w:rsidRPr="008C34B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C34BF">
        <w:rPr>
          <w:rFonts w:ascii="Courier New" w:hAnsi="Courier New" w:cs="Courier New"/>
          <w:sz w:val="24"/>
          <w:szCs w:val="24"/>
        </w:rPr>
        <w:t>adapter</w:t>
      </w:r>
      <w:proofErr w:type="spellEnd"/>
      <w:r w:rsidRPr="008C34BF">
        <w:rPr>
          <w:rFonts w:ascii="Courier New" w:hAnsi="Courier New" w:cs="Courier New"/>
          <w:sz w:val="24"/>
          <w:szCs w:val="24"/>
        </w:rPr>
        <w:t>);</w:t>
      </w:r>
    </w:p>
    <w:p w14:paraId="4C45498E" w14:textId="77777777" w:rsidR="00EF0E72" w:rsidRPr="008C34BF" w:rsidRDefault="00EF0E72" w:rsidP="00A71980">
      <w:pPr>
        <w:pStyle w:val="1"/>
        <w:pageBreakBefore/>
        <w:spacing w:before="0" w:after="0" w:line="360" w:lineRule="auto"/>
        <w:contextualSpacing/>
        <w:jc w:val="center"/>
        <w:rPr>
          <w:b/>
          <w:bCs/>
        </w:rPr>
      </w:pPr>
      <w:bookmarkStart w:id="22" w:name="_Toc185948041"/>
      <w:r w:rsidRPr="008C34BF">
        <w:rPr>
          <w:b/>
          <w:bCs/>
        </w:rPr>
        <w:lastRenderedPageBreak/>
        <w:t>Заключение</w:t>
      </w:r>
      <w:bookmarkEnd w:id="14"/>
      <w:bookmarkEnd w:id="22"/>
    </w:p>
    <w:p w14:paraId="1923B9C2" w14:textId="419503BD" w:rsidR="00EF0E72" w:rsidRPr="002A0777" w:rsidRDefault="00EF0E72" w:rsidP="00425DB0">
      <w:pPr>
        <w:spacing w:after="0" w:line="360" w:lineRule="auto"/>
        <w:ind w:firstLine="709"/>
        <w:contextualSpacing/>
        <w:jc w:val="both"/>
      </w:pPr>
      <w:r w:rsidRPr="00585042">
        <w:t>В</w:t>
      </w:r>
      <w:r w:rsidRPr="008C34BF">
        <w:t xml:space="preserve"> </w:t>
      </w:r>
      <w:r w:rsidRPr="00585042">
        <w:t>процессе</w:t>
      </w:r>
      <w:r w:rsidRPr="008C34BF">
        <w:t xml:space="preserve"> </w:t>
      </w:r>
      <w:r w:rsidRPr="00585042">
        <w:t>разработки</w:t>
      </w:r>
      <w:r w:rsidRPr="008C34BF">
        <w:t xml:space="preserve"> </w:t>
      </w:r>
      <w:r w:rsidRPr="00585042">
        <w:t>мобильного</w:t>
      </w:r>
      <w:r w:rsidRPr="008C34BF">
        <w:t xml:space="preserve"> </w:t>
      </w:r>
      <w:r w:rsidRPr="00585042">
        <w:t>приложения</w:t>
      </w:r>
      <w:r w:rsidRPr="008C34BF">
        <w:t xml:space="preserve"> </w:t>
      </w:r>
      <w:r w:rsidRPr="00585042">
        <w:t>для</w:t>
      </w:r>
      <w:r w:rsidRPr="008C34BF">
        <w:t xml:space="preserve"> </w:t>
      </w:r>
      <w:r w:rsidR="008C34BF">
        <w:t xml:space="preserve">магазина по продаже </w:t>
      </w:r>
      <w:r w:rsidR="00C565B5">
        <w:t>онлайн-курсов</w:t>
      </w:r>
      <w:r w:rsidR="008C34BF">
        <w:t xml:space="preserve"> </w:t>
      </w:r>
      <w:r w:rsidRPr="00585042">
        <w:t>была</w:t>
      </w:r>
      <w:r w:rsidRPr="008C34BF">
        <w:t xml:space="preserve"> </w:t>
      </w:r>
      <w:r w:rsidRPr="00585042">
        <w:t>выполнена</w:t>
      </w:r>
      <w:r w:rsidRPr="008C34BF">
        <w:t xml:space="preserve"> </w:t>
      </w:r>
      <w:r w:rsidRPr="00585042">
        <w:t>полная</w:t>
      </w:r>
      <w:r w:rsidRPr="008C34BF">
        <w:t xml:space="preserve"> </w:t>
      </w:r>
      <w:r w:rsidRPr="00585042">
        <w:t>реализация</w:t>
      </w:r>
      <w:r w:rsidRPr="008C34BF">
        <w:t xml:space="preserve"> </w:t>
      </w:r>
      <w:r w:rsidRPr="00585042">
        <w:t>проекта</w:t>
      </w:r>
      <w:r w:rsidRPr="008C34BF">
        <w:t xml:space="preserve">, </w:t>
      </w:r>
      <w:r w:rsidRPr="00585042">
        <w:t>начиная</w:t>
      </w:r>
      <w:r w:rsidRPr="008C34BF">
        <w:t xml:space="preserve"> </w:t>
      </w:r>
      <w:r w:rsidRPr="00585042">
        <w:t>с</w:t>
      </w:r>
      <w:r w:rsidRPr="008C34BF">
        <w:t xml:space="preserve"> </w:t>
      </w:r>
      <w:r w:rsidRPr="00585042">
        <w:t>постановки</w:t>
      </w:r>
      <w:r w:rsidRPr="008C34BF">
        <w:t xml:space="preserve"> </w:t>
      </w:r>
      <w:r w:rsidRPr="00585042">
        <w:t>задач</w:t>
      </w:r>
      <w:r w:rsidRPr="008C34BF">
        <w:t xml:space="preserve"> </w:t>
      </w:r>
      <w:r w:rsidRPr="00585042">
        <w:t>и</w:t>
      </w:r>
      <w:r w:rsidRPr="008C34BF">
        <w:t xml:space="preserve"> </w:t>
      </w:r>
      <w:r w:rsidRPr="00585042">
        <w:t>анализа</w:t>
      </w:r>
      <w:r w:rsidRPr="008C34BF">
        <w:t xml:space="preserve"> </w:t>
      </w:r>
      <w:r w:rsidRPr="00585042">
        <w:t>требований</w:t>
      </w:r>
      <w:r w:rsidRPr="008C34BF">
        <w:t xml:space="preserve">, </w:t>
      </w:r>
      <w:r w:rsidRPr="00585042">
        <w:t>заканчивая</w:t>
      </w:r>
      <w:r w:rsidRPr="008C34BF">
        <w:t xml:space="preserve"> </w:t>
      </w:r>
      <w:r w:rsidRPr="00585042">
        <w:t>созданием</w:t>
      </w:r>
      <w:r w:rsidRPr="008C34BF">
        <w:t xml:space="preserve"> </w:t>
      </w:r>
      <w:r w:rsidRPr="00585042">
        <w:t>работающего</w:t>
      </w:r>
      <w:r w:rsidRPr="008C34BF">
        <w:t xml:space="preserve"> </w:t>
      </w:r>
      <w:r w:rsidRPr="00585042">
        <w:t>программного</w:t>
      </w:r>
      <w:r w:rsidRPr="008C34BF">
        <w:t xml:space="preserve"> </w:t>
      </w:r>
      <w:r w:rsidRPr="00585042">
        <w:t>продукта</w:t>
      </w:r>
      <w:r w:rsidRPr="008C34BF">
        <w:t xml:space="preserve">. </w:t>
      </w:r>
      <w:r w:rsidRPr="00585042">
        <w:t>Приложение</w:t>
      </w:r>
      <w:r w:rsidRPr="002A0777">
        <w:t xml:space="preserve"> </w:t>
      </w:r>
      <w:r w:rsidRPr="00585042">
        <w:t>включает</w:t>
      </w:r>
      <w:r w:rsidRPr="002A0777">
        <w:t xml:space="preserve"> </w:t>
      </w:r>
      <w:r w:rsidRPr="00585042">
        <w:t>в</w:t>
      </w:r>
      <w:r w:rsidRPr="002A0777">
        <w:t xml:space="preserve"> </w:t>
      </w:r>
      <w:r w:rsidRPr="00585042">
        <w:t>себя</w:t>
      </w:r>
      <w:r w:rsidRPr="002A0777">
        <w:t xml:space="preserve"> </w:t>
      </w:r>
      <w:r w:rsidRPr="00585042">
        <w:t>все</w:t>
      </w:r>
      <w:r w:rsidRPr="002A0777">
        <w:t xml:space="preserve"> </w:t>
      </w:r>
      <w:r w:rsidRPr="00585042">
        <w:t>ключевые</w:t>
      </w:r>
      <w:r w:rsidRPr="002A0777">
        <w:t xml:space="preserve"> </w:t>
      </w:r>
      <w:r w:rsidRPr="00585042">
        <w:t>функции</w:t>
      </w:r>
      <w:r w:rsidRPr="002A0777">
        <w:t xml:space="preserve">, </w:t>
      </w:r>
      <w:r w:rsidRPr="00585042">
        <w:t>необходимые</w:t>
      </w:r>
      <w:r w:rsidRPr="002A0777">
        <w:t xml:space="preserve"> </w:t>
      </w:r>
      <w:r w:rsidRPr="00585042">
        <w:t>для</w:t>
      </w:r>
      <w:r w:rsidRPr="002A0777">
        <w:t xml:space="preserve"> </w:t>
      </w:r>
      <w:r w:rsidRPr="00585042">
        <w:t>удобного</w:t>
      </w:r>
      <w:r w:rsidRPr="002A0777">
        <w:t xml:space="preserve"> </w:t>
      </w:r>
      <w:r w:rsidRPr="00585042">
        <w:t>взаимодействия</w:t>
      </w:r>
      <w:r w:rsidRPr="002A0777">
        <w:t xml:space="preserve"> </w:t>
      </w:r>
      <w:r w:rsidRPr="00585042">
        <w:t>пользователей</w:t>
      </w:r>
      <w:r w:rsidRPr="002A0777">
        <w:t xml:space="preserve"> </w:t>
      </w:r>
      <w:r w:rsidRPr="00585042">
        <w:t>с</w:t>
      </w:r>
      <w:r w:rsidRPr="002A0777">
        <w:t xml:space="preserve"> </w:t>
      </w:r>
      <w:r w:rsidRPr="00585042">
        <w:t>каталогом</w:t>
      </w:r>
      <w:r w:rsidRPr="002A0777">
        <w:t xml:space="preserve"> </w:t>
      </w:r>
      <w:r w:rsidRPr="00585042">
        <w:t>товаров</w:t>
      </w:r>
      <w:r w:rsidRPr="002A0777">
        <w:t xml:space="preserve"> </w:t>
      </w:r>
      <w:r w:rsidRPr="00585042">
        <w:t>и</w:t>
      </w:r>
      <w:r w:rsidRPr="002A0777">
        <w:t xml:space="preserve"> </w:t>
      </w:r>
      <w:r w:rsidRPr="00585042">
        <w:t>оформления</w:t>
      </w:r>
      <w:r w:rsidRPr="002A0777">
        <w:t xml:space="preserve"> </w:t>
      </w:r>
      <w:r w:rsidRPr="00585042">
        <w:t>заказов</w:t>
      </w:r>
      <w:r w:rsidRPr="002A0777">
        <w:t>.</w:t>
      </w:r>
    </w:p>
    <w:p w14:paraId="0A9A13E8" w14:textId="77777777" w:rsidR="00EF0E72" w:rsidRPr="0061105A" w:rsidRDefault="00EF0E72" w:rsidP="00425DB0">
      <w:pPr>
        <w:spacing w:after="0" w:line="360" w:lineRule="auto"/>
        <w:ind w:firstLine="709"/>
        <w:contextualSpacing/>
        <w:jc w:val="both"/>
        <w:rPr>
          <w:lang w:val="en-US"/>
        </w:rPr>
      </w:pPr>
      <w:r w:rsidRPr="00585042">
        <w:t>Были</w:t>
      </w:r>
      <w:r w:rsidRPr="0061105A">
        <w:rPr>
          <w:lang w:val="en-US"/>
        </w:rPr>
        <w:t xml:space="preserve"> </w:t>
      </w:r>
      <w:r w:rsidRPr="00585042">
        <w:t>достигнуты</w:t>
      </w:r>
      <w:r w:rsidRPr="0061105A">
        <w:rPr>
          <w:lang w:val="en-US"/>
        </w:rPr>
        <w:t xml:space="preserve"> </w:t>
      </w:r>
      <w:r w:rsidRPr="00585042">
        <w:t>следующие</w:t>
      </w:r>
      <w:r w:rsidRPr="0061105A">
        <w:rPr>
          <w:lang w:val="en-US"/>
        </w:rPr>
        <w:t xml:space="preserve"> </w:t>
      </w:r>
      <w:r w:rsidRPr="00585042">
        <w:t>результаты</w:t>
      </w:r>
      <w:r w:rsidRPr="0061105A">
        <w:rPr>
          <w:lang w:val="en-US"/>
        </w:rPr>
        <w:t>:</w:t>
      </w:r>
    </w:p>
    <w:p w14:paraId="53FA693F" w14:textId="77777777" w:rsidR="00EF0E72" w:rsidRPr="002A0777" w:rsidRDefault="00EF0E72" w:rsidP="00425DB0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</w:pPr>
      <w:r w:rsidRPr="00585042">
        <w:rPr>
          <w:b/>
          <w:bCs/>
        </w:rPr>
        <w:t>Анализ</w:t>
      </w:r>
      <w:r w:rsidRPr="002A0777">
        <w:rPr>
          <w:b/>
          <w:bCs/>
        </w:rPr>
        <w:t xml:space="preserve"> </w:t>
      </w:r>
      <w:r w:rsidRPr="00585042">
        <w:rPr>
          <w:b/>
          <w:bCs/>
        </w:rPr>
        <w:t>предметной</w:t>
      </w:r>
      <w:r w:rsidRPr="002A0777">
        <w:rPr>
          <w:b/>
          <w:bCs/>
        </w:rPr>
        <w:t xml:space="preserve"> </w:t>
      </w:r>
      <w:r w:rsidRPr="00585042">
        <w:rPr>
          <w:b/>
          <w:bCs/>
        </w:rPr>
        <w:t>области</w:t>
      </w:r>
      <w:r w:rsidRPr="002A0777">
        <w:rPr>
          <w:b/>
          <w:bCs/>
        </w:rPr>
        <w:t xml:space="preserve"> </w:t>
      </w:r>
      <w:r w:rsidRPr="00585042">
        <w:rPr>
          <w:b/>
          <w:bCs/>
        </w:rPr>
        <w:t>и</w:t>
      </w:r>
      <w:r w:rsidRPr="002A0777">
        <w:rPr>
          <w:b/>
          <w:bCs/>
        </w:rPr>
        <w:t xml:space="preserve"> </w:t>
      </w:r>
      <w:r w:rsidRPr="00585042">
        <w:rPr>
          <w:b/>
          <w:bCs/>
        </w:rPr>
        <w:t>существующих</w:t>
      </w:r>
      <w:r w:rsidRPr="002A0777">
        <w:rPr>
          <w:b/>
          <w:bCs/>
        </w:rPr>
        <w:t xml:space="preserve"> </w:t>
      </w:r>
      <w:r w:rsidRPr="00585042">
        <w:rPr>
          <w:b/>
          <w:bCs/>
        </w:rPr>
        <w:t>решений</w:t>
      </w:r>
      <w:r w:rsidRPr="002A0777">
        <w:t xml:space="preserve">. </w:t>
      </w:r>
      <w:r w:rsidRPr="00585042">
        <w:t>На</w:t>
      </w:r>
      <w:r w:rsidRPr="002A0777">
        <w:t xml:space="preserve"> </w:t>
      </w:r>
      <w:r w:rsidRPr="00585042">
        <w:t>основе</w:t>
      </w:r>
      <w:r w:rsidRPr="002A0777">
        <w:t xml:space="preserve"> </w:t>
      </w:r>
      <w:r w:rsidRPr="00585042">
        <w:t>исследования</w:t>
      </w:r>
      <w:r w:rsidRPr="002A0777">
        <w:t xml:space="preserve"> </w:t>
      </w:r>
      <w:r w:rsidRPr="00585042">
        <w:t>современных</w:t>
      </w:r>
      <w:r w:rsidRPr="002A0777">
        <w:t xml:space="preserve"> </w:t>
      </w:r>
      <w:r w:rsidRPr="00585042">
        <w:t>тенденций</w:t>
      </w:r>
      <w:r w:rsidRPr="002A0777">
        <w:t xml:space="preserve"> </w:t>
      </w:r>
      <w:r w:rsidRPr="00585042">
        <w:t>мобильной</w:t>
      </w:r>
      <w:r w:rsidRPr="002A0777">
        <w:t xml:space="preserve"> </w:t>
      </w:r>
      <w:r w:rsidRPr="00585042">
        <w:t>коммерции</w:t>
      </w:r>
      <w:r w:rsidRPr="002A0777">
        <w:t xml:space="preserve"> </w:t>
      </w:r>
      <w:r w:rsidRPr="00585042">
        <w:t>были</w:t>
      </w:r>
      <w:r w:rsidRPr="002A0777">
        <w:t xml:space="preserve"> </w:t>
      </w:r>
      <w:r w:rsidRPr="00585042">
        <w:t>выделены</w:t>
      </w:r>
      <w:r w:rsidRPr="002A0777">
        <w:t xml:space="preserve"> </w:t>
      </w:r>
      <w:r w:rsidRPr="00585042">
        <w:t>основные</w:t>
      </w:r>
      <w:r w:rsidRPr="002A0777">
        <w:t xml:space="preserve"> </w:t>
      </w:r>
      <w:r w:rsidRPr="00585042">
        <w:t>требования</w:t>
      </w:r>
      <w:r w:rsidRPr="002A0777">
        <w:t xml:space="preserve"> </w:t>
      </w:r>
      <w:r w:rsidRPr="00585042">
        <w:t>к</w:t>
      </w:r>
      <w:r w:rsidRPr="002A0777">
        <w:t xml:space="preserve"> </w:t>
      </w:r>
      <w:r w:rsidRPr="00585042">
        <w:t>приложению</w:t>
      </w:r>
      <w:r w:rsidRPr="002A0777">
        <w:t xml:space="preserve">. </w:t>
      </w:r>
      <w:r w:rsidRPr="00585042">
        <w:t>Учет</w:t>
      </w:r>
      <w:r w:rsidRPr="002A0777">
        <w:t xml:space="preserve"> </w:t>
      </w:r>
      <w:r w:rsidRPr="00585042">
        <w:t>актуальных</w:t>
      </w:r>
      <w:r w:rsidRPr="002A0777">
        <w:t xml:space="preserve"> </w:t>
      </w:r>
      <w:r w:rsidRPr="00585042">
        <w:t>трендов</w:t>
      </w:r>
      <w:r w:rsidRPr="002A0777">
        <w:t xml:space="preserve"> </w:t>
      </w:r>
      <w:r w:rsidRPr="00585042">
        <w:t>позволил</w:t>
      </w:r>
      <w:r w:rsidRPr="002A0777">
        <w:t xml:space="preserve"> </w:t>
      </w:r>
      <w:r w:rsidRPr="00585042">
        <w:t>разработать</w:t>
      </w:r>
      <w:r w:rsidRPr="002A0777">
        <w:t xml:space="preserve"> </w:t>
      </w:r>
      <w:r w:rsidRPr="00585042">
        <w:t>продукт</w:t>
      </w:r>
      <w:r w:rsidRPr="002A0777">
        <w:t xml:space="preserve">, </w:t>
      </w:r>
      <w:r w:rsidRPr="00585042">
        <w:t>который</w:t>
      </w:r>
      <w:r w:rsidRPr="002A0777">
        <w:t xml:space="preserve"> </w:t>
      </w:r>
      <w:r w:rsidRPr="00585042">
        <w:t>соответствует</w:t>
      </w:r>
      <w:r w:rsidRPr="002A0777">
        <w:t xml:space="preserve"> </w:t>
      </w:r>
      <w:r w:rsidRPr="00585042">
        <w:t>ожиданиям</w:t>
      </w:r>
      <w:r w:rsidRPr="002A0777">
        <w:t xml:space="preserve"> </w:t>
      </w:r>
      <w:r w:rsidRPr="00585042">
        <w:t>пользователей</w:t>
      </w:r>
      <w:r w:rsidRPr="002A0777">
        <w:t>.</w:t>
      </w:r>
    </w:p>
    <w:p w14:paraId="48A4780B" w14:textId="77777777" w:rsidR="00EF0E72" w:rsidRPr="002A0777" w:rsidRDefault="00EF0E72" w:rsidP="00425DB0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</w:pPr>
      <w:r w:rsidRPr="00585042">
        <w:rPr>
          <w:b/>
          <w:bCs/>
        </w:rPr>
        <w:t>Проектирование</w:t>
      </w:r>
      <w:r w:rsidRPr="002A0777">
        <w:rPr>
          <w:b/>
          <w:bCs/>
        </w:rPr>
        <w:t xml:space="preserve"> </w:t>
      </w:r>
      <w:r w:rsidRPr="00585042">
        <w:rPr>
          <w:b/>
          <w:bCs/>
        </w:rPr>
        <w:t>и</w:t>
      </w:r>
      <w:r w:rsidRPr="002A0777">
        <w:rPr>
          <w:b/>
          <w:bCs/>
        </w:rPr>
        <w:t xml:space="preserve"> </w:t>
      </w:r>
      <w:r w:rsidRPr="00585042">
        <w:rPr>
          <w:b/>
          <w:bCs/>
        </w:rPr>
        <w:t>реализация</w:t>
      </w:r>
      <w:r w:rsidRPr="002A0777">
        <w:rPr>
          <w:b/>
          <w:bCs/>
        </w:rPr>
        <w:t xml:space="preserve"> </w:t>
      </w:r>
      <w:r w:rsidRPr="00585042">
        <w:rPr>
          <w:b/>
          <w:bCs/>
        </w:rPr>
        <w:t>приложения</w:t>
      </w:r>
      <w:r w:rsidRPr="002A0777">
        <w:t xml:space="preserve">. </w:t>
      </w:r>
      <w:r w:rsidRPr="00585042">
        <w:t>Разработаны</w:t>
      </w:r>
      <w:r w:rsidRPr="002A0777">
        <w:t xml:space="preserve"> </w:t>
      </w:r>
      <w:r w:rsidRPr="00585042">
        <w:t>интерфейсы</w:t>
      </w:r>
      <w:r w:rsidRPr="002A0777">
        <w:t xml:space="preserve"> </w:t>
      </w:r>
      <w:r w:rsidRPr="00585042">
        <w:t>для</w:t>
      </w:r>
      <w:r w:rsidRPr="002A0777">
        <w:t xml:space="preserve"> </w:t>
      </w:r>
      <w:r w:rsidRPr="00585042">
        <w:t>работы</w:t>
      </w:r>
      <w:r w:rsidRPr="002A0777">
        <w:t xml:space="preserve"> </w:t>
      </w:r>
      <w:r w:rsidRPr="00585042">
        <w:t>с</w:t>
      </w:r>
      <w:r w:rsidRPr="002A0777">
        <w:t xml:space="preserve"> </w:t>
      </w:r>
      <w:r w:rsidRPr="00585042">
        <w:t>каталогом</w:t>
      </w:r>
      <w:r w:rsidRPr="002A0777">
        <w:t xml:space="preserve">, </w:t>
      </w:r>
      <w:r w:rsidRPr="00585042">
        <w:t>корзиной</w:t>
      </w:r>
      <w:r w:rsidRPr="002A0777">
        <w:t xml:space="preserve">, </w:t>
      </w:r>
      <w:r w:rsidRPr="00585042">
        <w:t>системой</w:t>
      </w:r>
      <w:r w:rsidRPr="002A0777">
        <w:t xml:space="preserve"> </w:t>
      </w:r>
      <w:r w:rsidRPr="00585042">
        <w:t>авторизации</w:t>
      </w:r>
      <w:r w:rsidRPr="002A0777">
        <w:t xml:space="preserve"> </w:t>
      </w:r>
      <w:r w:rsidRPr="00585042">
        <w:t>и</w:t>
      </w:r>
      <w:r w:rsidRPr="002A0777">
        <w:t xml:space="preserve"> </w:t>
      </w:r>
      <w:r w:rsidRPr="00585042">
        <w:t>регистрации</w:t>
      </w:r>
      <w:r w:rsidRPr="002A0777">
        <w:t xml:space="preserve"> </w:t>
      </w:r>
      <w:r w:rsidRPr="00585042">
        <w:t>пользователей</w:t>
      </w:r>
      <w:r w:rsidRPr="002A0777">
        <w:t xml:space="preserve">. </w:t>
      </w:r>
      <w:r w:rsidRPr="00585042">
        <w:t>В</w:t>
      </w:r>
      <w:r w:rsidRPr="002A0777">
        <w:t xml:space="preserve"> </w:t>
      </w:r>
      <w:r w:rsidRPr="00585042">
        <w:t>приложение</w:t>
      </w:r>
      <w:r w:rsidRPr="002A0777">
        <w:t xml:space="preserve"> </w:t>
      </w:r>
      <w:r w:rsidRPr="00585042">
        <w:t>также</w:t>
      </w:r>
      <w:r w:rsidRPr="002A0777">
        <w:t xml:space="preserve"> </w:t>
      </w:r>
      <w:r w:rsidRPr="00585042">
        <w:t>интегрирована</w:t>
      </w:r>
      <w:r w:rsidRPr="002A0777">
        <w:t xml:space="preserve"> </w:t>
      </w:r>
      <w:r w:rsidRPr="00585042">
        <w:t>административная</w:t>
      </w:r>
      <w:r w:rsidRPr="002A0777">
        <w:t xml:space="preserve"> </w:t>
      </w:r>
      <w:r w:rsidRPr="00585042">
        <w:t>панель</w:t>
      </w:r>
      <w:r w:rsidRPr="002A0777">
        <w:t xml:space="preserve"> </w:t>
      </w:r>
      <w:r w:rsidRPr="00585042">
        <w:t>для</w:t>
      </w:r>
      <w:r w:rsidRPr="002A0777">
        <w:t xml:space="preserve"> </w:t>
      </w:r>
      <w:r w:rsidRPr="00585042">
        <w:t>управления</w:t>
      </w:r>
      <w:r w:rsidRPr="002A0777">
        <w:t xml:space="preserve"> </w:t>
      </w:r>
      <w:r w:rsidRPr="00585042">
        <w:t>товарами</w:t>
      </w:r>
      <w:r w:rsidRPr="002A0777">
        <w:t xml:space="preserve"> </w:t>
      </w:r>
      <w:r w:rsidRPr="00585042">
        <w:t>и</w:t>
      </w:r>
      <w:r w:rsidRPr="002A0777">
        <w:t xml:space="preserve"> </w:t>
      </w:r>
      <w:r w:rsidRPr="00585042">
        <w:t>заказами</w:t>
      </w:r>
      <w:r w:rsidRPr="002A0777">
        <w:t>.</w:t>
      </w:r>
    </w:p>
    <w:p w14:paraId="689E15E3" w14:textId="38074777" w:rsidR="00EF0E72" w:rsidRPr="002A0777" w:rsidRDefault="00EF0E72" w:rsidP="00425DB0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</w:pPr>
      <w:r w:rsidRPr="00585042">
        <w:rPr>
          <w:b/>
          <w:bCs/>
        </w:rPr>
        <w:t>Функциональные</w:t>
      </w:r>
      <w:r w:rsidRPr="002A0777">
        <w:rPr>
          <w:b/>
          <w:bCs/>
        </w:rPr>
        <w:t xml:space="preserve"> </w:t>
      </w:r>
      <w:r w:rsidRPr="00585042">
        <w:rPr>
          <w:b/>
          <w:bCs/>
        </w:rPr>
        <w:t>особенности</w:t>
      </w:r>
      <w:r w:rsidRPr="002A0777">
        <w:t xml:space="preserve">. </w:t>
      </w:r>
      <w:r w:rsidRPr="00585042">
        <w:t>Пользователи</w:t>
      </w:r>
      <w:r w:rsidRPr="00BF479D">
        <w:t xml:space="preserve"> </w:t>
      </w:r>
      <w:r w:rsidRPr="00585042">
        <w:t>могут</w:t>
      </w:r>
      <w:r w:rsidRPr="00BF479D">
        <w:t xml:space="preserve"> </w:t>
      </w:r>
      <w:r w:rsidRPr="00585042">
        <w:t>просматривать</w:t>
      </w:r>
      <w:r w:rsidRPr="00BF479D">
        <w:t xml:space="preserve"> </w:t>
      </w:r>
      <w:r w:rsidRPr="00585042">
        <w:t>каталог</w:t>
      </w:r>
      <w:r w:rsidRPr="00BF479D">
        <w:t xml:space="preserve">, </w:t>
      </w:r>
      <w:r w:rsidRPr="00585042">
        <w:t>добавлять</w:t>
      </w:r>
      <w:r w:rsidRPr="00BF479D">
        <w:t xml:space="preserve"> </w:t>
      </w:r>
      <w:r w:rsidRPr="00585042">
        <w:t>товары</w:t>
      </w:r>
      <w:r w:rsidRPr="00BF479D">
        <w:t xml:space="preserve"> </w:t>
      </w:r>
      <w:r w:rsidRPr="00585042">
        <w:t>в</w:t>
      </w:r>
      <w:r w:rsidRPr="00BF479D">
        <w:t xml:space="preserve"> </w:t>
      </w:r>
      <w:r w:rsidRPr="00585042">
        <w:t>корзину</w:t>
      </w:r>
      <w:r w:rsidRPr="00BF479D">
        <w:t xml:space="preserve">, </w:t>
      </w:r>
      <w:r w:rsidRPr="00585042">
        <w:t>оформлять</w:t>
      </w:r>
      <w:r w:rsidRPr="00BF479D">
        <w:t xml:space="preserve"> </w:t>
      </w:r>
      <w:r w:rsidRPr="00585042">
        <w:t>заказы</w:t>
      </w:r>
      <w:r w:rsidRPr="00BF479D">
        <w:t xml:space="preserve">. </w:t>
      </w:r>
      <w:r w:rsidRPr="00585042">
        <w:t>Для</w:t>
      </w:r>
      <w:r w:rsidRPr="002A0777">
        <w:t xml:space="preserve"> </w:t>
      </w:r>
      <w:r w:rsidRPr="00585042">
        <w:t>владельцев</w:t>
      </w:r>
      <w:r w:rsidRPr="002A0777">
        <w:t xml:space="preserve"> </w:t>
      </w:r>
      <w:r w:rsidRPr="00585042">
        <w:t>бизнеса</w:t>
      </w:r>
      <w:r w:rsidRPr="002A0777">
        <w:t xml:space="preserve"> </w:t>
      </w:r>
      <w:r w:rsidRPr="00585042">
        <w:t>реализована</w:t>
      </w:r>
      <w:r w:rsidRPr="002A0777">
        <w:t xml:space="preserve"> </w:t>
      </w:r>
      <w:r w:rsidRPr="00585042">
        <w:t>возможность</w:t>
      </w:r>
      <w:r w:rsidRPr="002A0777">
        <w:t xml:space="preserve"> </w:t>
      </w:r>
      <w:r w:rsidRPr="00585042">
        <w:t>управления</w:t>
      </w:r>
      <w:r w:rsidRPr="002A0777">
        <w:t xml:space="preserve"> </w:t>
      </w:r>
      <w:r w:rsidRPr="00585042">
        <w:t>ассортиментом</w:t>
      </w:r>
      <w:r w:rsidRPr="002A0777">
        <w:t xml:space="preserve"> </w:t>
      </w:r>
      <w:r w:rsidRPr="00585042">
        <w:t>через</w:t>
      </w:r>
      <w:r w:rsidRPr="002A0777">
        <w:t xml:space="preserve"> </w:t>
      </w:r>
      <w:r w:rsidRPr="00585042">
        <w:t>удобный</w:t>
      </w:r>
      <w:r w:rsidRPr="002A0777">
        <w:t xml:space="preserve"> </w:t>
      </w:r>
      <w:r w:rsidRPr="00585042">
        <w:t>интерфейс</w:t>
      </w:r>
      <w:r w:rsidRPr="002A0777">
        <w:t>.</w:t>
      </w:r>
    </w:p>
    <w:p w14:paraId="13BA81C8" w14:textId="1D2026B4" w:rsidR="00EF0E72" w:rsidRPr="00F2077B" w:rsidRDefault="00EF0E72" w:rsidP="00425DB0">
      <w:pPr>
        <w:numPr>
          <w:ilvl w:val="0"/>
          <w:numId w:val="18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</w:pPr>
      <w:r w:rsidRPr="00585042">
        <w:rPr>
          <w:b/>
          <w:bCs/>
        </w:rPr>
        <w:t>Практическая</w:t>
      </w:r>
      <w:r w:rsidRPr="002A0777">
        <w:rPr>
          <w:b/>
          <w:bCs/>
        </w:rPr>
        <w:t xml:space="preserve"> </w:t>
      </w:r>
      <w:r w:rsidRPr="00585042">
        <w:rPr>
          <w:b/>
          <w:bCs/>
        </w:rPr>
        <w:t>значимость</w:t>
      </w:r>
      <w:r w:rsidRPr="002A0777">
        <w:t xml:space="preserve">. </w:t>
      </w:r>
      <w:r w:rsidRPr="00585042">
        <w:t>Разработанное</w:t>
      </w:r>
      <w:r w:rsidRPr="00F2077B">
        <w:t xml:space="preserve"> </w:t>
      </w:r>
      <w:r w:rsidRPr="00585042">
        <w:t>приложение</w:t>
      </w:r>
      <w:r w:rsidRPr="00F2077B">
        <w:t xml:space="preserve"> </w:t>
      </w:r>
      <w:r w:rsidRPr="00585042">
        <w:t>может</w:t>
      </w:r>
      <w:r w:rsidRPr="00F2077B">
        <w:t xml:space="preserve"> </w:t>
      </w:r>
      <w:r w:rsidRPr="00585042">
        <w:t>быть</w:t>
      </w:r>
      <w:r w:rsidRPr="00F2077B">
        <w:t xml:space="preserve"> </w:t>
      </w:r>
      <w:r w:rsidRPr="00585042">
        <w:t>использовано</w:t>
      </w:r>
      <w:r w:rsidRPr="00F2077B">
        <w:t xml:space="preserve"> </w:t>
      </w:r>
      <w:r w:rsidRPr="00585042">
        <w:t>как</w:t>
      </w:r>
      <w:r w:rsidRPr="00F2077B">
        <w:t xml:space="preserve"> </w:t>
      </w:r>
      <w:r w:rsidRPr="00585042">
        <w:t>готовое</w:t>
      </w:r>
      <w:r w:rsidRPr="00F2077B">
        <w:t xml:space="preserve"> </w:t>
      </w:r>
      <w:r w:rsidRPr="00585042">
        <w:t>решение</w:t>
      </w:r>
      <w:r w:rsidRPr="00F2077B">
        <w:t xml:space="preserve"> </w:t>
      </w:r>
      <w:r w:rsidRPr="00585042">
        <w:t>для</w:t>
      </w:r>
      <w:r w:rsidRPr="00F2077B">
        <w:t xml:space="preserve"> </w:t>
      </w:r>
      <w:r w:rsidRPr="00585042">
        <w:t>небольших</w:t>
      </w:r>
      <w:r w:rsidRPr="00F2077B">
        <w:t xml:space="preserve"> </w:t>
      </w:r>
      <w:r w:rsidRPr="00585042">
        <w:t>и</w:t>
      </w:r>
      <w:r w:rsidRPr="00F2077B">
        <w:t xml:space="preserve"> </w:t>
      </w:r>
      <w:r w:rsidRPr="00585042">
        <w:t>средних</w:t>
      </w:r>
      <w:r w:rsidRPr="00F2077B">
        <w:t xml:space="preserve"> </w:t>
      </w:r>
      <w:r w:rsidRPr="00585042">
        <w:t>магазинов</w:t>
      </w:r>
      <w:r w:rsidR="00F2077B">
        <w:t xml:space="preserve"> специализирующихся на продаже </w:t>
      </w:r>
      <w:r w:rsidR="00064C11">
        <w:t>онлайн-курсов</w:t>
      </w:r>
      <w:r w:rsidRPr="00F2077B">
        <w:t xml:space="preserve">. </w:t>
      </w:r>
      <w:r w:rsidRPr="00585042">
        <w:t>Это</w:t>
      </w:r>
      <w:r w:rsidRPr="00F2077B">
        <w:t xml:space="preserve"> </w:t>
      </w:r>
      <w:r w:rsidRPr="00585042">
        <w:t>позволит</w:t>
      </w:r>
      <w:r w:rsidRPr="00F2077B">
        <w:t xml:space="preserve"> </w:t>
      </w:r>
      <w:r w:rsidRPr="00585042">
        <w:t>оптимизировать</w:t>
      </w:r>
      <w:r w:rsidRPr="00F2077B">
        <w:t xml:space="preserve"> </w:t>
      </w:r>
      <w:r w:rsidRPr="00585042">
        <w:t>процессы</w:t>
      </w:r>
      <w:r w:rsidRPr="00F2077B">
        <w:t xml:space="preserve"> </w:t>
      </w:r>
      <w:r w:rsidRPr="00585042">
        <w:t>торговли</w:t>
      </w:r>
      <w:r w:rsidRPr="00F2077B">
        <w:t xml:space="preserve">, </w:t>
      </w:r>
      <w:r w:rsidRPr="00585042">
        <w:t>улучшить</w:t>
      </w:r>
      <w:r w:rsidRPr="00F2077B">
        <w:t xml:space="preserve"> </w:t>
      </w:r>
      <w:r w:rsidRPr="00585042">
        <w:t>пользовательский</w:t>
      </w:r>
      <w:r w:rsidRPr="00F2077B">
        <w:t xml:space="preserve"> </w:t>
      </w:r>
      <w:r w:rsidRPr="00585042">
        <w:t>опыт</w:t>
      </w:r>
      <w:r w:rsidRPr="00F2077B">
        <w:t xml:space="preserve"> </w:t>
      </w:r>
      <w:r w:rsidRPr="00585042">
        <w:t>и</w:t>
      </w:r>
      <w:r w:rsidRPr="00F2077B">
        <w:t xml:space="preserve"> </w:t>
      </w:r>
      <w:r w:rsidRPr="00585042">
        <w:t>повысить</w:t>
      </w:r>
      <w:r w:rsidRPr="00F2077B">
        <w:t xml:space="preserve"> </w:t>
      </w:r>
      <w:r w:rsidRPr="00585042">
        <w:t>уровень</w:t>
      </w:r>
      <w:r w:rsidRPr="00F2077B">
        <w:t xml:space="preserve"> </w:t>
      </w:r>
      <w:r w:rsidRPr="00585042">
        <w:t>продаж</w:t>
      </w:r>
      <w:r w:rsidRPr="00F2077B">
        <w:t>.</w:t>
      </w:r>
    </w:p>
    <w:p w14:paraId="3B84BD82" w14:textId="77777777" w:rsidR="00EF0E72" w:rsidRPr="005B6F1D" w:rsidRDefault="00EF0E72" w:rsidP="00425DB0">
      <w:pPr>
        <w:spacing w:after="0" w:line="360" w:lineRule="auto"/>
        <w:ind w:firstLine="709"/>
        <w:contextualSpacing/>
        <w:jc w:val="both"/>
      </w:pPr>
    </w:p>
    <w:p w14:paraId="6E66FEF6" w14:textId="77777777" w:rsidR="00EF0E72" w:rsidRPr="00926927" w:rsidRDefault="00EF0E72" w:rsidP="00A71980">
      <w:pPr>
        <w:pStyle w:val="1"/>
        <w:pageBreakBefore/>
        <w:spacing w:before="0" w:after="0" w:line="360" w:lineRule="auto"/>
        <w:jc w:val="center"/>
        <w:rPr>
          <w:b/>
          <w:bCs/>
        </w:rPr>
      </w:pPr>
      <w:bookmarkStart w:id="23" w:name="_Toc185948042"/>
      <w:r w:rsidRPr="00926927">
        <w:rPr>
          <w:b/>
          <w:bCs/>
        </w:rPr>
        <w:lastRenderedPageBreak/>
        <w:t>Список литературы</w:t>
      </w:r>
      <w:bookmarkEnd w:id="23"/>
    </w:p>
    <w:p w14:paraId="273A6FA3" w14:textId="77777777" w:rsidR="006A69F9" w:rsidRDefault="006A69F9" w:rsidP="006A69F9">
      <w:pPr>
        <w:pStyle w:val="a3"/>
        <w:spacing w:after="0" w:line="360" w:lineRule="auto"/>
        <w:ind w:left="0"/>
        <w:jc w:val="both"/>
      </w:pPr>
      <w:r>
        <w:t>1.</w:t>
      </w:r>
      <w:r>
        <w:tab/>
        <w:t xml:space="preserve">Васильев, А. Основы разработки приложений для </w:t>
      </w:r>
      <w:proofErr w:type="spellStart"/>
      <w:r>
        <w:t>Android</w:t>
      </w:r>
      <w:proofErr w:type="spellEnd"/>
      <w:r>
        <w:t xml:space="preserve"> [Текст] / А. Васильев. – М.: БХВ-Петербург, 2021. – 512 с.</w:t>
      </w:r>
    </w:p>
    <w:p w14:paraId="07D97AF6" w14:textId="77777777" w:rsidR="006A69F9" w:rsidRDefault="006A69F9" w:rsidP="006A69F9">
      <w:pPr>
        <w:pStyle w:val="a3"/>
        <w:spacing w:after="0" w:line="360" w:lineRule="auto"/>
        <w:ind w:left="0"/>
        <w:jc w:val="both"/>
      </w:pPr>
      <w:r>
        <w:t>2.</w:t>
      </w:r>
      <w:r>
        <w:tab/>
      </w:r>
      <w:proofErr w:type="spellStart"/>
      <w:r>
        <w:t>Хорстманн</w:t>
      </w:r>
      <w:proofErr w:type="spellEnd"/>
      <w:r>
        <w:t xml:space="preserve">, К. Java SE 8: Базовый курс [Текст] / К. </w:t>
      </w:r>
      <w:proofErr w:type="spellStart"/>
      <w:r>
        <w:t>Хорстманн</w:t>
      </w:r>
      <w:proofErr w:type="spellEnd"/>
      <w:r>
        <w:t>. – М.: Вильямс, 2020. – 720 с.</w:t>
      </w:r>
    </w:p>
    <w:p w14:paraId="3D4EF26E" w14:textId="77777777" w:rsidR="006A69F9" w:rsidRDefault="006A69F9" w:rsidP="006A69F9">
      <w:pPr>
        <w:pStyle w:val="a3"/>
        <w:spacing w:after="0" w:line="360" w:lineRule="auto"/>
        <w:ind w:left="0"/>
        <w:jc w:val="both"/>
      </w:pPr>
      <w:r>
        <w:t>3.</w:t>
      </w:r>
      <w:r>
        <w:tab/>
      </w:r>
      <w:proofErr w:type="spellStart"/>
      <w:r>
        <w:t>Шилдт</w:t>
      </w:r>
      <w:proofErr w:type="spellEnd"/>
      <w:r>
        <w:t xml:space="preserve">, Г. Java. Полное руководство [Текст] / Г. </w:t>
      </w:r>
      <w:proofErr w:type="spellStart"/>
      <w:r>
        <w:t>Шилдт</w:t>
      </w:r>
      <w:proofErr w:type="spellEnd"/>
      <w:r>
        <w:t>. – М.: Диалектика, 2021. – 1248 с.</w:t>
      </w:r>
    </w:p>
    <w:p w14:paraId="18B72F3E" w14:textId="77777777" w:rsidR="006A69F9" w:rsidRDefault="006A69F9" w:rsidP="006A69F9">
      <w:pPr>
        <w:pStyle w:val="a3"/>
        <w:spacing w:after="0" w:line="360" w:lineRule="auto"/>
        <w:ind w:left="0"/>
        <w:jc w:val="both"/>
      </w:pPr>
      <w:r>
        <w:t>4.</w:t>
      </w:r>
      <w:r>
        <w:tab/>
        <w:t xml:space="preserve">Нельсон, М. Разработка приложений под </w:t>
      </w:r>
      <w:proofErr w:type="spellStart"/>
      <w:r>
        <w:t>Android</w:t>
      </w:r>
      <w:proofErr w:type="spellEnd"/>
      <w:r>
        <w:t>. Пошаговое руководство [Текст] / М. Нельсон. – СПб.: Питер, 2022. – 384 с.</w:t>
      </w:r>
    </w:p>
    <w:p w14:paraId="2EA0BCEC" w14:textId="469C29BA" w:rsidR="00926927" w:rsidRPr="00926927" w:rsidRDefault="006A69F9" w:rsidP="006A69F9">
      <w:pPr>
        <w:pStyle w:val="a3"/>
        <w:spacing w:after="0" w:line="360" w:lineRule="auto"/>
        <w:ind w:left="0"/>
        <w:jc w:val="both"/>
      </w:pPr>
      <w:r>
        <w:t>5.</w:t>
      </w:r>
      <w:r>
        <w:tab/>
        <w:t xml:space="preserve">Бах, И. Программирование </w:t>
      </w:r>
      <w:proofErr w:type="spellStart"/>
      <w:r>
        <w:t>Android</w:t>
      </w:r>
      <w:proofErr w:type="spellEnd"/>
      <w:r>
        <w:t>: Практическое руководство [Текст] / И. Бах. – М.: Наука и Техника, 2020. – 368 с.</w:t>
      </w:r>
    </w:p>
    <w:p w14:paraId="1E4A0299" w14:textId="77777777" w:rsidR="00926927" w:rsidRPr="00926927" w:rsidRDefault="00926927" w:rsidP="00A71980">
      <w:pPr>
        <w:spacing w:after="0" w:line="360" w:lineRule="auto"/>
      </w:pPr>
    </w:p>
    <w:p w14:paraId="2E447807" w14:textId="77777777" w:rsidR="00EF0E72" w:rsidRPr="005B6F1D" w:rsidRDefault="00EF0E72" w:rsidP="00A71980">
      <w:pPr>
        <w:spacing w:after="0" w:line="360" w:lineRule="auto"/>
      </w:pPr>
    </w:p>
    <w:p w14:paraId="44A1E71C" w14:textId="14CF2431" w:rsidR="00255738" w:rsidRPr="005B6F1D" w:rsidRDefault="00255738" w:rsidP="00A71980">
      <w:pPr>
        <w:spacing w:after="0" w:line="360" w:lineRule="auto"/>
      </w:pPr>
    </w:p>
    <w:p w14:paraId="39209E1C" w14:textId="77777777" w:rsidR="00255738" w:rsidRPr="005B6F1D" w:rsidRDefault="00255738" w:rsidP="00A71980">
      <w:pPr>
        <w:pStyle w:val="a3"/>
        <w:spacing w:after="0" w:line="360" w:lineRule="auto"/>
        <w:ind w:left="709"/>
      </w:pPr>
    </w:p>
    <w:p w14:paraId="1F9B863F" w14:textId="77777777" w:rsidR="00255738" w:rsidRPr="00255738" w:rsidRDefault="00255738" w:rsidP="00A71980">
      <w:pPr>
        <w:pStyle w:val="a3"/>
        <w:spacing w:after="0" w:line="360" w:lineRule="auto"/>
        <w:ind w:left="709"/>
        <w:jc w:val="both"/>
      </w:pPr>
    </w:p>
    <w:p w14:paraId="386ED80C" w14:textId="77777777" w:rsidR="00255738" w:rsidRDefault="00255738" w:rsidP="00A71980">
      <w:pPr>
        <w:spacing w:after="0" w:line="360" w:lineRule="auto"/>
        <w:ind w:firstLine="709"/>
        <w:contextualSpacing/>
        <w:jc w:val="both"/>
      </w:pPr>
    </w:p>
    <w:p w14:paraId="5B150105" w14:textId="77777777" w:rsidR="00255738" w:rsidRPr="005B6F1D" w:rsidRDefault="00255738" w:rsidP="00A71980">
      <w:pPr>
        <w:spacing w:after="0" w:line="360" w:lineRule="auto"/>
        <w:ind w:firstLine="709"/>
        <w:contextualSpacing/>
      </w:pPr>
    </w:p>
    <w:p w14:paraId="4C24A300" w14:textId="4B34023D" w:rsidR="00255738" w:rsidRPr="00255738" w:rsidRDefault="00255738" w:rsidP="00A71980">
      <w:pPr>
        <w:spacing w:after="0" w:line="360" w:lineRule="auto"/>
      </w:pPr>
    </w:p>
    <w:p w14:paraId="4B5C5B5A" w14:textId="77777777" w:rsidR="00255738" w:rsidRDefault="00255738" w:rsidP="00A71980">
      <w:pPr>
        <w:spacing w:after="0" w:line="360" w:lineRule="auto"/>
        <w:jc w:val="both"/>
      </w:pPr>
    </w:p>
    <w:sectPr w:rsidR="00255738" w:rsidSect="006251F5">
      <w:foot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01D5" w14:textId="77777777" w:rsidR="00C04538" w:rsidRDefault="00C04538" w:rsidP="006251F5">
      <w:pPr>
        <w:spacing w:after="0" w:line="240" w:lineRule="auto"/>
      </w:pPr>
      <w:r>
        <w:separator/>
      </w:r>
    </w:p>
  </w:endnote>
  <w:endnote w:type="continuationSeparator" w:id="0">
    <w:p w14:paraId="32EBA390" w14:textId="77777777" w:rsidR="00C04538" w:rsidRDefault="00C04538" w:rsidP="0062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240935"/>
      <w:docPartObj>
        <w:docPartGallery w:val="Page Numbers (Bottom of Page)"/>
        <w:docPartUnique/>
      </w:docPartObj>
    </w:sdtPr>
    <w:sdtEndPr/>
    <w:sdtContent>
      <w:p w14:paraId="71E664FA" w14:textId="1A55877C" w:rsidR="006251F5" w:rsidRDefault="006251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4EB857" w14:textId="77777777" w:rsidR="006251F5" w:rsidRDefault="006251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8EE8" w14:textId="77777777" w:rsidR="00C04538" w:rsidRDefault="00C04538" w:rsidP="006251F5">
      <w:pPr>
        <w:spacing w:after="0" w:line="240" w:lineRule="auto"/>
      </w:pPr>
      <w:r>
        <w:separator/>
      </w:r>
    </w:p>
  </w:footnote>
  <w:footnote w:type="continuationSeparator" w:id="0">
    <w:p w14:paraId="46A5D207" w14:textId="77777777" w:rsidR="00C04538" w:rsidRDefault="00C04538" w:rsidP="0062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F51"/>
    <w:multiLevelType w:val="multilevel"/>
    <w:tmpl w:val="2DAA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E5F4F"/>
    <w:multiLevelType w:val="hybridMultilevel"/>
    <w:tmpl w:val="B218F8C4"/>
    <w:lvl w:ilvl="0" w:tplc="5B54F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BE479F"/>
    <w:multiLevelType w:val="hybridMultilevel"/>
    <w:tmpl w:val="E1B433D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B4D3A6D"/>
    <w:multiLevelType w:val="multilevel"/>
    <w:tmpl w:val="5470A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D86BF7"/>
    <w:multiLevelType w:val="multilevel"/>
    <w:tmpl w:val="7A5E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D2338"/>
    <w:multiLevelType w:val="hybridMultilevel"/>
    <w:tmpl w:val="9AFAE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D4D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E76D25"/>
    <w:multiLevelType w:val="hybridMultilevel"/>
    <w:tmpl w:val="CA862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93588"/>
    <w:multiLevelType w:val="multilevel"/>
    <w:tmpl w:val="D964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C52CC"/>
    <w:multiLevelType w:val="multilevel"/>
    <w:tmpl w:val="52329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0"/>
      </w:rPr>
    </w:lvl>
  </w:abstractNum>
  <w:abstractNum w:abstractNumId="10" w15:restartNumberingAfterBreak="0">
    <w:nsid w:val="22BC30F9"/>
    <w:multiLevelType w:val="multilevel"/>
    <w:tmpl w:val="1C0C838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27646FC3"/>
    <w:multiLevelType w:val="multilevel"/>
    <w:tmpl w:val="9826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57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E53D09"/>
    <w:multiLevelType w:val="multilevel"/>
    <w:tmpl w:val="8040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72FB9"/>
    <w:multiLevelType w:val="multilevel"/>
    <w:tmpl w:val="04E62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2B2148D"/>
    <w:multiLevelType w:val="multilevel"/>
    <w:tmpl w:val="40AC7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336C75"/>
    <w:multiLevelType w:val="multilevel"/>
    <w:tmpl w:val="04EE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900A30"/>
    <w:multiLevelType w:val="multilevel"/>
    <w:tmpl w:val="C1FEB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192093"/>
    <w:multiLevelType w:val="multilevel"/>
    <w:tmpl w:val="B664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B6848"/>
    <w:multiLevelType w:val="multilevel"/>
    <w:tmpl w:val="762E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2A1D64"/>
    <w:multiLevelType w:val="hybridMultilevel"/>
    <w:tmpl w:val="65060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81ECB"/>
    <w:multiLevelType w:val="multilevel"/>
    <w:tmpl w:val="19EC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E04679"/>
    <w:multiLevelType w:val="hybridMultilevel"/>
    <w:tmpl w:val="AB30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C47BD"/>
    <w:multiLevelType w:val="multilevel"/>
    <w:tmpl w:val="C1FEB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E41603"/>
    <w:multiLevelType w:val="hybridMultilevel"/>
    <w:tmpl w:val="5E9A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A649D"/>
    <w:multiLevelType w:val="hybridMultilevel"/>
    <w:tmpl w:val="4B160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38693D"/>
    <w:multiLevelType w:val="hybridMultilevel"/>
    <w:tmpl w:val="3886E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2717A8"/>
    <w:multiLevelType w:val="hybridMultilevel"/>
    <w:tmpl w:val="93FEF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83525F"/>
    <w:multiLevelType w:val="hybridMultilevel"/>
    <w:tmpl w:val="1ABAD7A4"/>
    <w:lvl w:ilvl="0" w:tplc="65CA731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651B60"/>
    <w:multiLevelType w:val="multilevel"/>
    <w:tmpl w:val="52329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0"/>
      </w:rPr>
    </w:lvl>
  </w:abstractNum>
  <w:abstractNum w:abstractNumId="30" w15:restartNumberingAfterBreak="0">
    <w:nsid w:val="74E710D4"/>
    <w:multiLevelType w:val="hybridMultilevel"/>
    <w:tmpl w:val="094C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2672A"/>
    <w:multiLevelType w:val="hybridMultilevel"/>
    <w:tmpl w:val="3ECED372"/>
    <w:lvl w:ilvl="0" w:tplc="49FCD690">
      <w:start w:val="1"/>
      <w:numFmt w:val="decimal"/>
      <w:lvlText w:val="%1."/>
      <w:lvlJc w:val="left"/>
      <w:pPr>
        <w:ind w:left="214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022B0F"/>
    <w:multiLevelType w:val="hybridMultilevel"/>
    <w:tmpl w:val="304C4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B900DE"/>
    <w:multiLevelType w:val="multilevel"/>
    <w:tmpl w:val="904E7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9"/>
  </w:num>
  <w:num w:numId="4">
    <w:abstractNumId w:val="18"/>
  </w:num>
  <w:num w:numId="5">
    <w:abstractNumId w:val="33"/>
  </w:num>
  <w:num w:numId="6">
    <w:abstractNumId w:val="26"/>
  </w:num>
  <w:num w:numId="7">
    <w:abstractNumId w:val="14"/>
  </w:num>
  <w:num w:numId="8">
    <w:abstractNumId w:val="1"/>
  </w:num>
  <w:num w:numId="9">
    <w:abstractNumId w:val="21"/>
  </w:num>
  <w:num w:numId="10">
    <w:abstractNumId w:val="16"/>
  </w:num>
  <w:num w:numId="11">
    <w:abstractNumId w:val="8"/>
  </w:num>
  <w:num w:numId="12">
    <w:abstractNumId w:val="5"/>
  </w:num>
  <w:num w:numId="13">
    <w:abstractNumId w:val="30"/>
  </w:num>
  <w:num w:numId="14">
    <w:abstractNumId w:val="24"/>
  </w:num>
  <w:num w:numId="15">
    <w:abstractNumId w:val="19"/>
  </w:num>
  <w:num w:numId="16">
    <w:abstractNumId w:val="13"/>
  </w:num>
  <w:num w:numId="17">
    <w:abstractNumId w:val="0"/>
  </w:num>
  <w:num w:numId="18">
    <w:abstractNumId w:val="4"/>
  </w:num>
  <w:num w:numId="19">
    <w:abstractNumId w:val="20"/>
  </w:num>
  <w:num w:numId="20">
    <w:abstractNumId w:val="22"/>
  </w:num>
  <w:num w:numId="21">
    <w:abstractNumId w:val="7"/>
  </w:num>
  <w:num w:numId="22">
    <w:abstractNumId w:val="27"/>
  </w:num>
  <w:num w:numId="23">
    <w:abstractNumId w:val="12"/>
  </w:num>
  <w:num w:numId="24">
    <w:abstractNumId w:val="10"/>
  </w:num>
  <w:num w:numId="25">
    <w:abstractNumId w:val="6"/>
  </w:num>
  <w:num w:numId="26">
    <w:abstractNumId w:val="15"/>
  </w:num>
  <w:num w:numId="27">
    <w:abstractNumId w:val="17"/>
  </w:num>
  <w:num w:numId="28">
    <w:abstractNumId w:val="23"/>
  </w:num>
  <w:num w:numId="29">
    <w:abstractNumId w:val="3"/>
  </w:num>
  <w:num w:numId="30">
    <w:abstractNumId w:val="28"/>
  </w:num>
  <w:num w:numId="31">
    <w:abstractNumId w:val="31"/>
  </w:num>
  <w:num w:numId="32">
    <w:abstractNumId w:val="32"/>
  </w:num>
  <w:num w:numId="33">
    <w:abstractNumId w:val="2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F9"/>
    <w:rsid w:val="00064C11"/>
    <w:rsid w:val="00103E94"/>
    <w:rsid w:val="001231D5"/>
    <w:rsid w:val="00126760"/>
    <w:rsid w:val="0019016F"/>
    <w:rsid w:val="001C7206"/>
    <w:rsid w:val="001D5606"/>
    <w:rsid w:val="001F299F"/>
    <w:rsid w:val="00255738"/>
    <w:rsid w:val="00287DA5"/>
    <w:rsid w:val="00296D31"/>
    <w:rsid w:val="002A0777"/>
    <w:rsid w:val="002D4CA5"/>
    <w:rsid w:val="002E75EE"/>
    <w:rsid w:val="00350CD6"/>
    <w:rsid w:val="00352E91"/>
    <w:rsid w:val="00425DB0"/>
    <w:rsid w:val="004749B5"/>
    <w:rsid w:val="004C5A2A"/>
    <w:rsid w:val="004F0DB4"/>
    <w:rsid w:val="004F7384"/>
    <w:rsid w:val="0051021A"/>
    <w:rsid w:val="005810CE"/>
    <w:rsid w:val="0059152A"/>
    <w:rsid w:val="005F3025"/>
    <w:rsid w:val="0061105A"/>
    <w:rsid w:val="006251F5"/>
    <w:rsid w:val="0065765D"/>
    <w:rsid w:val="006A69F9"/>
    <w:rsid w:val="0070577E"/>
    <w:rsid w:val="00742D13"/>
    <w:rsid w:val="0079062C"/>
    <w:rsid w:val="007A3290"/>
    <w:rsid w:val="007A3731"/>
    <w:rsid w:val="007E0CAC"/>
    <w:rsid w:val="008436A9"/>
    <w:rsid w:val="00851791"/>
    <w:rsid w:val="008B1603"/>
    <w:rsid w:val="008C34BF"/>
    <w:rsid w:val="00926927"/>
    <w:rsid w:val="00993976"/>
    <w:rsid w:val="009C37EB"/>
    <w:rsid w:val="009C7625"/>
    <w:rsid w:val="009F54E6"/>
    <w:rsid w:val="00A06AC6"/>
    <w:rsid w:val="00A444AB"/>
    <w:rsid w:val="00A71980"/>
    <w:rsid w:val="00A91F62"/>
    <w:rsid w:val="00AC1E3E"/>
    <w:rsid w:val="00B613F7"/>
    <w:rsid w:val="00BF479D"/>
    <w:rsid w:val="00C04538"/>
    <w:rsid w:val="00C565B5"/>
    <w:rsid w:val="00C56AE9"/>
    <w:rsid w:val="00C62868"/>
    <w:rsid w:val="00C87630"/>
    <w:rsid w:val="00D0239E"/>
    <w:rsid w:val="00DB1BD0"/>
    <w:rsid w:val="00DC75E0"/>
    <w:rsid w:val="00DE13F9"/>
    <w:rsid w:val="00EB43AF"/>
    <w:rsid w:val="00EF0E72"/>
    <w:rsid w:val="00F074DB"/>
    <w:rsid w:val="00F2077B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1636"/>
  <w15:chartTrackingRefBased/>
  <w15:docId w15:val="{3386D181-28C5-433C-A069-6DD65E4C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99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613F7"/>
    <w:pPr>
      <w:keepNext/>
      <w:keepLines/>
      <w:spacing w:before="360" w:after="80"/>
      <w:outlineLvl w:val="0"/>
    </w:pPr>
    <w:rPr>
      <w:rFonts w:eastAsiaTheme="majorEastAsia" w:cstheme="majorBidi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C7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7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5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3F7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DC7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C75E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List Paragraph"/>
    <w:basedOn w:val="a"/>
    <w:uiPriority w:val="34"/>
    <w:qFormat/>
    <w:rsid w:val="00DC75E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C75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 Spacing"/>
    <w:uiPriority w:val="1"/>
    <w:qFormat/>
    <w:rsid w:val="00EF0E72"/>
    <w:pPr>
      <w:spacing w:after="0" w:line="240" w:lineRule="auto"/>
    </w:pPr>
    <w:rPr>
      <w:rFonts w:ascii="Courier New" w:hAnsi="Courier New"/>
      <w:sz w:val="24"/>
    </w:rPr>
  </w:style>
  <w:style w:type="character" w:styleId="a5">
    <w:name w:val="Hyperlink"/>
    <w:basedOn w:val="a0"/>
    <w:uiPriority w:val="99"/>
    <w:unhideWhenUsed/>
    <w:rsid w:val="00EF0E72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EF0E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Strong"/>
    <w:basedOn w:val="a0"/>
    <w:uiPriority w:val="22"/>
    <w:qFormat/>
    <w:rsid w:val="00EF0E72"/>
    <w:rPr>
      <w:b/>
      <w:bCs/>
    </w:rPr>
  </w:style>
  <w:style w:type="character" w:styleId="HTML">
    <w:name w:val="HTML Code"/>
    <w:basedOn w:val="a0"/>
    <w:uiPriority w:val="99"/>
    <w:semiHidden/>
    <w:unhideWhenUsed/>
    <w:rsid w:val="00EF0E72"/>
    <w:rPr>
      <w:rFonts w:ascii="Courier New" w:eastAsia="Times New Roman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8C34BF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C34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34B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C34BF"/>
    <w:pPr>
      <w:spacing w:after="100"/>
      <w:ind w:left="560"/>
    </w:pPr>
  </w:style>
  <w:style w:type="paragraph" w:styleId="a9">
    <w:name w:val="header"/>
    <w:basedOn w:val="a"/>
    <w:link w:val="aa"/>
    <w:uiPriority w:val="99"/>
    <w:unhideWhenUsed/>
    <w:rsid w:val="00625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51F5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25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51F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FC3C-5AC9-464F-A068-8CBB477A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1</Pages>
  <Words>8633</Words>
  <Characters>4921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былин</dc:creator>
  <cp:keywords/>
  <dc:description/>
  <cp:lastModifiedBy>George Novoselsky</cp:lastModifiedBy>
  <cp:revision>45</cp:revision>
  <dcterms:created xsi:type="dcterms:W3CDTF">2024-12-16T11:44:00Z</dcterms:created>
  <dcterms:modified xsi:type="dcterms:W3CDTF">2024-12-24T13:13:00Z</dcterms:modified>
</cp:coreProperties>
</file>